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170C" w14:textId="361DC3D5" w:rsidR="002C1133" w:rsidRDefault="002C1133" w:rsidP="0032606E">
      <w:pPr>
        <w:ind w:firstLine="210"/>
      </w:pPr>
    </w:p>
    <w:p w14:paraId="2EEE8C2F" w14:textId="5F4D2D48" w:rsidR="002C1133" w:rsidRDefault="002C1133" w:rsidP="0032606E">
      <w:pPr>
        <w:ind w:firstLine="210"/>
      </w:pPr>
    </w:p>
    <w:p w14:paraId="6240EABC" w14:textId="6F7A0822" w:rsidR="00C616BD" w:rsidRDefault="00C616BD" w:rsidP="0032606E">
      <w:pPr>
        <w:ind w:firstLine="210"/>
      </w:pPr>
    </w:p>
    <w:p w14:paraId="3796F863" w14:textId="35C3C781" w:rsidR="00C616BD" w:rsidRDefault="00C616BD" w:rsidP="0032606E">
      <w:pPr>
        <w:ind w:firstLine="210"/>
      </w:pPr>
    </w:p>
    <w:p w14:paraId="32C97C07" w14:textId="77777777" w:rsidR="00C616BD" w:rsidRDefault="00C616BD" w:rsidP="0032606E">
      <w:pPr>
        <w:ind w:firstLine="210"/>
      </w:pPr>
    </w:p>
    <w:p w14:paraId="124C1765" w14:textId="77777777" w:rsidR="002C1133" w:rsidRDefault="002C1133" w:rsidP="0032606E">
      <w:pPr>
        <w:ind w:firstLine="210"/>
      </w:pPr>
    </w:p>
    <w:p w14:paraId="4F6E083D" w14:textId="55532D69" w:rsidR="002C1133" w:rsidRDefault="002C1133" w:rsidP="0032606E">
      <w:pPr>
        <w:ind w:firstLine="210"/>
      </w:pPr>
    </w:p>
    <w:p w14:paraId="5C666568" w14:textId="77777777" w:rsidR="002C1133" w:rsidRPr="00C616BD" w:rsidRDefault="002C1133" w:rsidP="00C616BD">
      <w:pPr>
        <w:ind w:firstLine="520"/>
        <w:jc w:val="center"/>
        <w:rPr>
          <w:sz w:val="52"/>
          <w:szCs w:val="52"/>
        </w:rPr>
      </w:pPr>
      <w:r w:rsidRPr="00C616BD">
        <w:rPr>
          <w:rFonts w:hint="eastAsia"/>
          <w:sz w:val="52"/>
          <w:szCs w:val="52"/>
        </w:rPr>
        <w:t>高級言語</w:t>
      </w:r>
      <w:r w:rsidRPr="00C616BD">
        <w:rPr>
          <w:sz w:val="52"/>
          <w:szCs w:val="52"/>
        </w:rPr>
        <w:t>による内部メモリ検索方法</w:t>
      </w:r>
    </w:p>
    <w:p w14:paraId="36E071AC" w14:textId="035C8E4E" w:rsidR="002C1133" w:rsidRDefault="002C1133" w:rsidP="00C616BD">
      <w:pPr>
        <w:ind w:firstLine="520"/>
        <w:jc w:val="center"/>
        <w:rPr>
          <w:sz w:val="52"/>
          <w:szCs w:val="52"/>
        </w:rPr>
      </w:pPr>
      <w:r w:rsidRPr="00C616BD">
        <w:rPr>
          <w:sz w:val="52"/>
          <w:szCs w:val="52"/>
        </w:rPr>
        <w:t xml:space="preserve">比較検討　</w:t>
      </w:r>
      <w:r w:rsidRPr="00C616BD">
        <w:rPr>
          <w:rFonts w:hint="eastAsia"/>
          <w:sz w:val="52"/>
          <w:szCs w:val="52"/>
        </w:rPr>
        <w:t>検討報告書</w:t>
      </w:r>
    </w:p>
    <w:p w14:paraId="10CC0820" w14:textId="5552E5B2" w:rsidR="00C616BD" w:rsidRDefault="00C616BD" w:rsidP="00C616BD">
      <w:pPr>
        <w:ind w:firstLine="520"/>
        <w:rPr>
          <w:sz w:val="52"/>
          <w:szCs w:val="52"/>
        </w:rPr>
      </w:pPr>
    </w:p>
    <w:p w14:paraId="6842CB22" w14:textId="409C0C58" w:rsidR="00C616BD" w:rsidRDefault="00C616BD" w:rsidP="00C616BD">
      <w:pPr>
        <w:ind w:firstLine="52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第</w:t>
      </w:r>
      <w:r>
        <w:rPr>
          <w:rFonts w:hint="eastAsia"/>
          <w:sz w:val="52"/>
          <w:szCs w:val="52"/>
        </w:rPr>
        <w:t>1.0</w:t>
      </w:r>
      <w:r>
        <w:rPr>
          <w:rFonts w:hint="eastAsia"/>
          <w:sz w:val="52"/>
          <w:szCs w:val="52"/>
        </w:rPr>
        <w:t>版</w:t>
      </w:r>
    </w:p>
    <w:p w14:paraId="3E003D83" w14:textId="2A44AE3F" w:rsidR="00C616BD" w:rsidRDefault="00C616BD" w:rsidP="00C616BD">
      <w:pPr>
        <w:ind w:firstLine="520"/>
        <w:rPr>
          <w:sz w:val="52"/>
          <w:szCs w:val="52"/>
        </w:rPr>
      </w:pPr>
    </w:p>
    <w:p w14:paraId="27DD70B1" w14:textId="75390CEA" w:rsidR="00C616BD" w:rsidRDefault="00C616BD" w:rsidP="00C616BD">
      <w:pPr>
        <w:ind w:firstLine="520"/>
        <w:rPr>
          <w:sz w:val="52"/>
          <w:szCs w:val="52"/>
        </w:rPr>
      </w:pPr>
    </w:p>
    <w:p w14:paraId="28B16C50" w14:textId="399503EB" w:rsidR="00C616BD" w:rsidRDefault="00C616BD" w:rsidP="00C616BD">
      <w:pPr>
        <w:ind w:firstLine="520"/>
        <w:rPr>
          <w:sz w:val="52"/>
          <w:szCs w:val="52"/>
        </w:rPr>
      </w:pPr>
    </w:p>
    <w:p w14:paraId="24C41375" w14:textId="112B351E" w:rsidR="00C616BD" w:rsidRDefault="00C616BD" w:rsidP="00C616BD">
      <w:pPr>
        <w:ind w:firstLine="520"/>
        <w:rPr>
          <w:sz w:val="52"/>
          <w:szCs w:val="52"/>
        </w:rPr>
      </w:pPr>
    </w:p>
    <w:p w14:paraId="41A1698F" w14:textId="685B6C7D" w:rsidR="00C616BD" w:rsidRDefault="00C616BD" w:rsidP="00C616BD">
      <w:pPr>
        <w:ind w:firstLine="520"/>
        <w:rPr>
          <w:sz w:val="52"/>
          <w:szCs w:val="52"/>
        </w:rPr>
      </w:pPr>
    </w:p>
    <w:p w14:paraId="165DD393" w14:textId="77777777" w:rsidR="00C616BD" w:rsidRDefault="00C616BD" w:rsidP="00C616BD">
      <w:pPr>
        <w:ind w:firstLine="520"/>
        <w:rPr>
          <w:sz w:val="52"/>
          <w:szCs w:val="52"/>
        </w:rPr>
      </w:pPr>
    </w:p>
    <w:p w14:paraId="5619D801" w14:textId="7D00D62F" w:rsidR="002C1133" w:rsidRDefault="002C1133" w:rsidP="00C616BD">
      <w:pPr>
        <w:ind w:firstLineChars="0" w:firstLine="0"/>
      </w:pPr>
    </w:p>
    <w:p w14:paraId="4A885774" w14:textId="6B8FC6DE" w:rsidR="002C1133" w:rsidRDefault="002C1133" w:rsidP="0032606E">
      <w:pPr>
        <w:ind w:firstLine="21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839"/>
        <w:gridCol w:w="1704"/>
      </w:tblGrid>
      <w:tr w:rsidR="002C1133" w14:paraId="684F19E1" w14:textId="77777777" w:rsidTr="00C616BD">
        <w:trPr>
          <w:jc w:val="center"/>
        </w:trPr>
        <w:tc>
          <w:tcPr>
            <w:tcW w:w="3261" w:type="dxa"/>
          </w:tcPr>
          <w:p w14:paraId="754ECA7E" w14:textId="2A022004" w:rsidR="002C1133" w:rsidRDefault="002C1133" w:rsidP="0032606E">
            <w:pPr>
              <w:ind w:firstLine="210"/>
            </w:pPr>
            <w:r>
              <w:rPr>
                <w:rFonts w:hint="eastAsia"/>
              </w:rPr>
              <w:t>所属</w:t>
            </w:r>
          </w:p>
        </w:tc>
        <w:tc>
          <w:tcPr>
            <w:tcW w:w="1839" w:type="dxa"/>
          </w:tcPr>
          <w:p w14:paraId="6ABB34EA" w14:textId="03291026" w:rsidR="002C1133" w:rsidRDefault="002C1133" w:rsidP="0032606E">
            <w:pPr>
              <w:ind w:firstLine="210"/>
            </w:pPr>
            <w:r>
              <w:rPr>
                <w:rFonts w:hint="eastAsia"/>
              </w:rPr>
              <w:t>承認</w:t>
            </w:r>
          </w:p>
        </w:tc>
        <w:tc>
          <w:tcPr>
            <w:tcW w:w="1704" w:type="dxa"/>
          </w:tcPr>
          <w:p w14:paraId="2AE9D9A3" w14:textId="79DC8170" w:rsidR="002C1133" w:rsidRDefault="002C1133" w:rsidP="0032606E">
            <w:pPr>
              <w:ind w:firstLine="210"/>
            </w:pPr>
            <w:r>
              <w:rPr>
                <w:rFonts w:hint="eastAsia"/>
              </w:rPr>
              <w:t>作成</w:t>
            </w:r>
          </w:p>
        </w:tc>
      </w:tr>
      <w:tr w:rsidR="002C1133" w14:paraId="35BB726D" w14:textId="77777777" w:rsidTr="00C616BD">
        <w:trPr>
          <w:trHeight w:val="1164"/>
          <w:jc w:val="center"/>
        </w:trPr>
        <w:tc>
          <w:tcPr>
            <w:tcW w:w="3261" w:type="dxa"/>
          </w:tcPr>
          <w:p w14:paraId="6ED5D1EF" w14:textId="77777777" w:rsidR="002C1133" w:rsidRDefault="002C1133" w:rsidP="0032606E">
            <w:pPr>
              <w:ind w:firstLine="210"/>
            </w:pPr>
            <w:r>
              <w:rPr>
                <w:rFonts w:hint="eastAsia"/>
              </w:rPr>
              <w:t>システム技術部</w:t>
            </w:r>
          </w:p>
          <w:p w14:paraId="3DA0BA82" w14:textId="3BB4984D" w:rsidR="002C1133" w:rsidRDefault="002C1133" w:rsidP="0032606E">
            <w:pPr>
              <w:ind w:firstLine="210"/>
            </w:pP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システ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課</w:t>
            </w:r>
          </w:p>
        </w:tc>
        <w:tc>
          <w:tcPr>
            <w:tcW w:w="1839" w:type="dxa"/>
          </w:tcPr>
          <w:p w14:paraId="5A1FEB09" w14:textId="79D1E6D7" w:rsidR="002C1133" w:rsidRDefault="002C1133" w:rsidP="0032606E">
            <w:pPr>
              <w:ind w:firstLine="210"/>
            </w:pPr>
            <w:r>
              <w:rPr>
                <w:rFonts w:hint="eastAsia"/>
              </w:rPr>
              <w:t>山口</w:t>
            </w:r>
          </w:p>
        </w:tc>
        <w:tc>
          <w:tcPr>
            <w:tcW w:w="1704" w:type="dxa"/>
          </w:tcPr>
          <w:p w14:paraId="1588A1FF" w14:textId="031FFB85" w:rsidR="002C1133" w:rsidRDefault="002C1133" w:rsidP="0032606E">
            <w:pPr>
              <w:ind w:firstLine="210"/>
            </w:pPr>
            <w:r>
              <w:rPr>
                <w:rFonts w:hint="eastAsia"/>
              </w:rPr>
              <w:t>山口</w:t>
            </w:r>
          </w:p>
        </w:tc>
      </w:tr>
    </w:tbl>
    <w:p w14:paraId="173A6412" w14:textId="77777777" w:rsidR="002C1133" w:rsidRDefault="002C1133" w:rsidP="0032606E">
      <w:pPr>
        <w:ind w:firstLine="210"/>
      </w:pPr>
    </w:p>
    <w:p w14:paraId="501F6273" w14:textId="6A353B8C" w:rsidR="002C1133" w:rsidRDefault="002C1133" w:rsidP="0032606E">
      <w:pPr>
        <w:ind w:firstLine="210"/>
        <w:sectPr w:rsidR="002C1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D4AB1DA" w14:textId="12319861" w:rsidR="002C1133" w:rsidRDefault="002C1133" w:rsidP="0032606E">
      <w:pPr>
        <w:ind w:firstLine="210"/>
      </w:pPr>
    </w:p>
    <w:p w14:paraId="6E443465" w14:textId="29CF02DA" w:rsidR="009C1850" w:rsidRDefault="00E67732">
      <w:pPr>
        <w:pStyle w:val="11"/>
        <w:tabs>
          <w:tab w:val="left" w:pos="630"/>
          <w:tab w:val="right" w:leader="dot" w:pos="8494"/>
        </w:tabs>
        <w:ind w:firstLine="196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4" \h \z \u \t "見出し 9,5" </w:instrText>
      </w:r>
      <w:r>
        <w:fldChar w:fldCharType="separate"/>
      </w:r>
      <w:hyperlink w:anchor="_Toc100316079" w:history="1">
        <w:r w:rsidR="009C1850" w:rsidRPr="00044242">
          <w:rPr>
            <w:rStyle w:val="a4"/>
            <w:noProof/>
          </w:rPr>
          <w:t>1.</w:t>
        </w:r>
        <w:r w:rsidR="009C1850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C1850" w:rsidRPr="00044242">
          <w:rPr>
            <w:rStyle w:val="a4"/>
            <w:noProof/>
          </w:rPr>
          <w:t>概要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79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1</w:t>
        </w:r>
        <w:r w:rsidR="009C1850">
          <w:rPr>
            <w:noProof/>
            <w:webHidden/>
          </w:rPr>
          <w:fldChar w:fldCharType="end"/>
        </w:r>
      </w:hyperlink>
    </w:p>
    <w:p w14:paraId="499B0745" w14:textId="1B487EBD" w:rsidR="009C1850" w:rsidRDefault="005656B7">
      <w:pPr>
        <w:pStyle w:val="11"/>
        <w:tabs>
          <w:tab w:val="left" w:pos="630"/>
          <w:tab w:val="right" w:leader="dot" w:pos="8494"/>
        </w:tabs>
        <w:ind w:firstLine="196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00316080" w:history="1">
        <w:r w:rsidR="009C1850" w:rsidRPr="00044242">
          <w:rPr>
            <w:rStyle w:val="a4"/>
            <w:noProof/>
          </w:rPr>
          <w:t>2.</w:t>
        </w:r>
        <w:r w:rsidR="009C1850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C1850" w:rsidRPr="00044242">
          <w:rPr>
            <w:rStyle w:val="a4"/>
            <w:noProof/>
          </w:rPr>
          <w:t>検索方法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0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1</w:t>
        </w:r>
        <w:r w:rsidR="009C1850">
          <w:rPr>
            <w:noProof/>
            <w:webHidden/>
          </w:rPr>
          <w:fldChar w:fldCharType="end"/>
        </w:r>
      </w:hyperlink>
    </w:p>
    <w:p w14:paraId="5B72B037" w14:textId="0DA09F17" w:rsidR="009C1850" w:rsidRDefault="005656B7">
      <w:pPr>
        <w:pStyle w:val="21"/>
        <w:tabs>
          <w:tab w:val="right" w:leader="dot" w:pos="8494"/>
        </w:tabs>
        <w:ind w:firstLine="200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0316081" w:history="1">
        <w:r w:rsidR="009C1850" w:rsidRPr="00044242">
          <w:rPr>
            <w:rStyle w:val="a4"/>
            <w:noProof/>
          </w:rPr>
          <w:t>2.1.　線形検索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1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2</w:t>
        </w:r>
        <w:r w:rsidR="009C1850">
          <w:rPr>
            <w:noProof/>
            <w:webHidden/>
          </w:rPr>
          <w:fldChar w:fldCharType="end"/>
        </w:r>
      </w:hyperlink>
    </w:p>
    <w:p w14:paraId="59DF1920" w14:textId="2ECA9DF3" w:rsidR="009C1850" w:rsidRDefault="005656B7">
      <w:pPr>
        <w:pStyle w:val="21"/>
        <w:tabs>
          <w:tab w:val="right" w:leader="dot" w:pos="8494"/>
        </w:tabs>
        <w:ind w:firstLine="200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0316082" w:history="1">
        <w:r w:rsidR="009C1850" w:rsidRPr="00044242">
          <w:rPr>
            <w:rStyle w:val="a4"/>
            <w:noProof/>
          </w:rPr>
          <w:t>2.2　改良型線形検索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2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3</w:t>
        </w:r>
        <w:r w:rsidR="009C1850">
          <w:rPr>
            <w:noProof/>
            <w:webHidden/>
          </w:rPr>
          <w:fldChar w:fldCharType="end"/>
        </w:r>
      </w:hyperlink>
    </w:p>
    <w:p w14:paraId="5ED3D716" w14:textId="1CD7340F" w:rsidR="009C1850" w:rsidRDefault="005656B7">
      <w:pPr>
        <w:pStyle w:val="21"/>
        <w:tabs>
          <w:tab w:val="right" w:leader="dot" w:pos="8494"/>
        </w:tabs>
        <w:ind w:firstLine="200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0316083" w:history="1">
        <w:r w:rsidR="009C1850" w:rsidRPr="00044242">
          <w:rPr>
            <w:rStyle w:val="a4"/>
            <w:noProof/>
          </w:rPr>
          <w:t>2.3　2分探索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3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4</w:t>
        </w:r>
        <w:r w:rsidR="009C1850">
          <w:rPr>
            <w:noProof/>
            <w:webHidden/>
          </w:rPr>
          <w:fldChar w:fldCharType="end"/>
        </w:r>
      </w:hyperlink>
    </w:p>
    <w:p w14:paraId="7FEF477F" w14:textId="023C32FB" w:rsidR="009C1850" w:rsidRDefault="005656B7">
      <w:pPr>
        <w:pStyle w:val="21"/>
        <w:tabs>
          <w:tab w:val="right" w:leader="dot" w:pos="8494"/>
        </w:tabs>
        <w:ind w:firstLine="200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0316084" w:history="1">
        <w:r w:rsidR="009C1850" w:rsidRPr="00044242">
          <w:rPr>
            <w:rStyle w:val="a4"/>
            <w:noProof/>
          </w:rPr>
          <w:t>2.4　ハッシュ検索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4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5</w:t>
        </w:r>
        <w:r w:rsidR="009C1850">
          <w:rPr>
            <w:noProof/>
            <w:webHidden/>
          </w:rPr>
          <w:fldChar w:fldCharType="end"/>
        </w:r>
      </w:hyperlink>
    </w:p>
    <w:p w14:paraId="1996D18B" w14:textId="511E50FA" w:rsidR="009C1850" w:rsidRDefault="005656B7">
      <w:pPr>
        <w:pStyle w:val="11"/>
        <w:tabs>
          <w:tab w:val="left" w:pos="630"/>
          <w:tab w:val="right" w:leader="dot" w:pos="8494"/>
        </w:tabs>
        <w:ind w:firstLine="196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00316085" w:history="1">
        <w:r w:rsidR="009C1850" w:rsidRPr="00044242">
          <w:rPr>
            <w:rStyle w:val="a4"/>
            <w:noProof/>
          </w:rPr>
          <w:t>3.</w:t>
        </w:r>
        <w:r w:rsidR="009C1850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C1850" w:rsidRPr="00044242">
          <w:rPr>
            <w:rStyle w:val="a4"/>
            <w:noProof/>
          </w:rPr>
          <w:t>前提条件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5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6</w:t>
        </w:r>
        <w:r w:rsidR="009C1850">
          <w:rPr>
            <w:noProof/>
            <w:webHidden/>
          </w:rPr>
          <w:fldChar w:fldCharType="end"/>
        </w:r>
      </w:hyperlink>
    </w:p>
    <w:p w14:paraId="49F18575" w14:textId="33F13BE8" w:rsidR="009C1850" w:rsidRDefault="005656B7">
      <w:pPr>
        <w:pStyle w:val="11"/>
        <w:tabs>
          <w:tab w:val="left" w:pos="630"/>
          <w:tab w:val="right" w:leader="dot" w:pos="8494"/>
        </w:tabs>
        <w:ind w:firstLine="196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00316086" w:history="1">
        <w:r w:rsidR="009C1850" w:rsidRPr="00044242">
          <w:rPr>
            <w:rStyle w:val="a4"/>
            <w:noProof/>
          </w:rPr>
          <w:t>4.</w:t>
        </w:r>
        <w:r w:rsidR="009C1850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C1850" w:rsidRPr="00044242">
          <w:rPr>
            <w:rStyle w:val="a4"/>
            <w:noProof/>
          </w:rPr>
          <w:t>試験方法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6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7</w:t>
        </w:r>
        <w:r w:rsidR="009C1850">
          <w:rPr>
            <w:noProof/>
            <w:webHidden/>
          </w:rPr>
          <w:fldChar w:fldCharType="end"/>
        </w:r>
      </w:hyperlink>
    </w:p>
    <w:p w14:paraId="5199A9AD" w14:textId="21BD041E" w:rsidR="009C1850" w:rsidRDefault="005656B7">
      <w:pPr>
        <w:pStyle w:val="11"/>
        <w:tabs>
          <w:tab w:val="left" w:pos="630"/>
          <w:tab w:val="right" w:leader="dot" w:pos="8494"/>
        </w:tabs>
        <w:ind w:firstLine="196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00316087" w:history="1">
        <w:r w:rsidR="009C1850" w:rsidRPr="00044242">
          <w:rPr>
            <w:rStyle w:val="a4"/>
            <w:noProof/>
          </w:rPr>
          <w:t>5.</w:t>
        </w:r>
        <w:r w:rsidR="009C1850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C1850" w:rsidRPr="00044242">
          <w:rPr>
            <w:rStyle w:val="a4"/>
            <w:noProof/>
          </w:rPr>
          <w:t>試験結果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7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8</w:t>
        </w:r>
        <w:r w:rsidR="009C1850">
          <w:rPr>
            <w:noProof/>
            <w:webHidden/>
          </w:rPr>
          <w:fldChar w:fldCharType="end"/>
        </w:r>
      </w:hyperlink>
    </w:p>
    <w:p w14:paraId="0F0F3954" w14:textId="405BA13E" w:rsidR="009C1850" w:rsidRDefault="005656B7">
      <w:pPr>
        <w:pStyle w:val="11"/>
        <w:tabs>
          <w:tab w:val="left" w:pos="630"/>
          <w:tab w:val="right" w:leader="dot" w:pos="8494"/>
        </w:tabs>
        <w:ind w:firstLine="196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00316088" w:history="1">
        <w:r w:rsidR="009C1850" w:rsidRPr="00044242">
          <w:rPr>
            <w:rStyle w:val="a4"/>
            <w:noProof/>
          </w:rPr>
          <w:t>6.</w:t>
        </w:r>
        <w:r w:rsidR="009C1850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C1850" w:rsidRPr="00044242">
          <w:rPr>
            <w:rStyle w:val="a4"/>
            <w:noProof/>
          </w:rPr>
          <w:t>まとめ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8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9</w:t>
        </w:r>
        <w:r w:rsidR="009C1850">
          <w:rPr>
            <w:noProof/>
            <w:webHidden/>
          </w:rPr>
          <w:fldChar w:fldCharType="end"/>
        </w:r>
      </w:hyperlink>
    </w:p>
    <w:p w14:paraId="5616F912" w14:textId="5786FC7C" w:rsidR="009C1850" w:rsidRDefault="005656B7">
      <w:pPr>
        <w:pStyle w:val="11"/>
        <w:tabs>
          <w:tab w:val="left" w:pos="840"/>
          <w:tab w:val="right" w:leader="dot" w:pos="8494"/>
        </w:tabs>
        <w:ind w:firstLine="196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00316089" w:history="1">
        <w:r w:rsidR="009C1850" w:rsidRPr="00044242">
          <w:rPr>
            <w:rStyle w:val="a4"/>
            <w:smallCaps/>
            <w:noProof/>
          </w:rPr>
          <w:t>A)</w:t>
        </w:r>
        <w:r w:rsidR="009C1850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C1850" w:rsidRPr="00044242">
          <w:rPr>
            <w:rStyle w:val="a4"/>
            <w:smallCaps/>
            <w:noProof/>
          </w:rPr>
          <w:t>付録</w:t>
        </w:r>
        <w:r w:rsidR="009C1850">
          <w:rPr>
            <w:noProof/>
            <w:webHidden/>
          </w:rPr>
          <w:tab/>
        </w:r>
        <w:r w:rsidR="009C1850">
          <w:rPr>
            <w:noProof/>
            <w:webHidden/>
          </w:rPr>
          <w:fldChar w:fldCharType="begin"/>
        </w:r>
        <w:r w:rsidR="009C1850">
          <w:rPr>
            <w:noProof/>
            <w:webHidden/>
          </w:rPr>
          <w:instrText xml:space="preserve"> PAGEREF _Toc100316089 \h </w:instrText>
        </w:r>
        <w:r w:rsidR="009C1850">
          <w:rPr>
            <w:noProof/>
            <w:webHidden/>
          </w:rPr>
        </w:r>
        <w:r w:rsidR="009C1850">
          <w:rPr>
            <w:noProof/>
            <w:webHidden/>
          </w:rPr>
          <w:fldChar w:fldCharType="separate"/>
        </w:r>
        <w:r w:rsidR="009C1850">
          <w:rPr>
            <w:noProof/>
            <w:webHidden/>
          </w:rPr>
          <w:t>10</w:t>
        </w:r>
        <w:r w:rsidR="009C1850">
          <w:rPr>
            <w:noProof/>
            <w:webHidden/>
          </w:rPr>
          <w:fldChar w:fldCharType="end"/>
        </w:r>
      </w:hyperlink>
    </w:p>
    <w:p w14:paraId="41598190" w14:textId="4A5E1229" w:rsidR="002C1133" w:rsidRPr="009C7487" w:rsidRDefault="00E67732" w:rsidP="0032606E">
      <w:pPr>
        <w:ind w:firstLine="210"/>
      </w:pPr>
      <w:r>
        <w:fldChar w:fldCharType="end"/>
      </w:r>
    </w:p>
    <w:p w14:paraId="5F10BDED" w14:textId="6595DD59" w:rsidR="002C1133" w:rsidRDefault="002C1133" w:rsidP="0032606E">
      <w:pPr>
        <w:ind w:firstLine="210"/>
        <w:sectPr w:rsidR="002C113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83BFD13" w14:textId="12E638BA" w:rsidR="002C1133" w:rsidRPr="002C1133" w:rsidRDefault="002C1133" w:rsidP="0032606E">
      <w:pPr>
        <w:pStyle w:val="1"/>
        <w:numPr>
          <w:ilvl w:val="0"/>
          <w:numId w:val="1"/>
        </w:numPr>
        <w:ind w:firstLineChars="0"/>
      </w:pPr>
      <w:bookmarkStart w:id="0" w:name="_Toc99608797"/>
      <w:bookmarkStart w:id="1" w:name="_Toc99626511"/>
      <w:bookmarkStart w:id="2" w:name="_Toc99626531"/>
      <w:bookmarkStart w:id="3" w:name="_Toc100316079"/>
      <w:r w:rsidRPr="002C1133">
        <w:lastRenderedPageBreak/>
        <w:t>概要</w:t>
      </w:r>
      <w:bookmarkEnd w:id="0"/>
      <w:bookmarkEnd w:id="1"/>
      <w:bookmarkEnd w:id="2"/>
      <w:bookmarkEnd w:id="3"/>
    </w:p>
    <w:p w14:paraId="10953196" w14:textId="2C3DE931" w:rsidR="00082934" w:rsidRDefault="002C1133" w:rsidP="0032606E">
      <w:pPr>
        <w:ind w:firstLine="210"/>
      </w:pPr>
      <w:r w:rsidRPr="002C1133">
        <w:t>内部メモリに展開したデータを検索する際、</w:t>
      </w:r>
      <w:r w:rsidRPr="002C1133">
        <w:t>C</w:t>
      </w:r>
      <w:r w:rsidRPr="002C1133">
        <w:t>言語であれば、</w:t>
      </w:r>
      <w:r w:rsidR="002C4227">
        <w:rPr>
          <w:rFonts w:hint="eastAsia"/>
        </w:rPr>
        <w:t>検索データ</w:t>
      </w:r>
      <w:r w:rsidRPr="002C1133">
        <w:t>が</w:t>
      </w:r>
      <w:r w:rsidRPr="002C1133">
        <w:t>1000</w:t>
      </w:r>
      <w:r w:rsidRPr="002C1133">
        <w:t>件以下であれば線形検索</w:t>
      </w:r>
      <w:r w:rsidR="00BB5DDC">
        <w:rPr>
          <w:rFonts w:hint="eastAsia"/>
        </w:rPr>
        <w:t>における検索時間は、</w:t>
      </w:r>
      <w:r w:rsidRPr="002C1133">
        <w:t>大きな差はないと言われていた。</w:t>
      </w:r>
    </w:p>
    <w:p w14:paraId="0DAFB3C8" w14:textId="1991FC9F" w:rsidR="002C1133" w:rsidRPr="002C1133" w:rsidRDefault="002C1133" w:rsidP="0032606E">
      <w:pPr>
        <w:ind w:firstLine="210"/>
      </w:pPr>
      <w:r w:rsidRPr="002C1133">
        <w:t>近年は多数の高級言語があり、高級言語の場合にも同様のことがあるのかを確認した。</w:t>
      </w:r>
    </w:p>
    <w:p w14:paraId="2890BF59" w14:textId="58FD951B" w:rsidR="002C1133" w:rsidRPr="002C1133" w:rsidRDefault="00BB5DDC" w:rsidP="0032606E">
      <w:pPr>
        <w:ind w:firstLine="210"/>
      </w:pPr>
      <w:r>
        <w:rPr>
          <w:rFonts w:hint="eastAsia"/>
        </w:rPr>
        <w:t>また、</w:t>
      </w:r>
      <w:r w:rsidR="002C1133" w:rsidRPr="002C1133">
        <w:t>高級言語</w:t>
      </w:r>
      <w:r w:rsidR="00082934">
        <w:rPr>
          <w:rFonts w:hint="eastAsia"/>
        </w:rPr>
        <w:t>で</w:t>
      </w:r>
      <w:r>
        <w:rPr>
          <w:rFonts w:hint="eastAsia"/>
        </w:rPr>
        <w:t>は</w:t>
      </w:r>
      <w:r w:rsidR="002C1133" w:rsidRPr="002C1133">
        <w:t>簡易に複数の検索方法</w:t>
      </w:r>
      <w:r>
        <w:rPr>
          <w:rFonts w:hint="eastAsia"/>
        </w:rPr>
        <w:t>を扱うことができる。</w:t>
      </w:r>
      <w:r w:rsidR="00A22074">
        <w:rPr>
          <w:rFonts w:hint="eastAsia"/>
        </w:rPr>
        <w:t>そのため、</w:t>
      </w:r>
      <w:r w:rsidR="00AA0F87">
        <w:rPr>
          <w:rFonts w:hint="eastAsia"/>
        </w:rPr>
        <w:t>線形検索を含め、複数の検索方法</w:t>
      </w:r>
      <w:r w:rsidR="009D353E">
        <w:rPr>
          <w:rFonts w:hint="eastAsia"/>
        </w:rPr>
        <w:t>毎に</w:t>
      </w:r>
      <w:r w:rsidR="005E1DAB">
        <w:rPr>
          <w:rFonts w:hint="eastAsia"/>
        </w:rPr>
        <w:t>データ群の数を変え、それぞれ</w:t>
      </w:r>
      <w:r w:rsidR="002C1133" w:rsidRPr="002C1133">
        <w:t>の検索時間の比較を行った。</w:t>
      </w:r>
    </w:p>
    <w:p w14:paraId="54097BF1" w14:textId="77777777" w:rsidR="002C1133" w:rsidRPr="002C1133" w:rsidRDefault="002C1133" w:rsidP="0032606E">
      <w:pPr>
        <w:ind w:firstLine="210"/>
      </w:pPr>
      <w:r w:rsidRPr="002C1133">
        <w:t>2</w:t>
      </w:r>
      <w:r w:rsidRPr="002C1133">
        <w:t>章に比較する検索方法の概要、</w:t>
      </w:r>
      <w:r w:rsidRPr="002C1133">
        <w:t>3</w:t>
      </w:r>
      <w:r w:rsidRPr="002C1133">
        <w:t>章に前提条件、</w:t>
      </w:r>
      <w:r w:rsidRPr="002C1133">
        <w:t>4</w:t>
      </w:r>
      <w:r w:rsidRPr="002C1133">
        <w:t>章に試験方法、</w:t>
      </w:r>
      <w:r w:rsidRPr="002C1133">
        <w:t>5</w:t>
      </w:r>
      <w:r w:rsidRPr="002C1133">
        <w:t>章に試験結果、</w:t>
      </w:r>
      <w:r w:rsidRPr="002C1133">
        <w:t>6</w:t>
      </w:r>
      <w:r w:rsidRPr="002C1133">
        <w:t>章にまとめを示す。</w:t>
      </w:r>
    </w:p>
    <w:p w14:paraId="0AE4B8C0" w14:textId="77777777" w:rsidR="002C1133" w:rsidRPr="002C1133" w:rsidRDefault="002C1133" w:rsidP="0032606E">
      <w:pPr>
        <w:ind w:firstLine="210"/>
      </w:pPr>
    </w:p>
    <w:p w14:paraId="03905C52" w14:textId="375A964F" w:rsidR="002C1133" w:rsidRPr="002C1133" w:rsidRDefault="002C1133" w:rsidP="0032606E">
      <w:pPr>
        <w:pStyle w:val="1"/>
        <w:numPr>
          <w:ilvl w:val="0"/>
          <w:numId w:val="1"/>
        </w:numPr>
        <w:ind w:firstLineChars="0"/>
      </w:pPr>
      <w:bookmarkStart w:id="4" w:name="_Toc99608798"/>
      <w:bookmarkStart w:id="5" w:name="_Toc99626512"/>
      <w:bookmarkStart w:id="6" w:name="_Toc99626532"/>
      <w:bookmarkStart w:id="7" w:name="_Toc100316080"/>
      <w:r w:rsidRPr="002C1133">
        <w:t>検索方法</w:t>
      </w:r>
      <w:bookmarkEnd w:id="4"/>
      <w:bookmarkEnd w:id="5"/>
      <w:bookmarkEnd w:id="6"/>
      <w:bookmarkEnd w:id="7"/>
    </w:p>
    <w:p w14:paraId="17D3806A" w14:textId="77777777" w:rsidR="00082934" w:rsidRDefault="002C1133" w:rsidP="0032606E">
      <w:pPr>
        <w:ind w:firstLine="210"/>
      </w:pPr>
      <w:r w:rsidRPr="002C1133">
        <w:t>今回、検索時間を測定する検索方法は以下の</w:t>
      </w:r>
      <w:r w:rsidRPr="002C1133">
        <w:t>4</w:t>
      </w:r>
      <w:r w:rsidRPr="002C1133">
        <w:t>つである。</w:t>
      </w:r>
      <w:r w:rsidR="00082934" w:rsidRPr="002C1133">
        <w:t>次項に各検索方法の説明を示す。</w:t>
      </w:r>
    </w:p>
    <w:p w14:paraId="54325C9A" w14:textId="27F22100" w:rsidR="002C1133" w:rsidRPr="002C1133" w:rsidRDefault="002C1133" w:rsidP="0032606E">
      <w:pPr>
        <w:ind w:firstLine="210"/>
      </w:pPr>
    </w:p>
    <w:p w14:paraId="2B175D3C" w14:textId="14AE379C" w:rsidR="002C1133" w:rsidRPr="002C1133" w:rsidRDefault="002C1133" w:rsidP="000E5806">
      <w:pPr>
        <w:pStyle w:val="ab"/>
        <w:numPr>
          <w:ilvl w:val="0"/>
          <w:numId w:val="18"/>
        </w:numPr>
        <w:ind w:leftChars="0" w:firstLineChars="0"/>
      </w:pPr>
      <w:r w:rsidRPr="002C1133">
        <w:t>線形検索</w:t>
      </w:r>
    </w:p>
    <w:p w14:paraId="3A607FBE" w14:textId="777D8CA5" w:rsidR="002C1133" w:rsidRPr="002C1133" w:rsidRDefault="002C1133" w:rsidP="000E5806">
      <w:pPr>
        <w:pStyle w:val="ab"/>
        <w:numPr>
          <w:ilvl w:val="0"/>
          <w:numId w:val="18"/>
        </w:numPr>
        <w:ind w:leftChars="0" w:firstLineChars="0"/>
      </w:pPr>
      <w:r w:rsidRPr="002C1133">
        <w:t>改良型線形検索</w:t>
      </w:r>
    </w:p>
    <w:p w14:paraId="231177AA" w14:textId="75E47B2E" w:rsidR="002C1133" w:rsidRPr="002C1133" w:rsidRDefault="002C1133" w:rsidP="000E5806">
      <w:pPr>
        <w:pStyle w:val="ab"/>
        <w:numPr>
          <w:ilvl w:val="0"/>
          <w:numId w:val="18"/>
        </w:numPr>
        <w:ind w:leftChars="0" w:firstLineChars="0"/>
      </w:pPr>
      <w:r w:rsidRPr="002C1133">
        <w:t>2</w:t>
      </w:r>
      <w:r w:rsidRPr="002C1133">
        <w:t>分探索</w:t>
      </w:r>
    </w:p>
    <w:p w14:paraId="70286DDA" w14:textId="0F0FB437" w:rsidR="002C1133" w:rsidRPr="002C1133" w:rsidRDefault="002C1133" w:rsidP="000E5806">
      <w:pPr>
        <w:pStyle w:val="ab"/>
        <w:numPr>
          <w:ilvl w:val="0"/>
          <w:numId w:val="18"/>
        </w:numPr>
        <w:ind w:leftChars="0" w:firstLineChars="0"/>
      </w:pPr>
      <w:r w:rsidRPr="002C1133">
        <w:t>ハッシュ検索</w:t>
      </w:r>
    </w:p>
    <w:p w14:paraId="5A0B2DC5" w14:textId="77777777" w:rsidR="002C1133" w:rsidRPr="002C1133" w:rsidRDefault="002C1133" w:rsidP="0032606E">
      <w:pPr>
        <w:ind w:firstLine="210"/>
      </w:pPr>
    </w:p>
    <w:p w14:paraId="3222514D" w14:textId="021D6810" w:rsidR="00575315" w:rsidRDefault="00575315" w:rsidP="0032606E">
      <w:pPr>
        <w:ind w:firstLine="210"/>
      </w:pPr>
      <w:r>
        <w:br w:type="page"/>
      </w:r>
    </w:p>
    <w:p w14:paraId="3D2DD2D4" w14:textId="77777777" w:rsidR="00082934" w:rsidRPr="002C1133" w:rsidRDefault="00082934" w:rsidP="0032606E">
      <w:pPr>
        <w:ind w:firstLine="210"/>
      </w:pPr>
    </w:p>
    <w:p w14:paraId="493883DA" w14:textId="77777777" w:rsidR="002C1133" w:rsidRPr="002C1133" w:rsidRDefault="002C1133" w:rsidP="0032606E">
      <w:pPr>
        <w:pStyle w:val="2"/>
        <w:ind w:firstLine="240"/>
      </w:pPr>
      <w:bookmarkStart w:id="8" w:name="_Toc99608799"/>
      <w:bookmarkStart w:id="9" w:name="_Toc99626513"/>
      <w:bookmarkStart w:id="10" w:name="_Toc99626533"/>
      <w:bookmarkStart w:id="11" w:name="_Toc100316081"/>
      <w:r w:rsidRPr="002C1133">
        <w:t>2.1.　線形検索</w:t>
      </w:r>
      <w:bookmarkEnd w:id="8"/>
      <w:bookmarkEnd w:id="9"/>
      <w:bookmarkEnd w:id="10"/>
      <w:bookmarkEnd w:id="11"/>
    </w:p>
    <w:p w14:paraId="79D78FA4" w14:textId="770EC579" w:rsidR="0032606E" w:rsidRDefault="0032606E" w:rsidP="0032606E">
      <w:pPr>
        <w:ind w:firstLine="210"/>
      </w:pPr>
      <w:r>
        <w:rPr>
          <w:rFonts w:hint="eastAsia"/>
        </w:rPr>
        <w:t>線形</w:t>
      </w:r>
      <w:r w:rsidR="002C1133" w:rsidRPr="002C1133">
        <w:t>検索とは、配列などに格納されたデータ列の先頭から末尾まで順番に、検索対象データと一致するか比較していく検索方法である。</w:t>
      </w:r>
    </w:p>
    <w:p w14:paraId="228401D6" w14:textId="77C8E5DA" w:rsidR="0032606E" w:rsidRDefault="002C1133" w:rsidP="0032606E">
      <w:pPr>
        <w:ind w:firstLine="210"/>
      </w:pPr>
      <w:r w:rsidRPr="002C1133">
        <w:t>N</w:t>
      </w:r>
      <w:r w:rsidRPr="002C1133">
        <w:t>個のデータ列の中から線形検索する場合、最良のケースは先頭の要素と一致する場合比較回数は</w:t>
      </w:r>
      <w:r w:rsidRPr="002C1133">
        <w:t>1</w:t>
      </w:r>
      <w:r w:rsidRPr="002C1133">
        <w:t>回、最悪のケースは末尾まで探してもデータが見つからなかった場合で比較は</w:t>
      </w:r>
      <w:r w:rsidRPr="002C1133">
        <w:t>N</w:t>
      </w:r>
      <w:r w:rsidRPr="002C1133">
        <w:t>回</w:t>
      </w:r>
      <w:r w:rsidR="009A40FB">
        <w:rPr>
          <w:rFonts w:hint="eastAsia"/>
        </w:rPr>
        <w:t>となる。</w:t>
      </w:r>
      <w:r w:rsidRPr="002C1133">
        <w:t>平均の比較回数は</w:t>
      </w:r>
      <w:r w:rsidRPr="002C1133">
        <w:t>N/2</w:t>
      </w:r>
      <w:r w:rsidRPr="002C1133">
        <w:t>回となる。比較回数の平均値は検索対象数に正比例して増大する。</w:t>
      </w:r>
    </w:p>
    <w:p w14:paraId="3F21F8E6" w14:textId="77777777" w:rsidR="0032606E" w:rsidRDefault="002C1133" w:rsidP="0032606E">
      <w:pPr>
        <w:ind w:firstLine="210"/>
      </w:pPr>
      <w:r w:rsidRPr="002C1133">
        <w:t>検索方法が簡易なため、少ないプログラムコードで記述することができる。</w:t>
      </w:r>
    </w:p>
    <w:p w14:paraId="30078E80" w14:textId="77777777" w:rsidR="0032606E" w:rsidRDefault="0032606E" w:rsidP="0032606E">
      <w:pPr>
        <w:ind w:firstLine="210"/>
      </w:pPr>
    </w:p>
    <w:p w14:paraId="59B9ACD9" w14:textId="3A4D7745" w:rsidR="00C62480" w:rsidRDefault="00C62480" w:rsidP="0032606E">
      <w:pPr>
        <w:ind w:firstLine="210"/>
      </w:pPr>
      <w:r>
        <w:rPr>
          <w:rFonts w:hint="eastAsia"/>
        </w:rPr>
        <w:t>線形検索の</w:t>
      </w:r>
      <w:r w:rsidR="00701807">
        <w:rPr>
          <w:rFonts w:hint="eastAsia"/>
        </w:rPr>
        <w:t>動作</w:t>
      </w:r>
      <w:r>
        <w:rPr>
          <w:rFonts w:hint="eastAsia"/>
        </w:rPr>
        <w:t>例</w:t>
      </w:r>
      <w:r w:rsidR="00701807" w:rsidRPr="00507A11">
        <w:rPr>
          <w:rFonts w:hint="eastAsia"/>
        </w:rPr>
        <w:t>を</w:t>
      </w:r>
      <w:r w:rsidR="00701807" w:rsidRPr="00507A11">
        <w:fldChar w:fldCharType="begin"/>
      </w:r>
      <w:r w:rsidR="00701807" w:rsidRPr="00507A11">
        <w:instrText xml:space="preserve"> </w:instrText>
      </w:r>
      <w:r w:rsidR="00701807" w:rsidRPr="00507A11">
        <w:rPr>
          <w:rFonts w:hint="eastAsia"/>
        </w:rPr>
        <w:instrText>REF _Ref99615343 \h</w:instrText>
      </w:r>
      <w:r w:rsidR="00701807" w:rsidRPr="00507A11">
        <w:instrText xml:space="preserve"> </w:instrText>
      </w:r>
      <w:r w:rsidR="00507A11" w:rsidRPr="00507A11">
        <w:instrText xml:space="preserve"> \* MERGEFORMAT </w:instrText>
      </w:r>
      <w:r w:rsidR="00701807" w:rsidRPr="00507A11">
        <w:fldChar w:fldCharType="separate"/>
      </w:r>
      <w:r w:rsidR="009C1850" w:rsidRPr="009C1850">
        <w:t>図</w:t>
      </w:r>
      <w:r w:rsidR="009C1850" w:rsidRPr="009C1850">
        <w:t xml:space="preserve"> </w:t>
      </w:r>
      <w:r w:rsidR="009C1850" w:rsidRPr="009C1850">
        <w:rPr>
          <w:noProof/>
        </w:rPr>
        <w:t>2</w:t>
      </w:r>
      <w:r w:rsidR="009C1850" w:rsidRPr="009C1850">
        <w:rPr>
          <w:noProof/>
        </w:rPr>
        <w:noBreakHyphen/>
        <w:t>1</w:t>
      </w:r>
      <w:r w:rsidR="00701807" w:rsidRPr="00507A11">
        <w:fldChar w:fldCharType="end"/>
      </w:r>
      <w:r w:rsidR="0042793C">
        <w:rPr>
          <w:rFonts w:hint="eastAsia"/>
        </w:rPr>
        <w:t>に</w:t>
      </w:r>
      <w:r>
        <w:rPr>
          <w:rFonts w:hint="eastAsia"/>
        </w:rPr>
        <w:t>示す。</w:t>
      </w:r>
    </w:p>
    <w:p w14:paraId="6CB4FC22" w14:textId="41B3B2E0" w:rsidR="00C62480" w:rsidRDefault="0042793C" w:rsidP="0032606E">
      <w:pPr>
        <w:ind w:firstLine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DAF43E" wp14:editId="7126CD8F">
                <wp:extent cx="5400040" cy="2743201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テキスト ボックス 2"/>
                        <wps:cNvSpPr txBox="1"/>
                        <wps:spPr>
                          <a:xfrm>
                            <a:off x="17253" y="336248"/>
                            <a:ext cx="2027207" cy="2320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1957"/>
                              </w:tblGrid>
                              <w:tr w:rsidR="00247699" w14:paraId="2472A1D8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2C4BAE95" w14:textId="345558E3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項番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6E7548B1" w14:textId="7E44E1FB" w:rsidR="00247699" w:rsidRDefault="00247699" w:rsidP="00B8738E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検索データ</w:t>
                                    </w:r>
                                  </w:p>
                                </w:tc>
                              </w:tr>
                              <w:tr w:rsidR="00247699" w14:paraId="343E4DA2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5CB7928A" w14:textId="451ADC95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097DA562" w14:textId="7F30E2FE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t>A</w:t>
                                    </w:r>
                                  </w:p>
                                </w:tc>
                              </w:tr>
                              <w:tr w:rsidR="00247699" w14:paraId="2DED8E8E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5535200F" w14:textId="74310063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721BC1FA" w14:textId="73F04398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247699" w14:paraId="0C31C4B3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0D82A572" w14:textId="7C8FE868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6811C14E" w14:textId="618245CF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</w:tr>
                              <w:tr w:rsidR="00247699" w14:paraId="574B1771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6C53C810" w14:textId="5BE2C139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652F0120" w14:textId="427BE5A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A</w:t>
                                    </w:r>
                                  </w:p>
                                </w:tc>
                              </w:tr>
                              <w:tr w:rsidR="00247699" w14:paraId="2D375037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6E7CE717" w14:textId="53C62503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48BA46B4" w14:textId="2802FA6A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B</w:t>
                                    </w:r>
                                  </w:p>
                                </w:tc>
                              </w:tr>
                              <w:tr w:rsidR="00247699" w14:paraId="2E68F1FD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7E77424D" w14:textId="2549B291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5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40378EAA" w14:textId="531B4D8B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C</w:t>
                                    </w:r>
                                  </w:p>
                                </w:tc>
                              </w:tr>
                              <w:tr w:rsidR="00247699" w14:paraId="2BC3D92C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5B376A4C" w14:textId="358CB729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77F5CCEF" w14:textId="77777777" w:rsidR="00247699" w:rsidRDefault="00247699" w:rsidP="0032606E">
                                    <w:pPr>
                                      <w:ind w:firstLine="210"/>
                                    </w:pPr>
                                  </w:p>
                                </w:tc>
                              </w:tr>
                              <w:tr w:rsidR="00247699" w14:paraId="40F7F504" w14:textId="77777777" w:rsidTr="005E1DAB">
                                <w:tc>
                                  <w:tcPr>
                                    <w:tcW w:w="846" w:type="dxa"/>
                                  </w:tcPr>
                                  <w:p w14:paraId="658122C8" w14:textId="455F7A46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1957" w:type="dxa"/>
                                  </w:tcPr>
                                  <w:p w14:paraId="26205209" w14:textId="6F594AFF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ZZ</w:t>
                                    </w:r>
                                  </w:p>
                                </w:tc>
                              </w:tr>
                            </w:tbl>
                            <w:p w14:paraId="65D726F3" w14:textId="77777777" w:rsidR="00247699" w:rsidRDefault="00247699" w:rsidP="0032606E">
                              <w:pPr>
                                <w:ind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932318" y="77520"/>
                            <a:ext cx="1000663" cy="52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990F2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対象</w:t>
                              </w:r>
                            </w:p>
                            <w:p w14:paraId="346C67AC" w14:textId="7BFF9BD1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データ：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矢印コネクタ 4"/>
                        <wps:cNvCnPr/>
                        <wps:spPr>
                          <a:xfrm>
                            <a:off x="2363636" y="646981"/>
                            <a:ext cx="0" cy="414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820838" y="77508"/>
                            <a:ext cx="1255861" cy="52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E6CE0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対象</w:t>
                              </w:r>
                            </w:p>
                            <w:p w14:paraId="6C33BAC5" w14:textId="1968F0CD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データ：</w:t>
                              </w:r>
                              <w:r>
                                <w:rPr>
                                  <w:rFonts w:hint="eastAsia"/>
                                </w:rPr>
                                <w:t>A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3269410" y="612378"/>
                            <a:ext cx="0" cy="1242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吹き出し: 四角形 7"/>
                        <wps:cNvSpPr/>
                        <wps:spPr>
                          <a:xfrm>
                            <a:off x="1992703" y="1551793"/>
                            <a:ext cx="948904" cy="345057"/>
                          </a:xfrm>
                          <a:prstGeom prst="wedgeRectCallout">
                            <a:avLst>
                              <a:gd name="adj1" fmla="val -13560"/>
                              <a:gd name="adj2" fmla="val -18008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75F8E" w14:textId="576CE18A" w:rsidR="00247699" w:rsidRDefault="00247699" w:rsidP="005E1DAB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比較回数：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吹き出し: 四角形 8"/>
                        <wps:cNvSpPr/>
                        <wps:spPr>
                          <a:xfrm>
                            <a:off x="2674190" y="2129896"/>
                            <a:ext cx="1164565" cy="345057"/>
                          </a:xfrm>
                          <a:prstGeom prst="wedgeRectCallout">
                            <a:avLst>
                              <a:gd name="adj1" fmla="val 3679"/>
                              <a:gd name="adj2" fmla="val -12025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02B63" w14:textId="394C31B3" w:rsidR="00247699" w:rsidRDefault="00247699" w:rsidP="005E1DAB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比較回数：</w:t>
                              </w:r>
                              <w:r>
                                <w:rPr>
                                  <w:rFonts w:hint="eastAsia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950899" y="77508"/>
                            <a:ext cx="1112806" cy="52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7488B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対象</w:t>
                              </w:r>
                            </w:p>
                            <w:p w14:paraId="2686D9EF" w14:textId="62A0637C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データ：</w:t>
                              </w:r>
                              <w:r>
                                <w:t>ZZ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4451229" y="646981"/>
                            <a:ext cx="0" cy="169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吹き出し: 四角形 11"/>
                        <wps:cNvSpPr/>
                        <wps:spPr>
                          <a:xfrm>
                            <a:off x="3838755" y="1500168"/>
                            <a:ext cx="1164565" cy="345057"/>
                          </a:xfrm>
                          <a:prstGeom prst="wedgeRectCallout">
                            <a:avLst>
                              <a:gd name="adj1" fmla="val 3679"/>
                              <a:gd name="adj2" fmla="val 154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32972" w14:textId="7FACB92D" w:rsidR="00247699" w:rsidRDefault="00247699" w:rsidP="005E1DAB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比較回数：</w:t>
                              </w:r>
                              <w:r>
                                <w:t>N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DAF43E" id="キャンバス 1" o:spid="_x0000_s1026" editas="canvas" style="width:425.2pt;height:3in;mso-position-horizontal-relative:char;mso-position-vertical-relative:line" coordsize="5400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743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72;top:3362;width:20272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1957"/>
                        </w:tblGrid>
                        <w:tr w:rsidR="00247699" w14:paraId="2472A1D8" w14:textId="77777777" w:rsidTr="005E1DAB">
                          <w:tc>
                            <w:tcPr>
                              <w:tcW w:w="846" w:type="dxa"/>
                            </w:tcPr>
                            <w:p w14:paraId="2C4BAE95" w14:textId="345558E3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項番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6E7548B1" w14:textId="7E44E1FB" w:rsidR="00247699" w:rsidRDefault="00247699" w:rsidP="00B8738E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検索データ</w:t>
                              </w:r>
                            </w:p>
                          </w:tc>
                        </w:tr>
                        <w:tr w:rsidR="00247699" w14:paraId="343E4DA2" w14:textId="77777777" w:rsidTr="005E1DAB">
                          <w:tc>
                            <w:tcPr>
                              <w:tcW w:w="846" w:type="dxa"/>
                            </w:tcPr>
                            <w:p w14:paraId="5CB7928A" w14:textId="451ADC95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097DA562" w14:textId="7F30E2FE" w:rsidR="00247699" w:rsidRDefault="00247699" w:rsidP="0032606E">
                              <w:pPr>
                                <w:ind w:firstLine="210"/>
                              </w:pPr>
                              <w:r>
                                <w:t>A</w:t>
                              </w:r>
                            </w:p>
                          </w:tc>
                        </w:tr>
                        <w:tr w:rsidR="00247699" w14:paraId="2DED8E8E" w14:textId="77777777" w:rsidTr="005E1DAB">
                          <w:tc>
                            <w:tcPr>
                              <w:tcW w:w="846" w:type="dxa"/>
                            </w:tcPr>
                            <w:p w14:paraId="5535200F" w14:textId="74310063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721BC1FA" w14:textId="73F04398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c>
                        </w:tr>
                        <w:tr w:rsidR="00247699" w14:paraId="0C31C4B3" w14:textId="77777777" w:rsidTr="005E1DAB">
                          <w:tc>
                            <w:tcPr>
                              <w:tcW w:w="846" w:type="dxa"/>
                            </w:tcPr>
                            <w:p w14:paraId="0D82A572" w14:textId="7C8FE868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6811C14E" w14:textId="618245CF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</w:tr>
                        <w:tr w:rsidR="00247699" w14:paraId="574B1771" w14:textId="77777777" w:rsidTr="005E1DAB">
                          <w:tc>
                            <w:tcPr>
                              <w:tcW w:w="846" w:type="dxa"/>
                            </w:tcPr>
                            <w:p w14:paraId="6C53C810" w14:textId="5BE2C139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652F0120" w14:textId="427BE5A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A</w:t>
                              </w:r>
                            </w:p>
                          </w:tc>
                        </w:tr>
                        <w:tr w:rsidR="00247699" w14:paraId="2D375037" w14:textId="77777777" w:rsidTr="005E1DAB">
                          <w:tc>
                            <w:tcPr>
                              <w:tcW w:w="846" w:type="dxa"/>
                            </w:tcPr>
                            <w:p w14:paraId="6E7CE717" w14:textId="53C62503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48BA46B4" w14:textId="2802FA6A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B</w:t>
                              </w:r>
                            </w:p>
                          </w:tc>
                        </w:tr>
                        <w:tr w:rsidR="00247699" w14:paraId="2E68F1FD" w14:textId="77777777" w:rsidTr="005E1DAB">
                          <w:tc>
                            <w:tcPr>
                              <w:tcW w:w="846" w:type="dxa"/>
                            </w:tcPr>
                            <w:p w14:paraId="7E77424D" w14:textId="2549B291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5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40378EAA" w14:textId="531B4D8B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C</w:t>
                              </w:r>
                            </w:p>
                          </w:tc>
                        </w:tr>
                        <w:tr w:rsidR="00247699" w14:paraId="2BC3D92C" w14:textId="77777777" w:rsidTr="005E1DAB">
                          <w:tc>
                            <w:tcPr>
                              <w:tcW w:w="846" w:type="dxa"/>
                            </w:tcPr>
                            <w:p w14:paraId="5B376A4C" w14:textId="358CB729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77F5CCEF" w14:textId="77777777" w:rsidR="00247699" w:rsidRDefault="00247699" w:rsidP="0032606E">
                              <w:pPr>
                                <w:ind w:firstLine="210"/>
                              </w:pPr>
                            </w:p>
                          </w:tc>
                        </w:tr>
                        <w:tr w:rsidR="00247699" w14:paraId="40F7F504" w14:textId="77777777" w:rsidTr="005E1DAB">
                          <w:tc>
                            <w:tcPr>
                              <w:tcW w:w="846" w:type="dxa"/>
                            </w:tcPr>
                            <w:p w14:paraId="658122C8" w14:textId="455F7A46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1957" w:type="dxa"/>
                            </w:tcPr>
                            <w:p w14:paraId="26205209" w14:textId="6F594AFF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ZZZ</w:t>
                              </w:r>
                            </w:p>
                          </w:tc>
                        </w:tr>
                      </w:tbl>
                      <w:p w14:paraId="65D726F3" w14:textId="77777777" w:rsidR="00247699" w:rsidRDefault="00247699" w:rsidP="0032606E">
                        <w:pPr>
                          <w:ind w:firstLine="210"/>
                        </w:pPr>
                      </w:p>
                    </w:txbxContent>
                  </v:textbox>
                </v:shape>
                <v:shape id="テキスト ボックス 3" o:spid="_x0000_s1029" type="#_x0000_t202" style="position:absolute;left:19323;top:775;width:10006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80990F2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対象</w:t>
                        </w:r>
                      </w:p>
                      <w:p w14:paraId="346C67AC" w14:textId="7BFF9BD1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データ：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30" type="#_x0000_t32" style="position:absolute;left:23636;top:6469;width:0;height:4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5" o:spid="_x0000_s1031" type="#_x0000_t202" style="position:absolute;left:28208;top:775;width:12558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ACE6CE0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対象</w:t>
                        </w:r>
                      </w:p>
                      <w:p w14:paraId="6C33BAC5" w14:textId="1968F0CD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データ：</w:t>
                        </w:r>
                        <w:r>
                          <w:rPr>
                            <w:rFonts w:hint="eastAsia"/>
                          </w:rPr>
                          <w:t>AABC</w:t>
                        </w:r>
                      </w:p>
                    </w:txbxContent>
                  </v:textbox>
                </v:shape>
                <v:shape id="直線矢印コネクタ 6" o:spid="_x0000_s1032" type="#_x0000_t32" style="position:absolute;left:32694;top:6123;width:0;height:12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7" o:spid="_x0000_s1033" type="#_x0000_t61" style="position:absolute;left:19927;top:15517;width:9489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" adj="7871,-28097" fillcolor="white [3201]" strokecolor="black [3200]" strokeweight="1pt">
                  <v:textbox>
                    <w:txbxContent>
                      <w:p w14:paraId="2C875F8E" w14:textId="576CE18A" w:rsidR="00247699" w:rsidRDefault="00247699" w:rsidP="005E1DAB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比較回数：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吹き出し: 四角形 8" o:spid="_x0000_s1034" type="#_x0000_t61" style="position:absolute;left:26741;top:21298;width:11646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" adj="11595,-15175" fillcolor="white [3201]" strokecolor="black [3200]" strokeweight="1pt">
                  <v:textbox>
                    <w:txbxContent>
                      <w:p w14:paraId="5F702B63" w14:textId="394C31B3" w:rsidR="00247699" w:rsidRDefault="00247699" w:rsidP="005E1DAB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比較回数：</w:t>
                        </w:r>
                        <w:r>
                          <w:rPr>
                            <w:rFonts w:hint="eastAsia"/>
                          </w:rPr>
                          <w:t>126</w:t>
                        </w:r>
                      </w:p>
                    </w:txbxContent>
                  </v:textbox>
                </v:shape>
                <v:shape id="テキスト ボックス 9" o:spid="_x0000_s1035" type="#_x0000_t202" style="position:absolute;left:39508;top:775;width:11129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357488B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対象</w:t>
                        </w:r>
                      </w:p>
                      <w:p w14:paraId="2686D9EF" w14:textId="62A0637C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データ：</w:t>
                        </w:r>
                        <w:r>
                          <w:t>ZZZ</w:t>
                        </w:r>
                      </w:p>
                    </w:txbxContent>
                  </v:textbox>
                </v:shape>
                <v:shape id="直線矢印コネクタ 10" o:spid="_x0000_s1036" type="#_x0000_t32" style="position:absolute;left:44512;top:6469;width:0;height:16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吹き出し: 四角形 11" o:spid="_x0000_s1037" type="#_x0000_t61" style="position:absolute;left:38387;top:15001;width:11646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" adj="11595,44213" fillcolor="white [3201]" strokecolor="black [3200]" strokeweight="1pt">
                  <v:textbox>
                    <w:txbxContent>
                      <w:p w14:paraId="00432972" w14:textId="7FACB92D" w:rsidR="00247699" w:rsidRDefault="00247699" w:rsidP="005E1DAB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比較回数：</w:t>
                        </w:r>
                        <w:r>
                          <w:t>N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E20089" w14:textId="34D934D1" w:rsidR="0042793C" w:rsidRPr="0032606E" w:rsidRDefault="00701807" w:rsidP="0032606E">
      <w:pPr>
        <w:pStyle w:val="a6"/>
        <w:ind w:firstLine="210"/>
        <w:jc w:val="center"/>
        <w:rPr>
          <w:b w:val="0"/>
          <w:bCs w:val="0"/>
        </w:rPr>
      </w:pPr>
      <w:bookmarkStart w:id="12" w:name="_Ref99615343"/>
      <w:r w:rsidRPr="0032606E">
        <w:rPr>
          <w:b w:val="0"/>
          <w:bCs w:val="0"/>
        </w:rPr>
        <w:t>図</w:t>
      </w:r>
      <w:r w:rsidRPr="0032606E">
        <w:rPr>
          <w:b w:val="0"/>
          <w:bCs w:val="0"/>
        </w:rPr>
        <w:t xml:space="preserve"> </w:t>
      </w:r>
      <w:r w:rsidR="00085B50" w:rsidRPr="0032606E">
        <w:rPr>
          <w:b w:val="0"/>
          <w:bCs w:val="0"/>
        </w:rPr>
        <w:fldChar w:fldCharType="begin"/>
      </w:r>
      <w:r w:rsidR="00085B50" w:rsidRPr="0032606E">
        <w:rPr>
          <w:b w:val="0"/>
          <w:bCs w:val="0"/>
        </w:rPr>
        <w:instrText xml:space="preserve"> STYLEREF 1 \s </w:instrText>
      </w:r>
      <w:r w:rsidR="00085B50" w:rsidRPr="0032606E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2</w:t>
      </w:r>
      <w:r w:rsidR="00085B50" w:rsidRPr="0032606E">
        <w:rPr>
          <w:b w:val="0"/>
          <w:bCs w:val="0"/>
        </w:rPr>
        <w:fldChar w:fldCharType="end"/>
      </w:r>
      <w:r w:rsidR="00085B50" w:rsidRPr="0032606E">
        <w:rPr>
          <w:b w:val="0"/>
          <w:bCs w:val="0"/>
        </w:rPr>
        <w:noBreakHyphen/>
      </w:r>
      <w:r w:rsidR="00085B50" w:rsidRPr="0032606E">
        <w:rPr>
          <w:b w:val="0"/>
          <w:bCs w:val="0"/>
        </w:rPr>
        <w:fldChar w:fldCharType="begin"/>
      </w:r>
      <w:r w:rsidR="00085B50" w:rsidRPr="0032606E">
        <w:rPr>
          <w:b w:val="0"/>
          <w:bCs w:val="0"/>
        </w:rPr>
        <w:instrText xml:space="preserve"> SEQ </w:instrText>
      </w:r>
      <w:r w:rsidR="00085B50" w:rsidRPr="0032606E">
        <w:rPr>
          <w:b w:val="0"/>
          <w:bCs w:val="0"/>
        </w:rPr>
        <w:instrText>図</w:instrText>
      </w:r>
      <w:r w:rsidR="00085B50" w:rsidRPr="0032606E">
        <w:rPr>
          <w:b w:val="0"/>
          <w:bCs w:val="0"/>
        </w:rPr>
        <w:instrText xml:space="preserve"> \* ARABIC \s 1 </w:instrText>
      </w:r>
      <w:r w:rsidR="00085B50" w:rsidRPr="0032606E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1</w:t>
      </w:r>
      <w:r w:rsidR="00085B50" w:rsidRPr="0032606E">
        <w:rPr>
          <w:b w:val="0"/>
          <w:bCs w:val="0"/>
        </w:rPr>
        <w:fldChar w:fldCharType="end"/>
      </w:r>
      <w:bookmarkEnd w:id="12"/>
      <w:r w:rsidRPr="0032606E">
        <w:rPr>
          <w:rFonts w:hint="eastAsia"/>
          <w:b w:val="0"/>
          <w:bCs w:val="0"/>
        </w:rPr>
        <w:t xml:space="preserve">　線形検索</w:t>
      </w:r>
      <w:r w:rsidR="00460200" w:rsidRPr="0032606E">
        <w:rPr>
          <w:rFonts w:hint="eastAsia"/>
          <w:b w:val="0"/>
          <w:bCs w:val="0"/>
        </w:rPr>
        <w:t>の</w:t>
      </w:r>
      <w:r w:rsidRPr="0032606E">
        <w:rPr>
          <w:rFonts w:hint="eastAsia"/>
          <w:b w:val="0"/>
          <w:bCs w:val="0"/>
        </w:rPr>
        <w:t>動作例</w:t>
      </w:r>
    </w:p>
    <w:p w14:paraId="363925B6" w14:textId="687A1C45" w:rsidR="00701807" w:rsidRDefault="00701807" w:rsidP="0032606E">
      <w:pPr>
        <w:ind w:firstLine="210"/>
      </w:pPr>
      <w:r>
        <w:br w:type="page"/>
      </w:r>
    </w:p>
    <w:p w14:paraId="2F9B6526" w14:textId="77777777" w:rsidR="0042793C" w:rsidRPr="002C1133" w:rsidRDefault="0042793C" w:rsidP="0032606E">
      <w:pPr>
        <w:ind w:firstLine="210"/>
      </w:pPr>
    </w:p>
    <w:p w14:paraId="2E8F0527" w14:textId="340B26A4" w:rsidR="002C1133" w:rsidRPr="002C1133" w:rsidRDefault="002C1133" w:rsidP="0032606E">
      <w:pPr>
        <w:pStyle w:val="2"/>
        <w:ind w:firstLine="240"/>
      </w:pPr>
      <w:bookmarkStart w:id="13" w:name="_Toc99608800"/>
      <w:bookmarkStart w:id="14" w:name="_Toc99626514"/>
      <w:bookmarkStart w:id="15" w:name="_Toc99626534"/>
      <w:bookmarkStart w:id="16" w:name="_Toc100316082"/>
      <w:r w:rsidRPr="002C1133">
        <w:t>2.2　改良型線形検索</w:t>
      </w:r>
      <w:bookmarkEnd w:id="13"/>
      <w:bookmarkEnd w:id="14"/>
      <w:bookmarkEnd w:id="15"/>
      <w:bookmarkEnd w:id="16"/>
    </w:p>
    <w:p w14:paraId="3FC57A0C" w14:textId="77777777" w:rsidR="002C1133" w:rsidRPr="002C1133" w:rsidRDefault="002C1133" w:rsidP="0032606E">
      <w:pPr>
        <w:ind w:firstLine="210"/>
      </w:pPr>
      <w:r w:rsidRPr="002C1133">
        <w:t>改良型線形検索とは、配列などに格納されたデータ列の初回は、先頭から末尾まで順番に、</w:t>
      </w:r>
      <w:r w:rsidRPr="002C1133">
        <w:t>2</w:t>
      </w:r>
      <w:r w:rsidRPr="002C1133">
        <w:t>回目以降は、前回の比較結果の位置から開始し、末尾に到達した場合には戦闘に戻り、検索対象データと一致するか比較していく検索方法である。</w:t>
      </w:r>
    </w:p>
    <w:p w14:paraId="0D78A5B7" w14:textId="77777777" w:rsidR="00701807" w:rsidRDefault="002C1133" w:rsidP="0032606E">
      <w:pPr>
        <w:ind w:firstLine="210"/>
      </w:pPr>
      <w:r w:rsidRPr="002C1133">
        <w:t>線形検索と同様に、比較回数の平均値は検索対象数に正比例して増大する。</w:t>
      </w:r>
    </w:p>
    <w:p w14:paraId="015B84F5" w14:textId="52FC5D8B" w:rsidR="002C1133" w:rsidRPr="002C1133" w:rsidRDefault="0032606E" w:rsidP="0032606E">
      <w:pPr>
        <w:ind w:firstLine="210"/>
      </w:pPr>
      <w:r>
        <w:rPr>
          <w:rFonts w:hint="eastAsia"/>
        </w:rPr>
        <w:t>検索する回数が多い場合には、線形検索よりも比較回数が少なくなると考えられる。</w:t>
      </w:r>
    </w:p>
    <w:p w14:paraId="2F08617A" w14:textId="4FE7A8C1" w:rsidR="002C1133" w:rsidRDefault="002C1133" w:rsidP="0032606E">
      <w:pPr>
        <w:ind w:firstLine="210"/>
      </w:pPr>
    </w:p>
    <w:p w14:paraId="5EC73972" w14:textId="719FD973" w:rsidR="00507A11" w:rsidRDefault="00507A11" w:rsidP="0032606E">
      <w:pPr>
        <w:ind w:firstLine="210"/>
      </w:pPr>
      <w:r>
        <w:rPr>
          <w:rFonts w:hint="eastAsia"/>
        </w:rPr>
        <w:t>改良型線形検索の動作例を</w:t>
      </w:r>
      <w:r w:rsidRPr="00507A11">
        <w:fldChar w:fldCharType="begin"/>
      </w:r>
      <w:r w:rsidRPr="00507A11">
        <w:instrText xml:space="preserve"> </w:instrText>
      </w:r>
      <w:r w:rsidRPr="00507A11">
        <w:rPr>
          <w:rFonts w:hint="eastAsia"/>
        </w:rPr>
        <w:instrText>REF _Ref99615587 \h</w:instrText>
      </w:r>
      <w:r w:rsidRPr="00507A11">
        <w:instrText xml:space="preserve">  \* MERGEFORMAT </w:instrText>
      </w:r>
      <w:r w:rsidRPr="00507A11">
        <w:fldChar w:fldCharType="separate"/>
      </w:r>
      <w:r w:rsidR="009C1850" w:rsidRPr="009C1850">
        <w:t>図</w:t>
      </w:r>
      <w:r w:rsidR="009C1850" w:rsidRPr="009C1850">
        <w:t xml:space="preserve"> </w:t>
      </w:r>
      <w:r w:rsidR="009C1850" w:rsidRPr="009C1850">
        <w:rPr>
          <w:noProof/>
        </w:rPr>
        <w:t>2</w:t>
      </w:r>
      <w:r w:rsidR="009C1850" w:rsidRPr="009C1850">
        <w:rPr>
          <w:noProof/>
        </w:rPr>
        <w:noBreakHyphen/>
        <w:t>2</w:t>
      </w:r>
      <w:r w:rsidRPr="00507A11">
        <w:fldChar w:fldCharType="end"/>
      </w:r>
      <w:r>
        <w:rPr>
          <w:rFonts w:hint="eastAsia"/>
        </w:rPr>
        <w:t>に示す。</w:t>
      </w:r>
    </w:p>
    <w:p w14:paraId="1DF275BD" w14:textId="77777777" w:rsidR="00507A11" w:rsidRDefault="00507A11" w:rsidP="0032606E">
      <w:pPr>
        <w:ind w:firstLine="210"/>
      </w:pPr>
    </w:p>
    <w:p w14:paraId="77B02C37" w14:textId="77777777" w:rsidR="00701807" w:rsidRDefault="00701807" w:rsidP="0032606E">
      <w:pPr>
        <w:ind w:firstLine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60B3BB" wp14:editId="6D04C837">
                <wp:extent cx="5400040" cy="2812211"/>
                <wp:effectExtent l="0" t="0" r="0" b="7620"/>
                <wp:docPr id="22" name="キャンバ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" name="テキスト ボックス 13"/>
                        <wps:cNvSpPr txBox="1"/>
                        <wps:spPr>
                          <a:xfrm>
                            <a:off x="1932318" y="77520"/>
                            <a:ext cx="1000663" cy="52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0F5A4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対象</w:t>
                              </w:r>
                            </w:p>
                            <w:p w14:paraId="1C7C65BA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データ：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>
                            <a:off x="2216987" y="638355"/>
                            <a:ext cx="0" cy="414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820839" y="77508"/>
                            <a:ext cx="1112806" cy="52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94292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対象</w:t>
                              </w:r>
                            </w:p>
                            <w:p w14:paraId="227BA43F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データ：</w:t>
                              </w:r>
                              <w:r>
                                <w:rPr>
                                  <w:rFonts w:hint="eastAsia"/>
                                </w:rPr>
                                <w:t>A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>
                            <a:off x="3252157" y="1146802"/>
                            <a:ext cx="0" cy="715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吹き出し: 四角形 17"/>
                        <wps:cNvSpPr/>
                        <wps:spPr>
                          <a:xfrm>
                            <a:off x="2087594" y="1534306"/>
                            <a:ext cx="1074706" cy="345057"/>
                          </a:xfrm>
                          <a:prstGeom prst="wedgeRectCallout">
                            <a:avLst>
                              <a:gd name="adj1" fmla="val -25378"/>
                              <a:gd name="adj2" fmla="val -18007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EDACE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比較回数：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四角形 18"/>
                        <wps:cNvSpPr/>
                        <wps:spPr>
                          <a:xfrm>
                            <a:off x="2493034" y="2147149"/>
                            <a:ext cx="1164565" cy="345057"/>
                          </a:xfrm>
                          <a:prstGeom prst="wedgeRectCallout">
                            <a:avLst>
                              <a:gd name="adj1" fmla="val 14049"/>
                              <a:gd name="adj2" fmla="val -12542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19D6A" w14:textId="28D67B76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比較回数：</w:t>
                              </w:r>
                              <w:r>
                                <w:rPr>
                                  <w:rFonts w:hint="eastAsia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3950899" y="77508"/>
                            <a:ext cx="1112806" cy="52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A79F9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対象</w:t>
                              </w:r>
                            </w:p>
                            <w:p w14:paraId="3505EF45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データ：</w:t>
                              </w:r>
                              <w:r>
                                <w:t>ZZ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4364965" y="1940944"/>
                            <a:ext cx="0" cy="396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吹き出し: 四角形 21"/>
                        <wps:cNvSpPr/>
                        <wps:spPr>
                          <a:xfrm>
                            <a:off x="3640347" y="1146800"/>
                            <a:ext cx="1500997" cy="584462"/>
                          </a:xfrm>
                          <a:prstGeom prst="wedgeRectCallout">
                            <a:avLst>
                              <a:gd name="adj1" fmla="val 6073"/>
                              <a:gd name="adj2" fmla="val 8638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EAC01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比較回数：</w:t>
                              </w:r>
                            </w:p>
                            <w:p w14:paraId="342317A2" w14:textId="7246077F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（</w:t>
                              </w:r>
                              <w:r>
                                <w:t>N+1</w:t>
                              </w:r>
                              <w: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7253" y="336332"/>
                            <a:ext cx="2027207" cy="23032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30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1"/>
                                <w:gridCol w:w="2099"/>
                              </w:tblGrid>
                              <w:tr w:rsidR="00247699" w14:paraId="0686644B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68F66CD4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項番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50B9E4AB" w14:textId="53A6C33A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検索データ</w:t>
                                    </w:r>
                                  </w:p>
                                </w:tc>
                              </w:tr>
                              <w:tr w:rsidR="00247699" w14:paraId="044C4DE8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6CC2417F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7357A470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t>A</w:t>
                                    </w:r>
                                  </w:p>
                                </w:tc>
                              </w:tr>
                              <w:tr w:rsidR="00247699" w14:paraId="2ED0ED8B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7E558270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3179F5A1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247699" w14:paraId="3BFE1EEF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2035AEFC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4686C9F2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</w:tr>
                              <w:tr w:rsidR="00247699" w14:paraId="1629B708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1EF57E62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4AFE3AFC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A</w:t>
                                    </w:r>
                                  </w:p>
                                </w:tc>
                              </w:tr>
                              <w:tr w:rsidR="00247699" w14:paraId="5903F537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595F6D72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3CF68974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B</w:t>
                                    </w:r>
                                  </w:p>
                                </w:tc>
                              </w:tr>
                              <w:tr w:rsidR="00247699" w14:paraId="411928AB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07E3232A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5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2FC8B01E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C</w:t>
                                    </w:r>
                                  </w:p>
                                </w:tc>
                              </w:tr>
                              <w:tr w:rsidR="00247699" w14:paraId="28B03896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7D3A03AE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35AC2911" w14:textId="77777777" w:rsidR="00247699" w:rsidRDefault="00247699" w:rsidP="0032606E">
                                    <w:pPr>
                                      <w:ind w:firstLine="210"/>
                                    </w:pPr>
                                  </w:p>
                                </w:tc>
                              </w:tr>
                              <w:tr w:rsidR="00247699" w14:paraId="3530C0CC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0B7789F1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03F3A5EA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ZZ</w:t>
                                    </w:r>
                                  </w:p>
                                </w:tc>
                              </w:tr>
                            </w:tbl>
                            <w:p w14:paraId="2A613431" w14:textId="77777777" w:rsidR="00247699" w:rsidRDefault="00247699" w:rsidP="0032606E">
                              <w:pPr>
                                <w:ind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60B3BB" id="キャンバス 22" o:spid="_x0000_s1038" editas="canvas" style="width:425.2pt;height:221.45pt;mso-position-horizontal-relative:char;mso-position-vertical-relative:line" coordsize="54000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">
                <v:shape id="_x0000_s1039" type="#_x0000_t75" style="position:absolute;width:54000;height:28117;visibility:visible;mso-wrap-style:square" filled="t">
                  <v:fill o:detectmouseclick="t"/>
                  <v:path o:connecttype="none"/>
                </v:shape>
                <v:shape id="テキスト ボックス 13" o:spid="_x0000_s1040" type="#_x0000_t202" style="position:absolute;left:19323;top:775;width:10006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520F5A4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対象</w:t>
                        </w:r>
                      </w:p>
                      <w:p w14:paraId="1C7C65BA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データ：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直線矢印コネクタ 14" o:spid="_x0000_s1041" type="#_x0000_t32" style="position:absolute;left:22169;top:6383;width:0;height:4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テキスト ボックス 15" o:spid="_x0000_s1042" type="#_x0000_t202" style="position:absolute;left:28208;top:775;width:11128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1F94292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対象</w:t>
                        </w:r>
                      </w:p>
                      <w:p w14:paraId="227BA43F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データ：</w:t>
                        </w:r>
                        <w:r>
                          <w:rPr>
                            <w:rFonts w:hint="eastAsia"/>
                          </w:rPr>
                          <w:t>AABC</w:t>
                        </w:r>
                      </w:p>
                    </w:txbxContent>
                  </v:textbox>
                </v:shape>
                <v:shape id="直線矢印コネクタ 16" o:spid="_x0000_s1043" type="#_x0000_t32" style="position:absolute;left:32521;top:11468;width:0;height:7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吹き出し: 四角形 17" o:spid="_x0000_s1044" type="#_x0000_t61" style="position:absolute;left:20875;top:15343;width:10748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" adj="5318,-28097" fillcolor="white [3201]" strokecolor="black [3200]" strokeweight="1pt">
                  <v:textbox>
                    <w:txbxContent>
                      <w:p w14:paraId="754EDACE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比較回数：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吹き出し: 四角形 18" o:spid="_x0000_s1045" type="#_x0000_t61" style="position:absolute;left:24930;top:21471;width:11645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" adj="13835,-16291" fillcolor="white [3201]" strokecolor="black [3200]" strokeweight="1pt">
                  <v:textbox>
                    <w:txbxContent>
                      <w:p w14:paraId="72419D6A" w14:textId="28D67B76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比較回数：</w:t>
                        </w:r>
                        <w:r>
                          <w:rPr>
                            <w:rFonts w:hint="eastAsia"/>
                          </w:rPr>
                          <w:t>124</w:t>
                        </w:r>
                      </w:p>
                    </w:txbxContent>
                  </v:textbox>
                </v:shape>
                <v:shape id="テキスト ボックス 19" o:spid="_x0000_s1046" type="#_x0000_t202" style="position:absolute;left:39508;top:775;width:11129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75A79F9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対象</w:t>
                        </w:r>
                      </w:p>
                      <w:p w14:paraId="3505EF45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データ：</w:t>
                        </w:r>
                        <w:r>
                          <w:t>ZZZ</w:t>
                        </w:r>
                      </w:p>
                    </w:txbxContent>
                  </v:textbox>
                </v:shape>
                <v:shape id="直線矢印コネクタ 20" o:spid="_x0000_s1047" type="#_x0000_t32" style="position:absolute;left:43649;top:19409;width:0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吹き出し: 四角形 21" o:spid="_x0000_s1048" type="#_x0000_t61" style="position:absolute;left:36403;top:11468;width:15010;height: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" adj="12112,29459" fillcolor="white [3201]" strokecolor="black [3200]" strokeweight="1pt">
                  <v:textbox>
                    <w:txbxContent>
                      <w:p w14:paraId="17FEAC01" w14:textId="77777777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比較回数：</w:t>
                        </w:r>
                      </w:p>
                      <w:p w14:paraId="342317A2" w14:textId="7246077F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 xml:space="preserve">　　（</w:t>
                        </w:r>
                        <w:r>
                          <w:t>N+1</w:t>
                        </w:r>
                        <w:r>
                          <w:t>）</w:t>
                        </w:r>
                        <w:r>
                          <w:rPr>
                            <w:rFonts w:hint="eastAsia"/>
                          </w:rPr>
                          <w:t>－</w:t>
                        </w:r>
                        <w:r>
                          <w:rPr>
                            <w:rFonts w:hint="eastAsia"/>
                          </w:rPr>
                          <w:t>124</w:t>
                        </w:r>
                      </w:p>
                    </w:txbxContent>
                  </v:textbox>
                </v:shape>
                <v:shape id="テキスト ボックス 12" o:spid="_x0000_s1049" type="#_x0000_t202" style="position:absolute;left:172;top:3363;width:20272;height:2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3020" w:type="dxa"/>
                          <w:tblLook w:val="04A0" w:firstRow="1" w:lastRow="0" w:firstColumn="1" w:lastColumn="0" w:noHBand="0" w:noVBand="1"/>
                        </w:tblPr>
                        <w:tblGrid>
                          <w:gridCol w:w="921"/>
                          <w:gridCol w:w="2099"/>
                        </w:tblGrid>
                        <w:tr w:rsidR="00247699" w14:paraId="0686644B" w14:textId="77777777" w:rsidTr="005E1DAB">
                          <w:tc>
                            <w:tcPr>
                              <w:tcW w:w="921" w:type="dxa"/>
                            </w:tcPr>
                            <w:p w14:paraId="68F66CD4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項番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50B9E4AB" w14:textId="53A6C33A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データ</w:t>
                              </w:r>
                            </w:p>
                          </w:tc>
                        </w:tr>
                        <w:tr w:rsidR="00247699" w14:paraId="044C4DE8" w14:textId="77777777" w:rsidTr="005E1DAB">
                          <w:tc>
                            <w:tcPr>
                              <w:tcW w:w="921" w:type="dxa"/>
                            </w:tcPr>
                            <w:p w14:paraId="6CC2417F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7357A470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t>A</w:t>
                              </w:r>
                            </w:p>
                          </w:tc>
                        </w:tr>
                        <w:tr w:rsidR="00247699" w14:paraId="2ED0ED8B" w14:textId="77777777" w:rsidTr="005E1DAB">
                          <w:tc>
                            <w:tcPr>
                              <w:tcW w:w="921" w:type="dxa"/>
                            </w:tcPr>
                            <w:p w14:paraId="7E558270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3179F5A1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c>
                        </w:tr>
                        <w:tr w:rsidR="00247699" w14:paraId="3BFE1EEF" w14:textId="77777777" w:rsidTr="005E1DAB">
                          <w:tc>
                            <w:tcPr>
                              <w:tcW w:w="921" w:type="dxa"/>
                            </w:tcPr>
                            <w:p w14:paraId="2035AEFC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4686C9F2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</w:tr>
                        <w:tr w:rsidR="00247699" w14:paraId="1629B708" w14:textId="77777777" w:rsidTr="005E1DAB">
                          <w:tc>
                            <w:tcPr>
                              <w:tcW w:w="921" w:type="dxa"/>
                            </w:tcPr>
                            <w:p w14:paraId="1EF57E62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4AFE3AFC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A</w:t>
                              </w:r>
                            </w:p>
                          </w:tc>
                        </w:tr>
                        <w:tr w:rsidR="00247699" w14:paraId="5903F537" w14:textId="77777777" w:rsidTr="005E1DAB">
                          <w:tc>
                            <w:tcPr>
                              <w:tcW w:w="921" w:type="dxa"/>
                            </w:tcPr>
                            <w:p w14:paraId="595F6D72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3CF68974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B</w:t>
                              </w:r>
                            </w:p>
                          </w:tc>
                        </w:tr>
                        <w:tr w:rsidR="00247699" w14:paraId="411928AB" w14:textId="77777777" w:rsidTr="005E1DAB">
                          <w:tc>
                            <w:tcPr>
                              <w:tcW w:w="921" w:type="dxa"/>
                            </w:tcPr>
                            <w:p w14:paraId="07E3232A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5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2FC8B01E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C</w:t>
                              </w:r>
                            </w:p>
                          </w:tc>
                        </w:tr>
                        <w:tr w:rsidR="00247699" w14:paraId="28B03896" w14:textId="77777777" w:rsidTr="005E1DAB">
                          <w:tc>
                            <w:tcPr>
                              <w:tcW w:w="921" w:type="dxa"/>
                            </w:tcPr>
                            <w:p w14:paraId="7D3A03AE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35AC2911" w14:textId="77777777" w:rsidR="00247699" w:rsidRDefault="00247699" w:rsidP="0032606E">
                              <w:pPr>
                                <w:ind w:firstLine="210"/>
                              </w:pPr>
                            </w:p>
                          </w:tc>
                        </w:tr>
                        <w:tr w:rsidR="00247699" w14:paraId="3530C0CC" w14:textId="77777777" w:rsidTr="005E1DAB">
                          <w:tc>
                            <w:tcPr>
                              <w:tcW w:w="921" w:type="dxa"/>
                            </w:tcPr>
                            <w:p w14:paraId="0B7789F1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03F3A5EA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ZZZ</w:t>
                              </w:r>
                            </w:p>
                          </w:tc>
                        </w:tr>
                      </w:tbl>
                      <w:p w14:paraId="2A613431" w14:textId="77777777" w:rsidR="00247699" w:rsidRDefault="00247699" w:rsidP="0032606E">
                        <w:pPr>
                          <w:ind w:firstLine="21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9D3756" w14:textId="74BA5245" w:rsidR="00701807" w:rsidRPr="000E1123" w:rsidRDefault="00701807" w:rsidP="000E1123">
      <w:pPr>
        <w:pStyle w:val="a6"/>
        <w:ind w:firstLine="210"/>
        <w:jc w:val="center"/>
        <w:rPr>
          <w:b w:val="0"/>
          <w:bCs w:val="0"/>
        </w:rPr>
      </w:pPr>
      <w:bookmarkStart w:id="17" w:name="_Ref99615587"/>
      <w:r w:rsidRPr="000E1123">
        <w:rPr>
          <w:b w:val="0"/>
          <w:bCs w:val="0"/>
        </w:rPr>
        <w:t>図</w:t>
      </w:r>
      <w:r w:rsidRPr="000E1123">
        <w:rPr>
          <w:b w:val="0"/>
          <w:bCs w:val="0"/>
        </w:rPr>
        <w:t xml:space="preserve"> </w:t>
      </w:r>
      <w:r w:rsidR="00085B50" w:rsidRPr="000E1123">
        <w:rPr>
          <w:b w:val="0"/>
          <w:bCs w:val="0"/>
        </w:rPr>
        <w:fldChar w:fldCharType="begin"/>
      </w:r>
      <w:r w:rsidR="00085B50" w:rsidRPr="000E1123">
        <w:rPr>
          <w:b w:val="0"/>
          <w:bCs w:val="0"/>
        </w:rPr>
        <w:instrText xml:space="preserve"> STYLEREF 1 \s </w:instrText>
      </w:r>
      <w:r w:rsidR="00085B50" w:rsidRPr="000E1123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2</w:t>
      </w:r>
      <w:r w:rsidR="00085B50" w:rsidRPr="000E1123">
        <w:rPr>
          <w:b w:val="0"/>
          <w:bCs w:val="0"/>
        </w:rPr>
        <w:fldChar w:fldCharType="end"/>
      </w:r>
      <w:r w:rsidR="00085B50" w:rsidRPr="000E1123">
        <w:rPr>
          <w:b w:val="0"/>
          <w:bCs w:val="0"/>
        </w:rPr>
        <w:noBreakHyphen/>
      </w:r>
      <w:r w:rsidR="00085B50" w:rsidRPr="000E1123">
        <w:rPr>
          <w:b w:val="0"/>
          <w:bCs w:val="0"/>
        </w:rPr>
        <w:fldChar w:fldCharType="begin"/>
      </w:r>
      <w:r w:rsidR="00085B50" w:rsidRPr="000E1123">
        <w:rPr>
          <w:b w:val="0"/>
          <w:bCs w:val="0"/>
        </w:rPr>
        <w:instrText xml:space="preserve"> SEQ </w:instrText>
      </w:r>
      <w:r w:rsidR="00085B50" w:rsidRPr="000E1123">
        <w:rPr>
          <w:b w:val="0"/>
          <w:bCs w:val="0"/>
        </w:rPr>
        <w:instrText>図</w:instrText>
      </w:r>
      <w:r w:rsidR="00085B50" w:rsidRPr="000E1123">
        <w:rPr>
          <w:b w:val="0"/>
          <w:bCs w:val="0"/>
        </w:rPr>
        <w:instrText xml:space="preserve"> \* ARABIC \s 1 </w:instrText>
      </w:r>
      <w:r w:rsidR="00085B50" w:rsidRPr="000E1123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2</w:t>
      </w:r>
      <w:r w:rsidR="00085B50" w:rsidRPr="000E1123">
        <w:rPr>
          <w:b w:val="0"/>
          <w:bCs w:val="0"/>
        </w:rPr>
        <w:fldChar w:fldCharType="end"/>
      </w:r>
      <w:bookmarkEnd w:id="17"/>
      <w:r w:rsidRPr="000E1123">
        <w:rPr>
          <w:rFonts w:hint="eastAsia"/>
          <w:b w:val="0"/>
          <w:bCs w:val="0"/>
        </w:rPr>
        <w:t xml:space="preserve">　</w:t>
      </w:r>
      <w:r w:rsidR="00507A11" w:rsidRPr="000E1123">
        <w:rPr>
          <w:rFonts w:hint="eastAsia"/>
          <w:b w:val="0"/>
          <w:bCs w:val="0"/>
        </w:rPr>
        <w:t>改良型</w:t>
      </w:r>
      <w:r w:rsidRPr="000E1123">
        <w:rPr>
          <w:rFonts w:hint="eastAsia"/>
          <w:b w:val="0"/>
          <w:bCs w:val="0"/>
        </w:rPr>
        <w:t>線形検索</w:t>
      </w:r>
      <w:r w:rsidR="00460200" w:rsidRPr="000E1123">
        <w:rPr>
          <w:rFonts w:hint="eastAsia"/>
          <w:b w:val="0"/>
          <w:bCs w:val="0"/>
        </w:rPr>
        <w:t>の</w:t>
      </w:r>
      <w:r w:rsidRPr="000E1123">
        <w:rPr>
          <w:rFonts w:hint="eastAsia"/>
          <w:b w:val="0"/>
          <w:bCs w:val="0"/>
        </w:rPr>
        <w:t>動作例</w:t>
      </w:r>
    </w:p>
    <w:p w14:paraId="096C9B52" w14:textId="1C93416E" w:rsidR="00701807" w:rsidRDefault="00701807" w:rsidP="0032606E">
      <w:pPr>
        <w:ind w:firstLine="210"/>
      </w:pPr>
    </w:p>
    <w:p w14:paraId="5841CD8F" w14:textId="488C621D" w:rsidR="006F66C8" w:rsidRDefault="006F66C8" w:rsidP="0032606E">
      <w:pPr>
        <w:ind w:firstLine="210"/>
      </w:pPr>
      <w:r>
        <w:br w:type="page"/>
      </w:r>
    </w:p>
    <w:p w14:paraId="4C9CE147" w14:textId="77777777" w:rsidR="00701807" w:rsidRPr="002C1133" w:rsidRDefault="00701807" w:rsidP="0032606E">
      <w:pPr>
        <w:ind w:firstLine="210"/>
      </w:pPr>
    </w:p>
    <w:p w14:paraId="6F90612E" w14:textId="77777777" w:rsidR="002C1133" w:rsidRPr="002C1133" w:rsidRDefault="002C1133" w:rsidP="0032606E">
      <w:pPr>
        <w:pStyle w:val="2"/>
        <w:ind w:firstLine="240"/>
      </w:pPr>
      <w:bookmarkStart w:id="18" w:name="_Toc99608801"/>
      <w:bookmarkStart w:id="19" w:name="_Toc99626515"/>
      <w:bookmarkStart w:id="20" w:name="_Toc99626535"/>
      <w:bookmarkStart w:id="21" w:name="_Toc100316083"/>
      <w:r w:rsidRPr="002C1133">
        <w:t>2.3　2分探索</w:t>
      </w:r>
      <w:bookmarkEnd w:id="18"/>
      <w:bookmarkEnd w:id="19"/>
      <w:bookmarkEnd w:id="20"/>
      <w:bookmarkEnd w:id="21"/>
    </w:p>
    <w:p w14:paraId="10ED2194" w14:textId="6B36AC45" w:rsidR="002C1133" w:rsidRPr="002C1133" w:rsidRDefault="002C1133" w:rsidP="0032606E">
      <w:pPr>
        <w:ind w:firstLine="210"/>
      </w:pPr>
      <w:r w:rsidRPr="002C1133">
        <w:t>2</w:t>
      </w:r>
      <w:r w:rsidRPr="002C1133">
        <w:t>分探索とは、</w:t>
      </w:r>
      <w:r w:rsidR="007221F7">
        <w:rPr>
          <w:rFonts w:hint="eastAsia"/>
        </w:rPr>
        <w:t>検索</w:t>
      </w:r>
      <w:r w:rsidRPr="002C1133">
        <w:t>データを昇順または降順に並び替え</w:t>
      </w:r>
      <w:r w:rsidR="007221F7">
        <w:rPr>
          <w:rFonts w:hint="eastAsia"/>
        </w:rPr>
        <w:t>て</w:t>
      </w:r>
      <w:r w:rsidR="007221F7" w:rsidRPr="002C1133">
        <w:t>格納</w:t>
      </w:r>
      <w:r w:rsidR="007221F7">
        <w:rPr>
          <w:rFonts w:hint="eastAsia"/>
        </w:rPr>
        <w:t>し</w:t>
      </w:r>
      <w:r w:rsidRPr="002C1133">
        <w:t>、以下の</w:t>
      </w:r>
      <w:r w:rsidRPr="002C1133">
        <w:t>1</w:t>
      </w:r>
      <w:r w:rsidRPr="002C1133">
        <w:t>〜</w:t>
      </w:r>
      <w:r w:rsidRPr="002C1133">
        <w:t>3</w:t>
      </w:r>
      <w:r w:rsidRPr="002C1133">
        <w:t>を繰り返し</w:t>
      </w:r>
      <w:r w:rsidR="00900EEE">
        <w:rPr>
          <w:rFonts w:hint="eastAsia"/>
        </w:rPr>
        <w:t>、</w:t>
      </w:r>
      <w:r w:rsidRPr="002C1133">
        <w:t>検索対象データを比較する方法である。</w:t>
      </w:r>
    </w:p>
    <w:p w14:paraId="742DF05F" w14:textId="77777777" w:rsidR="002C1133" w:rsidRPr="002C1133" w:rsidRDefault="002C1133" w:rsidP="0032606E">
      <w:pPr>
        <w:ind w:firstLine="210"/>
      </w:pPr>
    </w:p>
    <w:p w14:paraId="216B62E7" w14:textId="2EE2127F" w:rsidR="002C1133" w:rsidRPr="00460200" w:rsidRDefault="002C1133" w:rsidP="0032606E">
      <w:pPr>
        <w:pStyle w:val="ab"/>
        <w:numPr>
          <w:ilvl w:val="0"/>
          <w:numId w:val="15"/>
        </w:numPr>
        <w:ind w:leftChars="0" w:firstLineChars="0"/>
      </w:pPr>
      <w:r w:rsidRPr="00460200">
        <w:t>先頭のデータと末尾のデータの中間値を取得する。</w:t>
      </w:r>
    </w:p>
    <w:p w14:paraId="2FBDEB18" w14:textId="1A0F3B20" w:rsidR="002C1133" w:rsidRPr="00460200" w:rsidRDefault="002C1133" w:rsidP="0032606E">
      <w:pPr>
        <w:pStyle w:val="ab"/>
        <w:numPr>
          <w:ilvl w:val="0"/>
          <w:numId w:val="15"/>
        </w:numPr>
        <w:ind w:leftChars="0" w:firstLineChars="0"/>
      </w:pPr>
      <w:r w:rsidRPr="00460200">
        <w:t>中間値と検索対象データと比較し、一致していれば検索終了</w:t>
      </w:r>
    </w:p>
    <w:p w14:paraId="23F0D3E2" w14:textId="4B40AF6D" w:rsidR="002C1133" w:rsidRPr="00460200" w:rsidRDefault="002C1133" w:rsidP="0032606E">
      <w:pPr>
        <w:pStyle w:val="ab"/>
        <w:numPr>
          <w:ilvl w:val="0"/>
          <w:numId w:val="15"/>
        </w:numPr>
        <w:ind w:leftChars="0" w:firstLineChars="0"/>
      </w:pPr>
      <w:r w:rsidRPr="00460200">
        <w:t>中間値よりも検索対象データが大きい場合、</w:t>
      </w:r>
      <w:r w:rsidRPr="00460200">
        <w:t>1.</w:t>
      </w:r>
      <w:r w:rsidRPr="00460200">
        <w:t>で取得した中間値を先頭データに、小さい場合は</w:t>
      </w:r>
      <w:r w:rsidRPr="00460200">
        <w:t>1.</w:t>
      </w:r>
      <w:r w:rsidRPr="00460200">
        <w:t>で取得した中間値を末尾データに設定する。</w:t>
      </w:r>
    </w:p>
    <w:p w14:paraId="68FD489C" w14:textId="77777777" w:rsidR="002C1133" w:rsidRPr="002C1133" w:rsidRDefault="002C1133" w:rsidP="0032606E">
      <w:pPr>
        <w:ind w:firstLine="210"/>
      </w:pPr>
      <w:r w:rsidRPr="002C1133">
        <w:t xml:space="preserve">　</w:t>
      </w:r>
    </w:p>
    <w:p w14:paraId="0F9EC2F3" w14:textId="50669BE3" w:rsidR="006F66C8" w:rsidRDefault="006F66C8" w:rsidP="0032606E">
      <w:pPr>
        <w:ind w:firstLine="210"/>
      </w:pPr>
      <w:r>
        <w:rPr>
          <w:rFonts w:hint="eastAsia"/>
        </w:rPr>
        <w:t>2</w:t>
      </w:r>
      <w:r>
        <w:rPr>
          <w:rFonts w:hint="eastAsia"/>
        </w:rPr>
        <w:t>文探索は、検索対象データを大小比較するため、数値の検索に適しており、文字列の場合には、「</w:t>
      </w:r>
      <w:r>
        <w:rPr>
          <w:rFonts w:hint="eastAsia"/>
        </w:rPr>
        <w:t>a</w:t>
      </w:r>
      <w:r>
        <w:rPr>
          <w:rFonts w:hint="eastAsia"/>
        </w:rPr>
        <w:t>」は「</w:t>
      </w:r>
      <w:r>
        <w:rPr>
          <w:rFonts w:hint="eastAsia"/>
        </w:rPr>
        <w:t>0x41</w:t>
      </w:r>
      <w:r>
        <w:rPr>
          <w:rFonts w:hint="eastAsia"/>
        </w:rPr>
        <w:t>」などの文字コードでデータを昇順または、降順に並び替える必要がある。</w:t>
      </w:r>
    </w:p>
    <w:p w14:paraId="57D77BC3" w14:textId="2315BE5E" w:rsidR="002C1133" w:rsidRPr="002C1133" w:rsidRDefault="006F66C8" w:rsidP="0032606E">
      <w:pPr>
        <w:ind w:firstLine="210"/>
      </w:pPr>
      <w:r>
        <w:rPr>
          <w:rFonts w:hint="eastAsia"/>
        </w:rPr>
        <w:t>なお、本検索方法</w:t>
      </w:r>
      <w:r w:rsidR="002C1133" w:rsidRPr="002C1133">
        <w:t>は、検索対象データ数が</w:t>
      </w:r>
      <w:r w:rsidR="002C1133" w:rsidRPr="002C1133">
        <w:t>2</w:t>
      </w:r>
      <w:r w:rsidR="002C1133" w:rsidRPr="002C1133">
        <w:t>倍となっても、比較回数が</w:t>
      </w:r>
      <w:r w:rsidR="002C1133" w:rsidRPr="002C1133">
        <w:t>1</w:t>
      </w:r>
      <w:r w:rsidR="002C1133" w:rsidRPr="002C1133">
        <w:t>回増えるだけである。</w:t>
      </w:r>
    </w:p>
    <w:p w14:paraId="00B3C1AF" w14:textId="4A314BBE" w:rsidR="002C1133" w:rsidRDefault="002C1133" w:rsidP="0032606E">
      <w:pPr>
        <w:ind w:firstLine="210"/>
      </w:pPr>
    </w:p>
    <w:p w14:paraId="5EAE68B6" w14:textId="1E70771E" w:rsidR="006F66C8" w:rsidRDefault="006F66C8" w:rsidP="0032606E">
      <w:pPr>
        <w:ind w:firstLine="210"/>
      </w:pPr>
      <w:r>
        <w:rPr>
          <w:rFonts w:hint="eastAsia"/>
        </w:rPr>
        <w:t>2</w:t>
      </w:r>
      <w:r>
        <w:rPr>
          <w:rFonts w:hint="eastAsia"/>
        </w:rPr>
        <w:t>文探索の動作例を</w:t>
      </w:r>
      <w:r w:rsidR="00460200" w:rsidRPr="00F06881">
        <w:fldChar w:fldCharType="begin"/>
      </w:r>
      <w:r w:rsidR="00460200" w:rsidRPr="00F06881">
        <w:instrText xml:space="preserve"> </w:instrText>
      </w:r>
      <w:r w:rsidR="00460200" w:rsidRPr="00F06881">
        <w:rPr>
          <w:rFonts w:hint="eastAsia"/>
        </w:rPr>
        <w:instrText>REF _Ref99617597 \h</w:instrText>
      </w:r>
      <w:r w:rsidR="00460200" w:rsidRPr="00F06881">
        <w:instrText xml:space="preserve"> </w:instrText>
      </w:r>
      <w:r w:rsidR="00F06881" w:rsidRPr="00F06881">
        <w:instrText xml:space="preserve"> \* MERGEFORMAT </w:instrText>
      </w:r>
      <w:r w:rsidR="00460200" w:rsidRPr="00F06881">
        <w:fldChar w:fldCharType="separate"/>
      </w:r>
      <w:r w:rsidR="009C1850" w:rsidRPr="009C1850">
        <w:t>図</w:t>
      </w:r>
      <w:r w:rsidR="009C1850" w:rsidRPr="009C1850">
        <w:t xml:space="preserve"> </w:t>
      </w:r>
      <w:r w:rsidR="009C1850" w:rsidRPr="009C1850">
        <w:rPr>
          <w:noProof/>
        </w:rPr>
        <w:t>2</w:t>
      </w:r>
      <w:r w:rsidR="009C1850" w:rsidRPr="009C1850">
        <w:rPr>
          <w:noProof/>
        </w:rPr>
        <w:noBreakHyphen/>
        <w:t>3</w:t>
      </w:r>
      <w:r w:rsidR="00460200" w:rsidRPr="00F06881">
        <w:fldChar w:fldCharType="end"/>
      </w:r>
      <w:r>
        <w:rPr>
          <w:rFonts w:hint="eastAsia"/>
        </w:rPr>
        <w:t>に示す。</w:t>
      </w:r>
    </w:p>
    <w:p w14:paraId="6033A20C" w14:textId="6552A2A4" w:rsidR="006F66C8" w:rsidRDefault="006F66C8" w:rsidP="0032606E">
      <w:pPr>
        <w:ind w:firstLine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36532F" wp14:editId="06EB230D">
                <wp:extent cx="5400040" cy="2811780"/>
                <wp:effectExtent l="0" t="0" r="0" b="7620"/>
                <wp:docPr id="33" name="キャンバス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テキスト ボックス 23"/>
                        <wps:cNvSpPr txBox="1"/>
                        <wps:spPr>
                          <a:xfrm>
                            <a:off x="17253" y="336332"/>
                            <a:ext cx="2027207" cy="2475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30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1"/>
                                <w:gridCol w:w="2099"/>
                              </w:tblGrid>
                              <w:tr w:rsidR="00247699" w14:paraId="3C1D97EE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5FEA9C58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項番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467CC851" w14:textId="348F7AB2" w:rsidR="00247699" w:rsidRDefault="00247699" w:rsidP="005E1DAB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検索データ</w:t>
                                    </w:r>
                                  </w:p>
                                </w:tc>
                              </w:tr>
                              <w:tr w:rsidR="00247699" w14:paraId="47DAD1D6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565A4A65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60E4E2BA" w14:textId="058DF0EB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1</w:t>
                                    </w:r>
                                  </w:p>
                                </w:tc>
                              </w:tr>
                              <w:tr w:rsidR="00247699" w14:paraId="18E5D065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30B0D789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0B495F9D" w14:textId="3A41A49A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9</w:t>
                                    </w:r>
                                  </w:p>
                                </w:tc>
                              </w:tr>
                              <w:tr w:rsidR="00247699" w14:paraId="64D03A41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43787BAC" w14:textId="386165E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002D4C2E" w14:textId="1906D6EF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4</w:t>
                                    </w:r>
                                  </w:p>
                                </w:tc>
                              </w:tr>
                              <w:tr w:rsidR="00247699" w14:paraId="47E10822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2357BCA3" w14:textId="1F09AD16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77EC8617" w14:textId="16EF4804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10</w:t>
                                    </w:r>
                                  </w:p>
                                </w:tc>
                              </w:tr>
                              <w:tr w:rsidR="00247699" w14:paraId="63F7DE2E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1F01C9DC" w14:textId="05A0BADB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22A9B7AB" w14:textId="434886E4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51</w:t>
                                    </w:r>
                                  </w:p>
                                </w:tc>
                              </w:tr>
                              <w:tr w:rsidR="00247699" w14:paraId="0587F6C5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37137A5B" w14:textId="632B6038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0149C144" w14:textId="2DCC50EF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41</w:t>
                                    </w:r>
                                  </w:p>
                                </w:tc>
                              </w:tr>
                              <w:tr w:rsidR="00247699" w14:paraId="0AF4B37F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4C12855C" w14:textId="1C636C21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7D92FCAF" w14:textId="0A100BE8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92</w:t>
                                    </w:r>
                                  </w:p>
                                </w:tc>
                              </w:tr>
                              <w:tr w:rsidR="00247699" w14:paraId="680788E7" w14:textId="77777777" w:rsidTr="005E1DAB">
                                <w:tc>
                                  <w:tcPr>
                                    <w:tcW w:w="921" w:type="dxa"/>
                                  </w:tcPr>
                                  <w:p w14:paraId="6896D498" w14:textId="5546949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099" w:type="dxa"/>
                                  </w:tcPr>
                                  <w:p w14:paraId="7D66B3AA" w14:textId="5AABB1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891</w:t>
                                    </w:r>
                                  </w:p>
                                </w:tc>
                              </w:tr>
                            </w:tbl>
                            <w:p w14:paraId="041BE169" w14:textId="77777777" w:rsidR="00247699" w:rsidRDefault="00247699" w:rsidP="0032606E">
                              <w:pPr>
                                <w:ind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984076" y="68894"/>
                            <a:ext cx="1595885" cy="52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D0ED9" w14:textId="3ADB3774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対象データ：</w:t>
                              </w:r>
                              <w:r>
                                <w:rPr>
                                  <w:rFonts w:hint="eastAsia"/>
                                </w:rPr>
                                <w:t>4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吹き出し: 四角形 34"/>
                        <wps:cNvSpPr/>
                        <wps:spPr>
                          <a:xfrm>
                            <a:off x="2156604" y="603744"/>
                            <a:ext cx="3001991" cy="509063"/>
                          </a:xfrm>
                          <a:prstGeom prst="wedgeRectCallout">
                            <a:avLst>
                              <a:gd name="adj1" fmla="val -56423"/>
                              <a:gd name="adj2" fmla="val 11834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25DE4" w14:textId="7785F276" w:rsidR="00247699" w:rsidRPr="00F06881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項番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0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と項番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7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の中間値である項番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3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の値と比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吹き出し: 四角形 35"/>
                        <wps:cNvSpPr/>
                        <wps:spPr>
                          <a:xfrm>
                            <a:off x="2199736" y="1362868"/>
                            <a:ext cx="3001991" cy="509063"/>
                          </a:xfrm>
                          <a:prstGeom prst="wedgeRectCallout">
                            <a:avLst>
                              <a:gd name="adj1" fmla="val -59296"/>
                              <a:gd name="adj2" fmla="val 7090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A0409" w14:textId="224D8EB0" w:rsidR="00247699" w:rsidRPr="00F06881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項番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4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と項番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7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の中間値である項番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6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の値と比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吹き出し: 四角形 36"/>
                        <wps:cNvSpPr/>
                        <wps:spPr>
                          <a:xfrm>
                            <a:off x="2208362" y="2173751"/>
                            <a:ext cx="3001991" cy="509063"/>
                          </a:xfrm>
                          <a:prstGeom prst="wedgeRectCallout">
                            <a:avLst>
                              <a:gd name="adj1" fmla="val -57859"/>
                              <a:gd name="adj2" fmla="val -4941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415AC" w14:textId="0A26DE3C" w:rsidR="00247699" w:rsidRPr="00F06881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③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項番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と項番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7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の中間値である項番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6</w:t>
                              </w:r>
                              <w:r w:rsidRPr="00F06881">
                                <w:rPr>
                                  <w:rFonts w:hint="eastAsia"/>
                                </w:rPr>
                                <w:t>の値と比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36532F" id="キャンバス 33" o:spid="_x0000_s1050" editas="canvas" style="width:425.2pt;height:221.4pt;mso-position-horizontal-relative:char;mso-position-vertical-relative:line" coordsize="54000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">
                <v:shape id="_x0000_s1051" type="#_x0000_t75" style="position:absolute;width:54000;height:28117;visibility:visible;mso-wrap-style:square" filled="t">
                  <v:fill o:detectmouseclick="t"/>
                  <v:path o:connecttype="none"/>
                </v:shape>
                <v:shape id="テキスト ボックス 23" o:spid="_x0000_s1052" type="#_x0000_t202" style="position:absolute;left:172;top:3363;width:20272;height:2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3020" w:type="dxa"/>
                          <w:tblLook w:val="04A0" w:firstRow="1" w:lastRow="0" w:firstColumn="1" w:lastColumn="0" w:noHBand="0" w:noVBand="1"/>
                        </w:tblPr>
                        <w:tblGrid>
                          <w:gridCol w:w="921"/>
                          <w:gridCol w:w="2099"/>
                        </w:tblGrid>
                        <w:tr w:rsidR="00247699" w14:paraId="3C1D97EE" w14:textId="77777777" w:rsidTr="005E1DAB">
                          <w:tc>
                            <w:tcPr>
                              <w:tcW w:w="921" w:type="dxa"/>
                            </w:tcPr>
                            <w:p w14:paraId="5FEA9C58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項番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467CC851" w14:textId="348F7AB2" w:rsidR="00247699" w:rsidRDefault="00247699" w:rsidP="005E1DAB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検索データ</w:t>
                              </w:r>
                            </w:p>
                          </w:tc>
                        </w:tr>
                        <w:tr w:rsidR="00247699" w14:paraId="47DAD1D6" w14:textId="77777777" w:rsidTr="005E1DAB">
                          <w:tc>
                            <w:tcPr>
                              <w:tcW w:w="921" w:type="dxa"/>
                            </w:tcPr>
                            <w:p w14:paraId="565A4A65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60E4E2BA" w14:textId="058DF0EB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01</w:t>
                              </w:r>
                            </w:p>
                          </w:tc>
                        </w:tr>
                        <w:tr w:rsidR="00247699" w14:paraId="18E5D065" w14:textId="77777777" w:rsidTr="005E1DAB">
                          <w:tc>
                            <w:tcPr>
                              <w:tcW w:w="921" w:type="dxa"/>
                            </w:tcPr>
                            <w:p w14:paraId="30B0D789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0B495F9D" w14:textId="3A41A49A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09</w:t>
                              </w:r>
                            </w:p>
                          </w:tc>
                        </w:tr>
                        <w:tr w:rsidR="00247699" w14:paraId="64D03A41" w14:textId="77777777" w:rsidTr="005E1DAB">
                          <w:tc>
                            <w:tcPr>
                              <w:tcW w:w="921" w:type="dxa"/>
                            </w:tcPr>
                            <w:p w14:paraId="43787BAC" w14:textId="386165E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002D4C2E" w14:textId="1906D6EF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4</w:t>
                              </w:r>
                            </w:p>
                          </w:tc>
                        </w:tr>
                        <w:tr w:rsidR="00247699" w14:paraId="47E10822" w14:textId="77777777" w:rsidTr="005E1DAB">
                          <w:tc>
                            <w:tcPr>
                              <w:tcW w:w="921" w:type="dxa"/>
                            </w:tcPr>
                            <w:p w14:paraId="2357BCA3" w14:textId="1F09AD16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77EC8617" w14:textId="16EF4804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210</w:t>
                              </w:r>
                            </w:p>
                          </w:tc>
                        </w:tr>
                        <w:tr w:rsidR="00247699" w14:paraId="63F7DE2E" w14:textId="77777777" w:rsidTr="005E1DAB">
                          <w:tc>
                            <w:tcPr>
                              <w:tcW w:w="921" w:type="dxa"/>
                            </w:tcPr>
                            <w:p w14:paraId="1F01C9DC" w14:textId="05A0BADB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22A9B7AB" w14:textId="434886E4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351</w:t>
                              </w:r>
                            </w:p>
                          </w:tc>
                        </w:tr>
                        <w:tr w:rsidR="00247699" w14:paraId="0587F6C5" w14:textId="77777777" w:rsidTr="005E1DAB">
                          <w:tc>
                            <w:tcPr>
                              <w:tcW w:w="921" w:type="dxa"/>
                            </w:tcPr>
                            <w:p w14:paraId="37137A5B" w14:textId="632B6038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0149C144" w14:textId="2DCC50EF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441</w:t>
                              </w:r>
                            </w:p>
                          </w:tc>
                        </w:tr>
                        <w:tr w:rsidR="00247699" w14:paraId="0AF4B37F" w14:textId="77777777" w:rsidTr="005E1DAB">
                          <w:tc>
                            <w:tcPr>
                              <w:tcW w:w="921" w:type="dxa"/>
                            </w:tcPr>
                            <w:p w14:paraId="4C12855C" w14:textId="1C636C21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7D92FCAF" w14:textId="0A100BE8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492</w:t>
                              </w:r>
                            </w:p>
                          </w:tc>
                        </w:tr>
                        <w:tr w:rsidR="00247699" w14:paraId="680788E7" w14:textId="77777777" w:rsidTr="005E1DAB">
                          <w:tc>
                            <w:tcPr>
                              <w:tcW w:w="921" w:type="dxa"/>
                            </w:tcPr>
                            <w:p w14:paraId="6896D498" w14:textId="5546949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14:paraId="7D66B3AA" w14:textId="5AABB1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891</w:t>
                              </w:r>
                            </w:p>
                          </w:tc>
                        </w:tr>
                      </w:tbl>
                      <w:p w14:paraId="041BE169" w14:textId="77777777" w:rsidR="00247699" w:rsidRDefault="00247699" w:rsidP="0032606E">
                        <w:pPr>
                          <w:ind w:firstLine="210"/>
                        </w:pPr>
                      </w:p>
                    </w:txbxContent>
                  </v:textbox>
                </v:shape>
                <v:shape id="テキスト ボックス 24" o:spid="_x0000_s1053" type="#_x0000_t202" style="position:absolute;left:19840;top:688;width:15959;height:5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EFD0ED9" w14:textId="3ADB3774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対象データ：</w:t>
                        </w:r>
                        <w:r>
                          <w:rPr>
                            <w:rFonts w:hint="eastAsia"/>
                          </w:rPr>
                          <w:t>492</w:t>
                        </w:r>
                      </w:p>
                    </w:txbxContent>
                  </v:textbox>
                </v:shape>
                <v:shape id="吹き出し: 四角形 34" o:spid="_x0000_s1054" type="#_x0000_t61" style="position:absolute;left:21566;top:6037;width:30019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" adj="-1387,36363" fillcolor="white [3201]" strokecolor="black [3200]" strokeweight="1pt">
                  <v:textbox>
                    <w:txbxContent>
                      <w:p w14:paraId="48425DE4" w14:textId="7785F276" w:rsidR="00247699" w:rsidRPr="00F06881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 w:rsidRPr="00F06881">
                          <w:rPr>
                            <w:rFonts w:hint="eastAsia"/>
                          </w:rPr>
                          <w:t>項番</w:t>
                        </w:r>
                        <w:r w:rsidRPr="00F06881">
                          <w:rPr>
                            <w:rFonts w:hint="eastAsia"/>
                          </w:rPr>
                          <w:t>0</w:t>
                        </w:r>
                        <w:r w:rsidRPr="00F06881">
                          <w:rPr>
                            <w:rFonts w:hint="eastAsia"/>
                          </w:rPr>
                          <w:t>と項番</w:t>
                        </w:r>
                        <w:r w:rsidRPr="00F06881">
                          <w:rPr>
                            <w:rFonts w:hint="eastAsia"/>
                          </w:rPr>
                          <w:t>7</w:t>
                        </w:r>
                        <w:r w:rsidRPr="00F06881">
                          <w:rPr>
                            <w:rFonts w:hint="eastAsia"/>
                          </w:rPr>
                          <w:t>の中間値である項番</w:t>
                        </w:r>
                        <w:r w:rsidRPr="00F06881">
                          <w:rPr>
                            <w:rFonts w:hint="eastAsia"/>
                          </w:rPr>
                          <w:t>3</w:t>
                        </w:r>
                        <w:r w:rsidRPr="00F06881">
                          <w:rPr>
                            <w:rFonts w:hint="eastAsia"/>
                          </w:rPr>
                          <w:t>の値と比較</w:t>
                        </w:r>
                      </w:p>
                    </w:txbxContent>
                  </v:textbox>
                </v:shape>
                <v:shape id="吹き出し: 四角形 35" o:spid="_x0000_s1055" type="#_x0000_t61" style="position:absolute;left:21997;top:13628;width:30020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" adj="-2008,26115" fillcolor="white [3201]" strokecolor="black [3200]" strokeweight="1pt">
                  <v:textbox>
                    <w:txbxContent>
                      <w:p w14:paraId="6E6A0409" w14:textId="224D8EB0" w:rsidR="00247699" w:rsidRPr="00F06881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  <w:r w:rsidRPr="00F06881">
                          <w:rPr>
                            <w:rFonts w:hint="eastAsia"/>
                          </w:rPr>
                          <w:t>項番</w:t>
                        </w:r>
                        <w:r w:rsidRPr="00F06881">
                          <w:rPr>
                            <w:rFonts w:hint="eastAsia"/>
                          </w:rPr>
                          <w:t>4</w:t>
                        </w:r>
                        <w:r w:rsidRPr="00F06881">
                          <w:rPr>
                            <w:rFonts w:hint="eastAsia"/>
                          </w:rPr>
                          <w:t>と項番</w:t>
                        </w:r>
                        <w:r w:rsidRPr="00F06881">
                          <w:rPr>
                            <w:rFonts w:hint="eastAsia"/>
                          </w:rPr>
                          <w:t>7</w:t>
                        </w:r>
                        <w:r w:rsidRPr="00F06881">
                          <w:rPr>
                            <w:rFonts w:hint="eastAsia"/>
                          </w:rPr>
                          <w:t>の中間値である項番</w:t>
                        </w:r>
                        <w:r w:rsidRPr="00F06881">
                          <w:rPr>
                            <w:rFonts w:hint="eastAsia"/>
                          </w:rPr>
                          <w:t>6</w:t>
                        </w:r>
                        <w:r w:rsidRPr="00F06881">
                          <w:rPr>
                            <w:rFonts w:hint="eastAsia"/>
                          </w:rPr>
                          <w:t>の値と比較</w:t>
                        </w:r>
                      </w:p>
                    </w:txbxContent>
                  </v:textbox>
                </v:shape>
                <v:shape id="吹き出し: 四角形 36" o:spid="_x0000_s1056" type="#_x0000_t61" style="position:absolute;left:22083;top:21737;width:30020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" adj="-1698,127" fillcolor="white [3201]" strokecolor="black [3200]" strokeweight="1pt">
                  <v:textbox>
                    <w:txbxContent>
                      <w:p w14:paraId="0C1415AC" w14:textId="0A26DE3C" w:rsidR="00247699" w:rsidRPr="00F06881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③</w:t>
                        </w:r>
                        <w:r w:rsidRPr="00F06881">
                          <w:rPr>
                            <w:rFonts w:hint="eastAsia"/>
                          </w:rPr>
                          <w:t>項番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Pr="00F06881">
                          <w:rPr>
                            <w:rFonts w:hint="eastAsia"/>
                          </w:rPr>
                          <w:t>と項番</w:t>
                        </w:r>
                        <w:r w:rsidRPr="00F06881">
                          <w:rPr>
                            <w:rFonts w:hint="eastAsia"/>
                          </w:rPr>
                          <w:t>7</w:t>
                        </w:r>
                        <w:r w:rsidRPr="00F06881">
                          <w:rPr>
                            <w:rFonts w:hint="eastAsia"/>
                          </w:rPr>
                          <w:t>の中間値である項番</w:t>
                        </w:r>
                        <w:r w:rsidRPr="00F06881">
                          <w:rPr>
                            <w:rFonts w:hint="eastAsia"/>
                          </w:rPr>
                          <w:t>6</w:t>
                        </w:r>
                        <w:r w:rsidRPr="00F06881">
                          <w:rPr>
                            <w:rFonts w:hint="eastAsia"/>
                          </w:rPr>
                          <w:t>の値と比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30F70D" w14:textId="5F17DB6A" w:rsidR="006F66C8" w:rsidRPr="00B8738E" w:rsidRDefault="00460200" w:rsidP="00B8738E">
      <w:pPr>
        <w:pStyle w:val="a6"/>
        <w:ind w:firstLine="210"/>
        <w:jc w:val="center"/>
        <w:rPr>
          <w:b w:val="0"/>
          <w:bCs w:val="0"/>
        </w:rPr>
      </w:pPr>
      <w:bookmarkStart w:id="22" w:name="_Ref99617597"/>
      <w:r w:rsidRPr="00B8738E">
        <w:rPr>
          <w:b w:val="0"/>
          <w:bCs w:val="0"/>
        </w:rPr>
        <w:t>図</w:t>
      </w:r>
      <w:r w:rsidRPr="00B8738E">
        <w:rPr>
          <w:b w:val="0"/>
          <w:bCs w:val="0"/>
        </w:rPr>
        <w:t xml:space="preserve"> </w:t>
      </w:r>
      <w:r w:rsidR="00085B50" w:rsidRPr="00B8738E">
        <w:rPr>
          <w:b w:val="0"/>
          <w:bCs w:val="0"/>
        </w:rPr>
        <w:fldChar w:fldCharType="begin"/>
      </w:r>
      <w:r w:rsidR="00085B50" w:rsidRPr="00B8738E">
        <w:rPr>
          <w:b w:val="0"/>
          <w:bCs w:val="0"/>
        </w:rPr>
        <w:instrText xml:space="preserve"> STYLEREF 1 \s </w:instrText>
      </w:r>
      <w:r w:rsidR="00085B50" w:rsidRPr="00B8738E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2</w:t>
      </w:r>
      <w:r w:rsidR="00085B50" w:rsidRPr="00B8738E">
        <w:rPr>
          <w:b w:val="0"/>
          <w:bCs w:val="0"/>
        </w:rPr>
        <w:fldChar w:fldCharType="end"/>
      </w:r>
      <w:r w:rsidR="00085B50" w:rsidRPr="00B8738E">
        <w:rPr>
          <w:b w:val="0"/>
          <w:bCs w:val="0"/>
        </w:rPr>
        <w:noBreakHyphen/>
      </w:r>
      <w:r w:rsidR="00085B50" w:rsidRPr="00B8738E">
        <w:rPr>
          <w:b w:val="0"/>
          <w:bCs w:val="0"/>
        </w:rPr>
        <w:fldChar w:fldCharType="begin"/>
      </w:r>
      <w:r w:rsidR="00085B50" w:rsidRPr="00B8738E">
        <w:rPr>
          <w:b w:val="0"/>
          <w:bCs w:val="0"/>
        </w:rPr>
        <w:instrText xml:space="preserve"> SEQ </w:instrText>
      </w:r>
      <w:r w:rsidR="00085B50" w:rsidRPr="00B8738E">
        <w:rPr>
          <w:b w:val="0"/>
          <w:bCs w:val="0"/>
        </w:rPr>
        <w:instrText>図</w:instrText>
      </w:r>
      <w:r w:rsidR="00085B50" w:rsidRPr="00B8738E">
        <w:rPr>
          <w:b w:val="0"/>
          <w:bCs w:val="0"/>
        </w:rPr>
        <w:instrText xml:space="preserve"> \* ARABIC \s 1 </w:instrText>
      </w:r>
      <w:r w:rsidR="00085B50" w:rsidRPr="00B8738E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3</w:t>
      </w:r>
      <w:r w:rsidR="00085B50" w:rsidRPr="00B8738E">
        <w:rPr>
          <w:b w:val="0"/>
          <w:bCs w:val="0"/>
        </w:rPr>
        <w:fldChar w:fldCharType="end"/>
      </w:r>
      <w:bookmarkEnd w:id="22"/>
      <w:r w:rsidRPr="00B8738E">
        <w:rPr>
          <w:rFonts w:hint="eastAsia"/>
          <w:b w:val="0"/>
          <w:bCs w:val="0"/>
        </w:rPr>
        <w:t xml:space="preserve">　</w:t>
      </w:r>
      <w:r w:rsidRPr="00B8738E">
        <w:rPr>
          <w:rFonts w:hint="eastAsia"/>
          <w:b w:val="0"/>
          <w:bCs w:val="0"/>
        </w:rPr>
        <w:t>2</w:t>
      </w:r>
      <w:r w:rsidRPr="00B8738E">
        <w:rPr>
          <w:rFonts w:hint="eastAsia"/>
          <w:b w:val="0"/>
          <w:bCs w:val="0"/>
        </w:rPr>
        <w:t>文探索の動作例</w:t>
      </w:r>
    </w:p>
    <w:p w14:paraId="793339BB" w14:textId="78A8E068" w:rsidR="009A40FB" w:rsidRDefault="009A40FB">
      <w:pPr>
        <w:ind w:firstLineChars="0" w:firstLine="0"/>
      </w:pPr>
      <w:r>
        <w:br w:type="page"/>
      </w:r>
    </w:p>
    <w:p w14:paraId="0B1A01E3" w14:textId="77777777" w:rsidR="002C1133" w:rsidRPr="002C1133" w:rsidRDefault="002C1133" w:rsidP="0032606E">
      <w:pPr>
        <w:pStyle w:val="2"/>
        <w:ind w:firstLine="240"/>
      </w:pPr>
      <w:bookmarkStart w:id="23" w:name="_Toc99608802"/>
      <w:bookmarkStart w:id="24" w:name="_Toc99626516"/>
      <w:bookmarkStart w:id="25" w:name="_Toc99626536"/>
      <w:bookmarkStart w:id="26" w:name="_Toc100316084"/>
      <w:r w:rsidRPr="002C1133">
        <w:lastRenderedPageBreak/>
        <w:t>2.4　ハッシュ検索</w:t>
      </w:r>
      <w:bookmarkEnd w:id="23"/>
      <w:bookmarkEnd w:id="24"/>
      <w:bookmarkEnd w:id="25"/>
      <w:bookmarkEnd w:id="26"/>
    </w:p>
    <w:p w14:paraId="7FC7147D" w14:textId="34945DB2" w:rsidR="002C1133" w:rsidRPr="002C1133" w:rsidRDefault="002C1133" w:rsidP="0032606E">
      <w:pPr>
        <w:ind w:firstLine="210"/>
      </w:pPr>
      <w:r w:rsidRPr="002C1133">
        <w:t>ハッシュ検索とは、ハッシュ関数と呼ばれる「一定の計算式」を用いて、データの格納位置を特定する検索方法である。</w:t>
      </w:r>
    </w:p>
    <w:p w14:paraId="1369FF81" w14:textId="77777777" w:rsidR="002C1133" w:rsidRPr="002C1133" w:rsidRDefault="002C1133" w:rsidP="0032606E">
      <w:pPr>
        <w:ind w:firstLine="210"/>
      </w:pPr>
      <w:r w:rsidRPr="002C1133">
        <w:t>ハッシュ値の算出は他のデータの存在を考慮せず行われるため、複数の異なるデータから同じハッシュ値が算出される衝突（</w:t>
      </w:r>
      <w:r w:rsidRPr="002C1133">
        <w:t>collision</w:t>
      </w:r>
      <w:r w:rsidRPr="002C1133">
        <w:t>）が起きることがある。同じハッシュ値を持つデータ群をシノニム（</w:t>
      </w:r>
      <w:r w:rsidRPr="002C1133">
        <w:t>synonym</w:t>
      </w:r>
      <w:r w:rsidRPr="002C1133">
        <w:t>）という。</w:t>
      </w:r>
    </w:p>
    <w:p w14:paraId="777FF93D" w14:textId="77777777" w:rsidR="002C1133" w:rsidRPr="002C1133" w:rsidRDefault="002C1133" w:rsidP="0032606E">
      <w:pPr>
        <w:ind w:firstLine="210"/>
      </w:pPr>
      <w:r w:rsidRPr="002C1133">
        <w:t>シノニムを処理する方法としては、空いているハッシュ値にデータを振り分けて衝突を解消する「オープンアドレス法」や、同じハッシュ値を持つデータを線形リストとして保存する「直接連鎖法」などがある。</w:t>
      </w:r>
    </w:p>
    <w:p w14:paraId="518B0DFF" w14:textId="45458699" w:rsidR="002C1133" w:rsidRPr="009A40FB" w:rsidRDefault="009D4CC7" w:rsidP="0032606E">
      <w:pPr>
        <w:ind w:firstLine="210"/>
      </w:pPr>
      <w:r>
        <w:rPr>
          <w:rFonts w:hint="eastAsia"/>
        </w:rPr>
        <w:t>比較数はデータ格納値と検索キーの比較のみで、最小で</w:t>
      </w:r>
      <w:r>
        <w:rPr>
          <w:rFonts w:hint="eastAsia"/>
        </w:rPr>
        <w:t>1</w:t>
      </w:r>
      <w:r>
        <w:rPr>
          <w:rFonts w:hint="eastAsia"/>
        </w:rPr>
        <w:t>回、最大で同一格納位置になったデータ数である。</w:t>
      </w:r>
    </w:p>
    <w:p w14:paraId="04308E25" w14:textId="54BC9C50" w:rsidR="008467C8" w:rsidRDefault="00085B50" w:rsidP="0032606E">
      <w:pPr>
        <w:ind w:firstLine="210"/>
      </w:pPr>
      <w:r>
        <w:rPr>
          <w:rFonts w:hint="eastAsia"/>
        </w:rPr>
        <w:t>ハッシュ検索</w:t>
      </w:r>
      <w:r w:rsidR="008467C8">
        <w:rPr>
          <w:rFonts w:hint="eastAsia"/>
        </w:rPr>
        <w:t>の動作例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625165 \h</w:instrText>
      </w:r>
      <w:r>
        <w:instrText xml:space="preserve"> </w:instrText>
      </w:r>
      <w:r w:rsidR="00DA7DE0">
        <w:instrText xml:space="preserve"> \* MERGEFORMAT </w:instrText>
      </w:r>
      <w:r>
        <w:fldChar w:fldCharType="separate"/>
      </w:r>
      <w:r w:rsidR="009C1850">
        <w:t>図</w:t>
      </w:r>
      <w:r w:rsidR="009C1850">
        <w:t xml:space="preserve"> </w:t>
      </w:r>
      <w:r w:rsidR="009C1850">
        <w:rPr>
          <w:noProof/>
        </w:rPr>
        <w:t>2</w:t>
      </w:r>
      <w:r w:rsidR="009C1850">
        <w:rPr>
          <w:noProof/>
        </w:rPr>
        <w:noBreakHyphen/>
        <w:t>4</w:t>
      </w:r>
      <w:r>
        <w:fldChar w:fldCharType="end"/>
      </w:r>
      <w:r w:rsidR="008467C8">
        <w:rPr>
          <w:rFonts w:hint="eastAsia"/>
        </w:rPr>
        <w:t>に示す。</w:t>
      </w:r>
    </w:p>
    <w:p w14:paraId="5EA4CC8C" w14:textId="0F9BF271" w:rsidR="002C1133" w:rsidRPr="008467C8" w:rsidRDefault="002C1133" w:rsidP="0032606E">
      <w:pPr>
        <w:ind w:firstLine="210"/>
      </w:pPr>
    </w:p>
    <w:p w14:paraId="6CB08961" w14:textId="3C2CE184" w:rsidR="008467C8" w:rsidRPr="008467C8" w:rsidRDefault="008467C8" w:rsidP="009A40FB">
      <w:pPr>
        <w:ind w:leftChars="-607" w:left="-1275" w:firstLine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0D45DBF" wp14:editId="4D9D01DE">
                <wp:extent cx="6568440" cy="4434840"/>
                <wp:effectExtent l="0" t="0" r="3810" b="3810"/>
                <wp:docPr id="42" name="キャンバ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テキスト ボックス 37"/>
                        <wps:cNvSpPr txBox="1"/>
                        <wps:spPr>
                          <a:xfrm>
                            <a:off x="430744" y="732364"/>
                            <a:ext cx="1975450" cy="2475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0"/>
                                <w:gridCol w:w="1433"/>
                              </w:tblGrid>
                              <w:tr w:rsidR="00247699" w14:paraId="37EDD3AE" w14:textId="6C44D5F6" w:rsidTr="00D24C3A">
                                <w:tc>
                                  <w:tcPr>
                                    <w:tcW w:w="1260" w:type="dxa"/>
                                  </w:tcPr>
                                  <w:p w14:paraId="452502EB" w14:textId="781BB7F5" w:rsidR="00247699" w:rsidRDefault="00247699" w:rsidP="00B8738E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検索キー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27D13F52" w14:textId="04661A0F" w:rsidR="00247699" w:rsidRDefault="00247699" w:rsidP="00B8738E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データ</w:t>
                                    </w:r>
                                  </w:p>
                                </w:tc>
                              </w:tr>
                              <w:tr w:rsidR="00247699" w14:paraId="2EC5CA92" w14:textId="2176F77F" w:rsidTr="00D24C3A">
                                <w:tc>
                                  <w:tcPr>
                                    <w:tcW w:w="1260" w:type="dxa"/>
                                  </w:tcPr>
                                  <w:p w14:paraId="26EEB5EB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6C017A48" w14:textId="365C813C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t>A</w:t>
                                    </w:r>
                                  </w:p>
                                </w:tc>
                              </w:tr>
                              <w:tr w:rsidR="00247699" w14:paraId="465E920C" w14:textId="0FBD1060" w:rsidTr="00D24C3A">
                                <w:tc>
                                  <w:tcPr>
                                    <w:tcW w:w="1260" w:type="dxa"/>
                                  </w:tcPr>
                                  <w:p w14:paraId="0F94466E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6329DBDC" w14:textId="15D6AF78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247699" w14:paraId="2F062FF8" w14:textId="57E46E79" w:rsidTr="00D24C3A">
                                <w:tc>
                                  <w:tcPr>
                                    <w:tcW w:w="1260" w:type="dxa"/>
                                  </w:tcPr>
                                  <w:p w14:paraId="1D1AFA6F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716EF2D8" w14:textId="6C45B9A2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CC</w:t>
                                    </w:r>
                                  </w:p>
                                </w:tc>
                              </w:tr>
                              <w:tr w:rsidR="00247699" w14:paraId="61D950B4" w14:textId="48672EF8" w:rsidTr="00D24C3A">
                                <w:tc>
                                  <w:tcPr>
                                    <w:tcW w:w="1260" w:type="dxa"/>
                                  </w:tcPr>
                                  <w:p w14:paraId="73FA3BE9" w14:textId="7777777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10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3981CC84" w14:textId="3A672D66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A</w:t>
                                    </w:r>
                                  </w:p>
                                </w:tc>
                              </w:tr>
                              <w:tr w:rsidR="00247699" w14:paraId="2360B5FE" w14:textId="438FB76C" w:rsidTr="00D24C3A">
                                <w:tc>
                                  <w:tcPr>
                                    <w:tcW w:w="1260" w:type="dxa"/>
                                  </w:tcPr>
                                  <w:p w14:paraId="592CB676" w14:textId="16DC7694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08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7B7C9168" w14:textId="23457CCC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B</w:t>
                                    </w:r>
                                  </w:p>
                                </w:tc>
                              </w:tr>
                              <w:tr w:rsidR="00247699" w14:paraId="0D4CCE81" w14:textId="74E3478D" w:rsidTr="00D24C3A">
                                <w:tc>
                                  <w:tcPr>
                                    <w:tcW w:w="1260" w:type="dxa"/>
                                  </w:tcPr>
                                  <w:p w14:paraId="41F273AF" w14:textId="39AA131D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81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4E3CE754" w14:textId="3BD15050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C</w:t>
                                    </w:r>
                                  </w:p>
                                </w:tc>
                              </w:tr>
                              <w:tr w:rsidR="00247699" w14:paraId="14487F6F" w14:textId="11836C24" w:rsidTr="00D24C3A">
                                <w:tc>
                                  <w:tcPr>
                                    <w:tcW w:w="1260" w:type="dxa"/>
                                  </w:tcPr>
                                  <w:p w14:paraId="0DC6877D" w14:textId="779C2CF0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52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79D866C2" w14:textId="75629B13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YYYY</w:t>
                                    </w:r>
                                  </w:p>
                                </w:tc>
                              </w:tr>
                              <w:tr w:rsidR="00247699" w14:paraId="68F92409" w14:textId="7DEB1DD4" w:rsidTr="00D24C3A">
                                <w:tc>
                                  <w:tcPr>
                                    <w:tcW w:w="1260" w:type="dxa"/>
                                  </w:tcPr>
                                  <w:p w14:paraId="04707304" w14:textId="1FB0C360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841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</w:tcPr>
                                  <w:p w14:paraId="3FE449DF" w14:textId="6802DB5C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ZZ</w:t>
                                    </w:r>
                                  </w:p>
                                </w:tc>
                              </w:tr>
                            </w:tbl>
                            <w:p w14:paraId="38E86754" w14:textId="77777777" w:rsidR="00247699" w:rsidRDefault="00247699" w:rsidP="0032606E">
                              <w:pPr>
                                <w:ind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424161" y="519375"/>
                            <a:ext cx="2758199" cy="3769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396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5"/>
                                <w:gridCol w:w="1134"/>
                                <w:gridCol w:w="1275"/>
                              </w:tblGrid>
                              <w:tr w:rsidR="00247699" w14:paraId="4392BC56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65266AFD" w14:textId="22CEBCE9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ハッシュ値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2B76E082" w14:textId="0837F108" w:rsidR="00247699" w:rsidRDefault="00247699" w:rsidP="00B8738E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検索キー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0A8FA3FC" w14:textId="4911D294" w:rsidR="00247699" w:rsidRDefault="00247699" w:rsidP="00B8738E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データ</w:t>
                                    </w:r>
                                  </w:p>
                                </w:tc>
                              </w:tr>
                              <w:tr w:rsidR="00247699" w14:paraId="6CE12871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65842B10" w14:textId="570090F4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6F4FF526" w14:textId="498A3C7C" w:rsidR="00247699" w:rsidRDefault="00247699" w:rsidP="0032606E">
                                    <w:pPr>
                                      <w:ind w:firstLine="210"/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697C9EB3" w14:textId="579350A9" w:rsidR="00247699" w:rsidRDefault="00247699" w:rsidP="0032606E">
                                    <w:pPr>
                                      <w:ind w:firstLine="210"/>
                                    </w:pPr>
                                  </w:p>
                                </w:tc>
                              </w:tr>
                              <w:tr w:rsidR="00247699" w14:paraId="4111C7A7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4859618E" w14:textId="1F0D2D65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2800701C" w14:textId="0EFD343F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33D9AEC0" w14:textId="63FB062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247699" w14:paraId="782A0412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1406B662" w14:textId="1C133A1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4D97B14" w14:textId="020769D7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765363D6" w14:textId="7AAC4B1B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</w:tr>
                              <w:tr w:rsidR="00247699" w14:paraId="51E97956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35A0CD8A" w14:textId="689CBCC2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74F9F8E0" w14:textId="5EAFE0EF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08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34CDB019" w14:textId="052DD171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B</w:t>
                                    </w:r>
                                  </w:p>
                                </w:tc>
                              </w:tr>
                              <w:tr w:rsidR="00247699" w14:paraId="43A1CEE0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7B29DB83" w14:textId="5D46F8FC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7EEB2623" w14:textId="22C6FC9A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1E2319CF" w14:textId="32DC9915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247699" w14:paraId="226CA819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4256F558" w14:textId="11A69A56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D0EF934" w14:textId="651CC935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1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627AF743" w14:textId="522097AF" w:rsidR="00247699" w:rsidRDefault="00247699" w:rsidP="0032606E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A</w:t>
                                    </w:r>
                                  </w:p>
                                </w:tc>
                              </w:tr>
                              <w:tr w:rsidR="00247699" w14:paraId="67616B39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4F017BB3" w14:textId="169B8422" w:rsidR="00247699" w:rsidRDefault="00247699" w:rsidP="009D4CC7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318A3574" w14:textId="6728C705" w:rsidR="00247699" w:rsidRDefault="00247699" w:rsidP="009D4CC7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1E3160F5" w14:textId="2267ED46" w:rsidR="00247699" w:rsidRDefault="00247699" w:rsidP="009D4CC7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</w:tr>
                              <w:tr w:rsidR="00247699" w14:paraId="25E9B09D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42A7B358" w14:textId="4CFA847C" w:rsidR="00247699" w:rsidRDefault="00247699" w:rsidP="009D4CC7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F5B49D8" w14:textId="24F471AC" w:rsidR="00247699" w:rsidRDefault="00247699" w:rsidP="009D4CC7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0C2C98AC" w14:textId="6A1C2617" w:rsidR="00247699" w:rsidRDefault="00247699" w:rsidP="009D4CC7">
                                    <w:pPr>
                                      <w:ind w:firstLine="210"/>
                                    </w:pPr>
                                  </w:p>
                                </w:tc>
                              </w:tr>
                              <w:tr w:rsidR="00247699" w14:paraId="212A41C2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031D0320" w14:textId="5B4403FA" w:rsidR="00247699" w:rsidRDefault="00247699" w:rsidP="009D4CC7">
                                    <w:pPr>
                                      <w:ind w:firstLine="210"/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1293E5F" w14:textId="615502C0" w:rsidR="00247699" w:rsidRDefault="00247699" w:rsidP="009D4CC7">
                                    <w:pPr>
                                      <w:ind w:firstLine="210"/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764A72FD" w14:textId="67A5DE7B" w:rsidR="00247699" w:rsidRDefault="00247699" w:rsidP="009D4CC7">
                                    <w:pPr>
                                      <w:ind w:firstLine="210"/>
                                    </w:pPr>
                                  </w:p>
                                </w:tc>
                              </w:tr>
                              <w:tr w:rsidR="00247699" w14:paraId="4E89632D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3432C38A" w14:textId="5B0B19DA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A8443B3" w14:textId="317974A2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84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5F25F734" w14:textId="1B7C44FE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ZZ</w:t>
                                    </w:r>
                                  </w:p>
                                </w:tc>
                              </w:tr>
                              <w:tr w:rsidR="00247699" w14:paraId="0E8E203C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5091E23D" w14:textId="3B618B42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07A11455" w14:textId="28282990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4995B002" w14:textId="27CF30D6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</w:tr>
                              <w:tr w:rsidR="00247699" w14:paraId="4636981E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371B586B" w14:textId="04549B21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2F1BDFF5" w14:textId="5D99C240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52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5B6B80BC" w14:textId="6EBE028A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YYYY</w:t>
                                    </w:r>
                                  </w:p>
                                </w:tc>
                              </w:tr>
                              <w:tr w:rsidR="00247699" w14:paraId="68ECCF31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47353940" w14:textId="5DEAE0F5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348AE81E" w14:textId="16C51051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4FF79A71" w14:textId="210FA9D3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</w:p>
                                </w:tc>
                              </w:tr>
                              <w:tr w:rsidR="00247699" w14:paraId="06872702" w14:textId="77777777" w:rsidTr="009D4CC7">
                                <w:tc>
                                  <w:tcPr>
                                    <w:tcW w:w="1555" w:type="dxa"/>
                                  </w:tcPr>
                                  <w:p w14:paraId="5285ADCB" w14:textId="09E631EE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8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6D693702" w14:textId="43D05B46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8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78704800" w14:textId="2B4A5F01" w:rsidR="00247699" w:rsidRDefault="00247699" w:rsidP="00B83DF1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ABC</w:t>
                                    </w:r>
                                  </w:p>
                                </w:tc>
                              </w:tr>
                            </w:tbl>
                            <w:p w14:paraId="5FD58B73" w14:textId="77777777" w:rsidR="00247699" w:rsidRDefault="00247699" w:rsidP="0032606E">
                              <w:pPr>
                                <w:ind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121920" y="413176"/>
                            <a:ext cx="1043940" cy="319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E8E2B" w14:textId="3E021434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元デー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3607711" y="119821"/>
                            <a:ext cx="2242868" cy="319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1652D" w14:textId="572A0345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ハッシュ値を用いた検索デー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1864384" y="93272"/>
                            <a:ext cx="1572236" cy="897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0B149A" w14:textId="1526C0A6" w:rsidR="00247699" w:rsidRDefault="00247699" w:rsidP="00B8738E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一定の計算式を</w:t>
                              </w:r>
                              <w:r w:rsidR="00A22074">
                                <w:rPr>
                                  <w:rFonts w:hint="eastAsia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  <w:r>
                                <w:rPr>
                                  <w:rFonts w:hint="eastAsia"/>
                                </w:rPr>
                                <w:t>で割った余り</w:t>
                              </w:r>
                              <w:r w:rsidR="00A22074">
                                <w:rPr>
                                  <w:rFonts w:hint="eastAsia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</w:rPr>
                                <w:t>と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24"/>
                        <wps:cNvSpPr txBox="1"/>
                        <wps:spPr>
                          <a:xfrm>
                            <a:off x="334986" y="3068956"/>
                            <a:ext cx="2744355" cy="135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17920" w14:textId="3144B9B0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対象データ</w:t>
                              </w:r>
                            </w:p>
                            <w:p w14:paraId="2F90736D" w14:textId="4A2058AE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検索キー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210</w:t>
                              </w:r>
                            </w:p>
                            <w:p w14:paraId="4DBB018A" w14:textId="615C31DB" w:rsidR="00247699" w:rsidRDefault="00247699" w:rsidP="0032606E">
                              <w:pPr>
                                <w:ind w:firstLine="21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一定の計算式からハッシュ値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を算出し、当該領域からデータを取得し、検索キーと比較を行う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矢印: 右 46"/>
                        <wps:cNvSpPr/>
                        <wps:spPr>
                          <a:xfrm>
                            <a:off x="2557398" y="1048400"/>
                            <a:ext cx="422022" cy="129396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D45DBF" id="キャンバス 42" o:spid="_x0000_s1057" editas="canvas" style="width:517.2pt;height:349.2pt;mso-position-horizontal-relative:char;mso-position-vertical-relative:line" coordsize="65684,4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">
                <v:shape id="_x0000_s1058" type="#_x0000_t75" style="position:absolute;width:65684;height:44348;visibility:visible;mso-wrap-style:square" filled="t">
                  <v:fill o:detectmouseclick="t"/>
                  <v:path o:connecttype="none"/>
                </v:shape>
                <v:shape id="テキスト ボックス 37" o:spid="_x0000_s1059" type="#_x0000_t202" style="position:absolute;left:4307;top:7323;width:19754;height:2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260"/>
                          <w:gridCol w:w="1433"/>
                        </w:tblGrid>
                        <w:tr w:rsidR="00247699" w14:paraId="37EDD3AE" w14:textId="6C44D5F6" w:rsidTr="00D24C3A">
                          <w:tc>
                            <w:tcPr>
                              <w:tcW w:w="1260" w:type="dxa"/>
                            </w:tcPr>
                            <w:p w14:paraId="452502EB" w14:textId="781BB7F5" w:rsidR="00247699" w:rsidRDefault="00247699" w:rsidP="00B8738E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検索キー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27D13F52" w14:textId="04661A0F" w:rsidR="00247699" w:rsidRDefault="00247699" w:rsidP="00B8738E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データ</w:t>
                              </w:r>
                            </w:p>
                          </w:tc>
                        </w:tr>
                        <w:tr w:rsidR="00247699" w14:paraId="2EC5CA92" w14:textId="2176F77F" w:rsidTr="00D24C3A">
                          <w:tc>
                            <w:tcPr>
                              <w:tcW w:w="1260" w:type="dxa"/>
                            </w:tcPr>
                            <w:p w14:paraId="26EEB5EB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6C017A48" w14:textId="365C813C" w:rsidR="00247699" w:rsidRDefault="00247699" w:rsidP="0032606E">
                              <w:pPr>
                                <w:ind w:firstLine="210"/>
                              </w:pPr>
                              <w:r>
                                <w:t>A</w:t>
                              </w:r>
                            </w:p>
                          </w:tc>
                        </w:tr>
                        <w:tr w:rsidR="00247699" w14:paraId="465E920C" w14:textId="0FBD1060" w:rsidTr="00D24C3A">
                          <w:tc>
                            <w:tcPr>
                              <w:tcW w:w="1260" w:type="dxa"/>
                            </w:tcPr>
                            <w:p w14:paraId="0F94466E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6329DBDC" w14:textId="15D6AF78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c>
                        </w:tr>
                        <w:tr w:rsidR="00247699" w14:paraId="2F062FF8" w14:textId="57E46E79" w:rsidTr="00D24C3A">
                          <w:tc>
                            <w:tcPr>
                              <w:tcW w:w="1260" w:type="dxa"/>
                            </w:tcPr>
                            <w:p w14:paraId="1D1AFA6F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716EF2D8" w14:textId="6C45B9A2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CCC</w:t>
                              </w:r>
                            </w:p>
                          </w:tc>
                        </w:tr>
                        <w:tr w:rsidR="00247699" w14:paraId="61D950B4" w14:textId="48672EF8" w:rsidTr="00D24C3A">
                          <w:tc>
                            <w:tcPr>
                              <w:tcW w:w="1260" w:type="dxa"/>
                            </w:tcPr>
                            <w:p w14:paraId="73FA3BE9" w14:textId="7777777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3981CC84" w14:textId="3A672D66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A</w:t>
                              </w:r>
                            </w:p>
                          </w:tc>
                        </w:tr>
                        <w:tr w:rsidR="00247699" w14:paraId="2360B5FE" w14:textId="438FB76C" w:rsidTr="00D24C3A">
                          <w:tc>
                            <w:tcPr>
                              <w:tcW w:w="1260" w:type="dxa"/>
                            </w:tcPr>
                            <w:p w14:paraId="592CB676" w14:textId="16DC7694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7B7C9168" w14:textId="23457CCC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B</w:t>
                              </w:r>
                            </w:p>
                          </w:tc>
                        </w:tr>
                        <w:tr w:rsidR="00247699" w14:paraId="0D4CCE81" w14:textId="74E3478D" w:rsidTr="00D24C3A">
                          <w:tc>
                            <w:tcPr>
                              <w:tcW w:w="1260" w:type="dxa"/>
                            </w:tcPr>
                            <w:p w14:paraId="41F273AF" w14:textId="39AA131D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481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4E3CE754" w14:textId="3BD15050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C</w:t>
                              </w:r>
                            </w:p>
                          </w:tc>
                        </w:tr>
                        <w:tr w:rsidR="00247699" w14:paraId="14487F6F" w14:textId="11836C24" w:rsidTr="00D24C3A">
                          <w:tc>
                            <w:tcPr>
                              <w:tcW w:w="1260" w:type="dxa"/>
                            </w:tcPr>
                            <w:p w14:paraId="0DC6877D" w14:textId="779C2CF0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79D866C2" w14:textId="75629B13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YYYY</w:t>
                              </w:r>
                            </w:p>
                          </w:tc>
                        </w:tr>
                        <w:tr w:rsidR="00247699" w14:paraId="68F92409" w14:textId="7DEB1DD4" w:rsidTr="00D24C3A">
                          <w:tc>
                            <w:tcPr>
                              <w:tcW w:w="1260" w:type="dxa"/>
                            </w:tcPr>
                            <w:p w14:paraId="04707304" w14:textId="1FB0C360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841</w:t>
                              </w:r>
                            </w:p>
                          </w:tc>
                          <w:tc>
                            <w:tcPr>
                              <w:tcW w:w="1433" w:type="dxa"/>
                            </w:tcPr>
                            <w:p w14:paraId="3FE449DF" w14:textId="6802DB5C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ZZZ</w:t>
                              </w:r>
                            </w:p>
                          </w:tc>
                        </w:tr>
                      </w:tbl>
                      <w:p w14:paraId="38E86754" w14:textId="77777777" w:rsidR="00247699" w:rsidRDefault="00247699" w:rsidP="0032606E">
                        <w:pPr>
                          <w:ind w:firstLine="210"/>
                        </w:pPr>
                      </w:p>
                    </w:txbxContent>
                  </v:textbox>
                </v:shape>
                <v:shape id="テキスト ボックス 43" o:spid="_x0000_s1060" type="#_x0000_t202" style="position:absolute;left:34241;top:5193;width:27582;height:37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3964" w:type="dxa"/>
                          <w:tblLook w:val="04A0" w:firstRow="1" w:lastRow="0" w:firstColumn="1" w:lastColumn="0" w:noHBand="0" w:noVBand="1"/>
                        </w:tblPr>
                        <w:tblGrid>
                          <w:gridCol w:w="1555"/>
                          <w:gridCol w:w="1134"/>
                          <w:gridCol w:w="1275"/>
                        </w:tblGrid>
                        <w:tr w:rsidR="00247699" w14:paraId="4392BC56" w14:textId="77777777" w:rsidTr="009D4CC7">
                          <w:tc>
                            <w:tcPr>
                              <w:tcW w:w="1555" w:type="dxa"/>
                            </w:tcPr>
                            <w:p w14:paraId="65266AFD" w14:textId="22CEBCE9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ハッシュ値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B76E082" w14:textId="0837F108" w:rsidR="00247699" w:rsidRDefault="00247699" w:rsidP="00B8738E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検索キー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0A8FA3FC" w14:textId="4911D294" w:rsidR="00247699" w:rsidRDefault="00247699" w:rsidP="00B8738E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データ</w:t>
                              </w:r>
                            </w:p>
                          </w:tc>
                        </w:tr>
                        <w:tr w:rsidR="00247699" w14:paraId="6CE12871" w14:textId="77777777" w:rsidTr="009D4CC7">
                          <w:tc>
                            <w:tcPr>
                              <w:tcW w:w="1555" w:type="dxa"/>
                            </w:tcPr>
                            <w:p w14:paraId="65842B10" w14:textId="570090F4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F4FF526" w14:textId="498A3C7C" w:rsidR="00247699" w:rsidRDefault="00247699" w:rsidP="0032606E">
                              <w:pPr>
                                <w:ind w:firstLine="210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697C9EB3" w14:textId="579350A9" w:rsidR="00247699" w:rsidRDefault="00247699" w:rsidP="0032606E">
                              <w:pPr>
                                <w:ind w:firstLine="210"/>
                              </w:pPr>
                            </w:p>
                          </w:tc>
                        </w:tr>
                        <w:tr w:rsidR="00247699" w14:paraId="4111C7A7" w14:textId="77777777" w:rsidTr="009D4CC7">
                          <w:tc>
                            <w:tcPr>
                              <w:tcW w:w="1555" w:type="dxa"/>
                            </w:tcPr>
                            <w:p w14:paraId="4859618E" w14:textId="1F0D2D65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800701C" w14:textId="0EFD343F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33D9AEC0" w14:textId="63FB062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c>
                        </w:tr>
                        <w:tr w:rsidR="00247699" w14:paraId="782A0412" w14:textId="77777777" w:rsidTr="009D4CC7">
                          <w:tc>
                            <w:tcPr>
                              <w:tcW w:w="1555" w:type="dxa"/>
                            </w:tcPr>
                            <w:p w14:paraId="1406B662" w14:textId="1C133A1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4D97B14" w14:textId="020769D7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765363D6" w14:textId="7AAC4B1B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</w:tr>
                        <w:tr w:rsidR="00247699" w14:paraId="51E97956" w14:textId="77777777" w:rsidTr="009D4CC7">
                          <w:tc>
                            <w:tcPr>
                              <w:tcW w:w="1555" w:type="dxa"/>
                            </w:tcPr>
                            <w:p w14:paraId="35A0CD8A" w14:textId="689CBCC2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4F9F8E0" w14:textId="5EAFE0EF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34CDB019" w14:textId="052DD171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B</w:t>
                              </w:r>
                            </w:p>
                          </w:tc>
                        </w:tr>
                        <w:tr w:rsidR="00247699" w14:paraId="43A1CEE0" w14:textId="77777777" w:rsidTr="009D4CC7">
                          <w:tc>
                            <w:tcPr>
                              <w:tcW w:w="1555" w:type="dxa"/>
                            </w:tcPr>
                            <w:p w14:paraId="7B29DB83" w14:textId="5D46F8FC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EEB2623" w14:textId="22C6FC9A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1E2319CF" w14:textId="32DC9915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c>
                        </w:tr>
                        <w:tr w:rsidR="00247699" w14:paraId="226CA819" w14:textId="77777777" w:rsidTr="009D4CC7">
                          <w:tc>
                            <w:tcPr>
                              <w:tcW w:w="1555" w:type="dxa"/>
                            </w:tcPr>
                            <w:p w14:paraId="4256F558" w14:textId="11A69A56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D0EF934" w14:textId="651CC935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627AF743" w14:textId="522097AF" w:rsidR="00247699" w:rsidRDefault="00247699" w:rsidP="0032606E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A</w:t>
                              </w:r>
                            </w:p>
                          </w:tc>
                        </w:tr>
                        <w:tr w:rsidR="00247699" w14:paraId="67616B39" w14:textId="77777777" w:rsidTr="009D4CC7">
                          <w:tc>
                            <w:tcPr>
                              <w:tcW w:w="1555" w:type="dxa"/>
                            </w:tcPr>
                            <w:p w14:paraId="4F017BB3" w14:textId="169B8422" w:rsidR="00247699" w:rsidRDefault="00247699" w:rsidP="009D4CC7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18A3574" w14:textId="6728C705" w:rsidR="00247699" w:rsidRDefault="00247699" w:rsidP="009D4CC7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1E3160F5" w14:textId="2267ED46" w:rsidR="00247699" w:rsidRDefault="00247699" w:rsidP="009D4CC7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</w:tr>
                        <w:tr w:rsidR="00247699" w14:paraId="25E9B09D" w14:textId="77777777" w:rsidTr="009D4CC7">
                          <w:tc>
                            <w:tcPr>
                              <w:tcW w:w="1555" w:type="dxa"/>
                            </w:tcPr>
                            <w:p w14:paraId="42A7B358" w14:textId="4CFA847C" w:rsidR="00247699" w:rsidRDefault="00247699" w:rsidP="009D4CC7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F5B49D8" w14:textId="24F471AC" w:rsidR="00247699" w:rsidRDefault="00247699" w:rsidP="009D4CC7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0C2C98AC" w14:textId="6A1C2617" w:rsidR="00247699" w:rsidRDefault="00247699" w:rsidP="009D4CC7">
                              <w:pPr>
                                <w:ind w:firstLine="210"/>
                              </w:pPr>
                            </w:p>
                          </w:tc>
                        </w:tr>
                        <w:tr w:rsidR="00247699" w14:paraId="212A41C2" w14:textId="77777777" w:rsidTr="009D4CC7">
                          <w:tc>
                            <w:tcPr>
                              <w:tcW w:w="1555" w:type="dxa"/>
                            </w:tcPr>
                            <w:p w14:paraId="031D0320" w14:textId="5B4403FA" w:rsidR="00247699" w:rsidRDefault="00247699" w:rsidP="009D4CC7">
                              <w:pPr>
                                <w:ind w:firstLine="210"/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1293E5F" w14:textId="615502C0" w:rsidR="00247699" w:rsidRDefault="00247699" w:rsidP="009D4CC7">
                              <w:pPr>
                                <w:ind w:firstLine="210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764A72FD" w14:textId="67A5DE7B" w:rsidR="00247699" w:rsidRDefault="00247699" w:rsidP="009D4CC7">
                              <w:pPr>
                                <w:ind w:firstLine="210"/>
                              </w:pPr>
                            </w:p>
                          </w:tc>
                        </w:tr>
                        <w:tr w:rsidR="00247699" w14:paraId="4E89632D" w14:textId="77777777" w:rsidTr="009D4CC7">
                          <w:tc>
                            <w:tcPr>
                              <w:tcW w:w="1555" w:type="dxa"/>
                            </w:tcPr>
                            <w:p w14:paraId="3432C38A" w14:textId="5B0B19DA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A8443B3" w14:textId="317974A2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841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F25F734" w14:textId="1B7C44FE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ZZZ</w:t>
                              </w:r>
                            </w:p>
                          </w:tc>
                        </w:tr>
                        <w:tr w:rsidR="00247699" w14:paraId="0E8E203C" w14:textId="77777777" w:rsidTr="009D4CC7">
                          <w:tc>
                            <w:tcPr>
                              <w:tcW w:w="1555" w:type="dxa"/>
                            </w:tcPr>
                            <w:p w14:paraId="5091E23D" w14:textId="3B618B42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7A11455" w14:textId="28282990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4995B002" w14:textId="27CF30D6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</w:tr>
                        <w:tr w:rsidR="00247699" w14:paraId="4636981E" w14:textId="77777777" w:rsidTr="009D4CC7">
                          <w:tc>
                            <w:tcPr>
                              <w:tcW w:w="1555" w:type="dxa"/>
                            </w:tcPr>
                            <w:p w14:paraId="371B586B" w14:textId="04549B21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F1BDFF5" w14:textId="5D99C240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B6B80BC" w14:textId="6EBE028A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YYYY</w:t>
                              </w:r>
                            </w:p>
                          </w:tc>
                        </w:tr>
                        <w:tr w:rsidR="00247699" w14:paraId="68ECCF31" w14:textId="77777777" w:rsidTr="009D4CC7">
                          <w:tc>
                            <w:tcPr>
                              <w:tcW w:w="1555" w:type="dxa"/>
                            </w:tcPr>
                            <w:p w14:paraId="47353940" w14:textId="5DEAE0F5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48AE81E" w14:textId="16C51051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4FF79A71" w14:textId="210FA9D3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c>
                        </w:tr>
                        <w:tr w:rsidR="00247699" w14:paraId="06872702" w14:textId="77777777" w:rsidTr="009D4CC7">
                          <w:tc>
                            <w:tcPr>
                              <w:tcW w:w="1555" w:type="dxa"/>
                            </w:tcPr>
                            <w:p w14:paraId="5285ADCB" w14:textId="09E631EE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D693702" w14:textId="43D05B46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481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78704800" w14:textId="2B4A5F01" w:rsidR="00247699" w:rsidRDefault="00247699" w:rsidP="00B83DF1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ABC</w:t>
                              </w:r>
                            </w:p>
                          </w:tc>
                        </w:tr>
                      </w:tbl>
                      <w:p w14:paraId="5FD58B73" w14:textId="77777777" w:rsidR="00247699" w:rsidRDefault="00247699" w:rsidP="0032606E">
                        <w:pPr>
                          <w:ind w:firstLine="210"/>
                        </w:pPr>
                      </w:p>
                    </w:txbxContent>
                  </v:textbox>
                </v:shape>
                <v:shape id="テキスト ボックス 44" o:spid="_x0000_s1061" type="#_x0000_t202" style="position:absolute;left:1219;top:4131;width:10439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44AE8E2B" w14:textId="3E021434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元データ</w:t>
                        </w:r>
                      </w:p>
                    </w:txbxContent>
                  </v:textbox>
                </v:shape>
                <v:shape id="テキスト ボックス 45" o:spid="_x0000_s1062" type="#_x0000_t202" style="position:absolute;left:36077;top:1198;width:2242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0C91652D" w14:textId="572A0345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ハッシュ値を用いた検索データ</w:t>
                        </w:r>
                      </w:p>
                    </w:txbxContent>
                  </v:textbox>
                </v:shape>
                <v:shape id="テキスト ボックス 47" o:spid="_x0000_s1063" type="#_x0000_t202" style="position:absolute;left:18643;top:932;width:15723;height: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80B149A" w14:textId="1526C0A6" w:rsidR="00247699" w:rsidRDefault="00247699" w:rsidP="00B8738E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一定の計算式を</w:t>
                        </w:r>
                        <w:r w:rsidR="00A22074">
                          <w:rPr>
                            <w:rFonts w:hint="eastAsia"/>
                          </w:rPr>
                          <w:t>「</w:t>
                        </w:r>
                        <w:r>
                          <w:rPr>
                            <w:rFonts w:hint="eastAsia"/>
                          </w:rPr>
                          <w:t>100</w:t>
                        </w:r>
                        <w:r>
                          <w:rPr>
                            <w:rFonts w:hint="eastAsia"/>
                          </w:rPr>
                          <w:t>で割った余り</w:t>
                        </w:r>
                        <w:r w:rsidR="00A22074">
                          <w:rPr>
                            <w:rFonts w:hint="eastAsia"/>
                          </w:rPr>
                          <w:t>」</w:t>
                        </w:r>
                        <w:r>
                          <w:rPr>
                            <w:rFonts w:hint="eastAsia"/>
                          </w:rPr>
                          <w:t>とする。</w:t>
                        </w:r>
                      </w:p>
                    </w:txbxContent>
                  </v:textbox>
                </v:shape>
                <v:shape id="テキスト ボックス 24" o:spid="_x0000_s1064" type="#_x0000_t202" style="position:absolute;left:3349;top:30689;width:27444;height:1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C017920" w14:textId="3144B9B0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対象データ</w:t>
                        </w:r>
                      </w:p>
                      <w:p w14:paraId="2F90736D" w14:textId="4A2058AE" w:rsidR="00247699" w:rsidRDefault="00247699" w:rsidP="0032606E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検索キー</w:t>
                        </w:r>
                        <w:r>
                          <w:rPr>
                            <w:rFonts w:hint="eastAsia"/>
                            <w:kern w:val="2"/>
                          </w:rPr>
                          <w:t>：</w:t>
                        </w:r>
                        <w:r>
                          <w:rPr>
                            <w:rFonts w:hint="eastAsia"/>
                            <w:kern w:val="2"/>
                          </w:rPr>
                          <w:t>210</w:t>
                        </w:r>
                      </w:p>
                      <w:p w14:paraId="4DBB018A" w14:textId="615C31DB" w:rsidR="00247699" w:rsidRDefault="00247699" w:rsidP="0032606E">
                        <w:pPr>
                          <w:ind w:firstLine="210"/>
                          <w:rPr>
                            <w:kern w:val="2"/>
                          </w:rPr>
                        </w:pPr>
                        <w:r>
                          <w:rPr>
                            <w:rFonts w:hint="eastAsia"/>
                          </w:rPr>
                          <w:t>一定の計算式からハッシュ値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）を算出し、当該領域からデータを取得し、検索キーと比較を行う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46" o:spid="_x0000_s1065" type="#_x0000_t13" style="position:absolute;left:25573;top:10484;width:4221;height:1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" adj="10800" fillcolor="white [3201]" strokecolor="black [3200]" strokeweight="1pt"/>
                <w10:anchorlock/>
              </v:group>
            </w:pict>
          </mc:Fallback>
        </mc:AlternateContent>
      </w:r>
    </w:p>
    <w:p w14:paraId="4A79AAF7" w14:textId="178FA82D" w:rsidR="00085B50" w:rsidRDefault="00085B50" w:rsidP="000E1123">
      <w:pPr>
        <w:ind w:firstLine="210"/>
        <w:jc w:val="center"/>
      </w:pPr>
      <w:bookmarkStart w:id="27" w:name="_Ref99625165"/>
      <w:r>
        <w:t>図</w:t>
      </w:r>
      <w:r>
        <w:t xml:space="preserve"> </w:t>
      </w:r>
      <w:r w:rsidR="005656B7">
        <w:fldChar w:fldCharType="begin"/>
      </w:r>
      <w:r w:rsidR="005656B7">
        <w:instrText xml:space="preserve"> STYLEREF 1 \s </w:instrText>
      </w:r>
      <w:r w:rsidR="005656B7">
        <w:fldChar w:fldCharType="separate"/>
      </w:r>
      <w:r w:rsidR="009C1850">
        <w:rPr>
          <w:noProof/>
        </w:rPr>
        <w:t>2</w:t>
      </w:r>
      <w:r w:rsidR="005656B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図</w:instrText>
      </w:r>
      <w:r>
        <w:instrText xml:space="preserve"> \* ARABIC \s 1 </w:instrText>
      </w:r>
      <w:r>
        <w:fldChar w:fldCharType="separate"/>
      </w:r>
      <w:r w:rsidR="009C1850">
        <w:rPr>
          <w:noProof/>
        </w:rPr>
        <w:t>4</w:t>
      </w:r>
      <w:r>
        <w:fldChar w:fldCharType="end"/>
      </w:r>
      <w:bookmarkEnd w:id="27"/>
      <w:r>
        <w:rPr>
          <w:rFonts w:hint="eastAsia"/>
        </w:rPr>
        <w:t xml:space="preserve">　ハッシュ検索の動作例</w:t>
      </w:r>
    </w:p>
    <w:p w14:paraId="6BD0A6D5" w14:textId="38A0A650" w:rsidR="008467C8" w:rsidRPr="002C1133" w:rsidRDefault="008467C8" w:rsidP="0032606E">
      <w:pPr>
        <w:pStyle w:val="a6"/>
        <w:ind w:firstLine="211"/>
      </w:pPr>
    </w:p>
    <w:p w14:paraId="7347F9B0" w14:textId="10BB48BF" w:rsidR="002C1133" w:rsidRPr="002C1133" w:rsidRDefault="002C1133" w:rsidP="0032606E">
      <w:pPr>
        <w:pStyle w:val="1"/>
        <w:numPr>
          <w:ilvl w:val="0"/>
          <w:numId w:val="1"/>
        </w:numPr>
        <w:ind w:firstLineChars="0"/>
      </w:pPr>
      <w:bookmarkStart w:id="28" w:name="_Toc99608803"/>
      <w:bookmarkStart w:id="29" w:name="_Toc99626517"/>
      <w:bookmarkStart w:id="30" w:name="_Toc99626537"/>
      <w:bookmarkStart w:id="31" w:name="_Toc100316085"/>
      <w:r w:rsidRPr="002C1133">
        <w:lastRenderedPageBreak/>
        <w:t>前提条件</w:t>
      </w:r>
      <w:bookmarkEnd w:id="28"/>
      <w:bookmarkEnd w:id="29"/>
      <w:bookmarkEnd w:id="30"/>
      <w:bookmarkEnd w:id="31"/>
    </w:p>
    <w:p w14:paraId="383A7911" w14:textId="70E70E21" w:rsidR="00085B50" w:rsidRDefault="00635286" w:rsidP="0032606E">
      <w:pPr>
        <w:ind w:firstLine="210"/>
      </w:pPr>
      <w:r>
        <w:rPr>
          <w:rFonts w:hint="eastAsia"/>
        </w:rPr>
        <w:t>検索方法毎の検索時間測定の前提条件を以下に示す。</w:t>
      </w:r>
    </w:p>
    <w:p w14:paraId="6B160B2F" w14:textId="47B80C60" w:rsidR="00635286" w:rsidRDefault="00635286" w:rsidP="0032606E">
      <w:pPr>
        <w:ind w:firstLine="210"/>
      </w:pPr>
    </w:p>
    <w:p w14:paraId="7ABF93EA" w14:textId="28DDB387" w:rsidR="00635286" w:rsidRPr="000E1123" w:rsidRDefault="00635286" w:rsidP="0032606E">
      <w:pPr>
        <w:ind w:firstLine="210"/>
        <w:rPr>
          <w:u w:val="single"/>
        </w:rPr>
      </w:pPr>
      <w:r w:rsidRPr="000E1123">
        <w:rPr>
          <w:rFonts w:hint="eastAsia"/>
          <w:u w:val="single"/>
        </w:rPr>
        <w:t>サーバ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6"/>
        <w:gridCol w:w="6057"/>
      </w:tblGrid>
      <w:tr w:rsidR="00635286" w14:paraId="275A2720" w14:textId="77777777" w:rsidTr="00DA7DE0">
        <w:trPr>
          <w:jc w:val="center"/>
        </w:trPr>
        <w:tc>
          <w:tcPr>
            <w:tcW w:w="1134" w:type="dxa"/>
          </w:tcPr>
          <w:p w14:paraId="3C413B13" w14:textId="73521EE5" w:rsidR="00635286" w:rsidRDefault="00635286" w:rsidP="0032606E">
            <w:pPr>
              <w:ind w:firstLine="210"/>
            </w:pPr>
            <w:r>
              <w:rPr>
                <w:rFonts w:hint="eastAsia"/>
              </w:rPr>
              <w:t>OS</w:t>
            </w:r>
          </w:p>
        </w:tc>
        <w:tc>
          <w:tcPr>
            <w:tcW w:w="606" w:type="dxa"/>
          </w:tcPr>
          <w:p w14:paraId="2D842E08" w14:textId="58C8FE5C" w:rsidR="00635286" w:rsidRDefault="00635286" w:rsidP="0032606E">
            <w:pPr>
              <w:ind w:firstLine="210"/>
            </w:pPr>
            <w:r>
              <w:rPr>
                <w:rFonts w:hint="eastAsia"/>
              </w:rPr>
              <w:t>：</w:t>
            </w:r>
          </w:p>
        </w:tc>
        <w:tc>
          <w:tcPr>
            <w:tcW w:w="6057" w:type="dxa"/>
          </w:tcPr>
          <w:p w14:paraId="42E6B27C" w14:textId="7833FB99" w:rsidR="00635286" w:rsidRDefault="00635286" w:rsidP="0032606E">
            <w:pPr>
              <w:ind w:firstLine="210"/>
            </w:pPr>
            <w:r w:rsidRPr="002C1133">
              <w:t xml:space="preserve">OS </w:t>
            </w:r>
            <w:proofErr w:type="spellStart"/>
            <w:r w:rsidRPr="002C1133">
              <w:t>debian</w:t>
            </w:r>
            <w:proofErr w:type="spellEnd"/>
            <w:r w:rsidRPr="002C1133">
              <w:t xml:space="preserve"> 12 </w:t>
            </w:r>
            <w:r w:rsidRPr="002C1133">
              <w:t>不安定版</w:t>
            </w:r>
          </w:p>
        </w:tc>
      </w:tr>
      <w:tr w:rsidR="00635286" w14:paraId="4225CD22" w14:textId="77777777" w:rsidTr="00DA7DE0">
        <w:trPr>
          <w:jc w:val="center"/>
        </w:trPr>
        <w:tc>
          <w:tcPr>
            <w:tcW w:w="1134" w:type="dxa"/>
          </w:tcPr>
          <w:p w14:paraId="489BB591" w14:textId="04CEC784" w:rsidR="00635286" w:rsidRDefault="00635286" w:rsidP="0032606E">
            <w:pPr>
              <w:ind w:firstLine="210"/>
            </w:pPr>
            <w:r>
              <w:rPr>
                <w:rFonts w:hint="eastAsia"/>
              </w:rPr>
              <w:t>CPU</w:t>
            </w:r>
          </w:p>
        </w:tc>
        <w:tc>
          <w:tcPr>
            <w:tcW w:w="606" w:type="dxa"/>
          </w:tcPr>
          <w:p w14:paraId="18914555" w14:textId="2C233179" w:rsidR="00635286" w:rsidRDefault="00635286" w:rsidP="0032606E">
            <w:pPr>
              <w:ind w:firstLine="210"/>
            </w:pPr>
            <w:r>
              <w:rPr>
                <w:rFonts w:hint="eastAsia"/>
              </w:rPr>
              <w:t>：</w:t>
            </w:r>
          </w:p>
        </w:tc>
        <w:tc>
          <w:tcPr>
            <w:tcW w:w="6057" w:type="dxa"/>
          </w:tcPr>
          <w:p w14:paraId="181D9690" w14:textId="330B8802" w:rsidR="00635286" w:rsidRPr="00635286" w:rsidRDefault="00635286" w:rsidP="0032606E">
            <w:pPr>
              <w:ind w:firstLine="210"/>
            </w:pPr>
            <w:r w:rsidRPr="002C1133">
              <w:t>Intel® Core™ i5-2410M CPU @ 2.30GHz × 4</w:t>
            </w:r>
          </w:p>
        </w:tc>
      </w:tr>
      <w:tr w:rsidR="00635286" w14:paraId="6B9180C5" w14:textId="77777777" w:rsidTr="00DA7DE0">
        <w:trPr>
          <w:jc w:val="center"/>
        </w:trPr>
        <w:tc>
          <w:tcPr>
            <w:tcW w:w="1134" w:type="dxa"/>
          </w:tcPr>
          <w:p w14:paraId="3F3B5B62" w14:textId="4A1797D2" w:rsidR="00635286" w:rsidRDefault="00635286" w:rsidP="0032606E">
            <w:pPr>
              <w:ind w:firstLine="210"/>
            </w:pPr>
            <w:r>
              <w:rPr>
                <w:rFonts w:hint="eastAsia"/>
              </w:rPr>
              <w:t>メモリ</w:t>
            </w:r>
          </w:p>
        </w:tc>
        <w:tc>
          <w:tcPr>
            <w:tcW w:w="606" w:type="dxa"/>
          </w:tcPr>
          <w:p w14:paraId="632D83C2" w14:textId="0F33D128" w:rsidR="00635286" w:rsidRDefault="00635286" w:rsidP="0032606E">
            <w:pPr>
              <w:ind w:firstLine="210"/>
            </w:pPr>
            <w:r>
              <w:rPr>
                <w:rFonts w:hint="eastAsia"/>
              </w:rPr>
              <w:t>：</w:t>
            </w:r>
          </w:p>
        </w:tc>
        <w:tc>
          <w:tcPr>
            <w:tcW w:w="6057" w:type="dxa"/>
          </w:tcPr>
          <w:p w14:paraId="64249C6A" w14:textId="3C85E3C5" w:rsidR="00635286" w:rsidRDefault="00635286" w:rsidP="0032606E">
            <w:pPr>
              <w:ind w:firstLine="210"/>
            </w:pPr>
            <w:r w:rsidRPr="002C1133">
              <w:t>4</w:t>
            </w:r>
            <w:r>
              <w:rPr>
                <w:rFonts w:hint="eastAsia"/>
              </w:rPr>
              <w:t>Gbyte</w:t>
            </w:r>
          </w:p>
        </w:tc>
      </w:tr>
    </w:tbl>
    <w:p w14:paraId="5FB99DE5" w14:textId="77777777" w:rsidR="002C1133" w:rsidRPr="002C1133" w:rsidRDefault="002C1133" w:rsidP="0032606E">
      <w:pPr>
        <w:ind w:firstLine="210"/>
      </w:pPr>
    </w:p>
    <w:p w14:paraId="6EEB3BE5" w14:textId="75DA6316" w:rsidR="002C1133" w:rsidRPr="000E1123" w:rsidRDefault="002C1133" w:rsidP="0032606E">
      <w:pPr>
        <w:ind w:firstLine="210"/>
        <w:rPr>
          <w:u w:val="single"/>
        </w:rPr>
      </w:pPr>
      <w:r w:rsidRPr="000E1123">
        <w:rPr>
          <w:u w:val="single"/>
        </w:rPr>
        <w:t>言語</w:t>
      </w:r>
    </w:p>
    <w:p w14:paraId="0C9B8252" w14:textId="78DDE03D" w:rsidR="000E1123" w:rsidRDefault="009D353E" w:rsidP="000E1123">
      <w:pPr>
        <w:ind w:firstLine="210"/>
      </w:pPr>
      <w:r>
        <w:rPr>
          <w:rStyle w:val="ac"/>
          <w:rFonts w:ascii="Arial" w:hAnsi="Arial" w:cs="Arial" w:hint="eastAsia"/>
          <w:b w:val="0"/>
          <w:bCs w:val="0"/>
          <w:color w:val="333333"/>
          <w:bdr w:val="none" w:sz="0" w:space="0" w:color="auto" w:frame="1"/>
          <w:shd w:val="clear" w:color="auto" w:fill="FFFFFF"/>
        </w:rPr>
        <w:t>大規模</w:t>
      </w:r>
      <w:r w:rsidR="000E1123" w:rsidRPr="000E1123">
        <w:rPr>
          <w:rStyle w:val="ac"/>
          <w:rFonts w:ascii="Arial" w:hAnsi="Arial" w:cs="Arial"/>
          <w:b w:val="0"/>
          <w:bCs w:val="0"/>
          <w:color w:val="333333"/>
          <w:szCs w:val="21"/>
          <w:bdr w:val="none" w:sz="0" w:space="0" w:color="auto" w:frame="1"/>
          <w:shd w:val="clear" w:color="auto" w:fill="FFFFFF"/>
        </w:rPr>
        <w:t>な開発に採用されること</w:t>
      </w:r>
      <w:r>
        <w:rPr>
          <w:rStyle w:val="ac"/>
          <w:rFonts w:ascii="Arial" w:hAnsi="Arial" w:cs="Arial" w:hint="eastAsia"/>
          <w:b w:val="0"/>
          <w:bCs w:val="0"/>
          <w:color w:val="333333"/>
          <w:bdr w:val="none" w:sz="0" w:space="0" w:color="auto" w:frame="1"/>
          <w:shd w:val="clear" w:color="auto" w:fill="FFFFFF"/>
        </w:rPr>
        <w:t>が</w:t>
      </w:r>
      <w:r w:rsidR="000E1123" w:rsidRPr="000E1123">
        <w:rPr>
          <w:rStyle w:val="ac"/>
          <w:rFonts w:ascii="Arial" w:hAnsi="Arial" w:cs="Arial"/>
          <w:b w:val="0"/>
          <w:bCs w:val="0"/>
          <w:color w:val="333333"/>
          <w:szCs w:val="21"/>
          <w:bdr w:val="none" w:sz="0" w:space="0" w:color="auto" w:frame="1"/>
          <w:shd w:val="clear" w:color="auto" w:fill="FFFFFF"/>
        </w:rPr>
        <w:t>多い</w:t>
      </w:r>
      <w:r>
        <w:rPr>
          <w:rStyle w:val="ac"/>
          <w:rFonts w:ascii="Arial" w:hAnsi="Arial" w:cs="Arial" w:hint="eastAsia"/>
          <w:b w:val="0"/>
          <w:bCs w:val="0"/>
          <w:color w:val="333333"/>
          <w:bdr w:val="none" w:sz="0" w:space="0" w:color="auto" w:frame="1"/>
          <w:shd w:val="clear" w:color="auto" w:fill="FFFFFF"/>
        </w:rPr>
        <w:t>、</w:t>
      </w:r>
      <w:r>
        <w:rPr>
          <w:rFonts w:hint="eastAsia"/>
        </w:rPr>
        <w:t>J</w:t>
      </w:r>
      <w:r w:rsidR="002C1133" w:rsidRPr="000E1123">
        <w:t>ava</w:t>
      </w:r>
      <w:r w:rsidR="000E1123">
        <w:rPr>
          <w:rFonts w:hint="eastAsia"/>
        </w:rPr>
        <w:t>を使用する。</w:t>
      </w:r>
    </w:p>
    <w:p w14:paraId="5165BB00" w14:textId="0AE1066C" w:rsidR="002C1133" w:rsidRPr="002C1133" w:rsidRDefault="000E1123" w:rsidP="000E1123">
      <w:pPr>
        <w:ind w:firstLine="21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のバージョンは「</w:t>
      </w:r>
      <w:proofErr w:type="spellStart"/>
      <w:r w:rsidR="002C1133" w:rsidRPr="000E1123">
        <w:t>openjdk</w:t>
      </w:r>
      <w:proofErr w:type="spellEnd"/>
      <w:r w:rsidR="002C1133" w:rsidRPr="000E1123">
        <w:t xml:space="preserve"> version "11.0.14</w:t>
      </w:r>
      <w:r w:rsidR="002C1133" w:rsidRPr="002C1133">
        <w:t>"</w:t>
      </w:r>
      <w:r>
        <w:rPr>
          <w:rFonts w:hint="eastAsia"/>
        </w:rPr>
        <w:t>」とする。</w:t>
      </w:r>
    </w:p>
    <w:p w14:paraId="46C3BDC0" w14:textId="77777777" w:rsidR="002C1133" w:rsidRPr="002C1133" w:rsidRDefault="002C1133" w:rsidP="0032606E">
      <w:pPr>
        <w:ind w:firstLine="210"/>
      </w:pPr>
    </w:p>
    <w:p w14:paraId="677E430F" w14:textId="77777777" w:rsidR="000E1123" w:rsidRPr="000E1123" w:rsidRDefault="002C1133" w:rsidP="0032606E">
      <w:pPr>
        <w:ind w:firstLine="210"/>
        <w:rPr>
          <w:u w:val="single"/>
        </w:rPr>
      </w:pPr>
      <w:r w:rsidRPr="000E1123">
        <w:rPr>
          <w:u w:val="single"/>
        </w:rPr>
        <w:t>データ</w:t>
      </w:r>
    </w:p>
    <w:p w14:paraId="5E5344EA" w14:textId="0210B37C" w:rsidR="002C1133" w:rsidRPr="002C1133" w:rsidRDefault="002C1133" w:rsidP="00624534">
      <w:pPr>
        <w:ind w:firstLine="210"/>
      </w:pPr>
      <w:r w:rsidRPr="002C1133">
        <w:t>数値と文字列の対となっている郵政省提供の郵便番号と住所のデータ</w:t>
      </w:r>
      <w:r w:rsidR="000E1123">
        <w:rPr>
          <w:rFonts w:hint="eastAsia"/>
        </w:rPr>
        <w:t>とする。なお、</w:t>
      </w:r>
      <w:r w:rsidR="00624534" w:rsidRPr="00624534">
        <w:rPr>
          <w:rFonts w:hint="eastAsia"/>
        </w:rPr>
        <w:t>日本郵便株式会社は</w:t>
      </w:r>
      <w:r w:rsidR="000E1123">
        <w:rPr>
          <w:rFonts w:hint="eastAsia"/>
        </w:rPr>
        <w:t>本データ</w:t>
      </w:r>
      <w:r w:rsidR="00624534">
        <w:rPr>
          <w:rFonts w:hint="eastAsia"/>
        </w:rPr>
        <w:t>の</w:t>
      </w:r>
      <w:r w:rsidR="00624534" w:rsidRPr="00624534">
        <w:rPr>
          <w:rFonts w:hint="eastAsia"/>
        </w:rPr>
        <w:t>著作権を主張</w:t>
      </w:r>
      <w:r w:rsidR="00624534">
        <w:rPr>
          <w:rFonts w:hint="eastAsia"/>
        </w:rPr>
        <w:t>してい</w:t>
      </w:r>
      <w:r w:rsidR="009D353E">
        <w:rPr>
          <w:rFonts w:hint="eastAsia"/>
        </w:rPr>
        <w:t>ない</w:t>
      </w:r>
      <w:r w:rsidR="00624534" w:rsidRPr="00624534">
        <w:rPr>
          <w:rFonts w:hint="eastAsia"/>
        </w:rPr>
        <w:t>。</w:t>
      </w:r>
      <w:r w:rsidR="00624534">
        <w:rPr>
          <w:rFonts w:hint="eastAsia"/>
        </w:rPr>
        <w:t>そのため、自由に</w:t>
      </w:r>
      <w:r w:rsidR="009D353E">
        <w:rPr>
          <w:rFonts w:hint="eastAsia"/>
        </w:rPr>
        <w:t>改修</w:t>
      </w:r>
      <w:r w:rsidR="00624534">
        <w:rPr>
          <w:rFonts w:hint="eastAsia"/>
        </w:rPr>
        <w:t>することが可能である。</w:t>
      </w:r>
    </w:p>
    <w:p w14:paraId="661E19E4" w14:textId="49FFFFCA" w:rsidR="00247699" w:rsidRDefault="00247699">
      <w:pPr>
        <w:ind w:firstLineChars="0" w:firstLine="0"/>
      </w:pPr>
      <w:r>
        <w:br w:type="page"/>
      </w:r>
    </w:p>
    <w:p w14:paraId="7D04CDD5" w14:textId="77777777" w:rsidR="002C1133" w:rsidRPr="002C1133" w:rsidRDefault="002C1133" w:rsidP="0032606E">
      <w:pPr>
        <w:ind w:firstLine="210"/>
      </w:pPr>
    </w:p>
    <w:p w14:paraId="28DCE05B" w14:textId="0C67D364" w:rsidR="00624534" w:rsidRDefault="002C1133" w:rsidP="00624534">
      <w:pPr>
        <w:pStyle w:val="1"/>
        <w:numPr>
          <w:ilvl w:val="0"/>
          <w:numId w:val="1"/>
        </w:numPr>
        <w:ind w:firstLineChars="0"/>
      </w:pPr>
      <w:bookmarkStart w:id="32" w:name="_Toc99608804"/>
      <w:bookmarkStart w:id="33" w:name="_Toc99626518"/>
      <w:bookmarkStart w:id="34" w:name="_Toc99626538"/>
      <w:bookmarkStart w:id="35" w:name="_Toc100316086"/>
      <w:r w:rsidRPr="002C1133">
        <w:t>試験方法</w:t>
      </w:r>
      <w:bookmarkEnd w:id="32"/>
      <w:bookmarkEnd w:id="33"/>
      <w:bookmarkEnd w:id="34"/>
      <w:bookmarkEnd w:id="35"/>
    </w:p>
    <w:p w14:paraId="63E712D5" w14:textId="3D498F01" w:rsidR="00624534" w:rsidRDefault="00B8738E" w:rsidP="0032606E">
      <w:pPr>
        <w:ind w:firstLine="210"/>
      </w:pPr>
      <w:r>
        <w:rPr>
          <w:rFonts w:hint="eastAsia"/>
        </w:rPr>
        <w:t>検索方法は</w:t>
      </w:r>
      <w:r>
        <w:rPr>
          <w:rFonts w:hint="eastAsia"/>
        </w:rPr>
        <w:t>2</w:t>
      </w:r>
      <w:r>
        <w:rPr>
          <w:rFonts w:hint="eastAsia"/>
        </w:rPr>
        <w:t>章で示した</w:t>
      </w:r>
      <w:r>
        <w:rPr>
          <w:rFonts w:hint="eastAsia"/>
        </w:rPr>
        <w:t>4</w:t>
      </w:r>
      <w:r>
        <w:rPr>
          <w:rFonts w:hint="eastAsia"/>
        </w:rPr>
        <w:t>つの検索方法とする。ただし、</w:t>
      </w:r>
      <w:r w:rsidR="00247699"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では</w:t>
      </w:r>
      <w:r w:rsidR="0072225A">
        <w:rPr>
          <w:rFonts w:hint="eastAsia"/>
        </w:rPr>
        <w:t>ハッシュ検索に</w:t>
      </w:r>
      <w:r w:rsidR="0072225A">
        <w:rPr>
          <w:rFonts w:hint="eastAsia"/>
        </w:rPr>
        <w:t>H</w:t>
      </w:r>
      <w:r w:rsidR="0072225A" w:rsidRPr="002C1133">
        <w:t>ash</w:t>
      </w:r>
      <w:r w:rsidR="0072225A">
        <w:rPr>
          <w:rFonts w:hint="eastAsia"/>
        </w:rPr>
        <w:t>M</w:t>
      </w:r>
      <w:r w:rsidR="0072225A" w:rsidRPr="002C1133">
        <w:t>ap</w:t>
      </w:r>
      <w:r w:rsidR="0072225A" w:rsidRPr="002C1133">
        <w:t>、</w:t>
      </w:r>
      <w:proofErr w:type="spellStart"/>
      <w:r w:rsidR="0072225A">
        <w:rPr>
          <w:rFonts w:hint="eastAsia"/>
        </w:rPr>
        <w:t>T</w:t>
      </w:r>
      <w:r w:rsidR="0072225A" w:rsidRPr="002C1133">
        <w:t>ree</w:t>
      </w:r>
      <w:r w:rsidR="0072225A">
        <w:rPr>
          <w:rFonts w:hint="eastAsia"/>
        </w:rPr>
        <w:t>M</w:t>
      </w:r>
      <w:r w:rsidR="0072225A" w:rsidRPr="002C1133">
        <w:t>ap</w:t>
      </w:r>
      <w:proofErr w:type="spellEnd"/>
      <w:r w:rsidR="0072225A" w:rsidRPr="002C1133">
        <w:t>、</w:t>
      </w:r>
      <w:proofErr w:type="spellStart"/>
      <w:r w:rsidR="0072225A" w:rsidRPr="00B8738E">
        <w:t>LinkedHashMap</w:t>
      </w:r>
      <w:proofErr w:type="spellEnd"/>
      <w:r w:rsidR="00E10677">
        <w:rPr>
          <w:rFonts w:hint="eastAsia"/>
        </w:rPr>
        <w:t>（※）</w:t>
      </w:r>
      <w:r w:rsidR="0072225A">
        <w:rPr>
          <w:rFonts w:hint="eastAsia"/>
        </w:rPr>
        <w:t>の</w:t>
      </w:r>
      <w:r w:rsidR="0072225A">
        <w:rPr>
          <w:rFonts w:hint="eastAsia"/>
        </w:rPr>
        <w:t>3</w:t>
      </w:r>
      <w:r w:rsidR="0072225A">
        <w:rPr>
          <w:rFonts w:hint="eastAsia"/>
        </w:rPr>
        <w:t>の実装があるため、それぞれのハッシュ検索も併せて実施する。</w:t>
      </w:r>
    </w:p>
    <w:p w14:paraId="276697AA" w14:textId="2007823C" w:rsidR="002C4227" w:rsidRDefault="002C4227" w:rsidP="0032606E">
      <w:pPr>
        <w:ind w:firstLine="210"/>
      </w:pPr>
      <w:r>
        <w:rPr>
          <w:rFonts w:hint="eastAsia"/>
        </w:rPr>
        <w:t>検索データ、検索キー、検索対象データ、検索回数については以下に示す。</w:t>
      </w:r>
    </w:p>
    <w:p w14:paraId="5B1C0B57" w14:textId="77777777" w:rsidR="0047503A" w:rsidRDefault="0047503A" w:rsidP="0032606E">
      <w:pPr>
        <w:ind w:firstLine="210"/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2C4227" w14:paraId="49955B30" w14:textId="77777777" w:rsidTr="00D860E0">
        <w:tc>
          <w:tcPr>
            <w:tcW w:w="1838" w:type="dxa"/>
          </w:tcPr>
          <w:p w14:paraId="4EF36607" w14:textId="09E5A06C" w:rsidR="002C4227" w:rsidRDefault="002C4227" w:rsidP="0032606E">
            <w:pPr>
              <w:ind w:firstLineChars="0" w:firstLine="0"/>
            </w:pPr>
            <w:r>
              <w:rPr>
                <w:rFonts w:hint="eastAsia"/>
              </w:rPr>
              <w:t>検索データ</w:t>
            </w:r>
          </w:p>
        </w:tc>
        <w:tc>
          <w:tcPr>
            <w:tcW w:w="7371" w:type="dxa"/>
          </w:tcPr>
          <w:p w14:paraId="6A9DFA39" w14:textId="089AAE42" w:rsidR="002C4227" w:rsidRPr="002C4227" w:rsidRDefault="002C4227" w:rsidP="009D353E">
            <w:pPr>
              <w:shd w:val="clear" w:color="auto" w:fill="FFFFFF"/>
              <w:ind w:firstLineChars="0" w:firstLine="0"/>
            </w:pPr>
            <w:r>
              <w:rPr>
                <w:rFonts w:hint="eastAsia"/>
              </w:rPr>
              <w:t>郵便番号と住所と対で管理する。また。データ数は、</w:t>
            </w:r>
            <w:r w:rsidRPr="002C1133">
              <w:t>10</w:t>
            </w:r>
            <w:r w:rsidRPr="002C1133">
              <w:t>、</w:t>
            </w:r>
            <w:r w:rsidRPr="002C1133">
              <w:t>100</w:t>
            </w:r>
            <w:r w:rsidRPr="002C1133">
              <w:t>、</w:t>
            </w:r>
            <w:r w:rsidRPr="002C1133">
              <w:t>1000</w:t>
            </w:r>
            <w:r w:rsidRPr="002C1133">
              <w:t>、</w:t>
            </w:r>
            <w:r w:rsidRPr="002C1133">
              <w:t>10000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パターンとする。</w:t>
            </w:r>
          </w:p>
        </w:tc>
      </w:tr>
      <w:tr w:rsidR="002C4227" w14:paraId="2ADDDF7E" w14:textId="77777777" w:rsidTr="00D860E0">
        <w:tc>
          <w:tcPr>
            <w:tcW w:w="1838" w:type="dxa"/>
          </w:tcPr>
          <w:p w14:paraId="01D80B4C" w14:textId="3DE2F553" w:rsidR="002C4227" w:rsidRDefault="002C4227" w:rsidP="0032606E">
            <w:pPr>
              <w:ind w:firstLineChars="0" w:firstLine="0"/>
            </w:pPr>
            <w:r>
              <w:rPr>
                <w:rFonts w:hint="eastAsia"/>
              </w:rPr>
              <w:t>検索キー</w:t>
            </w:r>
          </w:p>
        </w:tc>
        <w:tc>
          <w:tcPr>
            <w:tcW w:w="7371" w:type="dxa"/>
          </w:tcPr>
          <w:p w14:paraId="1EE67F20" w14:textId="77777777" w:rsidR="002C4227" w:rsidRDefault="002C4227" w:rsidP="0032606E">
            <w:pPr>
              <w:ind w:firstLineChars="0" w:firstLine="0"/>
            </w:pPr>
            <w:r w:rsidRPr="002C1133">
              <w:t>数値</w:t>
            </w:r>
            <w:r>
              <w:rPr>
                <w:rFonts w:hint="eastAsia"/>
              </w:rPr>
              <w:t>と文字列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パターン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パターンとする。</w:t>
            </w:r>
          </w:p>
          <w:p w14:paraId="58360154" w14:textId="54FB75EC" w:rsidR="00247699" w:rsidRDefault="00247699" w:rsidP="0032606E">
            <w:pPr>
              <w:ind w:firstLineChars="0" w:firstLine="0"/>
            </w:pPr>
            <w:r>
              <w:rPr>
                <w:rFonts w:hint="eastAsia"/>
              </w:rPr>
              <w:t>検索キーが文字列の場合</w:t>
            </w:r>
            <w:r w:rsidR="00A22074"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探索はソートが必要なため、</w:t>
            </w:r>
            <w:r w:rsidR="00A22074">
              <w:rPr>
                <w:rFonts w:hint="eastAsia"/>
              </w:rPr>
              <w:t>対象外</w:t>
            </w:r>
            <w:r>
              <w:rPr>
                <w:rFonts w:hint="eastAsia"/>
              </w:rPr>
              <w:t>とする。</w:t>
            </w:r>
          </w:p>
        </w:tc>
      </w:tr>
      <w:tr w:rsidR="002C4227" w14:paraId="578723E1" w14:textId="77777777" w:rsidTr="00D860E0">
        <w:tc>
          <w:tcPr>
            <w:tcW w:w="1838" w:type="dxa"/>
          </w:tcPr>
          <w:p w14:paraId="1CD3A570" w14:textId="4153EFC7" w:rsidR="002C4227" w:rsidRPr="002C4227" w:rsidRDefault="002C4227" w:rsidP="0047503A">
            <w:pPr>
              <w:ind w:firstLineChars="0" w:firstLine="0"/>
            </w:pPr>
            <w:r>
              <w:rPr>
                <w:rFonts w:hint="eastAsia"/>
              </w:rPr>
              <w:t>検索</w:t>
            </w:r>
            <w:r w:rsidR="0047503A">
              <w:rPr>
                <w:rFonts w:hint="eastAsia"/>
              </w:rPr>
              <w:t>対象</w:t>
            </w:r>
            <w:r>
              <w:rPr>
                <w:rFonts w:hint="eastAsia"/>
              </w:rPr>
              <w:t>データ</w:t>
            </w:r>
          </w:p>
        </w:tc>
        <w:tc>
          <w:tcPr>
            <w:tcW w:w="7371" w:type="dxa"/>
          </w:tcPr>
          <w:p w14:paraId="7E7E8A28" w14:textId="6E349122" w:rsidR="00A22074" w:rsidRPr="0047503A" w:rsidRDefault="0047503A" w:rsidP="0047503A">
            <w:pPr>
              <w:shd w:val="clear" w:color="auto" w:fill="FFFFFF"/>
              <w:ind w:firstLineChars="0" w:firstLine="0"/>
            </w:pPr>
            <w:r>
              <w:rPr>
                <w:rFonts w:hint="eastAsia"/>
              </w:rPr>
              <w:t>検索データとは別で配列で管理し、検索データ数以内で</w:t>
            </w:r>
            <w:r w:rsidRPr="002C1133">
              <w:t>乱数を発生させ、</w:t>
            </w:r>
            <w:r>
              <w:rPr>
                <w:rFonts w:hint="eastAsia"/>
              </w:rPr>
              <w:t>当該乱数を</w:t>
            </w:r>
            <w:r w:rsidRPr="002C1133">
              <w:t>インデックス</w:t>
            </w:r>
            <w:r>
              <w:rPr>
                <w:rFonts w:hint="eastAsia"/>
              </w:rPr>
              <w:t>値として検索</w:t>
            </w:r>
            <w:r w:rsidR="009D353E">
              <w:rPr>
                <w:rFonts w:hint="eastAsia"/>
              </w:rPr>
              <w:t>対象</w:t>
            </w:r>
            <w:r>
              <w:rPr>
                <w:rFonts w:hint="eastAsia"/>
              </w:rPr>
              <w:t>データを</w:t>
            </w:r>
            <w:r w:rsidRPr="002C1133">
              <w:t>取得する</w:t>
            </w:r>
            <w:r>
              <w:rPr>
                <w:rFonts w:hint="eastAsia"/>
              </w:rPr>
              <w:t>。</w:t>
            </w:r>
            <w:r w:rsidR="00A22074">
              <w:rPr>
                <w:rFonts w:hint="eastAsia"/>
              </w:rPr>
              <w:t>そのため、検索データなしは発生しない。</w:t>
            </w:r>
          </w:p>
        </w:tc>
      </w:tr>
      <w:tr w:rsidR="002C4227" w14:paraId="612351AD" w14:textId="77777777" w:rsidTr="00D860E0">
        <w:tc>
          <w:tcPr>
            <w:tcW w:w="1838" w:type="dxa"/>
          </w:tcPr>
          <w:p w14:paraId="7678589C" w14:textId="0F5351F3" w:rsidR="002C4227" w:rsidRPr="0047503A" w:rsidRDefault="0047503A" w:rsidP="0032606E">
            <w:pPr>
              <w:ind w:firstLineChars="0" w:firstLine="0"/>
            </w:pPr>
            <w:r>
              <w:rPr>
                <w:rFonts w:hint="eastAsia"/>
              </w:rPr>
              <w:t>検索回数</w:t>
            </w:r>
          </w:p>
        </w:tc>
        <w:tc>
          <w:tcPr>
            <w:tcW w:w="7371" w:type="dxa"/>
          </w:tcPr>
          <w:p w14:paraId="01EC4BC4" w14:textId="583BDA4D" w:rsidR="002C4227" w:rsidRDefault="0047503A" w:rsidP="0032606E">
            <w:pPr>
              <w:ind w:firstLineChars="0" w:firstLine="0"/>
            </w:pPr>
            <w:r>
              <w:rPr>
                <w:rFonts w:hint="eastAsia"/>
              </w:rPr>
              <w:t>上記条件毎に</w:t>
            </w:r>
            <w:r>
              <w:rPr>
                <w:rFonts w:hint="eastAsia"/>
              </w:rPr>
              <w:t>1000</w:t>
            </w:r>
            <w:r w:rsidR="00D860E0">
              <w:rPr>
                <w:rFonts w:hint="eastAsia"/>
              </w:rPr>
              <w:t>0</w:t>
            </w:r>
            <w:r w:rsidR="00D860E0">
              <w:rPr>
                <w:rFonts w:hint="eastAsia"/>
              </w:rPr>
              <w:t>回検索し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セットとし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繰り返す。</w:t>
            </w:r>
          </w:p>
        </w:tc>
      </w:tr>
    </w:tbl>
    <w:p w14:paraId="05CFAACE" w14:textId="59DDCED1" w:rsidR="002C4227" w:rsidRDefault="002C4227" w:rsidP="0032606E">
      <w:pPr>
        <w:ind w:firstLine="210"/>
      </w:pPr>
    </w:p>
    <w:p w14:paraId="2D53FB19" w14:textId="3043C680" w:rsidR="00F9386E" w:rsidRDefault="00F9386E" w:rsidP="0032606E">
      <w:pPr>
        <w:ind w:firstLine="210"/>
      </w:pPr>
      <w:r>
        <w:rPr>
          <w:rFonts w:hint="eastAsia"/>
        </w:rPr>
        <w:t>※）</w:t>
      </w:r>
      <w:r>
        <w:rPr>
          <w:rFonts w:hint="eastAsia"/>
        </w:rPr>
        <w:t>H</w:t>
      </w:r>
      <w:r w:rsidRPr="002C1133">
        <w:t>ash</w:t>
      </w:r>
      <w:r>
        <w:rPr>
          <w:rFonts w:hint="eastAsia"/>
        </w:rPr>
        <w:t>M</w:t>
      </w:r>
      <w:r w:rsidRPr="002C1133">
        <w:t>ap</w:t>
      </w:r>
      <w:r w:rsidRPr="002C1133">
        <w:t>、</w:t>
      </w:r>
      <w:proofErr w:type="spellStart"/>
      <w:r>
        <w:rPr>
          <w:rFonts w:hint="eastAsia"/>
        </w:rPr>
        <w:t>T</w:t>
      </w:r>
      <w:r w:rsidRPr="002C1133">
        <w:t>ree</w:t>
      </w:r>
      <w:r>
        <w:rPr>
          <w:rFonts w:hint="eastAsia"/>
        </w:rPr>
        <w:t>M</w:t>
      </w:r>
      <w:r w:rsidRPr="002C1133">
        <w:t>ap</w:t>
      </w:r>
      <w:proofErr w:type="spellEnd"/>
      <w:r w:rsidRPr="002C1133">
        <w:t>、</w:t>
      </w:r>
      <w:proofErr w:type="spellStart"/>
      <w:r w:rsidRPr="00B8738E">
        <w:t>LinkedHashMap</w:t>
      </w:r>
      <w:proofErr w:type="spellEnd"/>
      <w:r>
        <w:rPr>
          <w:rFonts w:hint="eastAsia"/>
        </w:rPr>
        <w:t>の違い</w:t>
      </w:r>
      <w:r w:rsidR="00151810">
        <w:rPr>
          <w:rFonts w:hint="eastAsia"/>
        </w:rPr>
        <w:t>を以下に示す。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409"/>
        <w:gridCol w:w="7230"/>
      </w:tblGrid>
      <w:tr w:rsidR="00151810" w14:paraId="4B88E887" w14:textId="363E9DCD" w:rsidTr="00151810">
        <w:tc>
          <w:tcPr>
            <w:tcW w:w="1854" w:type="dxa"/>
          </w:tcPr>
          <w:p w14:paraId="25CF7AE2" w14:textId="45356855" w:rsidR="00151810" w:rsidRDefault="00151810" w:rsidP="0032606E">
            <w:pPr>
              <w:ind w:firstLineChars="0" w:firstLine="0"/>
            </w:pPr>
            <w:r>
              <w:rPr>
                <w:rFonts w:hint="eastAsia"/>
              </w:rPr>
              <w:t>H</w:t>
            </w:r>
            <w:r w:rsidRPr="002C1133">
              <w:t>ash</w:t>
            </w:r>
            <w:r>
              <w:rPr>
                <w:rFonts w:hint="eastAsia"/>
              </w:rPr>
              <w:t>M</w:t>
            </w:r>
            <w:r w:rsidRPr="002C1133">
              <w:t>ap</w:t>
            </w:r>
          </w:p>
        </w:tc>
        <w:tc>
          <w:tcPr>
            <w:tcW w:w="409" w:type="dxa"/>
          </w:tcPr>
          <w:p w14:paraId="23A9FE2E" w14:textId="0A353830" w:rsidR="00151810" w:rsidRDefault="00151810" w:rsidP="0032606E">
            <w:pPr>
              <w:ind w:firstLineChars="0" w:firstLine="0"/>
            </w:pPr>
            <w:r>
              <w:rPr>
                <w:rFonts w:hint="eastAsia"/>
              </w:rPr>
              <w:t>：</w:t>
            </w:r>
          </w:p>
        </w:tc>
        <w:tc>
          <w:tcPr>
            <w:tcW w:w="7230" w:type="dxa"/>
          </w:tcPr>
          <w:p w14:paraId="1B389937" w14:textId="25C3CCFC" w:rsidR="00151810" w:rsidRDefault="00151810" w:rsidP="0032606E">
            <w:pPr>
              <w:ind w:firstLineChars="0" w:firstLine="0"/>
            </w:pPr>
            <w:r w:rsidRPr="00151810">
              <w:rPr>
                <w:rFonts w:hint="eastAsia"/>
              </w:rPr>
              <w:t>キーからハッシュ値を算出して管理するため、順序は不定となる</w:t>
            </w:r>
          </w:p>
        </w:tc>
      </w:tr>
      <w:tr w:rsidR="00151810" w14:paraId="66224E84" w14:textId="655AA15A" w:rsidTr="00151810">
        <w:tc>
          <w:tcPr>
            <w:tcW w:w="1854" w:type="dxa"/>
          </w:tcPr>
          <w:p w14:paraId="5E4D5743" w14:textId="4E616C21" w:rsidR="00151810" w:rsidRDefault="00151810" w:rsidP="0032606E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 w:rsidRPr="002C1133">
              <w:t>ree</w:t>
            </w:r>
            <w:r>
              <w:rPr>
                <w:rFonts w:hint="eastAsia"/>
              </w:rPr>
              <w:t>M</w:t>
            </w:r>
            <w:r w:rsidRPr="002C1133">
              <w:t>ap</w:t>
            </w:r>
            <w:proofErr w:type="spellEnd"/>
          </w:p>
        </w:tc>
        <w:tc>
          <w:tcPr>
            <w:tcW w:w="409" w:type="dxa"/>
          </w:tcPr>
          <w:p w14:paraId="58198579" w14:textId="3EC3C1F8" w:rsidR="00151810" w:rsidRDefault="00151810" w:rsidP="0032606E">
            <w:pPr>
              <w:ind w:firstLineChars="0" w:firstLine="0"/>
            </w:pPr>
            <w:r>
              <w:rPr>
                <w:rFonts w:hint="eastAsia"/>
              </w:rPr>
              <w:t>：</w:t>
            </w:r>
          </w:p>
        </w:tc>
        <w:tc>
          <w:tcPr>
            <w:tcW w:w="7230" w:type="dxa"/>
          </w:tcPr>
          <w:p w14:paraId="60ECF9BF" w14:textId="70AE644D" w:rsidR="00151810" w:rsidRDefault="00151810" w:rsidP="0032606E">
            <w:pPr>
              <w:ind w:firstLineChars="0" w:firstLine="0"/>
            </w:pP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キーの自然順序付けによってソートされる</w:t>
            </w:r>
          </w:p>
        </w:tc>
      </w:tr>
      <w:tr w:rsidR="00151810" w14:paraId="48D7503F" w14:textId="7E35FE7B" w:rsidTr="00151810">
        <w:tc>
          <w:tcPr>
            <w:tcW w:w="1854" w:type="dxa"/>
          </w:tcPr>
          <w:p w14:paraId="4D2B1CCE" w14:textId="4CA4BD45" w:rsidR="00151810" w:rsidRDefault="00151810" w:rsidP="0032606E">
            <w:pPr>
              <w:ind w:firstLineChars="0" w:firstLine="0"/>
            </w:pPr>
            <w:proofErr w:type="spellStart"/>
            <w:r w:rsidRPr="00B8738E">
              <w:t>LinkedHashMap</w:t>
            </w:r>
            <w:proofErr w:type="spellEnd"/>
          </w:p>
        </w:tc>
        <w:tc>
          <w:tcPr>
            <w:tcW w:w="409" w:type="dxa"/>
          </w:tcPr>
          <w:p w14:paraId="09FCF889" w14:textId="76F51624" w:rsidR="00151810" w:rsidRDefault="00151810" w:rsidP="0032606E">
            <w:pPr>
              <w:ind w:firstLineChars="0" w:firstLine="0"/>
            </w:pPr>
            <w:r>
              <w:rPr>
                <w:rFonts w:hint="eastAsia"/>
              </w:rPr>
              <w:t>：</w:t>
            </w:r>
          </w:p>
        </w:tc>
        <w:tc>
          <w:tcPr>
            <w:tcW w:w="7230" w:type="dxa"/>
          </w:tcPr>
          <w:p w14:paraId="7870BCAD" w14:textId="4FAC3FC6" w:rsidR="00151810" w:rsidRDefault="00151810" w:rsidP="0032606E">
            <w:pPr>
              <w:ind w:firstLineChars="0" w:firstLine="0"/>
            </w:pPr>
            <w:r w:rsidRPr="00151810">
              <w:rPr>
                <w:rFonts w:hint="eastAsia"/>
              </w:rPr>
              <w:t>HashMap</w:t>
            </w:r>
            <w:r w:rsidRPr="00151810">
              <w:rPr>
                <w:rFonts w:hint="eastAsia"/>
              </w:rPr>
              <w:t>と</w:t>
            </w:r>
            <w:r w:rsidRPr="00151810">
              <w:rPr>
                <w:rFonts w:hint="eastAsia"/>
              </w:rPr>
              <w:t>LinkedList</w:t>
            </w:r>
            <w:r w:rsidRPr="00151810">
              <w:rPr>
                <w:rFonts w:hint="eastAsia"/>
              </w:rPr>
              <w:t>の両方で管理するため、挿入された順番を保持する</w:t>
            </w:r>
          </w:p>
        </w:tc>
      </w:tr>
    </w:tbl>
    <w:p w14:paraId="4C1E3DC1" w14:textId="77777777" w:rsidR="00247699" w:rsidRDefault="00247699">
      <w:pPr>
        <w:ind w:firstLineChars="0" w:firstLine="0"/>
      </w:pPr>
    </w:p>
    <w:p w14:paraId="48A49E51" w14:textId="77777777" w:rsidR="00247699" w:rsidRDefault="00247699">
      <w:pPr>
        <w:ind w:firstLineChars="0" w:firstLine="0"/>
      </w:pPr>
    </w:p>
    <w:p w14:paraId="4065FE0A" w14:textId="3F33FE03" w:rsidR="0047503A" w:rsidRDefault="0047503A">
      <w:pPr>
        <w:ind w:firstLineChars="0" w:firstLine="0"/>
      </w:pPr>
      <w:r>
        <w:br w:type="page"/>
      </w:r>
    </w:p>
    <w:p w14:paraId="6E709EC6" w14:textId="77777777" w:rsidR="0047503A" w:rsidRPr="002C1133" w:rsidRDefault="0047503A" w:rsidP="0032606E">
      <w:pPr>
        <w:ind w:firstLine="210"/>
      </w:pPr>
    </w:p>
    <w:p w14:paraId="4784FAC5" w14:textId="79F6FFEE" w:rsidR="002C1133" w:rsidRPr="002C1133" w:rsidRDefault="002C1133" w:rsidP="0032606E">
      <w:pPr>
        <w:pStyle w:val="1"/>
        <w:numPr>
          <w:ilvl w:val="0"/>
          <w:numId w:val="1"/>
        </w:numPr>
        <w:ind w:firstLineChars="0"/>
      </w:pPr>
      <w:bookmarkStart w:id="36" w:name="_Toc99608805"/>
      <w:bookmarkStart w:id="37" w:name="_Toc99626519"/>
      <w:bookmarkStart w:id="38" w:name="_Toc99626539"/>
      <w:bookmarkStart w:id="39" w:name="_Toc100316087"/>
      <w:r w:rsidRPr="002C1133">
        <w:t>試験結果</w:t>
      </w:r>
      <w:bookmarkEnd w:id="36"/>
      <w:bookmarkEnd w:id="37"/>
      <w:bookmarkEnd w:id="38"/>
      <w:bookmarkEnd w:id="39"/>
    </w:p>
    <w:p w14:paraId="0C7AA61B" w14:textId="77777777" w:rsidR="00B00571" w:rsidRDefault="00C616BD" w:rsidP="00B00571">
      <w:pPr>
        <w:ind w:firstLine="210"/>
      </w:pPr>
      <w:r>
        <w:rPr>
          <w:rFonts w:hint="eastAsia"/>
        </w:rPr>
        <w:t>Java</w:t>
      </w:r>
      <w:r>
        <w:rPr>
          <w:rFonts w:hint="eastAsia"/>
        </w:rPr>
        <w:t>においてもデータ数が</w:t>
      </w:r>
      <w:r>
        <w:rPr>
          <w:rFonts w:hint="eastAsia"/>
        </w:rPr>
        <w:t>1000</w:t>
      </w:r>
      <w:r>
        <w:rPr>
          <w:rFonts w:hint="eastAsia"/>
        </w:rPr>
        <w:t>件以内であれば、線形検索の時間に大きな差は発生しなかった。</w:t>
      </w:r>
    </w:p>
    <w:p w14:paraId="522401EA" w14:textId="223CAB0C" w:rsidR="00C616BD" w:rsidRDefault="00C616BD" w:rsidP="00B00571">
      <w:pPr>
        <w:ind w:firstLine="210"/>
      </w:pPr>
      <w:r>
        <w:rPr>
          <w:rFonts w:hint="eastAsia"/>
        </w:rPr>
        <w:t>また、検索時間が一番短かったのは、ハッシュ検索であった。</w:t>
      </w:r>
      <w:r>
        <w:rPr>
          <w:rFonts w:hint="eastAsia"/>
        </w:rPr>
        <w:t>Java</w:t>
      </w:r>
      <w:r>
        <w:rPr>
          <w:rFonts w:hint="eastAsia"/>
        </w:rPr>
        <w:t>のハッシュ</w:t>
      </w:r>
      <w:r w:rsidR="00B00571">
        <w:rPr>
          <w:rFonts w:hint="eastAsia"/>
        </w:rPr>
        <w:t>値で検索を行う連想配列のクラス（</w:t>
      </w:r>
      <w:r w:rsidR="00B00571">
        <w:rPr>
          <w:rFonts w:hint="eastAsia"/>
        </w:rPr>
        <w:t>HashMap</w:t>
      </w:r>
      <w:r w:rsidRPr="002C1133">
        <w:t>、</w:t>
      </w:r>
      <w:proofErr w:type="spellStart"/>
      <w:r>
        <w:rPr>
          <w:rFonts w:hint="eastAsia"/>
        </w:rPr>
        <w:t>T</w:t>
      </w:r>
      <w:r w:rsidRPr="002C1133">
        <w:t>ree</w:t>
      </w:r>
      <w:r>
        <w:rPr>
          <w:rFonts w:hint="eastAsia"/>
        </w:rPr>
        <w:t>M</w:t>
      </w:r>
      <w:r w:rsidRPr="002C1133">
        <w:t>ap</w:t>
      </w:r>
      <w:proofErr w:type="spellEnd"/>
      <w:r w:rsidRPr="002C1133">
        <w:t>、</w:t>
      </w:r>
      <w:proofErr w:type="spellStart"/>
      <w:r w:rsidRPr="00B8738E">
        <w:t>LinkedHashMap</w:t>
      </w:r>
      <w:proofErr w:type="spellEnd"/>
      <w:r w:rsidR="00B00571">
        <w:rPr>
          <w:rFonts w:hint="eastAsia"/>
        </w:rPr>
        <w:t>）では検索時間に大きな差はなかった。</w:t>
      </w:r>
    </w:p>
    <w:p w14:paraId="6765EC5E" w14:textId="6EC81205" w:rsidR="00D860E0" w:rsidRDefault="00D860E0" w:rsidP="00BE677B">
      <w:pPr>
        <w:ind w:firstLine="210"/>
      </w:pPr>
      <w:r>
        <w:rPr>
          <w:rFonts w:hint="eastAsia"/>
        </w:rPr>
        <w:t>検索キーが数値の場合の結果を</w:t>
      </w:r>
      <w:r w:rsidR="00E67732" w:rsidRPr="00E67732">
        <w:fldChar w:fldCharType="begin"/>
      </w:r>
      <w:r w:rsidR="00E67732" w:rsidRPr="00E67732">
        <w:instrText xml:space="preserve"> </w:instrText>
      </w:r>
      <w:r w:rsidR="00E67732" w:rsidRPr="00E67732">
        <w:rPr>
          <w:rFonts w:hint="eastAsia"/>
        </w:rPr>
        <w:instrText>REF _Ref99636068 \h</w:instrText>
      </w:r>
      <w:r w:rsidR="00E67732" w:rsidRPr="00E67732">
        <w:instrText xml:space="preserve">  \* MERGEFORMAT </w:instrText>
      </w:r>
      <w:r w:rsidR="00E67732" w:rsidRPr="00E67732">
        <w:fldChar w:fldCharType="separate"/>
      </w:r>
      <w:r w:rsidR="009C1850" w:rsidRPr="009C1850">
        <w:rPr>
          <w:rFonts w:hint="eastAsia"/>
        </w:rPr>
        <w:t>表</w:t>
      </w:r>
      <w:r w:rsidR="009C1850" w:rsidRPr="009C1850">
        <w:rPr>
          <w:rFonts w:hint="eastAsia"/>
        </w:rPr>
        <w:t xml:space="preserve"> </w:t>
      </w:r>
      <w:r w:rsidR="009C1850" w:rsidRPr="009C1850">
        <w:rPr>
          <w:noProof/>
        </w:rPr>
        <w:t>5</w:t>
      </w:r>
      <w:r w:rsidR="009C1850" w:rsidRPr="009C1850">
        <w:rPr>
          <w:noProof/>
        </w:rPr>
        <w:noBreakHyphen/>
        <w:t>1</w:t>
      </w:r>
      <w:r w:rsidR="00E67732" w:rsidRPr="00E67732">
        <w:fldChar w:fldCharType="end"/>
      </w:r>
      <w:r w:rsidRPr="00E67732">
        <w:rPr>
          <w:rFonts w:hint="eastAsia"/>
        </w:rPr>
        <w:t>に、検索キーが文字列の場合の結果を</w:t>
      </w:r>
      <w:r w:rsidR="00E67732" w:rsidRPr="00E67732">
        <w:fldChar w:fldCharType="begin"/>
      </w:r>
      <w:r w:rsidR="00E67732" w:rsidRPr="00E67732">
        <w:instrText xml:space="preserve"> </w:instrText>
      </w:r>
      <w:r w:rsidR="00E67732" w:rsidRPr="00E67732">
        <w:rPr>
          <w:rFonts w:hint="eastAsia"/>
        </w:rPr>
        <w:instrText>REF _Ref99636077 \h</w:instrText>
      </w:r>
      <w:r w:rsidR="00E67732" w:rsidRPr="00E67732">
        <w:instrText xml:space="preserve">  \* MERGEFORMAT </w:instrText>
      </w:r>
      <w:r w:rsidR="00E67732" w:rsidRPr="00E67732">
        <w:fldChar w:fldCharType="separate"/>
      </w:r>
      <w:r w:rsidR="009C1850" w:rsidRPr="009C1850">
        <w:rPr>
          <w:rFonts w:hint="eastAsia"/>
        </w:rPr>
        <w:t>表</w:t>
      </w:r>
      <w:r w:rsidR="009C1850" w:rsidRPr="009C1850">
        <w:rPr>
          <w:rFonts w:hint="eastAsia"/>
        </w:rPr>
        <w:t xml:space="preserve"> </w:t>
      </w:r>
      <w:r w:rsidR="009C1850" w:rsidRPr="009C1850">
        <w:rPr>
          <w:noProof/>
        </w:rPr>
        <w:t>5</w:t>
      </w:r>
      <w:r w:rsidR="009C1850" w:rsidRPr="009C1850">
        <w:rPr>
          <w:noProof/>
        </w:rPr>
        <w:noBreakHyphen/>
        <w:t>2</w:t>
      </w:r>
      <w:r w:rsidR="00E67732" w:rsidRPr="00E67732">
        <w:fldChar w:fldCharType="end"/>
      </w:r>
      <w:r>
        <w:rPr>
          <w:rFonts w:hint="eastAsia"/>
        </w:rPr>
        <w:t>に示す。なお、表中の数値</w:t>
      </w:r>
      <w:r w:rsidR="00E91B54">
        <w:rPr>
          <w:rFonts w:hint="eastAsia"/>
        </w:rPr>
        <w:t>は</w:t>
      </w:r>
      <w:r>
        <w:rPr>
          <w:rFonts w:hint="eastAsia"/>
        </w:rPr>
        <w:t>10000</w:t>
      </w:r>
      <w:r>
        <w:rPr>
          <w:rFonts w:hint="eastAsia"/>
        </w:rPr>
        <w:t>回検索</w:t>
      </w:r>
      <w:r w:rsidR="00E91B54">
        <w:rPr>
          <w:rFonts w:hint="eastAsia"/>
        </w:rPr>
        <w:t>の</w:t>
      </w:r>
      <w:r w:rsidR="00E91B54">
        <w:rPr>
          <w:rFonts w:hint="eastAsia"/>
        </w:rPr>
        <w:t>5</w:t>
      </w:r>
      <w:r w:rsidR="00E91B54">
        <w:rPr>
          <w:rFonts w:hint="eastAsia"/>
        </w:rPr>
        <w:t>回の平均である。</w:t>
      </w:r>
      <w:r w:rsidR="00E67732">
        <w:rPr>
          <w:rFonts w:hint="eastAsia"/>
        </w:rPr>
        <w:t>全ての試験結果は</w:t>
      </w:r>
      <w:r w:rsidR="00825BE4">
        <w:rPr>
          <w:rFonts w:hint="eastAsia"/>
        </w:rPr>
        <w:t>A</w:t>
      </w:r>
      <w:r w:rsidR="00B00571">
        <w:rPr>
          <w:rFonts w:hint="eastAsia"/>
        </w:rPr>
        <w:t>）</w:t>
      </w:r>
      <w:r w:rsidR="000E5806">
        <w:fldChar w:fldCharType="begin"/>
      </w:r>
      <w:r w:rsidR="000E5806">
        <w:instrText xml:space="preserve"> </w:instrText>
      </w:r>
      <w:r w:rsidR="000E5806">
        <w:rPr>
          <w:rFonts w:hint="eastAsia"/>
        </w:rPr>
        <w:instrText>REF _Ref99637443 \h</w:instrText>
      </w:r>
      <w:r w:rsidR="000E5806">
        <w:instrText xml:space="preserve"> </w:instrText>
      </w:r>
      <w:r w:rsidR="000E5806">
        <w:fldChar w:fldCharType="separate"/>
      </w:r>
      <w:r w:rsidR="009C1850" w:rsidRPr="00E67732">
        <w:rPr>
          <w:rStyle w:val="ad"/>
        </w:rPr>
        <w:t>付録</w:t>
      </w:r>
      <w:r w:rsidR="000E5806">
        <w:fldChar w:fldCharType="end"/>
      </w:r>
      <w:r w:rsidR="00E67732">
        <w:rPr>
          <w:rFonts w:hint="eastAsia"/>
        </w:rPr>
        <w:t>を参照</w:t>
      </w:r>
      <w:r w:rsidR="00B00571">
        <w:rPr>
          <w:rFonts w:hint="eastAsia"/>
        </w:rPr>
        <w:t>のこと</w:t>
      </w:r>
      <w:r w:rsidR="00E67732">
        <w:rPr>
          <w:rFonts w:hint="eastAsia"/>
        </w:rPr>
        <w:t>。</w:t>
      </w:r>
    </w:p>
    <w:p w14:paraId="590EAF3B" w14:textId="23655CB4" w:rsidR="0040545F" w:rsidRDefault="0040545F" w:rsidP="0032606E">
      <w:pPr>
        <w:ind w:firstLine="210"/>
      </w:pPr>
    </w:p>
    <w:p w14:paraId="02A218F2" w14:textId="6F7D5149" w:rsidR="0040545F" w:rsidRPr="00E91B54" w:rsidRDefault="00E91B54" w:rsidP="00E91B54">
      <w:pPr>
        <w:pStyle w:val="a6"/>
        <w:ind w:firstLine="210"/>
        <w:jc w:val="center"/>
        <w:rPr>
          <w:b w:val="0"/>
          <w:bCs w:val="0"/>
        </w:rPr>
      </w:pPr>
      <w:bookmarkStart w:id="40" w:name="_Ref99636068"/>
      <w:r w:rsidRPr="00E91B54">
        <w:rPr>
          <w:rFonts w:hint="eastAsia"/>
          <w:b w:val="0"/>
          <w:bCs w:val="0"/>
        </w:rPr>
        <w:t>表</w:t>
      </w:r>
      <w:r w:rsidRPr="00E91B54">
        <w:rPr>
          <w:rFonts w:hint="eastAsia"/>
          <w:b w:val="0"/>
          <w:bCs w:val="0"/>
        </w:rPr>
        <w:t xml:space="preserve"> </w:t>
      </w:r>
      <w:r w:rsidRPr="00E91B54">
        <w:rPr>
          <w:b w:val="0"/>
          <w:bCs w:val="0"/>
        </w:rPr>
        <w:fldChar w:fldCharType="begin"/>
      </w:r>
      <w:r w:rsidRPr="00E91B54">
        <w:rPr>
          <w:b w:val="0"/>
          <w:bCs w:val="0"/>
        </w:rPr>
        <w:instrText xml:space="preserve"> </w:instrText>
      </w:r>
      <w:r w:rsidRPr="00E91B54">
        <w:rPr>
          <w:rFonts w:hint="eastAsia"/>
          <w:b w:val="0"/>
          <w:bCs w:val="0"/>
        </w:rPr>
        <w:instrText>STYLEREF 1 \s</w:instrText>
      </w:r>
      <w:r w:rsidRPr="00E91B54">
        <w:rPr>
          <w:b w:val="0"/>
          <w:bCs w:val="0"/>
        </w:rPr>
        <w:instrText xml:space="preserve"> </w:instrText>
      </w:r>
      <w:r w:rsidRPr="00E91B54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5</w:t>
      </w:r>
      <w:r w:rsidRPr="00E91B54">
        <w:rPr>
          <w:b w:val="0"/>
          <w:bCs w:val="0"/>
        </w:rPr>
        <w:fldChar w:fldCharType="end"/>
      </w:r>
      <w:r w:rsidRPr="00E91B54">
        <w:rPr>
          <w:b w:val="0"/>
          <w:bCs w:val="0"/>
        </w:rPr>
        <w:noBreakHyphen/>
      </w:r>
      <w:r w:rsidRPr="00E91B54">
        <w:rPr>
          <w:b w:val="0"/>
          <w:bCs w:val="0"/>
        </w:rPr>
        <w:fldChar w:fldCharType="begin"/>
      </w:r>
      <w:r w:rsidRPr="00E91B54">
        <w:rPr>
          <w:b w:val="0"/>
          <w:bCs w:val="0"/>
        </w:rPr>
        <w:instrText xml:space="preserve"> </w:instrText>
      </w:r>
      <w:r w:rsidRPr="00E91B54">
        <w:rPr>
          <w:rFonts w:hint="eastAsia"/>
          <w:b w:val="0"/>
          <w:bCs w:val="0"/>
        </w:rPr>
        <w:instrText xml:space="preserve">SEQ </w:instrText>
      </w:r>
      <w:r w:rsidRPr="00E91B54">
        <w:rPr>
          <w:rFonts w:hint="eastAsia"/>
          <w:b w:val="0"/>
          <w:bCs w:val="0"/>
        </w:rPr>
        <w:instrText>表</w:instrText>
      </w:r>
      <w:r w:rsidRPr="00E91B54">
        <w:rPr>
          <w:rFonts w:hint="eastAsia"/>
          <w:b w:val="0"/>
          <w:bCs w:val="0"/>
        </w:rPr>
        <w:instrText xml:space="preserve"> \* ARABIC \s 1</w:instrText>
      </w:r>
      <w:r w:rsidRPr="00E91B54">
        <w:rPr>
          <w:b w:val="0"/>
          <w:bCs w:val="0"/>
        </w:rPr>
        <w:instrText xml:space="preserve"> </w:instrText>
      </w:r>
      <w:r w:rsidRPr="00E91B54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1</w:t>
      </w:r>
      <w:r w:rsidRPr="00E91B54">
        <w:rPr>
          <w:b w:val="0"/>
          <w:bCs w:val="0"/>
        </w:rPr>
        <w:fldChar w:fldCharType="end"/>
      </w:r>
      <w:bookmarkEnd w:id="40"/>
      <w:r w:rsidRPr="00E91B54">
        <w:rPr>
          <w:rFonts w:hint="eastAsia"/>
          <w:b w:val="0"/>
          <w:bCs w:val="0"/>
        </w:rPr>
        <w:t xml:space="preserve">　検索キーが数値の場合の</w:t>
      </w:r>
      <w:r w:rsidRPr="00E91B54">
        <w:rPr>
          <w:rFonts w:hint="eastAsia"/>
          <w:b w:val="0"/>
          <w:bCs w:val="0"/>
        </w:rPr>
        <w:t>10000</w:t>
      </w:r>
      <w:r w:rsidRPr="00E91B54">
        <w:rPr>
          <w:rFonts w:hint="eastAsia"/>
          <w:b w:val="0"/>
          <w:bCs w:val="0"/>
        </w:rPr>
        <w:t>件の検索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118"/>
        <w:gridCol w:w="1276"/>
        <w:gridCol w:w="1417"/>
        <w:gridCol w:w="1560"/>
      </w:tblGrid>
      <w:tr w:rsidR="00B63AB7" w:rsidRPr="00D860E0" w14:paraId="4954DCF1" w14:textId="4AD7C92B" w:rsidTr="00E91B54">
        <w:trPr>
          <w:jc w:val="center"/>
        </w:trPr>
        <w:tc>
          <w:tcPr>
            <w:tcW w:w="1854" w:type="dxa"/>
            <w:vMerge w:val="restart"/>
          </w:tcPr>
          <w:p w14:paraId="494ADE00" w14:textId="5062DCE5" w:rsidR="00B63AB7" w:rsidRDefault="00B63AB7" w:rsidP="0032606E">
            <w:pPr>
              <w:ind w:firstLineChars="0" w:firstLine="0"/>
            </w:pPr>
            <w:r>
              <w:rPr>
                <w:rFonts w:hint="eastAsia"/>
              </w:rPr>
              <w:t>検索方法</w:t>
            </w:r>
          </w:p>
        </w:tc>
        <w:tc>
          <w:tcPr>
            <w:tcW w:w="5371" w:type="dxa"/>
            <w:gridSpan w:val="4"/>
          </w:tcPr>
          <w:p w14:paraId="534D4598" w14:textId="5FA08516" w:rsidR="00B63AB7" w:rsidRDefault="00B63AB7" w:rsidP="0032606E">
            <w:pPr>
              <w:ind w:firstLineChars="0" w:firstLine="0"/>
            </w:pPr>
            <w:r>
              <w:rPr>
                <w:rFonts w:hint="eastAsia"/>
              </w:rPr>
              <w:t>検索データ数</w:t>
            </w:r>
            <w:r w:rsidR="00D860E0">
              <w:rPr>
                <w:rFonts w:hint="eastAsia"/>
              </w:rPr>
              <w:t>毎の</w:t>
            </w:r>
            <w:r w:rsidR="00D860E0">
              <w:rPr>
                <w:rFonts w:hint="eastAsia"/>
              </w:rPr>
              <w:t>10000</w:t>
            </w:r>
            <w:r w:rsidR="00D860E0">
              <w:rPr>
                <w:rFonts w:hint="eastAsia"/>
              </w:rPr>
              <w:t>件検索の合計時間（</w:t>
            </w:r>
            <w:r w:rsidR="00D860E0">
              <w:rPr>
                <w:rFonts w:hint="eastAsia"/>
              </w:rPr>
              <w:t>msec</w:t>
            </w:r>
            <w:r w:rsidR="00D860E0">
              <w:rPr>
                <w:rFonts w:hint="eastAsia"/>
              </w:rPr>
              <w:t>）</w:t>
            </w:r>
          </w:p>
        </w:tc>
      </w:tr>
      <w:tr w:rsidR="00B63AB7" w14:paraId="13C16144" w14:textId="77777777" w:rsidTr="00A22074">
        <w:trPr>
          <w:jc w:val="center"/>
        </w:trPr>
        <w:tc>
          <w:tcPr>
            <w:tcW w:w="1854" w:type="dxa"/>
            <w:vMerge/>
            <w:tcBorders>
              <w:bottom w:val="double" w:sz="4" w:space="0" w:color="auto"/>
            </w:tcBorders>
          </w:tcPr>
          <w:p w14:paraId="6B772F48" w14:textId="77777777" w:rsidR="00B63AB7" w:rsidRDefault="00B63AB7" w:rsidP="0032606E">
            <w:pPr>
              <w:ind w:firstLineChars="0" w:firstLine="0"/>
            </w:pP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14:paraId="565DCC80" w14:textId="33A003A0" w:rsidR="00BB5DDC" w:rsidRDefault="00BB5DDC" w:rsidP="0032606E">
            <w:pPr>
              <w:ind w:firstLineChars="0" w:firstLine="0"/>
            </w:pPr>
            <w:r>
              <w:rPr>
                <w:rFonts w:hint="eastAsia"/>
              </w:rPr>
              <w:t>10</w:t>
            </w:r>
            <w:r w:rsidR="00E91B54">
              <w:rPr>
                <w:rFonts w:hint="eastAsia"/>
              </w:rPr>
              <w:t>件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77B2157" w14:textId="496B8C2C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10</w:t>
            </w:r>
            <w:r w:rsidR="00E91B54">
              <w:rPr>
                <w:rFonts w:hint="eastAsia"/>
              </w:rPr>
              <w:t>0</w:t>
            </w:r>
            <w:r w:rsidR="00E91B54">
              <w:rPr>
                <w:rFonts w:hint="eastAsia"/>
              </w:rPr>
              <w:t>件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9BAF472" w14:textId="23C53263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1000</w:t>
            </w:r>
            <w:r w:rsidR="00E91B54">
              <w:rPr>
                <w:rFonts w:hint="eastAsia"/>
              </w:rPr>
              <w:t>件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440C48F" w14:textId="314DD1B9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10000</w:t>
            </w:r>
            <w:r w:rsidR="00E91B54">
              <w:rPr>
                <w:rFonts w:hint="eastAsia"/>
              </w:rPr>
              <w:t>件</w:t>
            </w:r>
          </w:p>
        </w:tc>
      </w:tr>
      <w:tr w:rsidR="00B63AB7" w14:paraId="2CA6051A" w14:textId="5673C34A" w:rsidTr="00A22074">
        <w:trPr>
          <w:jc w:val="center"/>
        </w:trPr>
        <w:tc>
          <w:tcPr>
            <w:tcW w:w="1854" w:type="dxa"/>
            <w:tcBorders>
              <w:top w:val="double" w:sz="4" w:space="0" w:color="auto"/>
            </w:tcBorders>
          </w:tcPr>
          <w:p w14:paraId="57ACF359" w14:textId="14B058C0" w:rsidR="00B63AB7" w:rsidRDefault="00B63AB7" w:rsidP="0032606E">
            <w:pPr>
              <w:ind w:firstLineChars="0" w:firstLine="0"/>
            </w:pPr>
            <w:r>
              <w:rPr>
                <w:rFonts w:hint="eastAsia"/>
              </w:rPr>
              <w:t>線形検索</w:t>
            </w:r>
          </w:p>
        </w:tc>
        <w:tc>
          <w:tcPr>
            <w:tcW w:w="1118" w:type="dxa"/>
            <w:tcBorders>
              <w:top w:val="double" w:sz="4" w:space="0" w:color="auto"/>
            </w:tcBorders>
          </w:tcPr>
          <w:p w14:paraId="21008975" w14:textId="778F2FEF" w:rsidR="00BB5DDC" w:rsidRDefault="00BB5DDC" w:rsidP="0032606E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411F60A" w14:textId="2BAAEE5D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D21AAF2" w14:textId="3E353F8B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5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217DD61" w14:textId="66558E45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270</w:t>
            </w:r>
          </w:p>
        </w:tc>
      </w:tr>
      <w:tr w:rsidR="00B63AB7" w14:paraId="2E7593A8" w14:textId="58949081" w:rsidTr="00E91B54">
        <w:trPr>
          <w:jc w:val="center"/>
        </w:trPr>
        <w:tc>
          <w:tcPr>
            <w:tcW w:w="1854" w:type="dxa"/>
          </w:tcPr>
          <w:p w14:paraId="781E87BD" w14:textId="0FCBBCFB" w:rsidR="00B63AB7" w:rsidRDefault="00B63AB7" w:rsidP="0032606E">
            <w:pPr>
              <w:ind w:firstLineChars="0" w:firstLine="0"/>
            </w:pPr>
            <w:r>
              <w:rPr>
                <w:rFonts w:hint="eastAsia"/>
              </w:rPr>
              <w:t>改良型線形検索</w:t>
            </w:r>
          </w:p>
        </w:tc>
        <w:tc>
          <w:tcPr>
            <w:tcW w:w="1118" w:type="dxa"/>
          </w:tcPr>
          <w:p w14:paraId="464A60EF" w14:textId="4221854E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6342C096" w14:textId="71D88F62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43</w:t>
            </w:r>
          </w:p>
        </w:tc>
        <w:tc>
          <w:tcPr>
            <w:tcW w:w="1417" w:type="dxa"/>
          </w:tcPr>
          <w:p w14:paraId="18A6E51D" w14:textId="7C5BC0C3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45</w:t>
            </w:r>
          </w:p>
        </w:tc>
        <w:tc>
          <w:tcPr>
            <w:tcW w:w="1560" w:type="dxa"/>
          </w:tcPr>
          <w:p w14:paraId="56787C87" w14:textId="43C97D4C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24</w:t>
            </w:r>
            <w:r w:rsidR="00F93677">
              <w:rPr>
                <w:rFonts w:hint="eastAsia"/>
              </w:rPr>
              <w:t>0</w:t>
            </w:r>
          </w:p>
        </w:tc>
      </w:tr>
      <w:tr w:rsidR="00B63AB7" w14:paraId="60B15953" w14:textId="674E34D0" w:rsidTr="00E91B54">
        <w:trPr>
          <w:jc w:val="center"/>
        </w:trPr>
        <w:tc>
          <w:tcPr>
            <w:tcW w:w="1854" w:type="dxa"/>
          </w:tcPr>
          <w:p w14:paraId="6FAE5DE8" w14:textId="6200623A" w:rsidR="00B63AB7" w:rsidRDefault="00B63AB7" w:rsidP="0032606E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探索</w:t>
            </w:r>
          </w:p>
        </w:tc>
        <w:tc>
          <w:tcPr>
            <w:tcW w:w="1118" w:type="dxa"/>
          </w:tcPr>
          <w:p w14:paraId="0F55913C" w14:textId="5FFE737C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30D9E126" w14:textId="12E32A59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</w:tcPr>
          <w:p w14:paraId="65216DC2" w14:textId="2B1D277C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560" w:type="dxa"/>
          </w:tcPr>
          <w:p w14:paraId="3E4CED60" w14:textId="4C0304DC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</w:tr>
      <w:tr w:rsidR="00B63AB7" w14:paraId="6D501595" w14:textId="283B3F3D" w:rsidTr="00E91B54">
        <w:trPr>
          <w:jc w:val="center"/>
        </w:trPr>
        <w:tc>
          <w:tcPr>
            <w:tcW w:w="1854" w:type="dxa"/>
          </w:tcPr>
          <w:p w14:paraId="0EBCBDA4" w14:textId="00F1BAE9" w:rsidR="00B63AB7" w:rsidRDefault="00B63AB7" w:rsidP="0032606E">
            <w:pPr>
              <w:ind w:firstLineChars="0" w:firstLine="0"/>
            </w:pPr>
            <w:r>
              <w:rPr>
                <w:rFonts w:hint="eastAsia"/>
              </w:rPr>
              <w:t>HashMap</w:t>
            </w:r>
          </w:p>
        </w:tc>
        <w:tc>
          <w:tcPr>
            <w:tcW w:w="1118" w:type="dxa"/>
          </w:tcPr>
          <w:p w14:paraId="79C3F30C" w14:textId="0CC37C5E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466DB6B8" w14:textId="49E04AAA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1FC1C4A9" w14:textId="67785D89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03F5C5F4" w14:textId="2E199B65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B63AB7" w14:paraId="0A0E4E90" w14:textId="06B7DD5D" w:rsidTr="00E91B54">
        <w:trPr>
          <w:jc w:val="center"/>
        </w:trPr>
        <w:tc>
          <w:tcPr>
            <w:tcW w:w="1854" w:type="dxa"/>
          </w:tcPr>
          <w:p w14:paraId="471FE68F" w14:textId="343A9A97" w:rsidR="00B63AB7" w:rsidRDefault="00B63AB7" w:rsidP="0032606E">
            <w:pPr>
              <w:ind w:firstLineChars="0" w:firstLine="0"/>
            </w:pPr>
            <w:proofErr w:type="spellStart"/>
            <w:r>
              <w:rPr>
                <w:rFonts w:hint="eastAsia"/>
              </w:rPr>
              <w:t>TreeMap</w:t>
            </w:r>
            <w:proofErr w:type="spellEnd"/>
          </w:p>
        </w:tc>
        <w:tc>
          <w:tcPr>
            <w:tcW w:w="1118" w:type="dxa"/>
          </w:tcPr>
          <w:p w14:paraId="2DDCC8C1" w14:textId="734B17E4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0BE209F6" w14:textId="68873C47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595CA4C8" w14:textId="63FCA081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56B3E358" w14:textId="49D02CA0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B63AB7" w14:paraId="5998EB12" w14:textId="4E258767" w:rsidTr="00E91B54">
        <w:trPr>
          <w:jc w:val="center"/>
        </w:trPr>
        <w:tc>
          <w:tcPr>
            <w:tcW w:w="1854" w:type="dxa"/>
          </w:tcPr>
          <w:p w14:paraId="1500FFCA" w14:textId="5A7EF21F" w:rsidR="00B63AB7" w:rsidRDefault="00B63AB7" w:rsidP="0032606E">
            <w:pPr>
              <w:ind w:firstLineChars="0" w:firstLine="0"/>
            </w:pPr>
            <w:proofErr w:type="spellStart"/>
            <w:r w:rsidRPr="00B8738E">
              <w:t>LinkedHashMap</w:t>
            </w:r>
            <w:proofErr w:type="spellEnd"/>
          </w:p>
        </w:tc>
        <w:tc>
          <w:tcPr>
            <w:tcW w:w="1118" w:type="dxa"/>
          </w:tcPr>
          <w:p w14:paraId="6261B63B" w14:textId="0EFF379E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42BB1C01" w14:textId="746A0E52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40B91BA7" w14:textId="45C796DF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14:paraId="10C84B7E" w14:textId="7A2CC5B0" w:rsidR="00B63AB7" w:rsidRDefault="00BB5DDC" w:rsidP="0032606E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</w:tbl>
    <w:p w14:paraId="1D27F95F" w14:textId="22A8F5B6" w:rsidR="002C1133" w:rsidRDefault="002C1133" w:rsidP="0032606E">
      <w:pPr>
        <w:ind w:firstLine="210"/>
      </w:pPr>
    </w:p>
    <w:p w14:paraId="46E71BDC" w14:textId="36D0B2E2" w:rsidR="00BB5DDC" w:rsidRPr="00E91B54" w:rsidRDefault="00E91B54" w:rsidP="00E91B54">
      <w:pPr>
        <w:pStyle w:val="a6"/>
        <w:ind w:firstLine="210"/>
        <w:jc w:val="center"/>
        <w:rPr>
          <w:b w:val="0"/>
          <w:bCs w:val="0"/>
        </w:rPr>
      </w:pPr>
      <w:bookmarkStart w:id="41" w:name="_Ref99636077"/>
      <w:r w:rsidRPr="00E91B54">
        <w:rPr>
          <w:rFonts w:hint="eastAsia"/>
          <w:b w:val="0"/>
          <w:bCs w:val="0"/>
        </w:rPr>
        <w:t>表</w:t>
      </w:r>
      <w:r w:rsidRPr="00E91B54">
        <w:rPr>
          <w:rFonts w:hint="eastAsia"/>
          <w:b w:val="0"/>
          <w:bCs w:val="0"/>
        </w:rPr>
        <w:t xml:space="preserve"> </w:t>
      </w:r>
      <w:r w:rsidRPr="00E91B54">
        <w:rPr>
          <w:b w:val="0"/>
          <w:bCs w:val="0"/>
        </w:rPr>
        <w:fldChar w:fldCharType="begin"/>
      </w:r>
      <w:r w:rsidRPr="00E91B54">
        <w:rPr>
          <w:b w:val="0"/>
          <w:bCs w:val="0"/>
        </w:rPr>
        <w:instrText xml:space="preserve"> </w:instrText>
      </w:r>
      <w:r w:rsidRPr="00E91B54">
        <w:rPr>
          <w:rFonts w:hint="eastAsia"/>
          <w:b w:val="0"/>
          <w:bCs w:val="0"/>
        </w:rPr>
        <w:instrText>STYLEREF 1 \s</w:instrText>
      </w:r>
      <w:r w:rsidRPr="00E91B54">
        <w:rPr>
          <w:b w:val="0"/>
          <w:bCs w:val="0"/>
        </w:rPr>
        <w:instrText xml:space="preserve"> </w:instrText>
      </w:r>
      <w:r w:rsidRPr="00E91B54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5</w:t>
      </w:r>
      <w:r w:rsidRPr="00E91B54">
        <w:rPr>
          <w:b w:val="0"/>
          <w:bCs w:val="0"/>
        </w:rPr>
        <w:fldChar w:fldCharType="end"/>
      </w:r>
      <w:r w:rsidRPr="00E91B54">
        <w:rPr>
          <w:b w:val="0"/>
          <w:bCs w:val="0"/>
        </w:rPr>
        <w:noBreakHyphen/>
      </w:r>
      <w:r w:rsidRPr="00E91B54">
        <w:rPr>
          <w:b w:val="0"/>
          <w:bCs w:val="0"/>
        </w:rPr>
        <w:fldChar w:fldCharType="begin"/>
      </w:r>
      <w:r w:rsidRPr="00E91B54">
        <w:rPr>
          <w:b w:val="0"/>
          <w:bCs w:val="0"/>
        </w:rPr>
        <w:instrText xml:space="preserve"> </w:instrText>
      </w:r>
      <w:r w:rsidRPr="00E91B54">
        <w:rPr>
          <w:rFonts w:hint="eastAsia"/>
          <w:b w:val="0"/>
          <w:bCs w:val="0"/>
        </w:rPr>
        <w:instrText xml:space="preserve">SEQ </w:instrText>
      </w:r>
      <w:r w:rsidRPr="00E91B54">
        <w:rPr>
          <w:rFonts w:hint="eastAsia"/>
          <w:b w:val="0"/>
          <w:bCs w:val="0"/>
        </w:rPr>
        <w:instrText>表</w:instrText>
      </w:r>
      <w:r w:rsidRPr="00E91B54">
        <w:rPr>
          <w:rFonts w:hint="eastAsia"/>
          <w:b w:val="0"/>
          <w:bCs w:val="0"/>
        </w:rPr>
        <w:instrText xml:space="preserve"> \* ARABIC \s 1</w:instrText>
      </w:r>
      <w:r w:rsidRPr="00E91B54">
        <w:rPr>
          <w:b w:val="0"/>
          <w:bCs w:val="0"/>
        </w:rPr>
        <w:instrText xml:space="preserve"> </w:instrText>
      </w:r>
      <w:r w:rsidRPr="00E91B54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2</w:t>
      </w:r>
      <w:r w:rsidRPr="00E91B54">
        <w:rPr>
          <w:b w:val="0"/>
          <w:bCs w:val="0"/>
        </w:rPr>
        <w:fldChar w:fldCharType="end"/>
      </w:r>
      <w:bookmarkEnd w:id="41"/>
      <w:r w:rsidRPr="00E91B54">
        <w:rPr>
          <w:rFonts w:hint="eastAsia"/>
          <w:b w:val="0"/>
          <w:bCs w:val="0"/>
        </w:rPr>
        <w:t xml:space="preserve">　検索キーが文字列の場合の</w:t>
      </w:r>
      <w:r w:rsidRPr="00E91B54">
        <w:rPr>
          <w:rFonts w:hint="eastAsia"/>
          <w:b w:val="0"/>
          <w:bCs w:val="0"/>
        </w:rPr>
        <w:t>10000</w:t>
      </w:r>
      <w:r w:rsidRPr="00E91B54">
        <w:rPr>
          <w:rFonts w:hint="eastAsia"/>
          <w:b w:val="0"/>
          <w:bCs w:val="0"/>
        </w:rPr>
        <w:t>件あたりの検索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118"/>
        <w:gridCol w:w="1276"/>
        <w:gridCol w:w="1417"/>
        <w:gridCol w:w="1560"/>
      </w:tblGrid>
      <w:tr w:rsidR="00E91B54" w14:paraId="58C003D4" w14:textId="77777777" w:rsidTr="00E91B54">
        <w:trPr>
          <w:jc w:val="center"/>
        </w:trPr>
        <w:tc>
          <w:tcPr>
            <w:tcW w:w="1854" w:type="dxa"/>
            <w:vMerge w:val="restart"/>
          </w:tcPr>
          <w:p w14:paraId="12659DC5" w14:textId="77777777" w:rsidR="00E91B54" w:rsidRDefault="00E91B54" w:rsidP="00E91B54">
            <w:pPr>
              <w:ind w:firstLineChars="0" w:firstLine="0"/>
            </w:pPr>
            <w:r>
              <w:rPr>
                <w:rFonts w:hint="eastAsia"/>
              </w:rPr>
              <w:t>検索方法</w:t>
            </w:r>
          </w:p>
        </w:tc>
        <w:tc>
          <w:tcPr>
            <w:tcW w:w="5371" w:type="dxa"/>
            <w:gridSpan w:val="4"/>
          </w:tcPr>
          <w:p w14:paraId="5F624A0F" w14:textId="59D0AF6C" w:rsidR="00E91B54" w:rsidRDefault="00E91B54" w:rsidP="00E91B54">
            <w:pPr>
              <w:ind w:firstLineChars="0" w:firstLine="0"/>
            </w:pPr>
            <w:r>
              <w:rPr>
                <w:rFonts w:hint="eastAsia"/>
              </w:rPr>
              <w:t>検索データ数毎の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件検索の合計時間（</w:t>
            </w:r>
            <w:r>
              <w:rPr>
                <w:rFonts w:hint="eastAsia"/>
              </w:rPr>
              <w:t>msec</w:t>
            </w:r>
            <w:r>
              <w:rPr>
                <w:rFonts w:hint="eastAsia"/>
              </w:rPr>
              <w:t>）</w:t>
            </w:r>
          </w:p>
        </w:tc>
      </w:tr>
      <w:tr w:rsidR="00E91B54" w14:paraId="276E4415" w14:textId="77777777" w:rsidTr="00A22074">
        <w:trPr>
          <w:jc w:val="center"/>
        </w:trPr>
        <w:tc>
          <w:tcPr>
            <w:tcW w:w="1854" w:type="dxa"/>
            <w:vMerge/>
            <w:tcBorders>
              <w:bottom w:val="double" w:sz="4" w:space="0" w:color="auto"/>
            </w:tcBorders>
          </w:tcPr>
          <w:p w14:paraId="595FC8CF" w14:textId="77777777" w:rsidR="00E91B54" w:rsidRDefault="00E91B54" w:rsidP="00E91B54">
            <w:pPr>
              <w:ind w:firstLineChars="0" w:firstLine="0"/>
            </w:pP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14:paraId="4AA7A383" w14:textId="6D70FA61" w:rsidR="00E91B54" w:rsidRDefault="00E91B54" w:rsidP="00E91B54">
            <w:pPr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件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C38AB2A" w14:textId="64426C3F" w:rsidR="00E91B54" w:rsidRDefault="00E91B54" w:rsidP="00E91B54">
            <w:pPr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件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50B242D" w14:textId="1BBDCA17" w:rsidR="00E91B54" w:rsidRDefault="00E91B54" w:rsidP="00E91B54">
            <w:pPr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件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777BBD8" w14:textId="767EF091" w:rsidR="00E91B54" w:rsidRDefault="00E91B54" w:rsidP="00E91B54">
            <w:pPr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件</w:t>
            </w:r>
          </w:p>
        </w:tc>
      </w:tr>
      <w:tr w:rsidR="00BB5DDC" w14:paraId="04B04A47" w14:textId="77777777" w:rsidTr="00A22074">
        <w:trPr>
          <w:jc w:val="center"/>
        </w:trPr>
        <w:tc>
          <w:tcPr>
            <w:tcW w:w="1854" w:type="dxa"/>
            <w:tcBorders>
              <w:top w:val="double" w:sz="4" w:space="0" w:color="auto"/>
            </w:tcBorders>
          </w:tcPr>
          <w:p w14:paraId="4C36A1B6" w14:textId="77777777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線形検索</w:t>
            </w:r>
          </w:p>
        </w:tc>
        <w:tc>
          <w:tcPr>
            <w:tcW w:w="1118" w:type="dxa"/>
            <w:tcBorders>
              <w:top w:val="double" w:sz="4" w:space="0" w:color="auto"/>
            </w:tcBorders>
          </w:tcPr>
          <w:p w14:paraId="66E692EA" w14:textId="0192A9B1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69F0602" w14:textId="4891F1B4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7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DB63CE4" w14:textId="70831FA7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76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34AB937" w14:textId="6D97CD51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9</w:t>
            </w:r>
            <w:r w:rsidR="00F93677">
              <w:rPr>
                <w:rFonts w:hint="eastAsia"/>
              </w:rPr>
              <w:t>54</w:t>
            </w:r>
          </w:p>
        </w:tc>
      </w:tr>
      <w:tr w:rsidR="00BB5DDC" w14:paraId="39605D99" w14:textId="77777777" w:rsidTr="00E91B54">
        <w:trPr>
          <w:jc w:val="center"/>
        </w:trPr>
        <w:tc>
          <w:tcPr>
            <w:tcW w:w="1854" w:type="dxa"/>
          </w:tcPr>
          <w:p w14:paraId="7A1E2A5B" w14:textId="77777777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改良型線形検索</w:t>
            </w:r>
          </w:p>
        </w:tc>
        <w:tc>
          <w:tcPr>
            <w:tcW w:w="1118" w:type="dxa"/>
          </w:tcPr>
          <w:p w14:paraId="724BD779" w14:textId="41D2D8CF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629624E1" w14:textId="13B4501B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72</w:t>
            </w:r>
          </w:p>
        </w:tc>
        <w:tc>
          <w:tcPr>
            <w:tcW w:w="1417" w:type="dxa"/>
          </w:tcPr>
          <w:p w14:paraId="3511C98B" w14:textId="286A7622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65</w:t>
            </w:r>
          </w:p>
        </w:tc>
        <w:tc>
          <w:tcPr>
            <w:tcW w:w="1560" w:type="dxa"/>
          </w:tcPr>
          <w:p w14:paraId="066DB25D" w14:textId="51C56C8C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1146</w:t>
            </w:r>
          </w:p>
        </w:tc>
      </w:tr>
      <w:tr w:rsidR="00BB5DDC" w14:paraId="6BD6282B" w14:textId="77777777" w:rsidTr="00E91B54">
        <w:trPr>
          <w:jc w:val="center"/>
        </w:trPr>
        <w:tc>
          <w:tcPr>
            <w:tcW w:w="1854" w:type="dxa"/>
          </w:tcPr>
          <w:p w14:paraId="0E877224" w14:textId="77777777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HashMap</w:t>
            </w:r>
          </w:p>
        </w:tc>
        <w:tc>
          <w:tcPr>
            <w:tcW w:w="1118" w:type="dxa"/>
          </w:tcPr>
          <w:p w14:paraId="7D32937C" w14:textId="56C52538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1850F608" w14:textId="1875042C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4FB5FA7" w14:textId="0D54BFB4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6A918632" w14:textId="5D885A5C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BB5DDC" w14:paraId="29E4374C" w14:textId="77777777" w:rsidTr="00E91B54">
        <w:trPr>
          <w:jc w:val="center"/>
        </w:trPr>
        <w:tc>
          <w:tcPr>
            <w:tcW w:w="1854" w:type="dxa"/>
          </w:tcPr>
          <w:p w14:paraId="11CFEB11" w14:textId="77777777" w:rsidR="00BB5DDC" w:rsidRDefault="00BB5DDC" w:rsidP="009A40FB">
            <w:pPr>
              <w:ind w:firstLineChars="0" w:firstLine="0"/>
            </w:pPr>
            <w:proofErr w:type="spellStart"/>
            <w:r>
              <w:rPr>
                <w:rFonts w:hint="eastAsia"/>
              </w:rPr>
              <w:t>TreeMap</w:t>
            </w:r>
            <w:proofErr w:type="spellEnd"/>
          </w:p>
        </w:tc>
        <w:tc>
          <w:tcPr>
            <w:tcW w:w="1118" w:type="dxa"/>
          </w:tcPr>
          <w:p w14:paraId="70799EF3" w14:textId="3A3FFA48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4D3BDD4" w14:textId="01597C28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4A2610B5" w14:textId="13BAA839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14:paraId="315BCD6A" w14:textId="16E95977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BB5DDC" w14:paraId="2E5CC59C" w14:textId="77777777" w:rsidTr="00E91B54">
        <w:trPr>
          <w:jc w:val="center"/>
        </w:trPr>
        <w:tc>
          <w:tcPr>
            <w:tcW w:w="1854" w:type="dxa"/>
          </w:tcPr>
          <w:p w14:paraId="332A25A4" w14:textId="77777777" w:rsidR="00BB5DDC" w:rsidRDefault="00BB5DDC" w:rsidP="009A40FB">
            <w:pPr>
              <w:ind w:firstLineChars="0" w:firstLine="0"/>
            </w:pPr>
            <w:proofErr w:type="spellStart"/>
            <w:r w:rsidRPr="00B8738E">
              <w:t>LinkedHashMap</w:t>
            </w:r>
            <w:proofErr w:type="spellEnd"/>
          </w:p>
        </w:tc>
        <w:tc>
          <w:tcPr>
            <w:tcW w:w="1118" w:type="dxa"/>
          </w:tcPr>
          <w:p w14:paraId="72F2E5E8" w14:textId="5CDD788C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6B6AF39C" w14:textId="67A0D0FE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1108B1B" w14:textId="3A7B8E1E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14:paraId="72B53FC8" w14:textId="2F18BFCA" w:rsidR="00BB5DDC" w:rsidRDefault="00BB5DDC" w:rsidP="009A40FB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</w:tbl>
    <w:p w14:paraId="39B92DAC" w14:textId="77777777" w:rsidR="00BB5DDC" w:rsidRPr="002C1133" w:rsidRDefault="00BB5DDC" w:rsidP="0032606E">
      <w:pPr>
        <w:ind w:firstLine="210"/>
      </w:pPr>
    </w:p>
    <w:p w14:paraId="22148AEE" w14:textId="4A115DB8" w:rsidR="00ED4A68" w:rsidRDefault="00ED4A68">
      <w:pPr>
        <w:ind w:firstLineChars="0" w:firstLine="0"/>
      </w:pPr>
      <w:r>
        <w:br w:type="page"/>
      </w:r>
    </w:p>
    <w:p w14:paraId="17454845" w14:textId="77777777" w:rsidR="002C1133" w:rsidRPr="002C1133" w:rsidRDefault="002C1133" w:rsidP="0032606E">
      <w:pPr>
        <w:ind w:firstLine="210"/>
      </w:pPr>
    </w:p>
    <w:p w14:paraId="09228496" w14:textId="5077442B" w:rsidR="002C1133" w:rsidRDefault="002C1133" w:rsidP="0032606E">
      <w:pPr>
        <w:pStyle w:val="1"/>
        <w:numPr>
          <w:ilvl w:val="0"/>
          <w:numId w:val="1"/>
        </w:numPr>
        <w:ind w:firstLineChars="0"/>
      </w:pPr>
      <w:bookmarkStart w:id="42" w:name="_Toc99608806"/>
      <w:bookmarkStart w:id="43" w:name="_Toc99626520"/>
      <w:bookmarkStart w:id="44" w:name="_Toc99626540"/>
      <w:bookmarkStart w:id="45" w:name="_Toc100316088"/>
      <w:r w:rsidRPr="002C1133">
        <w:t>まとめ</w:t>
      </w:r>
      <w:bookmarkEnd w:id="42"/>
      <w:bookmarkEnd w:id="43"/>
      <w:bookmarkEnd w:id="44"/>
      <w:bookmarkEnd w:id="45"/>
    </w:p>
    <w:p w14:paraId="0A7F03CF" w14:textId="5FEB8FC1" w:rsidR="00BE677B" w:rsidRDefault="00ED4A68" w:rsidP="00BE677B">
      <w:pPr>
        <w:ind w:firstLine="210"/>
      </w:pPr>
      <w:r>
        <w:rPr>
          <w:rFonts w:hint="eastAsia"/>
        </w:rPr>
        <w:t>線形検索等の</w:t>
      </w:r>
      <w:r>
        <w:rPr>
          <w:rFonts w:hint="eastAsia"/>
        </w:rPr>
        <w:t>6</w:t>
      </w:r>
      <w:r>
        <w:rPr>
          <w:rFonts w:hint="eastAsia"/>
        </w:rPr>
        <w:t>つの方法で、検索データ数毎に</w:t>
      </w:r>
      <w:r>
        <w:rPr>
          <w:rFonts w:hint="eastAsia"/>
        </w:rPr>
        <w:t>10000</w:t>
      </w:r>
      <w:r>
        <w:rPr>
          <w:rFonts w:hint="eastAsia"/>
        </w:rPr>
        <w:t>回の検索を行い、</w:t>
      </w:r>
      <w:r>
        <w:rPr>
          <w:rFonts w:hint="eastAsia"/>
        </w:rPr>
        <w:t>1000</w:t>
      </w:r>
      <w:r>
        <w:rPr>
          <w:rFonts w:hint="eastAsia"/>
        </w:rPr>
        <w:t>回検索にかかった時間の比較を行った。</w:t>
      </w:r>
    </w:p>
    <w:p w14:paraId="1938B6C0" w14:textId="77777777" w:rsidR="006B2499" w:rsidRDefault="006B2499" w:rsidP="006B2499">
      <w:pPr>
        <w:ind w:firstLine="210"/>
      </w:pPr>
      <w:r>
        <w:rPr>
          <w:rFonts w:hint="eastAsia"/>
        </w:rPr>
        <w:t>Java</w:t>
      </w:r>
      <w:r>
        <w:rPr>
          <w:rFonts w:hint="eastAsia"/>
        </w:rPr>
        <w:t>においてもデータ数が</w:t>
      </w:r>
      <w:r>
        <w:rPr>
          <w:rFonts w:hint="eastAsia"/>
        </w:rPr>
        <w:t>1000</w:t>
      </w:r>
      <w:r>
        <w:rPr>
          <w:rFonts w:hint="eastAsia"/>
        </w:rPr>
        <w:t>件以内であれば、線形検索の時間に大きな差は発生しなかった。</w:t>
      </w:r>
    </w:p>
    <w:p w14:paraId="3FE8A880" w14:textId="32EF329B" w:rsidR="00ED4A68" w:rsidRDefault="00ED4A68" w:rsidP="00BE677B">
      <w:pPr>
        <w:ind w:firstLine="210"/>
      </w:pPr>
      <w:r>
        <w:rPr>
          <w:rFonts w:hint="eastAsia"/>
        </w:rPr>
        <w:t>検索とは、検索データと検索対象データを比較することである。この比較を行う回数が少ないほど、検索時間が短くなる。そのため、</w:t>
      </w:r>
      <w:r w:rsidR="00825BE4">
        <w:rPr>
          <w:rFonts w:hint="eastAsia"/>
        </w:rPr>
        <w:t>検索データの格納位置を取得するのに、比較を行わず、一定の計算式で算出するハッシュ検索が最も早くデータ検索を行うことができた。</w:t>
      </w:r>
    </w:p>
    <w:p w14:paraId="15614A5E" w14:textId="516E00DB" w:rsidR="00151810" w:rsidRDefault="00151810" w:rsidP="00BE677B">
      <w:pPr>
        <w:ind w:firstLine="210"/>
      </w:pPr>
    </w:p>
    <w:p w14:paraId="62A0FFFA" w14:textId="563EFD7A" w:rsidR="00BB0602" w:rsidRDefault="00151810" w:rsidP="00BE677B">
      <w:pPr>
        <w:ind w:firstLine="210"/>
      </w:pPr>
      <w:r>
        <w:rPr>
          <w:rFonts w:hint="eastAsia"/>
        </w:rPr>
        <w:t>入力順など、順序性を保持しなければならない場合には</w:t>
      </w:r>
      <w:r w:rsidR="00BB0602">
        <w:rPr>
          <w:rFonts w:hint="eastAsia"/>
        </w:rPr>
        <w:t>、以下の</w:t>
      </w:r>
      <w:r w:rsidR="00BB0602">
        <w:rPr>
          <w:rFonts w:hint="eastAsia"/>
        </w:rPr>
        <w:t>2</w:t>
      </w:r>
      <w:r w:rsidR="00BB0602">
        <w:rPr>
          <w:rFonts w:hint="eastAsia"/>
        </w:rPr>
        <w:t>通りの方法がある。</w:t>
      </w:r>
    </w:p>
    <w:p w14:paraId="54F7B2DD" w14:textId="03FBE74F" w:rsidR="00BB0602" w:rsidRDefault="00BB0602" w:rsidP="00BB0602">
      <w:pPr>
        <w:pStyle w:val="ab"/>
        <w:numPr>
          <w:ilvl w:val="0"/>
          <w:numId w:val="19"/>
        </w:numPr>
        <w:ind w:leftChars="0" w:firstLineChars="0"/>
      </w:pPr>
      <w:r>
        <w:rPr>
          <w:rFonts w:hint="eastAsia"/>
        </w:rPr>
        <w:t>性能を求めない場合は、ソースコードが簡易な線形検索で検索を行う。</w:t>
      </w:r>
    </w:p>
    <w:p w14:paraId="71642313" w14:textId="77777777" w:rsidR="00382932" w:rsidRDefault="00BB0602" w:rsidP="00382932">
      <w:pPr>
        <w:pStyle w:val="ab"/>
        <w:numPr>
          <w:ilvl w:val="0"/>
          <w:numId w:val="19"/>
        </w:numPr>
        <w:ind w:leftChars="0" w:firstLineChars="0"/>
      </w:pPr>
      <w:r>
        <w:rPr>
          <w:rFonts w:hint="eastAsia"/>
        </w:rPr>
        <w:t>性能が求められる場合は、内部データは</w:t>
      </w:r>
      <w:r w:rsidR="00151810">
        <w:rPr>
          <w:rFonts w:hint="eastAsia"/>
        </w:rPr>
        <w:t>配列で管理し、検索時には、ハッシュテーブルに変換し</w:t>
      </w:r>
      <w:r>
        <w:rPr>
          <w:rFonts w:hint="eastAsia"/>
        </w:rPr>
        <w:t>て</w:t>
      </w:r>
      <w:r w:rsidR="00151810">
        <w:rPr>
          <w:rFonts w:hint="eastAsia"/>
        </w:rPr>
        <w:t>、</w:t>
      </w:r>
      <w:r>
        <w:rPr>
          <w:rFonts w:hint="eastAsia"/>
        </w:rPr>
        <w:t>ハッシュ検索を行う。</w:t>
      </w:r>
    </w:p>
    <w:p w14:paraId="3F19B686" w14:textId="29A27129" w:rsidR="00BB0602" w:rsidRDefault="00BB0602" w:rsidP="00382932">
      <w:pPr>
        <w:pStyle w:val="ab"/>
        <w:ind w:leftChars="0" w:left="630" w:firstLineChars="0" w:firstLine="0"/>
      </w:pPr>
      <w:r>
        <w:rPr>
          <w:rFonts w:hint="eastAsia"/>
        </w:rPr>
        <w:t>なお、本試験で</w:t>
      </w:r>
      <w:r>
        <w:rPr>
          <w:rFonts w:hint="eastAsia"/>
        </w:rPr>
        <w:t>100</w:t>
      </w:r>
      <w:r w:rsidR="00382932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データを</w:t>
      </w:r>
      <w:r>
        <w:rPr>
          <w:rFonts w:hint="eastAsia"/>
        </w:rPr>
        <w:t>List</w:t>
      </w:r>
      <w:r>
        <w:rPr>
          <w:rFonts w:hint="eastAsia"/>
        </w:rPr>
        <w:t>形式から</w:t>
      </w:r>
      <w:r>
        <w:rPr>
          <w:rFonts w:hint="eastAsia"/>
        </w:rPr>
        <w:t>HashMap</w:t>
      </w:r>
      <w:r>
        <w:rPr>
          <w:rFonts w:hint="eastAsia"/>
        </w:rPr>
        <w:t>に変換にかかった時間は</w:t>
      </w:r>
      <w:r>
        <w:rPr>
          <w:rFonts w:hint="eastAsia"/>
        </w:rPr>
        <w:t>25msec</w:t>
      </w:r>
      <w:r>
        <w:rPr>
          <w:rFonts w:hint="eastAsia"/>
        </w:rPr>
        <w:t>程度であった。</w:t>
      </w:r>
    </w:p>
    <w:p w14:paraId="57DC030A" w14:textId="2D20BB8F" w:rsidR="00382932" w:rsidRDefault="00382932" w:rsidP="00382932">
      <w:pPr>
        <w:ind w:firstLineChars="0" w:firstLine="0"/>
      </w:pPr>
    </w:p>
    <w:p w14:paraId="5BC836A3" w14:textId="77777777" w:rsidR="00382932" w:rsidRPr="00382932" w:rsidRDefault="00382932" w:rsidP="00382932">
      <w:pPr>
        <w:ind w:firstLineChars="0" w:firstLine="0"/>
      </w:pPr>
    </w:p>
    <w:p w14:paraId="59A1A5FB" w14:textId="549E959A" w:rsidR="00974070" w:rsidRDefault="00974070">
      <w:pPr>
        <w:ind w:firstLineChars="0" w:firstLine="0"/>
      </w:pPr>
      <w:r>
        <w:br w:type="page"/>
      </w:r>
    </w:p>
    <w:p w14:paraId="1333DE8C" w14:textId="7F89EB13" w:rsidR="00B63AB7" w:rsidRPr="00974070" w:rsidRDefault="00B63AB7" w:rsidP="00974070">
      <w:pPr>
        <w:pStyle w:val="1"/>
        <w:numPr>
          <w:ilvl w:val="0"/>
          <w:numId w:val="16"/>
        </w:numPr>
        <w:ind w:firstLineChars="0"/>
        <w:rPr>
          <w:rStyle w:val="ad"/>
        </w:rPr>
      </w:pPr>
      <w:bookmarkStart w:id="46" w:name="_Ref99637443"/>
      <w:bookmarkStart w:id="47" w:name="_Toc100316089"/>
      <w:r w:rsidRPr="00E67732">
        <w:rPr>
          <w:rStyle w:val="ad"/>
        </w:rPr>
        <w:lastRenderedPageBreak/>
        <w:t>付録</w:t>
      </w:r>
      <w:bookmarkEnd w:id="46"/>
      <w:bookmarkEnd w:id="47"/>
    </w:p>
    <w:p w14:paraId="4F0992E5" w14:textId="0F8FCB00" w:rsidR="00B63AB7" w:rsidRPr="00A35F0E" w:rsidRDefault="00B63AB7" w:rsidP="0032606E">
      <w:pPr>
        <w:ind w:firstLine="210"/>
        <w:rPr>
          <w:rStyle w:val="ad"/>
          <w:szCs w:val="21"/>
        </w:rPr>
      </w:pPr>
    </w:p>
    <w:p w14:paraId="0C789124" w14:textId="0ED9AD65" w:rsidR="00974070" w:rsidRDefault="00974070" w:rsidP="00974070">
      <w:pPr>
        <w:ind w:firstLineChars="50" w:firstLine="105"/>
        <w:rPr>
          <w:rStyle w:val="ad"/>
          <w:szCs w:val="21"/>
        </w:rPr>
      </w:pPr>
      <w:r w:rsidRPr="00A35F0E">
        <w:rPr>
          <w:rStyle w:val="ad"/>
          <w:rFonts w:hint="eastAsia"/>
          <w:szCs w:val="21"/>
        </w:rPr>
        <w:t>検索キーが数値の場合の検索データ数毎の結果</w:t>
      </w:r>
      <w:r w:rsidRPr="00F9386E">
        <w:rPr>
          <w:rStyle w:val="ad"/>
          <w:rFonts w:hint="eastAsia"/>
          <w:szCs w:val="21"/>
        </w:rPr>
        <w:t>を</w:t>
      </w:r>
      <w:r w:rsidR="00F9386E" w:rsidRPr="00F9386E">
        <w:rPr>
          <w:rStyle w:val="ad"/>
          <w:szCs w:val="21"/>
        </w:rPr>
        <w:fldChar w:fldCharType="begin"/>
      </w:r>
      <w:r w:rsidR="00F9386E" w:rsidRPr="00F9386E">
        <w:rPr>
          <w:rStyle w:val="ad"/>
          <w:szCs w:val="21"/>
        </w:rPr>
        <w:instrText xml:space="preserve"> </w:instrText>
      </w:r>
      <w:r w:rsidR="00F9386E" w:rsidRPr="00F9386E">
        <w:rPr>
          <w:rStyle w:val="ad"/>
          <w:rFonts w:hint="eastAsia"/>
          <w:szCs w:val="21"/>
        </w:rPr>
        <w:instrText>REF _Ref100074487 \h</w:instrText>
      </w:r>
      <w:r w:rsidR="00F9386E" w:rsidRPr="00F9386E">
        <w:rPr>
          <w:rStyle w:val="ad"/>
          <w:szCs w:val="21"/>
        </w:rPr>
        <w:instrText xml:space="preserve">  \* MERGEFORMAT </w:instrText>
      </w:r>
      <w:r w:rsidR="00F9386E" w:rsidRPr="00F9386E">
        <w:rPr>
          <w:rStyle w:val="ad"/>
          <w:szCs w:val="21"/>
        </w:rPr>
      </w:r>
      <w:r w:rsidR="00F9386E" w:rsidRPr="00F9386E">
        <w:rPr>
          <w:rStyle w:val="ad"/>
          <w:szCs w:val="21"/>
        </w:rPr>
        <w:fldChar w:fldCharType="separate"/>
      </w:r>
      <w:r w:rsidR="009C1850" w:rsidRPr="009C1850">
        <w:rPr>
          <w:rFonts w:hint="eastAsia"/>
        </w:rPr>
        <w:t>付録</w:t>
      </w:r>
      <w:r w:rsidR="009C1850" w:rsidRPr="009C1850">
        <w:rPr>
          <w:rFonts w:hint="eastAsia"/>
        </w:rPr>
        <w:t xml:space="preserve">A </w:t>
      </w:r>
      <w:r w:rsidR="009C1850" w:rsidRPr="009C1850">
        <w:rPr>
          <w:noProof/>
        </w:rPr>
        <w:t>1</w:t>
      </w:r>
      <w:r w:rsidR="00F9386E" w:rsidRPr="00F9386E">
        <w:rPr>
          <w:rStyle w:val="ad"/>
          <w:szCs w:val="21"/>
        </w:rPr>
        <w:fldChar w:fldCharType="end"/>
      </w:r>
      <w:r w:rsidRPr="00F9386E">
        <w:rPr>
          <w:rStyle w:val="ad"/>
          <w:rFonts w:hint="eastAsia"/>
          <w:szCs w:val="21"/>
        </w:rPr>
        <w:t>～</w:t>
      </w:r>
      <w:r w:rsidR="00F9386E" w:rsidRPr="00F9386E">
        <w:rPr>
          <w:rStyle w:val="ad"/>
          <w:szCs w:val="21"/>
        </w:rPr>
        <w:fldChar w:fldCharType="begin"/>
      </w:r>
      <w:r w:rsidR="00F9386E" w:rsidRPr="00F9386E">
        <w:rPr>
          <w:rStyle w:val="ad"/>
          <w:szCs w:val="21"/>
        </w:rPr>
        <w:instrText xml:space="preserve"> </w:instrText>
      </w:r>
      <w:r w:rsidR="00F9386E" w:rsidRPr="00F9386E">
        <w:rPr>
          <w:rStyle w:val="ad"/>
          <w:rFonts w:hint="eastAsia"/>
          <w:szCs w:val="21"/>
        </w:rPr>
        <w:instrText>REF _Ref100074495 \h</w:instrText>
      </w:r>
      <w:r w:rsidR="00F9386E" w:rsidRPr="00F9386E">
        <w:rPr>
          <w:rStyle w:val="ad"/>
          <w:szCs w:val="21"/>
        </w:rPr>
        <w:instrText xml:space="preserve">  \* MERGEFORMAT </w:instrText>
      </w:r>
      <w:r w:rsidR="00F9386E" w:rsidRPr="00F9386E">
        <w:rPr>
          <w:rStyle w:val="ad"/>
          <w:szCs w:val="21"/>
        </w:rPr>
      </w:r>
      <w:r w:rsidR="00F9386E" w:rsidRPr="00F9386E">
        <w:rPr>
          <w:rStyle w:val="ad"/>
          <w:szCs w:val="21"/>
        </w:rPr>
        <w:fldChar w:fldCharType="separate"/>
      </w:r>
      <w:r w:rsidR="009C1850" w:rsidRPr="009C1850">
        <w:rPr>
          <w:rFonts w:hint="eastAsia"/>
        </w:rPr>
        <w:t>付録</w:t>
      </w:r>
      <w:r w:rsidR="009C1850" w:rsidRPr="009C1850">
        <w:rPr>
          <w:rFonts w:hint="eastAsia"/>
        </w:rPr>
        <w:t xml:space="preserve">A </w:t>
      </w:r>
      <w:r w:rsidR="009C1850" w:rsidRPr="009C1850">
        <w:rPr>
          <w:noProof/>
        </w:rPr>
        <w:t>4</w:t>
      </w:r>
      <w:r w:rsidR="00F9386E" w:rsidRPr="00F9386E">
        <w:rPr>
          <w:rStyle w:val="ad"/>
          <w:szCs w:val="21"/>
        </w:rPr>
        <w:fldChar w:fldCharType="end"/>
      </w:r>
      <w:r w:rsidRPr="00A35F0E">
        <w:rPr>
          <w:rStyle w:val="ad"/>
          <w:rFonts w:hint="eastAsia"/>
          <w:szCs w:val="21"/>
        </w:rPr>
        <w:t>に示</w:t>
      </w:r>
      <w:r w:rsidR="00F9386E">
        <w:rPr>
          <w:rStyle w:val="ad"/>
          <w:rFonts w:hint="eastAsia"/>
          <w:szCs w:val="21"/>
        </w:rPr>
        <w:t>し、検索キーが文字列の場合の結果を</w:t>
      </w:r>
      <w:r w:rsidR="009C1850" w:rsidRPr="009C1850">
        <w:rPr>
          <w:rStyle w:val="ad"/>
          <w:szCs w:val="21"/>
        </w:rPr>
        <w:fldChar w:fldCharType="begin"/>
      </w:r>
      <w:r w:rsidR="009C1850" w:rsidRPr="009C1850">
        <w:rPr>
          <w:rStyle w:val="ad"/>
          <w:szCs w:val="21"/>
        </w:rPr>
        <w:instrText xml:space="preserve"> </w:instrText>
      </w:r>
      <w:r w:rsidR="009C1850" w:rsidRPr="009C1850">
        <w:rPr>
          <w:rStyle w:val="ad"/>
          <w:rFonts w:hint="eastAsia"/>
          <w:szCs w:val="21"/>
        </w:rPr>
        <w:instrText>REF _Ref100316124 \h</w:instrText>
      </w:r>
      <w:r w:rsidR="009C1850" w:rsidRPr="009C1850">
        <w:rPr>
          <w:rStyle w:val="ad"/>
          <w:szCs w:val="21"/>
        </w:rPr>
        <w:instrText xml:space="preserve">  \* MERGEFORMAT </w:instrText>
      </w:r>
      <w:r w:rsidR="009C1850" w:rsidRPr="009C1850">
        <w:rPr>
          <w:rStyle w:val="ad"/>
          <w:szCs w:val="21"/>
        </w:rPr>
      </w:r>
      <w:r w:rsidR="009C1850" w:rsidRPr="009C1850">
        <w:rPr>
          <w:rStyle w:val="ad"/>
          <w:szCs w:val="21"/>
        </w:rPr>
        <w:fldChar w:fldCharType="separate"/>
      </w:r>
      <w:r w:rsidR="009C1850" w:rsidRPr="009C1850">
        <w:rPr>
          <w:rFonts w:hint="eastAsia"/>
        </w:rPr>
        <w:t>付録</w:t>
      </w:r>
      <w:r w:rsidR="009C1850" w:rsidRPr="009C1850">
        <w:rPr>
          <w:rFonts w:hint="eastAsia"/>
        </w:rPr>
        <w:t xml:space="preserve">A </w:t>
      </w:r>
      <w:r w:rsidR="009C1850" w:rsidRPr="009C1850">
        <w:rPr>
          <w:noProof/>
        </w:rPr>
        <w:t>5</w:t>
      </w:r>
      <w:r w:rsidR="009C1850" w:rsidRPr="009C1850">
        <w:rPr>
          <w:rStyle w:val="ad"/>
          <w:szCs w:val="21"/>
        </w:rPr>
        <w:fldChar w:fldCharType="end"/>
      </w:r>
      <w:r w:rsidR="00F9386E" w:rsidRPr="009C1850">
        <w:rPr>
          <w:rStyle w:val="ad"/>
          <w:rFonts w:hint="eastAsia"/>
          <w:szCs w:val="21"/>
        </w:rPr>
        <w:t>～</w:t>
      </w:r>
      <w:r w:rsidR="009C1850" w:rsidRPr="009C1850">
        <w:rPr>
          <w:rStyle w:val="ad"/>
          <w:szCs w:val="21"/>
        </w:rPr>
        <w:fldChar w:fldCharType="begin"/>
      </w:r>
      <w:r w:rsidR="009C1850" w:rsidRPr="009C1850">
        <w:rPr>
          <w:rStyle w:val="ad"/>
          <w:szCs w:val="21"/>
        </w:rPr>
        <w:instrText xml:space="preserve"> </w:instrText>
      </w:r>
      <w:r w:rsidR="009C1850" w:rsidRPr="009C1850">
        <w:rPr>
          <w:rStyle w:val="ad"/>
          <w:rFonts w:hint="eastAsia"/>
          <w:szCs w:val="21"/>
        </w:rPr>
        <w:instrText>REF _Ref100316132 \h</w:instrText>
      </w:r>
      <w:r w:rsidR="009C1850" w:rsidRPr="009C1850">
        <w:rPr>
          <w:rStyle w:val="ad"/>
          <w:szCs w:val="21"/>
        </w:rPr>
        <w:instrText xml:space="preserve">  \* MERGEFORMAT </w:instrText>
      </w:r>
      <w:r w:rsidR="009C1850" w:rsidRPr="009C1850">
        <w:rPr>
          <w:rStyle w:val="ad"/>
          <w:szCs w:val="21"/>
        </w:rPr>
      </w:r>
      <w:r w:rsidR="009C1850" w:rsidRPr="009C1850">
        <w:rPr>
          <w:rStyle w:val="ad"/>
          <w:szCs w:val="21"/>
        </w:rPr>
        <w:fldChar w:fldCharType="separate"/>
      </w:r>
      <w:r w:rsidR="009C1850" w:rsidRPr="009C1850">
        <w:rPr>
          <w:rFonts w:hint="eastAsia"/>
        </w:rPr>
        <w:t>付録</w:t>
      </w:r>
      <w:r w:rsidR="009C1850" w:rsidRPr="009C1850">
        <w:rPr>
          <w:rFonts w:hint="eastAsia"/>
        </w:rPr>
        <w:t xml:space="preserve">A </w:t>
      </w:r>
      <w:r w:rsidR="009C1850" w:rsidRPr="009C1850">
        <w:rPr>
          <w:noProof/>
        </w:rPr>
        <w:t>8</w:t>
      </w:r>
      <w:r w:rsidR="009C1850" w:rsidRPr="009C1850">
        <w:rPr>
          <w:rStyle w:val="ad"/>
          <w:szCs w:val="21"/>
        </w:rPr>
        <w:fldChar w:fldCharType="end"/>
      </w:r>
      <w:r w:rsidR="00F9386E">
        <w:rPr>
          <w:rStyle w:val="ad"/>
          <w:rFonts w:hint="eastAsia"/>
          <w:szCs w:val="21"/>
        </w:rPr>
        <w:t>に示す。</w:t>
      </w:r>
      <w:r w:rsidR="00A22074">
        <w:rPr>
          <w:rStyle w:val="ad"/>
          <w:rFonts w:hint="eastAsia"/>
          <w:szCs w:val="21"/>
        </w:rPr>
        <w:t>表中の数値の単位は</w:t>
      </w:r>
      <w:r w:rsidR="00A22074">
        <w:rPr>
          <w:rFonts w:hint="eastAsia"/>
        </w:rPr>
        <w:t>msec</w:t>
      </w:r>
      <w:r w:rsidR="00A22074">
        <w:rPr>
          <w:rStyle w:val="ad"/>
          <w:rFonts w:hint="eastAsia"/>
          <w:szCs w:val="21"/>
        </w:rPr>
        <w:t>とする。</w:t>
      </w:r>
    </w:p>
    <w:p w14:paraId="7A910232" w14:textId="77777777" w:rsidR="009C1850" w:rsidRPr="00A35F0E" w:rsidRDefault="009C1850" w:rsidP="00974070">
      <w:pPr>
        <w:ind w:firstLineChars="50" w:firstLine="105"/>
        <w:rPr>
          <w:rStyle w:val="ad"/>
          <w:szCs w:val="21"/>
        </w:rPr>
      </w:pPr>
    </w:p>
    <w:p w14:paraId="7E2C7533" w14:textId="43BAC9B9" w:rsidR="00B63AB7" w:rsidRPr="00F9386E" w:rsidRDefault="00F9386E" w:rsidP="00F9386E">
      <w:pPr>
        <w:pStyle w:val="a6"/>
        <w:ind w:firstLine="210"/>
        <w:jc w:val="center"/>
        <w:rPr>
          <w:b w:val="0"/>
          <w:bCs w:val="0"/>
        </w:rPr>
      </w:pPr>
      <w:bookmarkStart w:id="48" w:name="_Ref100074487"/>
      <w:r w:rsidRPr="00F9386E">
        <w:rPr>
          <w:rFonts w:hint="eastAsia"/>
          <w:b w:val="0"/>
          <w:bCs w:val="0"/>
        </w:rPr>
        <w:t>付録</w:t>
      </w:r>
      <w:r w:rsidRPr="00F9386E">
        <w:rPr>
          <w:rFonts w:hint="eastAsia"/>
          <w:b w:val="0"/>
          <w:bCs w:val="0"/>
        </w:rPr>
        <w:t xml:space="preserve">A </w:t>
      </w:r>
      <w:r w:rsidRPr="00F9386E">
        <w:rPr>
          <w:b w:val="0"/>
          <w:bCs w:val="0"/>
        </w:rPr>
        <w:fldChar w:fldCharType="begin"/>
      </w:r>
      <w:r w:rsidRPr="00F9386E">
        <w:rPr>
          <w:b w:val="0"/>
          <w:bCs w:val="0"/>
        </w:rPr>
        <w:instrText xml:space="preserve"> </w:instrText>
      </w:r>
      <w:r w:rsidRPr="00F9386E">
        <w:rPr>
          <w:rFonts w:hint="eastAsia"/>
          <w:b w:val="0"/>
          <w:bCs w:val="0"/>
        </w:rPr>
        <w:instrText xml:space="preserve">SEQ </w:instrText>
      </w:r>
      <w:r w:rsidRPr="00F9386E">
        <w:rPr>
          <w:rFonts w:hint="eastAsia"/>
          <w:b w:val="0"/>
          <w:bCs w:val="0"/>
        </w:rPr>
        <w:instrText>付録</w:instrText>
      </w:r>
      <w:r w:rsidRPr="00F9386E">
        <w:rPr>
          <w:rFonts w:hint="eastAsia"/>
          <w:b w:val="0"/>
          <w:bCs w:val="0"/>
        </w:rPr>
        <w:instrText>A \* ARABIC</w:instrText>
      </w:r>
      <w:r w:rsidRPr="00F9386E">
        <w:rPr>
          <w:b w:val="0"/>
          <w:bCs w:val="0"/>
        </w:rPr>
        <w:instrText xml:space="preserve"> </w:instrText>
      </w:r>
      <w:r w:rsidRPr="00F9386E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1</w:t>
      </w:r>
      <w:r w:rsidRPr="00F9386E">
        <w:rPr>
          <w:b w:val="0"/>
          <w:bCs w:val="0"/>
        </w:rPr>
        <w:fldChar w:fldCharType="end"/>
      </w:r>
      <w:bookmarkEnd w:id="48"/>
      <w:r w:rsidRPr="00F9386E">
        <w:rPr>
          <w:rFonts w:hint="eastAsia"/>
          <w:b w:val="0"/>
          <w:bCs w:val="0"/>
        </w:rPr>
        <w:t xml:space="preserve">　数値　検索データ数　</w:t>
      </w:r>
      <w:r w:rsidRPr="00F9386E">
        <w:rPr>
          <w:rFonts w:hint="eastAsia"/>
          <w:b w:val="0"/>
          <w:bCs w:val="0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80"/>
        <w:gridCol w:w="1080"/>
        <w:gridCol w:w="1080"/>
        <w:gridCol w:w="1080"/>
        <w:gridCol w:w="1080"/>
        <w:gridCol w:w="1080"/>
      </w:tblGrid>
      <w:tr w:rsidR="00764CFC" w:rsidRPr="00A35F0E" w14:paraId="11F1D5D2" w14:textId="77777777" w:rsidTr="009A40FB">
        <w:trPr>
          <w:trHeight w:val="375"/>
        </w:trPr>
        <w:tc>
          <w:tcPr>
            <w:tcW w:w="1959" w:type="dxa"/>
            <w:vMerge w:val="restart"/>
            <w:noWrap/>
            <w:hideMark/>
          </w:tcPr>
          <w:p w14:paraId="62CAB168" w14:textId="77777777" w:rsidR="00764CFC" w:rsidRPr="00A35F0E" w:rsidRDefault="00764CFC" w:rsidP="00ED4A68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検索データ数</w:t>
            </w:r>
          </w:p>
          <w:p w14:paraId="6C2A0F51" w14:textId="1B45E0B8" w:rsidR="00764CFC" w:rsidRPr="00A35F0E" w:rsidRDefault="00764CFC" w:rsidP="00ED4A68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10</w:t>
            </w:r>
          </w:p>
        </w:tc>
        <w:tc>
          <w:tcPr>
            <w:tcW w:w="5400" w:type="dxa"/>
            <w:gridSpan w:val="5"/>
            <w:noWrap/>
          </w:tcPr>
          <w:p w14:paraId="492B4B26" w14:textId="472AA88A" w:rsidR="00764CFC" w:rsidRPr="00A35F0E" w:rsidRDefault="00764CFC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回数</w:t>
            </w:r>
          </w:p>
        </w:tc>
        <w:tc>
          <w:tcPr>
            <w:tcW w:w="1080" w:type="dxa"/>
            <w:vMerge w:val="restart"/>
            <w:noWrap/>
            <w:hideMark/>
          </w:tcPr>
          <w:p w14:paraId="1CEED86F" w14:textId="4EE73A64" w:rsidR="00764CFC" w:rsidRPr="00A35F0E" w:rsidRDefault="00764CFC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平均</w:t>
            </w:r>
          </w:p>
        </w:tc>
      </w:tr>
      <w:tr w:rsidR="00764CFC" w:rsidRPr="00A35F0E" w14:paraId="69E7E9E1" w14:textId="77777777" w:rsidTr="00A35F0E">
        <w:trPr>
          <w:trHeight w:val="375"/>
        </w:trPr>
        <w:tc>
          <w:tcPr>
            <w:tcW w:w="1959" w:type="dxa"/>
            <w:vMerge/>
            <w:tcBorders>
              <w:bottom w:val="double" w:sz="4" w:space="0" w:color="auto"/>
            </w:tcBorders>
            <w:noWrap/>
          </w:tcPr>
          <w:p w14:paraId="6555B846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248B4872" w14:textId="1791BFD4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0E67104A" w14:textId="4D78D473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22E89651" w14:textId="2F7B0E9A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4FDB5414" w14:textId="1EEC0715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2C355504" w14:textId="5FD88200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noWrap/>
          </w:tcPr>
          <w:p w14:paraId="150B3473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</w:p>
        </w:tc>
      </w:tr>
      <w:tr w:rsidR="00764CFC" w:rsidRPr="00A35F0E" w14:paraId="4ADB36B8" w14:textId="77777777" w:rsidTr="00A35F0E">
        <w:trPr>
          <w:trHeight w:val="375"/>
        </w:trPr>
        <w:tc>
          <w:tcPr>
            <w:tcW w:w="1959" w:type="dxa"/>
            <w:tcBorders>
              <w:top w:val="double" w:sz="4" w:space="0" w:color="auto"/>
            </w:tcBorders>
            <w:noWrap/>
            <w:hideMark/>
          </w:tcPr>
          <w:p w14:paraId="05A4954F" w14:textId="77777777" w:rsidR="00764CFC" w:rsidRPr="00A35F0E" w:rsidRDefault="00764CFC" w:rsidP="00ED4A68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線形検索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1600BE22" w14:textId="7739B251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358AEE4D" w14:textId="322C5FDB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2DE4D28C" w14:textId="4870E359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3E6DFEC8" w14:textId="6E967622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1CD401CB" w14:textId="116ECF64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0C5598FF" w14:textId="00E5208E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0.6</w:t>
            </w:r>
          </w:p>
        </w:tc>
      </w:tr>
      <w:tr w:rsidR="00764CFC" w:rsidRPr="00A35F0E" w14:paraId="71838B10" w14:textId="77777777" w:rsidTr="00764CFC">
        <w:trPr>
          <w:trHeight w:val="375"/>
        </w:trPr>
        <w:tc>
          <w:tcPr>
            <w:tcW w:w="1959" w:type="dxa"/>
            <w:noWrap/>
            <w:hideMark/>
          </w:tcPr>
          <w:p w14:paraId="56CF00A4" w14:textId="77777777" w:rsidR="00764CFC" w:rsidRPr="00A35F0E" w:rsidRDefault="00764CFC" w:rsidP="00ED4A68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改良型線形検索</w:t>
            </w:r>
          </w:p>
        </w:tc>
        <w:tc>
          <w:tcPr>
            <w:tcW w:w="1080" w:type="dxa"/>
            <w:noWrap/>
            <w:hideMark/>
          </w:tcPr>
          <w:p w14:paraId="5E587E93" w14:textId="3C8EB93D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03FCB5EE" w14:textId="269EE178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10DC2DDA" w14:textId="02B9ECD1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69D7B51F" w14:textId="7D56665E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134C578E" w14:textId="4242E5EF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72C7AEA3" w14:textId="76F4F9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8</w:t>
            </w:r>
          </w:p>
        </w:tc>
      </w:tr>
      <w:tr w:rsidR="00764CFC" w:rsidRPr="00A35F0E" w14:paraId="4C2E306C" w14:textId="77777777" w:rsidTr="00764CFC">
        <w:trPr>
          <w:trHeight w:val="375"/>
        </w:trPr>
        <w:tc>
          <w:tcPr>
            <w:tcW w:w="1959" w:type="dxa"/>
            <w:noWrap/>
            <w:hideMark/>
          </w:tcPr>
          <w:p w14:paraId="5E7ADBB9" w14:textId="77777777" w:rsidR="00764CFC" w:rsidRPr="00A35F0E" w:rsidRDefault="00764CFC" w:rsidP="00ED4A68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  <w:r w:rsidRPr="00A35F0E">
              <w:rPr>
                <w:szCs w:val="21"/>
              </w:rPr>
              <w:t>分探索</w:t>
            </w:r>
          </w:p>
        </w:tc>
        <w:tc>
          <w:tcPr>
            <w:tcW w:w="1080" w:type="dxa"/>
            <w:noWrap/>
            <w:hideMark/>
          </w:tcPr>
          <w:p w14:paraId="2A4C2C3D" w14:textId="10C82556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4749E671" w14:textId="4A4AD9BB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791A656C" w14:textId="0AD1622E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04B1E16A" w14:textId="0AD894BE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372158AE" w14:textId="6CCD3A92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1553D565" w14:textId="5B643FF6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</w:tr>
      <w:tr w:rsidR="00764CFC" w:rsidRPr="00A35F0E" w14:paraId="212E1B99" w14:textId="77777777" w:rsidTr="00764CFC">
        <w:trPr>
          <w:trHeight w:val="375"/>
        </w:trPr>
        <w:tc>
          <w:tcPr>
            <w:tcW w:w="1959" w:type="dxa"/>
            <w:noWrap/>
            <w:hideMark/>
          </w:tcPr>
          <w:p w14:paraId="230489EF" w14:textId="77777777" w:rsidR="00764CFC" w:rsidRPr="00A35F0E" w:rsidRDefault="00764CFC" w:rsidP="00ED4A68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HashMap</w:t>
            </w:r>
          </w:p>
        </w:tc>
        <w:tc>
          <w:tcPr>
            <w:tcW w:w="1080" w:type="dxa"/>
            <w:noWrap/>
            <w:hideMark/>
          </w:tcPr>
          <w:p w14:paraId="002C627B" w14:textId="244440E2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1CAB531" w14:textId="035B3611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1895EE99" w14:textId="78D82691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4AEF249F" w14:textId="6CBEE1D5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535CB4B6" w14:textId="5032E664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268D98DD" w14:textId="3F7E6BD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</w:tr>
      <w:tr w:rsidR="00764CFC" w:rsidRPr="00A35F0E" w14:paraId="4925A2C5" w14:textId="77777777" w:rsidTr="00764CFC">
        <w:trPr>
          <w:trHeight w:val="375"/>
        </w:trPr>
        <w:tc>
          <w:tcPr>
            <w:tcW w:w="1959" w:type="dxa"/>
            <w:noWrap/>
            <w:hideMark/>
          </w:tcPr>
          <w:p w14:paraId="00E570BC" w14:textId="77777777" w:rsidR="00764CFC" w:rsidRPr="00A35F0E" w:rsidRDefault="00764CFC" w:rsidP="00ED4A68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Tree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D229FF4" w14:textId="2EBC0C92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345F54AB" w14:textId="17B31561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8400142" w14:textId="7F7B5FD5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5A7D1259" w14:textId="353FC5E4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0B35C437" w14:textId="53CE78DF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8B52A54" w14:textId="1CFF066A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.8</w:t>
            </w:r>
          </w:p>
        </w:tc>
      </w:tr>
      <w:tr w:rsidR="00764CFC" w:rsidRPr="00A35F0E" w14:paraId="786501B4" w14:textId="77777777" w:rsidTr="00764CFC">
        <w:trPr>
          <w:trHeight w:val="375"/>
        </w:trPr>
        <w:tc>
          <w:tcPr>
            <w:tcW w:w="1959" w:type="dxa"/>
            <w:noWrap/>
            <w:hideMark/>
          </w:tcPr>
          <w:p w14:paraId="43E239A1" w14:textId="77777777" w:rsidR="00764CFC" w:rsidRPr="00A35F0E" w:rsidRDefault="00764CFC" w:rsidP="00ED4A68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LinkedHash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8C9BC10" w14:textId="380ECFB6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E40A534" w14:textId="503159EB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10E8B3E" w14:textId="6A8AB70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6008AB6" w14:textId="1CC30B10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DD64302" w14:textId="7921C2CE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3FD563DE" w14:textId="44719F4C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.4</w:t>
            </w:r>
          </w:p>
        </w:tc>
      </w:tr>
    </w:tbl>
    <w:p w14:paraId="47BD937D" w14:textId="2D5479D4" w:rsidR="00764CFC" w:rsidRDefault="00764CFC" w:rsidP="0032606E">
      <w:pPr>
        <w:ind w:firstLine="210"/>
        <w:rPr>
          <w:szCs w:val="21"/>
        </w:rPr>
      </w:pPr>
    </w:p>
    <w:p w14:paraId="3DF403CB" w14:textId="74227FCE" w:rsidR="00F9386E" w:rsidRPr="00F9386E" w:rsidRDefault="00F9386E" w:rsidP="00F9386E">
      <w:pPr>
        <w:pStyle w:val="a6"/>
        <w:ind w:firstLine="210"/>
        <w:jc w:val="center"/>
        <w:rPr>
          <w:b w:val="0"/>
          <w:bCs w:val="0"/>
        </w:rPr>
      </w:pPr>
      <w:r w:rsidRPr="00F9386E">
        <w:rPr>
          <w:rFonts w:hint="eastAsia"/>
          <w:b w:val="0"/>
          <w:bCs w:val="0"/>
        </w:rPr>
        <w:t>付録</w:t>
      </w:r>
      <w:r w:rsidRPr="00F9386E">
        <w:rPr>
          <w:rFonts w:hint="eastAsia"/>
          <w:b w:val="0"/>
          <w:bCs w:val="0"/>
        </w:rPr>
        <w:t xml:space="preserve">A </w:t>
      </w:r>
      <w:r w:rsidRPr="00F9386E">
        <w:rPr>
          <w:b w:val="0"/>
          <w:bCs w:val="0"/>
        </w:rPr>
        <w:fldChar w:fldCharType="begin"/>
      </w:r>
      <w:r w:rsidRPr="00F9386E">
        <w:rPr>
          <w:b w:val="0"/>
          <w:bCs w:val="0"/>
        </w:rPr>
        <w:instrText xml:space="preserve"> </w:instrText>
      </w:r>
      <w:r w:rsidRPr="00F9386E">
        <w:rPr>
          <w:rFonts w:hint="eastAsia"/>
          <w:b w:val="0"/>
          <w:bCs w:val="0"/>
        </w:rPr>
        <w:instrText xml:space="preserve">SEQ </w:instrText>
      </w:r>
      <w:r w:rsidRPr="00F9386E">
        <w:rPr>
          <w:rFonts w:hint="eastAsia"/>
          <w:b w:val="0"/>
          <w:bCs w:val="0"/>
        </w:rPr>
        <w:instrText>付録</w:instrText>
      </w:r>
      <w:r w:rsidRPr="00F9386E">
        <w:rPr>
          <w:rFonts w:hint="eastAsia"/>
          <w:b w:val="0"/>
          <w:bCs w:val="0"/>
        </w:rPr>
        <w:instrText>A \* ARABIC</w:instrText>
      </w:r>
      <w:r w:rsidRPr="00F9386E">
        <w:rPr>
          <w:b w:val="0"/>
          <w:bCs w:val="0"/>
        </w:rPr>
        <w:instrText xml:space="preserve"> </w:instrText>
      </w:r>
      <w:r w:rsidRPr="00F9386E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2</w:t>
      </w:r>
      <w:r w:rsidRPr="00F9386E">
        <w:rPr>
          <w:b w:val="0"/>
          <w:bCs w:val="0"/>
        </w:rPr>
        <w:fldChar w:fldCharType="end"/>
      </w:r>
      <w:r w:rsidRPr="00F9386E">
        <w:rPr>
          <w:rFonts w:hint="eastAsia"/>
          <w:b w:val="0"/>
          <w:bCs w:val="0"/>
        </w:rPr>
        <w:t xml:space="preserve">　数値　検索データ数　</w:t>
      </w:r>
      <w:r w:rsidRPr="00F9386E">
        <w:rPr>
          <w:rFonts w:hint="eastAsia"/>
          <w:b w:val="0"/>
          <w:bCs w:val="0"/>
        </w:rPr>
        <w:t>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80"/>
        <w:gridCol w:w="1080"/>
        <w:gridCol w:w="1080"/>
        <w:gridCol w:w="1080"/>
        <w:gridCol w:w="1080"/>
        <w:gridCol w:w="1080"/>
      </w:tblGrid>
      <w:tr w:rsidR="00A35F0E" w:rsidRPr="00A35F0E" w14:paraId="067A16E0" w14:textId="77777777" w:rsidTr="009A40FB">
        <w:trPr>
          <w:trHeight w:val="375"/>
        </w:trPr>
        <w:tc>
          <w:tcPr>
            <w:tcW w:w="1959" w:type="dxa"/>
            <w:vMerge w:val="restart"/>
            <w:noWrap/>
            <w:hideMark/>
          </w:tcPr>
          <w:p w14:paraId="03DCC9E8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bookmarkStart w:id="49" w:name="_Hlk99637109"/>
            <w:r w:rsidRPr="00A35F0E">
              <w:rPr>
                <w:szCs w:val="21"/>
              </w:rPr>
              <w:t>検索データ数</w:t>
            </w:r>
          </w:p>
          <w:p w14:paraId="483A695A" w14:textId="6CFB7FBF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100</w:t>
            </w:r>
          </w:p>
        </w:tc>
        <w:tc>
          <w:tcPr>
            <w:tcW w:w="5400" w:type="dxa"/>
            <w:gridSpan w:val="5"/>
            <w:noWrap/>
          </w:tcPr>
          <w:p w14:paraId="03E871A6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回数</w:t>
            </w:r>
          </w:p>
        </w:tc>
        <w:tc>
          <w:tcPr>
            <w:tcW w:w="1080" w:type="dxa"/>
            <w:vMerge w:val="restart"/>
            <w:noWrap/>
            <w:hideMark/>
          </w:tcPr>
          <w:p w14:paraId="075C9984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平均</w:t>
            </w:r>
          </w:p>
        </w:tc>
      </w:tr>
      <w:tr w:rsidR="00A35F0E" w:rsidRPr="00A35F0E" w14:paraId="4363AAD3" w14:textId="77777777" w:rsidTr="009A40FB">
        <w:trPr>
          <w:trHeight w:val="375"/>
        </w:trPr>
        <w:tc>
          <w:tcPr>
            <w:tcW w:w="1959" w:type="dxa"/>
            <w:vMerge/>
            <w:tcBorders>
              <w:bottom w:val="double" w:sz="4" w:space="0" w:color="auto"/>
            </w:tcBorders>
            <w:noWrap/>
          </w:tcPr>
          <w:p w14:paraId="14CC5284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7D863BD6" w14:textId="05A48BFD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21B26F30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55605463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6B922C89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61C3640D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noWrap/>
          </w:tcPr>
          <w:p w14:paraId="1FE2304D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</w:p>
        </w:tc>
      </w:tr>
      <w:bookmarkEnd w:id="49"/>
      <w:tr w:rsidR="00764CFC" w:rsidRPr="00A35F0E" w14:paraId="6DAEA354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66DFF142" w14:textId="77777777" w:rsidR="00764CFC" w:rsidRPr="00A35F0E" w:rsidRDefault="00764CFC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線形検索</w:t>
            </w:r>
          </w:p>
        </w:tc>
        <w:tc>
          <w:tcPr>
            <w:tcW w:w="1080" w:type="dxa"/>
            <w:noWrap/>
            <w:hideMark/>
          </w:tcPr>
          <w:p w14:paraId="383758C1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0</w:t>
            </w:r>
          </w:p>
        </w:tc>
        <w:tc>
          <w:tcPr>
            <w:tcW w:w="1080" w:type="dxa"/>
            <w:noWrap/>
            <w:hideMark/>
          </w:tcPr>
          <w:p w14:paraId="3E54AD8B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3</w:t>
            </w:r>
          </w:p>
        </w:tc>
        <w:tc>
          <w:tcPr>
            <w:tcW w:w="1080" w:type="dxa"/>
            <w:noWrap/>
            <w:hideMark/>
          </w:tcPr>
          <w:p w14:paraId="519287A2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3</w:t>
            </w:r>
          </w:p>
        </w:tc>
        <w:tc>
          <w:tcPr>
            <w:tcW w:w="1080" w:type="dxa"/>
            <w:noWrap/>
            <w:hideMark/>
          </w:tcPr>
          <w:p w14:paraId="7D6A3F65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3</w:t>
            </w:r>
          </w:p>
        </w:tc>
        <w:tc>
          <w:tcPr>
            <w:tcW w:w="1080" w:type="dxa"/>
            <w:noWrap/>
            <w:hideMark/>
          </w:tcPr>
          <w:p w14:paraId="700EF4F5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3</w:t>
            </w:r>
          </w:p>
        </w:tc>
        <w:tc>
          <w:tcPr>
            <w:tcW w:w="1080" w:type="dxa"/>
            <w:noWrap/>
            <w:hideMark/>
          </w:tcPr>
          <w:p w14:paraId="08D8512B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0.4</w:t>
            </w:r>
          </w:p>
        </w:tc>
      </w:tr>
      <w:tr w:rsidR="00764CFC" w:rsidRPr="00A35F0E" w14:paraId="694133A5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5FBCBD02" w14:textId="77777777" w:rsidR="00764CFC" w:rsidRPr="00A35F0E" w:rsidRDefault="00764CFC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改良型線形検索</w:t>
            </w:r>
          </w:p>
        </w:tc>
        <w:tc>
          <w:tcPr>
            <w:tcW w:w="1080" w:type="dxa"/>
            <w:noWrap/>
            <w:hideMark/>
          </w:tcPr>
          <w:p w14:paraId="66ABDA5A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9</w:t>
            </w:r>
          </w:p>
        </w:tc>
        <w:tc>
          <w:tcPr>
            <w:tcW w:w="1080" w:type="dxa"/>
            <w:noWrap/>
            <w:hideMark/>
          </w:tcPr>
          <w:p w14:paraId="69E4ACB9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9</w:t>
            </w:r>
          </w:p>
        </w:tc>
        <w:tc>
          <w:tcPr>
            <w:tcW w:w="1080" w:type="dxa"/>
            <w:noWrap/>
            <w:hideMark/>
          </w:tcPr>
          <w:p w14:paraId="04C322FB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6</w:t>
            </w:r>
          </w:p>
        </w:tc>
        <w:tc>
          <w:tcPr>
            <w:tcW w:w="1080" w:type="dxa"/>
            <w:noWrap/>
            <w:hideMark/>
          </w:tcPr>
          <w:p w14:paraId="4D21AEA1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5</w:t>
            </w:r>
          </w:p>
        </w:tc>
        <w:tc>
          <w:tcPr>
            <w:tcW w:w="1080" w:type="dxa"/>
            <w:noWrap/>
            <w:hideMark/>
          </w:tcPr>
          <w:p w14:paraId="20354037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6</w:t>
            </w:r>
          </w:p>
        </w:tc>
        <w:tc>
          <w:tcPr>
            <w:tcW w:w="1080" w:type="dxa"/>
            <w:noWrap/>
            <w:hideMark/>
          </w:tcPr>
          <w:p w14:paraId="35ED3CC5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3</w:t>
            </w:r>
          </w:p>
        </w:tc>
      </w:tr>
      <w:tr w:rsidR="00764CFC" w:rsidRPr="00A35F0E" w14:paraId="4572CAB4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0567383B" w14:textId="77777777" w:rsidR="00764CFC" w:rsidRPr="00A35F0E" w:rsidRDefault="00764CFC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  <w:r w:rsidRPr="00A35F0E">
              <w:rPr>
                <w:szCs w:val="21"/>
              </w:rPr>
              <w:t>分探索</w:t>
            </w:r>
          </w:p>
        </w:tc>
        <w:tc>
          <w:tcPr>
            <w:tcW w:w="1080" w:type="dxa"/>
            <w:noWrap/>
            <w:hideMark/>
          </w:tcPr>
          <w:p w14:paraId="63E4E980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5FDECAEF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011C2133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2F3243FF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36675665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356A2DFB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1.8</w:t>
            </w:r>
          </w:p>
        </w:tc>
      </w:tr>
      <w:tr w:rsidR="00764CFC" w:rsidRPr="00A35F0E" w14:paraId="4516ECA0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5FD73108" w14:textId="77777777" w:rsidR="00764CFC" w:rsidRPr="00A35F0E" w:rsidRDefault="00764CFC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HashMap</w:t>
            </w:r>
          </w:p>
        </w:tc>
        <w:tc>
          <w:tcPr>
            <w:tcW w:w="1080" w:type="dxa"/>
            <w:noWrap/>
            <w:hideMark/>
          </w:tcPr>
          <w:p w14:paraId="5D80F159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36B7BD52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41E6D266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F226434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56AEDDD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2234225C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.2</w:t>
            </w:r>
          </w:p>
        </w:tc>
      </w:tr>
      <w:tr w:rsidR="00764CFC" w:rsidRPr="00A35F0E" w14:paraId="4FEC4C71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1B80A1B9" w14:textId="77777777" w:rsidR="00764CFC" w:rsidRPr="00A35F0E" w:rsidRDefault="00764CFC" w:rsidP="00ED4A68">
            <w:pPr>
              <w:ind w:firstLineChars="10" w:firstLine="21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Tree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0C909C1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2B87F8E5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A64437C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137D9ACE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54A89180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1E2ABF9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.2</w:t>
            </w:r>
          </w:p>
        </w:tc>
      </w:tr>
      <w:tr w:rsidR="00764CFC" w:rsidRPr="00A35F0E" w14:paraId="6ADE170D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373D74DA" w14:textId="77777777" w:rsidR="00764CFC" w:rsidRPr="00A35F0E" w:rsidRDefault="00764CFC" w:rsidP="00ED4A68">
            <w:pPr>
              <w:ind w:firstLineChars="10" w:firstLine="21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LinkedHash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BB894F4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0337329B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79D0F3D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F5E9A6F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B578E3B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78F85B93" w14:textId="77777777" w:rsidR="00764CFC" w:rsidRPr="00A35F0E" w:rsidRDefault="00764CFC" w:rsidP="00764CFC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</w:tr>
    </w:tbl>
    <w:p w14:paraId="720D9EBE" w14:textId="7DFAED86" w:rsidR="00F9386E" w:rsidRDefault="00F9386E" w:rsidP="0032606E">
      <w:pPr>
        <w:ind w:firstLine="210"/>
        <w:rPr>
          <w:szCs w:val="21"/>
        </w:rPr>
      </w:pPr>
    </w:p>
    <w:p w14:paraId="1E7717EE" w14:textId="77777777" w:rsidR="00F9386E" w:rsidRDefault="00F9386E">
      <w:pPr>
        <w:ind w:firstLineChars="0" w:firstLine="0"/>
        <w:rPr>
          <w:szCs w:val="21"/>
        </w:rPr>
      </w:pPr>
      <w:r>
        <w:rPr>
          <w:szCs w:val="21"/>
        </w:rPr>
        <w:br w:type="page"/>
      </w:r>
    </w:p>
    <w:p w14:paraId="4C629BAC" w14:textId="77777777" w:rsidR="00974070" w:rsidRPr="00A35F0E" w:rsidRDefault="00974070" w:rsidP="0032606E">
      <w:pPr>
        <w:ind w:firstLine="210"/>
        <w:rPr>
          <w:szCs w:val="21"/>
        </w:rPr>
      </w:pPr>
    </w:p>
    <w:p w14:paraId="2532D6BF" w14:textId="02588146" w:rsidR="00A35F0E" w:rsidRPr="00F9386E" w:rsidRDefault="00F9386E" w:rsidP="00F9386E">
      <w:pPr>
        <w:pStyle w:val="a6"/>
        <w:ind w:firstLine="210"/>
        <w:jc w:val="center"/>
        <w:rPr>
          <w:b w:val="0"/>
          <w:bCs w:val="0"/>
        </w:rPr>
      </w:pPr>
      <w:r w:rsidRPr="00F9386E">
        <w:rPr>
          <w:rFonts w:hint="eastAsia"/>
          <w:b w:val="0"/>
          <w:bCs w:val="0"/>
        </w:rPr>
        <w:t>付録</w:t>
      </w:r>
      <w:r w:rsidRPr="00F9386E">
        <w:rPr>
          <w:rFonts w:hint="eastAsia"/>
          <w:b w:val="0"/>
          <w:bCs w:val="0"/>
        </w:rPr>
        <w:t xml:space="preserve">A </w:t>
      </w:r>
      <w:r w:rsidRPr="00F9386E">
        <w:rPr>
          <w:b w:val="0"/>
          <w:bCs w:val="0"/>
        </w:rPr>
        <w:fldChar w:fldCharType="begin"/>
      </w:r>
      <w:r w:rsidRPr="00F9386E">
        <w:rPr>
          <w:b w:val="0"/>
          <w:bCs w:val="0"/>
        </w:rPr>
        <w:instrText xml:space="preserve"> </w:instrText>
      </w:r>
      <w:r w:rsidRPr="00F9386E">
        <w:rPr>
          <w:rFonts w:hint="eastAsia"/>
          <w:b w:val="0"/>
          <w:bCs w:val="0"/>
        </w:rPr>
        <w:instrText xml:space="preserve">SEQ </w:instrText>
      </w:r>
      <w:r w:rsidRPr="00F9386E">
        <w:rPr>
          <w:rFonts w:hint="eastAsia"/>
          <w:b w:val="0"/>
          <w:bCs w:val="0"/>
        </w:rPr>
        <w:instrText>付録</w:instrText>
      </w:r>
      <w:r w:rsidRPr="00F9386E">
        <w:rPr>
          <w:rFonts w:hint="eastAsia"/>
          <w:b w:val="0"/>
          <w:bCs w:val="0"/>
        </w:rPr>
        <w:instrText>A \* ARABIC</w:instrText>
      </w:r>
      <w:r w:rsidRPr="00F9386E">
        <w:rPr>
          <w:b w:val="0"/>
          <w:bCs w:val="0"/>
        </w:rPr>
        <w:instrText xml:space="preserve"> </w:instrText>
      </w:r>
      <w:r w:rsidRPr="00F9386E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3</w:t>
      </w:r>
      <w:r w:rsidRPr="00F9386E">
        <w:rPr>
          <w:b w:val="0"/>
          <w:bCs w:val="0"/>
        </w:rPr>
        <w:fldChar w:fldCharType="end"/>
      </w:r>
      <w:r w:rsidRPr="00F9386E">
        <w:rPr>
          <w:rFonts w:hint="eastAsia"/>
          <w:b w:val="0"/>
          <w:bCs w:val="0"/>
        </w:rPr>
        <w:t xml:space="preserve">　数値　検索データ数　</w:t>
      </w:r>
      <w:r w:rsidRPr="00F9386E">
        <w:rPr>
          <w:rFonts w:hint="eastAsia"/>
          <w:b w:val="0"/>
          <w:bCs w:val="0"/>
        </w:rPr>
        <w:t>10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80"/>
        <w:gridCol w:w="1080"/>
        <w:gridCol w:w="1080"/>
        <w:gridCol w:w="1080"/>
        <w:gridCol w:w="1080"/>
        <w:gridCol w:w="1080"/>
      </w:tblGrid>
      <w:tr w:rsidR="00A35F0E" w:rsidRPr="00A35F0E" w14:paraId="053BB61F" w14:textId="77777777" w:rsidTr="00A35F0E">
        <w:trPr>
          <w:trHeight w:val="375"/>
        </w:trPr>
        <w:tc>
          <w:tcPr>
            <w:tcW w:w="1959" w:type="dxa"/>
            <w:vMerge w:val="restart"/>
            <w:noWrap/>
            <w:hideMark/>
          </w:tcPr>
          <w:p w14:paraId="71C73402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検索データ数</w:t>
            </w:r>
          </w:p>
          <w:p w14:paraId="02231536" w14:textId="5471E33C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1000</w:t>
            </w:r>
          </w:p>
        </w:tc>
        <w:tc>
          <w:tcPr>
            <w:tcW w:w="5400" w:type="dxa"/>
            <w:gridSpan w:val="5"/>
            <w:noWrap/>
          </w:tcPr>
          <w:p w14:paraId="16F15C10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回数</w:t>
            </w:r>
          </w:p>
        </w:tc>
        <w:tc>
          <w:tcPr>
            <w:tcW w:w="1080" w:type="dxa"/>
            <w:vMerge w:val="restart"/>
            <w:noWrap/>
            <w:hideMark/>
          </w:tcPr>
          <w:p w14:paraId="44658212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平均</w:t>
            </w:r>
          </w:p>
        </w:tc>
      </w:tr>
      <w:tr w:rsidR="00A35F0E" w:rsidRPr="00A35F0E" w14:paraId="309A8453" w14:textId="77777777" w:rsidTr="00A35F0E">
        <w:trPr>
          <w:trHeight w:val="375"/>
        </w:trPr>
        <w:tc>
          <w:tcPr>
            <w:tcW w:w="1959" w:type="dxa"/>
            <w:vMerge/>
            <w:tcBorders>
              <w:bottom w:val="double" w:sz="4" w:space="0" w:color="auto"/>
            </w:tcBorders>
            <w:noWrap/>
          </w:tcPr>
          <w:p w14:paraId="5EC684F9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00E829C4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6596E77E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693BBBD1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33A12D93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495E226A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noWrap/>
          </w:tcPr>
          <w:p w14:paraId="3B5B1752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</w:p>
        </w:tc>
      </w:tr>
      <w:tr w:rsidR="00A35F0E" w:rsidRPr="00A35F0E" w14:paraId="1EE532F5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0F6C481C" w14:textId="77777777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線形検索</w:t>
            </w:r>
          </w:p>
        </w:tc>
        <w:tc>
          <w:tcPr>
            <w:tcW w:w="1080" w:type="dxa"/>
            <w:noWrap/>
            <w:hideMark/>
          </w:tcPr>
          <w:p w14:paraId="4817088D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8</w:t>
            </w:r>
          </w:p>
        </w:tc>
        <w:tc>
          <w:tcPr>
            <w:tcW w:w="1080" w:type="dxa"/>
            <w:noWrap/>
            <w:hideMark/>
          </w:tcPr>
          <w:p w14:paraId="36AFF3C6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73</w:t>
            </w:r>
          </w:p>
        </w:tc>
        <w:tc>
          <w:tcPr>
            <w:tcW w:w="1080" w:type="dxa"/>
            <w:noWrap/>
            <w:hideMark/>
          </w:tcPr>
          <w:p w14:paraId="1727B1A6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68D6E20D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63</w:t>
            </w:r>
          </w:p>
        </w:tc>
        <w:tc>
          <w:tcPr>
            <w:tcW w:w="1080" w:type="dxa"/>
            <w:noWrap/>
            <w:hideMark/>
          </w:tcPr>
          <w:p w14:paraId="16AB0822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8</w:t>
            </w:r>
          </w:p>
        </w:tc>
        <w:tc>
          <w:tcPr>
            <w:tcW w:w="1080" w:type="dxa"/>
            <w:noWrap/>
            <w:hideMark/>
          </w:tcPr>
          <w:p w14:paraId="3A63BA0C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58.4</w:t>
            </w:r>
          </w:p>
        </w:tc>
      </w:tr>
      <w:tr w:rsidR="00A35F0E" w:rsidRPr="00A35F0E" w14:paraId="50F24EA6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59E09740" w14:textId="77777777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改良型線形検索</w:t>
            </w:r>
          </w:p>
        </w:tc>
        <w:tc>
          <w:tcPr>
            <w:tcW w:w="1080" w:type="dxa"/>
            <w:noWrap/>
            <w:hideMark/>
          </w:tcPr>
          <w:p w14:paraId="18175F93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2</w:t>
            </w:r>
          </w:p>
        </w:tc>
        <w:tc>
          <w:tcPr>
            <w:tcW w:w="1080" w:type="dxa"/>
            <w:noWrap/>
            <w:hideMark/>
          </w:tcPr>
          <w:p w14:paraId="53BA3E67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6</w:t>
            </w:r>
          </w:p>
        </w:tc>
        <w:tc>
          <w:tcPr>
            <w:tcW w:w="1080" w:type="dxa"/>
            <w:noWrap/>
            <w:hideMark/>
          </w:tcPr>
          <w:p w14:paraId="2AF8D182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51</w:t>
            </w:r>
          </w:p>
        </w:tc>
        <w:tc>
          <w:tcPr>
            <w:tcW w:w="1080" w:type="dxa"/>
            <w:noWrap/>
            <w:hideMark/>
          </w:tcPr>
          <w:p w14:paraId="268A24C5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51</w:t>
            </w:r>
          </w:p>
        </w:tc>
        <w:tc>
          <w:tcPr>
            <w:tcW w:w="1080" w:type="dxa"/>
            <w:noWrap/>
            <w:hideMark/>
          </w:tcPr>
          <w:p w14:paraId="1CB16A6B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37</w:t>
            </w:r>
          </w:p>
        </w:tc>
        <w:tc>
          <w:tcPr>
            <w:tcW w:w="1080" w:type="dxa"/>
            <w:noWrap/>
            <w:hideMark/>
          </w:tcPr>
          <w:p w14:paraId="5D4C3DF9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5.4</w:t>
            </w:r>
          </w:p>
        </w:tc>
      </w:tr>
      <w:tr w:rsidR="00A35F0E" w:rsidRPr="00A35F0E" w14:paraId="580BE2AA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7AC0244C" w14:textId="77777777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2</w:t>
            </w:r>
            <w:r w:rsidRPr="00A35F0E">
              <w:rPr>
                <w:rFonts w:eastAsia="ＭＳ ゴシック" w:cs="Courier New"/>
                <w:color w:val="000000"/>
                <w:szCs w:val="21"/>
              </w:rPr>
              <w:t>分探索</w:t>
            </w:r>
          </w:p>
        </w:tc>
        <w:tc>
          <w:tcPr>
            <w:tcW w:w="1080" w:type="dxa"/>
            <w:noWrap/>
            <w:hideMark/>
          </w:tcPr>
          <w:p w14:paraId="383D6A53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2724CF97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4A3C9ABD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1209180F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01ECB14C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705A6CC6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12</w:t>
            </w:r>
          </w:p>
        </w:tc>
      </w:tr>
      <w:tr w:rsidR="00A35F0E" w:rsidRPr="00A35F0E" w14:paraId="0794F6E3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5B03728A" w14:textId="77777777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HashMap</w:t>
            </w:r>
          </w:p>
        </w:tc>
        <w:tc>
          <w:tcPr>
            <w:tcW w:w="1080" w:type="dxa"/>
            <w:noWrap/>
            <w:hideMark/>
          </w:tcPr>
          <w:p w14:paraId="2E4E0FB8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03BDDBCA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25A594F9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5C50DDF6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2560077A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00B9661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.2</w:t>
            </w:r>
          </w:p>
        </w:tc>
      </w:tr>
      <w:tr w:rsidR="00A35F0E" w:rsidRPr="00A35F0E" w14:paraId="550E48D4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78D00873" w14:textId="77777777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rFonts w:eastAsia="ＭＳ ゴシック" w:cs="Courier New"/>
                <w:color w:val="000000"/>
                <w:szCs w:val="21"/>
              </w:rPr>
            </w:pPr>
            <w:proofErr w:type="spellStart"/>
            <w:r w:rsidRPr="00A35F0E">
              <w:rPr>
                <w:rFonts w:eastAsia="ＭＳ ゴシック" w:cs="Courier New"/>
                <w:color w:val="000000"/>
                <w:szCs w:val="21"/>
              </w:rPr>
              <w:t>Tree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FE12780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BB53FED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3624C8D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7D1F94CF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3F9CD65D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7ED88FB7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3.8</w:t>
            </w:r>
          </w:p>
        </w:tc>
      </w:tr>
      <w:tr w:rsidR="00A35F0E" w:rsidRPr="00A35F0E" w14:paraId="111EEABC" w14:textId="77777777" w:rsidTr="00A35F0E">
        <w:trPr>
          <w:trHeight w:val="375"/>
        </w:trPr>
        <w:tc>
          <w:tcPr>
            <w:tcW w:w="1959" w:type="dxa"/>
            <w:noWrap/>
            <w:hideMark/>
          </w:tcPr>
          <w:p w14:paraId="200CD5D8" w14:textId="77777777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rFonts w:eastAsia="ＭＳ ゴシック" w:cs="Courier New"/>
                <w:color w:val="000000"/>
                <w:szCs w:val="21"/>
              </w:rPr>
            </w:pPr>
            <w:proofErr w:type="spellStart"/>
            <w:r w:rsidRPr="00A35F0E">
              <w:rPr>
                <w:rFonts w:eastAsia="ＭＳ ゴシック" w:cs="Courier New"/>
                <w:color w:val="000000"/>
                <w:szCs w:val="21"/>
              </w:rPr>
              <w:t>LinkedHash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774775E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3A1417F5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FE7DE6F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6D4D064A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3EF7270A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AA182AD" w14:textId="77777777" w:rsidR="00A35F0E" w:rsidRPr="00A35F0E" w:rsidRDefault="00A35F0E" w:rsidP="00A35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rPr>
                <w:rFonts w:eastAsia="ＭＳ ゴシック" w:cs="Courier New"/>
                <w:color w:val="000000"/>
                <w:szCs w:val="21"/>
              </w:rPr>
            </w:pPr>
            <w:r w:rsidRPr="00A35F0E">
              <w:rPr>
                <w:rFonts w:eastAsia="ＭＳ ゴシック" w:cs="Courier New"/>
                <w:color w:val="000000"/>
                <w:szCs w:val="21"/>
              </w:rPr>
              <w:t>3.2</w:t>
            </w:r>
          </w:p>
        </w:tc>
      </w:tr>
    </w:tbl>
    <w:p w14:paraId="188ADA3F" w14:textId="77777777" w:rsidR="00A35F0E" w:rsidRPr="00A35F0E" w:rsidRDefault="00A35F0E" w:rsidP="0032606E">
      <w:pPr>
        <w:ind w:firstLine="210"/>
        <w:rPr>
          <w:szCs w:val="21"/>
        </w:rPr>
      </w:pPr>
    </w:p>
    <w:p w14:paraId="6636443A" w14:textId="709D6796" w:rsidR="00F9386E" w:rsidRPr="00F9386E" w:rsidRDefault="00F9386E" w:rsidP="00F9386E">
      <w:pPr>
        <w:pStyle w:val="a6"/>
        <w:ind w:firstLine="210"/>
        <w:jc w:val="center"/>
        <w:rPr>
          <w:b w:val="0"/>
          <w:bCs w:val="0"/>
        </w:rPr>
      </w:pPr>
      <w:bookmarkStart w:id="50" w:name="_Ref100074495"/>
      <w:r w:rsidRPr="00F9386E">
        <w:rPr>
          <w:rFonts w:hint="eastAsia"/>
          <w:b w:val="0"/>
          <w:bCs w:val="0"/>
        </w:rPr>
        <w:t>付録</w:t>
      </w:r>
      <w:r w:rsidRPr="00F9386E">
        <w:rPr>
          <w:rFonts w:hint="eastAsia"/>
          <w:b w:val="0"/>
          <w:bCs w:val="0"/>
        </w:rPr>
        <w:t xml:space="preserve">A </w:t>
      </w:r>
      <w:r w:rsidRPr="00F9386E">
        <w:rPr>
          <w:b w:val="0"/>
          <w:bCs w:val="0"/>
        </w:rPr>
        <w:fldChar w:fldCharType="begin"/>
      </w:r>
      <w:r w:rsidRPr="00F9386E">
        <w:rPr>
          <w:b w:val="0"/>
          <w:bCs w:val="0"/>
        </w:rPr>
        <w:instrText xml:space="preserve"> </w:instrText>
      </w:r>
      <w:r w:rsidRPr="00F9386E">
        <w:rPr>
          <w:rFonts w:hint="eastAsia"/>
          <w:b w:val="0"/>
          <w:bCs w:val="0"/>
        </w:rPr>
        <w:instrText xml:space="preserve">SEQ </w:instrText>
      </w:r>
      <w:r w:rsidRPr="00F9386E">
        <w:rPr>
          <w:rFonts w:hint="eastAsia"/>
          <w:b w:val="0"/>
          <w:bCs w:val="0"/>
        </w:rPr>
        <w:instrText>付録</w:instrText>
      </w:r>
      <w:r w:rsidRPr="00F9386E">
        <w:rPr>
          <w:rFonts w:hint="eastAsia"/>
          <w:b w:val="0"/>
          <w:bCs w:val="0"/>
        </w:rPr>
        <w:instrText>A \* ARABIC</w:instrText>
      </w:r>
      <w:r w:rsidRPr="00F9386E">
        <w:rPr>
          <w:b w:val="0"/>
          <w:bCs w:val="0"/>
        </w:rPr>
        <w:instrText xml:space="preserve"> </w:instrText>
      </w:r>
      <w:r w:rsidRPr="00F9386E">
        <w:rPr>
          <w:b w:val="0"/>
          <w:bCs w:val="0"/>
        </w:rPr>
        <w:fldChar w:fldCharType="separate"/>
      </w:r>
      <w:r w:rsidR="009C1850">
        <w:rPr>
          <w:b w:val="0"/>
          <w:bCs w:val="0"/>
          <w:noProof/>
        </w:rPr>
        <w:t>4</w:t>
      </w:r>
      <w:r w:rsidRPr="00F9386E">
        <w:rPr>
          <w:b w:val="0"/>
          <w:bCs w:val="0"/>
        </w:rPr>
        <w:fldChar w:fldCharType="end"/>
      </w:r>
      <w:bookmarkEnd w:id="50"/>
      <w:r w:rsidRPr="00F9386E">
        <w:rPr>
          <w:rFonts w:hint="eastAsia"/>
          <w:b w:val="0"/>
          <w:bCs w:val="0"/>
        </w:rPr>
        <w:t xml:space="preserve">　数値　検索データ数　</w:t>
      </w:r>
      <w:r w:rsidRPr="00F9386E">
        <w:rPr>
          <w:rFonts w:hint="eastAsia"/>
          <w:b w:val="0"/>
          <w:bCs w:val="0"/>
        </w:rPr>
        <w:t>100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080"/>
        <w:gridCol w:w="1080"/>
        <w:gridCol w:w="1080"/>
        <w:gridCol w:w="997"/>
        <w:gridCol w:w="1163"/>
        <w:gridCol w:w="1080"/>
      </w:tblGrid>
      <w:tr w:rsidR="00A35F0E" w:rsidRPr="00A35F0E" w14:paraId="3974B4C0" w14:textId="77777777" w:rsidTr="00F9386E">
        <w:trPr>
          <w:trHeight w:val="375"/>
        </w:trPr>
        <w:tc>
          <w:tcPr>
            <w:tcW w:w="1875" w:type="dxa"/>
            <w:vMerge w:val="restart"/>
            <w:noWrap/>
            <w:hideMark/>
          </w:tcPr>
          <w:p w14:paraId="50760CE6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検索データ数</w:t>
            </w:r>
          </w:p>
          <w:p w14:paraId="5BD9ACB8" w14:textId="7B08759F" w:rsidR="00A35F0E" w:rsidRPr="00A35F0E" w:rsidRDefault="00A35F0E" w:rsidP="00ED4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1000</w:t>
            </w:r>
            <w:r w:rsidR="009C1850">
              <w:rPr>
                <w:rFonts w:hint="eastAsia"/>
                <w:szCs w:val="21"/>
              </w:rPr>
              <w:t>0</w:t>
            </w:r>
          </w:p>
        </w:tc>
        <w:tc>
          <w:tcPr>
            <w:tcW w:w="5400" w:type="dxa"/>
            <w:gridSpan w:val="5"/>
            <w:noWrap/>
          </w:tcPr>
          <w:p w14:paraId="48C3EE87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回数</w:t>
            </w:r>
          </w:p>
        </w:tc>
        <w:tc>
          <w:tcPr>
            <w:tcW w:w="1080" w:type="dxa"/>
            <w:vMerge w:val="restart"/>
            <w:noWrap/>
            <w:hideMark/>
          </w:tcPr>
          <w:p w14:paraId="1FA28929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平均</w:t>
            </w:r>
          </w:p>
        </w:tc>
      </w:tr>
      <w:tr w:rsidR="000E5806" w:rsidRPr="00A35F0E" w14:paraId="5D68F617" w14:textId="77777777" w:rsidTr="00F9386E">
        <w:trPr>
          <w:trHeight w:val="375"/>
        </w:trPr>
        <w:tc>
          <w:tcPr>
            <w:tcW w:w="1875" w:type="dxa"/>
            <w:vMerge/>
            <w:tcBorders>
              <w:bottom w:val="double" w:sz="4" w:space="0" w:color="auto"/>
            </w:tcBorders>
            <w:noWrap/>
          </w:tcPr>
          <w:p w14:paraId="4D46EED5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35454D5A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3EB545B8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4B407D62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noWrap/>
          </w:tcPr>
          <w:p w14:paraId="0416F4C4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noWrap/>
          </w:tcPr>
          <w:p w14:paraId="7FB8C6B6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noWrap/>
          </w:tcPr>
          <w:p w14:paraId="6EAC2734" w14:textId="77777777" w:rsidR="00A35F0E" w:rsidRPr="00A35F0E" w:rsidRDefault="00A35F0E" w:rsidP="009A40FB">
            <w:pPr>
              <w:ind w:firstLine="210"/>
              <w:rPr>
                <w:szCs w:val="21"/>
              </w:rPr>
            </w:pPr>
          </w:p>
        </w:tc>
      </w:tr>
      <w:tr w:rsidR="00A35F0E" w:rsidRPr="00A35F0E" w14:paraId="4105E94D" w14:textId="77777777" w:rsidTr="00F9386E">
        <w:trPr>
          <w:trHeight w:val="375"/>
        </w:trPr>
        <w:tc>
          <w:tcPr>
            <w:tcW w:w="1875" w:type="dxa"/>
            <w:noWrap/>
            <w:hideMark/>
          </w:tcPr>
          <w:p w14:paraId="69E213FE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線形検索</w:t>
            </w:r>
          </w:p>
        </w:tc>
        <w:tc>
          <w:tcPr>
            <w:tcW w:w="1080" w:type="dxa"/>
            <w:noWrap/>
            <w:hideMark/>
          </w:tcPr>
          <w:p w14:paraId="2125E32C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57</w:t>
            </w:r>
          </w:p>
        </w:tc>
        <w:tc>
          <w:tcPr>
            <w:tcW w:w="1080" w:type="dxa"/>
            <w:noWrap/>
            <w:hideMark/>
          </w:tcPr>
          <w:p w14:paraId="4588D80A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52</w:t>
            </w:r>
          </w:p>
        </w:tc>
        <w:tc>
          <w:tcPr>
            <w:tcW w:w="1080" w:type="dxa"/>
            <w:noWrap/>
            <w:hideMark/>
          </w:tcPr>
          <w:p w14:paraId="2DD4D54B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59</w:t>
            </w:r>
          </w:p>
        </w:tc>
        <w:tc>
          <w:tcPr>
            <w:tcW w:w="997" w:type="dxa"/>
            <w:noWrap/>
            <w:hideMark/>
          </w:tcPr>
          <w:p w14:paraId="59077A08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15</w:t>
            </w:r>
          </w:p>
        </w:tc>
        <w:tc>
          <w:tcPr>
            <w:tcW w:w="1163" w:type="dxa"/>
            <w:noWrap/>
            <w:hideMark/>
          </w:tcPr>
          <w:p w14:paraId="0EE1724E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70</w:t>
            </w:r>
          </w:p>
        </w:tc>
        <w:tc>
          <w:tcPr>
            <w:tcW w:w="1080" w:type="dxa"/>
            <w:noWrap/>
            <w:hideMark/>
          </w:tcPr>
          <w:p w14:paraId="79EAD54D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70.6</w:t>
            </w:r>
          </w:p>
        </w:tc>
      </w:tr>
      <w:tr w:rsidR="00A35F0E" w:rsidRPr="00A35F0E" w14:paraId="3BE38CA0" w14:textId="77777777" w:rsidTr="00F9386E">
        <w:trPr>
          <w:trHeight w:val="375"/>
        </w:trPr>
        <w:tc>
          <w:tcPr>
            <w:tcW w:w="1875" w:type="dxa"/>
            <w:noWrap/>
            <w:hideMark/>
          </w:tcPr>
          <w:p w14:paraId="1AD41268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改良型線形検索</w:t>
            </w:r>
          </w:p>
        </w:tc>
        <w:tc>
          <w:tcPr>
            <w:tcW w:w="1080" w:type="dxa"/>
            <w:noWrap/>
            <w:hideMark/>
          </w:tcPr>
          <w:p w14:paraId="54D2D4AE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48</w:t>
            </w:r>
          </w:p>
        </w:tc>
        <w:tc>
          <w:tcPr>
            <w:tcW w:w="1080" w:type="dxa"/>
            <w:noWrap/>
            <w:hideMark/>
          </w:tcPr>
          <w:p w14:paraId="3735FA31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49</w:t>
            </w:r>
          </w:p>
        </w:tc>
        <w:tc>
          <w:tcPr>
            <w:tcW w:w="1080" w:type="dxa"/>
            <w:noWrap/>
            <w:hideMark/>
          </w:tcPr>
          <w:p w14:paraId="2CCC019E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49</w:t>
            </w:r>
          </w:p>
        </w:tc>
        <w:tc>
          <w:tcPr>
            <w:tcW w:w="997" w:type="dxa"/>
            <w:noWrap/>
            <w:hideMark/>
          </w:tcPr>
          <w:p w14:paraId="2966DFBE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06</w:t>
            </w:r>
          </w:p>
        </w:tc>
        <w:tc>
          <w:tcPr>
            <w:tcW w:w="1163" w:type="dxa"/>
            <w:noWrap/>
            <w:hideMark/>
          </w:tcPr>
          <w:p w14:paraId="6AA25197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49</w:t>
            </w:r>
          </w:p>
        </w:tc>
        <w:tc>
          <w:tcPr>
            <w:tcW w:w="1080" w:type="dxa"/>
            <w:noWrap/>
            <w:hideMark/>
          </w:tcPr>
          <w:p w14:paraId="7020F853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40.2</w:t>
            </w:r>
          </w:p>
        </w:tc>
      </w:tr>
      <w:tr w:rsidR="00A35F0E" w:rsidRPr="00A35F0E" w14:paraId="6C827821" w14:textId="77777777" w:rsidTr="00F9386E">
        <w:trPr>
          <w:trHeight w:val="375"/>
        </w:trPr>
        <w:tc>
          <w:tcPr>
            <w:tcW w:w="1875" w:type="dxa"/>
            <w:noWrap/>
            <w:hideMark/>
          </w:tcPr>
          <w:p w14:paraId="2396B55C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  <w:r w:rsidRPr="00A35F0E">
              <w:rPr>
                <w:szCs w:val="21"/>
              </w:rPr>
              <w:t>分探索</w:t>
            </w:r>
          </w:p>
        </w:tc>
        <w:tc>
          <w:tcPr>
            <w:tcW w:w="1080" w:type="dxa"/>
            <w:noWrap/>
            <w:hideMark/>
          </w:tcPr>
          <w:p w14:paraId="67B85F17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2724D8F0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4BA33206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4</w:t>
            </w:r>
          </w:p>
        </w:tc>
        <w:tc>
          <w:tcPr>
            <w:tcW w:w="997" w:type="dxa"/>
            <w:noWrap/>
            <w:hideMark/>
          </w:tcPr>
          <w:p w14:paraId="4EC2EAEB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2</w:t>
            </w:r>
          </w:p>
        </w:tc>
        <w:tc>
          <w:tcPr>
            <w:tcW w:w="1163" w:type="dxa"/>
            <w:noWrap/>
            <w:hideMark/>
          </w:tcPr>
          <w:p w14:paraId="26BB11F0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71ABF27C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3.4</w:t>
            </w:r>
          </w:p>
        </w:tc>
      </w:tr>
      <w:tr w:rsidR="00A35F0E" w:rsidRPr="00A35F0E" w14:paraId="35564509" w14:textId="77777777" w:rsidTr="00F9386E">
        <w:trPr>
          <w:trHeight w:val="375"/>
        </w:trPr>
        <w:tc>
          <w:tcPr>
            <w:tcW w:w="1875" w:type="dxa"/>
            <w:noWrap/>
            <w:hideMark/>
          </w:tcPr>
          <w:p w14:paraId="64477835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r w:rsidRPr="00A35F0E">
              <w:rPr>
                <w:szCs w:val="21"/>
              </w:rPr>
              <w:t>HashMap</w:t>
            </w:r>
          </w:p>
        </w:tc>
        <w:tc>
          <w:tcPr>
            <w:tcW w:w="1080" w:type="dxa"/>
            <w:noWrap/>
            <w:hideMark/>
          </w:tcPr>
          <w:p w14:paraId="24DB6A96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1094D476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38A76FC9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997" w:type="dxa"/>
            <w:noWrap/>
            <w:hideMark/>
          </w:tcPr>
          <w:p w14:paraId="0A783F59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163" w:type="dxa"/>
            <w:noWrap/>
            <w:hideMark/>
          </w:tcPr>
          <w:p w14:paraId="4222FE31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537E74DE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.8</w:t>
            </w:r>
          </w:p>
        </w:tc>
      </w:tr>
      <w:tr w:rsidR="00A35F0E" w:rsidRPr="00A35F0E" w14:paraId="3E2F9250" w14:textId="77777777" w:rsidTr="00F9386E">
        <w:trPr>
          <w:trHeight w:val="375"/>
        </w:trPr>
        <w:tc>
          <w:tcPr>
            <w:tcW w:w="1875" w:type="dxa"/>
            <w:noWrap/>
            <w:hideMark/>
          </w:tcPr>
          <w:p w14:paraId="49A342AF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Tree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7421A4E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5DF7D6EF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07FD7C4C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997" w:type="dxa"/>
            <w:noWrap/>
            <w:hideMark/>
          </w:tcPr>
          <w:p w14:paraId="2296318C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163" w:type="dxa"/>
            <w:noWrap/>
            <w:hideMark/>
          </w:tcPr>
          <w:p w14:paraId="76F79BB3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141D2C0C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6.4</w:t>
            </w:r>
          </w:p>
        </w:tc>
      </w:tr>
      <w:tr w:rsidR="00A35F0E" w:rsidRPr="00A35F0E" w14:paraId="1EA7815C" w14:textId="77777777" w:rsidTr="00F9386E">
        <w:trPr>
          <w:trHeight w:val="375"/>
        </w:trPr>
        <w:tc>
          <w:tcPr>
            <w:tcW w:w="1875" w:type="dxa"/>
            <w:noWrap/>
            <w:hideMark/>
          </w:tcPr>
          <w:p w14:paraId="420CEB9E" w14:textId="77777777" w:rsidR="00A35F0E" w:rsidRPr="00A35F0E" w:rsidRDefault="00A35F0E" w:rsidP="00ED4A68">
            <w:pPr>
              <w:ind w:firstLineChars="10" w:firstLine="21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LinkedHash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4B7DD1A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1CA9D39D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3A27E51C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997" w:type="dxa"/>
            <w:noWrap/>
            <w:hideMark/>
          </w:tcPr>
          <w:p w14:paraId="278D2A0E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163" w:type="dxa"/>
            <w:noWrap/>
            <w:hideMark/>
          </w:tcPr>
          <w:p w14:paraId="6D932E7B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426B04E4" w14:textId="77777777" w:rsidR="00A35F0E" w:rsidRPr="00A35F0E" w:rsidRDefault="00A35F0E" w:rsidP="00A35F0E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6.2</w:t>
            </w:r>
          </w:p>
        </w:tc>
      </w:tr>
    </w:tbl>
    <w:p w14:paraId="04FF4089" w14:textId="7A8CF259" w:rsidR="00A35F0E" w:rsidRDefault="00A35F0E" w:rsidP="00A35F0E">
      <w:pPr>
        <w:ind w:firstLine="210"/>
        <w:rPr>
          <w:szCs w:val="21"/>
        </w:rPr>
      </w:pPr>
    </w:p>
    <w:p w14:paraId="0C3A2E55" w14:textId="252E5799" w:rsidR="00A35F0E" w:rsidRPr="009C1850" w:rsidRDefault="009C1850" w:rsidP="009C1850">
      <w:pPr>
        <w:pStyle w:val="a6"/>
        <w:ind w:firstLine="210"/>
        <w:jc w:val="center"/>
        <w:rPr>
          <w:b w:val="0"/>
          <w:bCs w:val="0"/>
        </w:rPr>
      </w:pPr>
      <w:bookmarkStart w:id="51" w:name="_Ref100316124"/>
      <w:r w:rsidRPr="00F9386E">
        <w:rPr>
          <w:rFonts w:hint="eastAsia"/>
          <w:b w:val="0"/>
          <w:bCs w:val="0"/>
        </w:rPr>
        <w:t>付録</w:t>
      </w:r>
      <w:r w:rsidRPr="00F9386E">
        <w:rPr>
          <w:rFonts w:hint="eastAsia"/>
          <w:b w:val="0"/>
          <w:bCs w:val="0"/>
        </w:rPr>
        <w:t xml:space="preserve">A </w:t>
      </w:r>
      <w:r w:rsidRPr="00F9386E">
        <w:rPr>
          <w:b w:val="0"/>
          <w:bCs w:val="0"/>
        </w:rPr>
        <w:fldChar w:fldCharType="begin"/>
      </w:r>
      <w:r w:rsidRPr="00F9386E">
        <w:rPr>
          <w:b w:val="0"/>
          <w:bCs w:val="0"/>
        </w:rPr>
        <w:instrText xml:space="preserve"> </w:instrText>
      </w:r>
      <w:r w:rsidRPr="00F9386E">
        <w:rPr>
          <w:rFonts w:hint="eastAsia"/>
          <w:b w:val="0"/>
          <w:bCs w:val="0"/>
        </w:rPr>
        <w:instrText xml:space="preserve">SEQ </w:instrText>
      </w:r>
      <w:r w:rsidRPr="00F9386E">
        <w:rPr>
          <w:rFonts w:hint="eastAsia"/>
          <w:b w:val="0"/>
          <w:bCs w:val="0"/>
        </w:rPr>
        <w:instrText>付録</w:instrText>
      </w:r>
      <w:r w:rsidRPr="00F9386E">
        <w:rPr>
          <w:rFonts w:hint="eastAsia"/>
          <w:b w:val="0"/>
          <w:bCs w:val="0"/>
        </w:rPr>
        <w:instrText>A \* ARABIC</w:instrText>
      </w:r>
      <w:r w:rsidRPr="00F9386E">
        <w:rPr>
          <w:b w:val="0"/>
          <w:bCs w:val="0"/>
        </w:rPr>
        <w:instrText xml:space="preserve"> </w:instrText>
      </w:r>
      <w:r w:rsidRPr="00F9386E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5</w:t>
      </w:r>
      <w:r w:rsidRPr="00F9386E">
        <w:rPr>
          <w:b w:val="0"/>
          <w:bCs w:val="0"/>
        </w:rPr>
        <w:fldChar w:fldCharType="end"/>
      </w:r>
      <w:bookmarkEnd w:id="51"/>
      <w:r w:rsidRPr="00F9386E">
        <w:rPr>
          <w:rFonts w:hint="eastAsia"/>
          <w:b w:val="0"/>
          <w:bCs w:val="0"/>
        </w:rPr>
        <w:t xml:space="preserve">　</w:t>
      </w:r>
      <w:r>
        <w:rPr>
          <w:rFonts w:hint="eastAsia"/>
          <w:b w:val="0"/>
          <w:bCs w:val="0"/>
        </w:rPr>
        <w:t>文字列</w:t>
      </w:r>
      <w:r w:rsidRPr="00F9386E">
        <w:rPr>
          <w:rFonts w:hint="eastAsia"/>
          <w:b w:val="0"/>
          <w:bCs w:val="0"/>
        </w:rPr>
        <w:t xml:space="preserve">　検索データ数　</w:t>
      </w:r>
      <w:r w:rsidRPr="00F9386E">
        <w:rPr>
          <w:rFonts w:hint="eastAsia"/>
          <w:b w:val="0"/>
          <w:bCs w:val="0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80"/>
        <w:gridCol w:w="1080"/>
        <w:gridCol w:w="1080"/>
        <w:gridCol w:w="1080"/>
        <w:gridCol w:w="1080"/>
        <w:gridCol w:w="1080"/>
      </w:tblGrid>
      <w:tr w:rsidR="00247699" w:rsidRPr="00A35F0E" w14:paraId="04136B72" w14:textId="77777777" w:rsidTr="00247699">
        <w:trPr>
          <w:trHeight w:val="375"/>
        </w:trPr>
        <w:tc>
          <w:tcPr>
            <w:tcW w:w="1959" w:type="dxa"/>
            <w:vMerge w:val="restart"/>
            <w:noWrap/>
            <w:hideMark/>
          </w:tcPr>
          <w:p w14:paraId="0712FF0C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検索データ数</w:t>
            </w:r>
          </w:p>
          <w:p w14:paraId="7ECF296D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10</w:t>
            </w:r>
          </w:p>
        </w:tc>
        <w:tc>
          <w:tcPr>
            <w:tcW w:w="5400" w:type="dxa"/>
            <w:gridSpan w:val="5"/>
            <w:noWrap/>
          </w:tcPr>
          <w:p w14:paraId="6C753208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回数</w:t>
            </w:r>
          </w:p>
        </w:tc>
        <w:tc>
          <w:tcPr>
            <w:tcW w:w="1080" w:type="dxa"/>
            <w:vMerge w:val="restart"/>
            <w:noWrap/>
            <w:hideMark/>
          </w:tcPr>
          <w:p w14:paraId="670D4B6C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平均</w:t>
            </w:r>
          </w:p>
        </w:tc>
      </w:tr>
      <w:tr w:rsidR="00247699" w:rsidRPr="00A35F0E" w14:paraId="524413DB" w14:textId="77777777" w:rsidTr="00247699">
        <w:trPr>
          <w:trHeight w:val="375"/>
        </w:trPr>
        <w:tc>
          <w:tcPr>
            <w:tcW w:w="1959" w:type="dxa"/>
            <w:vMerge/>
            <w:tcBorders>
              <w:bottom w:val="double" w:sz="4" w:space="0" w:color="auto"/>
            </w:tcBorders>
            <w:noWrap/>
          </w:tcPr>
          <w:p w14:paraId="780D9587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3C2E672F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5B395BC0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4281C13F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06DF6854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43B21B35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noWrap/>
          </w:tcPr>
          <w:p w14:paraId="22CA9F0A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</w:p>
        </w:tc>
      </w:tr>
      <w:tr w:rsidR="00247699" w:rsidRPr="00A35F0E" w14:paraId="3E3C89D9" w14:textId="77777777" w:rsidTr="00247699">
        <w:trPr>
          <w:trHeight w:val="375"/>
        </w:trPr>
        <w:tc>
          <w:tcPr>
            <w:tcW w:w="1959" w:type="dxa"/>
            <w:tcBorders>
              <w:top w:val="double" w:sz="4" w:space="0" w:color="auto"/>
            </w:tcBorders>
            <w:noWrap/>
            <w:hideMark/>
          </w:tcPr>
          <w:p w14:paraId="18BA8E81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線形検索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47F9AB74" w14:textId="4475DC10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50334AA5" w14:textId="3E5FD3B4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5AC37D0C" w14:textId="540119A5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18A11EC9" w14:textId="55BD6029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7826CE4C" w14:textId="2E233952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03C52C2E" w14:textId="0DEB49E2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247699" w:rsidRPr="00A35F0E" w14:paraId="72569573" w14:textId="77777777" w:rsidTr="00247699">
        <w:trPr>
          <w:trHeight w:val="375"/>
        </w:trPr>
        <w:tc>
          <w:tcPr>
            <w:tcW w:w="1959" w:type="dxa"/>
            <w:noWrap/>
            <w:hideMark/>
          </w:tcPr>
          <w:p w14:paraId="338118F5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改良型線形検索</w:t>
            </w:r>
          </w:p>
        </w:tc>
        <w:tc>
          <w:tcPr>
            <w:tcW w:w="1080" w:type="dxa"/>
            <w:noWrap/>
            <w:hideMark/>
          </w:tcPr>
          <w:p w14:paraId="7AA741A6" w14:textId="1CC5A2E9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7D8E648D" w14:textId="10B29479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5AB4811D" w14:textId="78BFAE61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59CA142B" w14:textId="05229AA9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38749F45" w14:textId="332E466C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6D0EF840" w14:textId="42BA2C52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.4</w:t>
            </w:r>
          </w:p>
        </w:tc>
      </w:tr>
      <w:tr w:rsidR="00247699" w:rsidRPr="00A35F0E" w14:paraId="39DB6DC9" w14:textId="77777777" w:rsidTr="00247699">
        <w:trPr>
          <w:trHeight w:val="375"/>
        </w:trPr>
        <w:tc>
          <w:tcPr>
            <w:tcW w:w="1959" w:type="dxa"/>
            <w:noWrap/>
            <w:hideMark/>
          </w:tcPr>
          <w:p w14:paraId="1AD1246E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HashMap</w:t>
            </w:r>
          </w:p>
        </w:tc>
        <w:tc>
          <w:tcPr>
            <w:tcW w:w="1080" w:type="dxa"/>
            <w:noWrap/>
            <w:hideMark/>
          </w:tcPr>
          <w:p w14:paraId="646F4B01" w14:textId="7672175E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C9D444D" w14:textId="62397051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851F6C4" w14:textId="519FC832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B74B144" w14:textId="3B0D0A51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6C16568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645C093E" w14:textId="010D4CF5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</w:p>
        </w:tc>
      </w:tr>
      <w:tr w:rsidR="00247699" w:rsidRPr="00A35F0E" w14:paraId="73AC75FB" w14:textId="77777777" w:rsidTr="00247699">
        <w:trPr>
          <w:trHeight w:val="375"/>
        </w:trPr>
        <w:tc>
          <w:tcPr>
            <w:tcW w:w="1959" w:type="dxa"/>
            <w:noWrap/>
            <w:hideMark/>
          </w:tcPr>
          <w:p w14:paraId="320F7ED4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Tree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7815772" w14:textId="09AB3C66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8046E61" w14:textId="0BBDDCB7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D0B6165" w14:textId="15E4A0C9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78A43794" w14:textId="0B5638B5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EF52B71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E905F80" w14:textId="06866DEB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</w:tr>
      <w:tr w:rsidR="00247699" w:rsidRPr="00A35F0E" w14:paraId="1907B9EA" w14:textId="77777777" w:rsidTr="00247699">
        <w:trPr>
          <w:trHeight w:val="375"/>
        </w:trPr>
        <w:tc>
          <w:tcPr>
            <w:tcW w:w="1959" w:type="dxa"/>
            <w:noWrap/>
            <w:hideMark/>
          </w:tcPr>
          <w:p w14:paraId="3A371F23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LinkedHashMa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FB24C6A" w14:textId="0ED89618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62A8262" w14:textId="39665285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47D8B774" w14:textId="16A50791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002AC6A" w14:textId="455A33D3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19D3F17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88A345D" w14:textId="3F916120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</w:tr>
    </w:tbl>
    <w:p w14:paraId="1796DA03" w14:textId="58740F96" w:rsidR="00A35F0E" w:rsidRDefault="00A35F0E" w:rsidP="00A35F0E">
      <w:pPr>
        <w:ind w:firstLine="210"/>
        <w:rPr>
          <w:szCs w:val="21"/>
        </w:rPr>
      </w:pPr>
    </w:p>
    <w:p w14:paraId="4B3AE068" w14:textId="19060B60" w:rsidR="00247699" w:rsidRDefault="00247699" w:rsidP="00247699">
      <w:pPr>
        <w:ind w:firstLine="210"/>
        <w:rPr>
          <w:szCs w:val="21"/>
        </w:rPr>
      </w:pPr>
    </w:p>
    <w:p w14:paraId="17EF2FF4" w14:textId="4E0F6175" w:rsidR="00247699" w:rsidRDefault="00247699">
      <w:pPr>
        <w:ind w:firstLineChars="0" w:firstLine="0"/>
        <w:rPr>
          <w:szCs w:val="21"/>
        </w:rPr>
      </w:pPr>
      <w:r>
        <w:rPr>
          <w:szCs w:val="21"/>
        </w:rPr>
        <w:br w:type="page"/>
      </w:r>
    </w:p>
    <w:p w14:paraId="3F1A99B9" w14:textId="7A882E56" w:rsidR="00247699" w:rsidRDefault="00247699" w:rsidP="00247699">
      <w:pPr>
        <w:ind w:firstLine="210"/>
        <w:rPr>
          <w:szCs w:val="21"/>
        </w:rPr>
      </w:pPr>
    </w:p>
    <w:p w14:paraId="55669B2B" w14:textId="5CF2EB9E" w:rsidR="00247699" w:rsidRPr="009C1850" w:rsidRDefault="009C1850" w:rsidP="009C1850">
      <w:pPr>
        <w:pStyle w:val="a6"/>
        <w:ind w:firstLine="210"/>
        <w:jc w:val="center"/>
        <w:rPr>
          <w:b w:val="0"/>
          <w:bCs w:val="0"/>
        </w:rPr>
      </w:pPr>
      <w:r w:rsidRPr="00F9386E">
        <w:rPr>
          <w:rFonts w:hint="eastAsia"/>
          <w:b w:val="0"/>
          <w:bCs w:val="0"/>
        </w:rPr>
        <w:t>付録</w:t>
      </w:r>
      <w:r w:rsidRPr="00F9386E">
        <w:rPr>
          <w:rFonts w:hint="eastAsia"/>
          <w:b w:val="0"/>
          <w:bCs w:val="0"/>
        </w:rPr>
        <w:t xml:space="preserve">A </w:t>
      </w:r>
      <w:r w:rsidRPr="00F9386E">
        <w:rPr>
          <w:b w:val="0"/>
          <w:bCs w:val="0"/>
        </w:rPr>
        <w:fldChar w:fldCharType="begin"/>
      </w:r>
      <w:r w:rsidRPr="00F9386E">
        <w:rPr>
          <w:b w:val="0"/>
          <w:bCs w:val="0"/>
        </w:rPr>
        <w:instrText xml:space="preserve"> </w:instrText>
      </w:r>
      <w:r w:rsidRPr="00F9386E">
        <w:rPr>
          <w:rFonts w:hint="eastAsia"/>
          <w:b w:val="0"/>
          <w:bCs w:val="0"/>
        </w:rPr>
        <w:instrText xml:space="preserve">SEQ </w:instrText>
      </w:r>
      <w:r w:rsidRPr="00F9386E">
        <w:rPr>
          <w:rFonts w:hint="eastAsia"/>
          <w:b w:val="0"/>
          <w:bCs w:val="0"/>
        </w:rPr>
        <w:instrText>付録</w:instrText>
      </w:r>
      <w:r w:rsidRPr="00F9386E">
        <w:rPr>
          <w:rFonts w:hint="eastAsia"/>
          <w:b w:val="0"/>
          <w:bCs w:val="0"/>
        </w:rPr>
        <w:instrText>A \* ARABIC</w:instrText>
      </w:r>
      <w:r w:rsidRPr="00F9386E">
        <w:rPr>
          <w:b w:val="0"/>
          <w:bCs w:val="0"/>
        </w:rPr>
        <w:instrText xml:space="preserve"> </w:instrText>
      </w:r>
      <w:r w:rsidRPr="00F9386E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6</w:t>
      </w:r>
      <w:r w:rsidRPr="00F9386E">
        <w:rPr>
          <w:b w:val="0"/>
          <w:bCs w:val="0"/>
        </w:rPr>
        <w:fldChar w:fldCharType="end"/>
      </w:r>
      <w:r w:rsidRPr="00F9386E">
        <w:rPr>
          <w:rFonts w:hint="eastAsia"/>
          <w:b w:val="0"/>
          <w:bCs w:val="0"/>
        </w:rPr>
        <w:t xml:space="preserve">　</w:t>
      </w:r>
      <w:r>
        <w:rPr>
          <w:rFonts w:hint="eastAsia"/>
          <w:b w:val="0"/>
          <w:bCs w:val="0"/>
        </w:rPr>
        <w:t>文字列</w:t>
      </w:r>
      <w:r w:rsidRPr="00F9386E">
        <w:rPr>
          <w:rFonts w:hint="eastAsia"/>
          <w:b w:val="0"/>
          <w:bCs w:val="0"/>
        </w:rPr>
        <w:t xml:space="preserve">　検索データ数　</w:t>
      </w:r>
      <w:r w:rsidRPr="00F9386E">
        <w:rPr>
          <w:rFonts w:hint="eastAsia"/>
          <w:b w:val="0"/>
          <w:bCs w:val="0"/>
        </w:rPr>
        <w:t>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80"/>
        <w:gridCol w:w="1080"/>
        <w:gridCol w:w="1080"/>
        <w:gridCol w:w="1080"/>
        <w:gridCol w:w="1080"/>
        <w:gridCol w:w="1080"/>
      </w:tblGrid>
      <w:tr w:rsidR="00247699" w:rsidRPr="00A35F0E" w14:paraId="0F69D974" w14:textId="77777777" w:rsidTr="00247699">
        <w:trPr>
          <w:trHeight w:val="375"/>
        </w:trPr>
        <w:tc>
          <w:tcPr>
            <w:tcW w:w="1959" w:type="dxa"/>
            <w:vMerge w:val="restart"/>
            <w:noWrap/>
            <w:hideMark/>
          </w:tcPr>
          <w:p w14:paraId="2CBFDCCF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検索データ数</w:t>
            </w:r>
          </w:p>
          <w:p w14:paraId="5786C1AC" w14:textId="226D5346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400" w:type="dxa"/>
            <w:gridSpan w:val="5"/>
            <w:noWrap/>
          </w:tcPr>
          <w:p w14:paraId="67C0C078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回数</w:t>
            </w:r>
          </w:p>
        </w:tc>
        <w:tc>
          <w:tcPr>
            <w:tcW w:w="1080" w:type="dxa"/>
            <w:vMerge w:val="restart"/>
            <w:noWrap/>
            <w:hideMark/>
          </w:tcPr>
          <w:p w14:paraId="68A4A564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平均</w:t>
            </w:r>
          </w:p>
        </w:tc>
      </w:tr>
      <w:tr w:rsidR="00247699" w:rsidRPr="00A35F0E" w14:paraId="5381980B" w14:textId="77777777" w:rsidTr="00247699">
        <w:trPr>
          <w:trHeight w:val="375"/>
        </w:trPr>
        <w:tc>
          <w:tcPr>
            <w:tcW w:w="1959" w:type="dxa"/>
            <w:vMerge/>
            <w:tcBorders>
              <w:bottom w:val="double" w:sz="4" w:space="0" w:color="auto"/>
            </w:tcBorders>
            <w:noWrap/>
          </w:tcPr>
          <w:p w14:paraId="6AC7EEBC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131E99F6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180528FE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19025BB6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0A851AE1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2F64E156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noWrap/>
          </w:tcPr>
          <w:p w14:paraId="4C25718A" w14:textId="77777777" w:rsidR="00247699" w:rsidRPr="00A35F0E" w:rsidRDefault="00247699" w:rsidP="00247699">
            <w:pPr>
              <w:ind w:firstLine="210"/>
              <w:rPr>
                <w:szCs w:val="21"/>
              </w:rPr>
            </w:pPr>
          </w:p>
        </w:tc>
      </w:tr>
      <w:tr w:rsidR="00247699" w:rsidRPr="00A35F0E" w14:paraId="0EF3C4A0" w14:textId="77777777" w:rsidTr="00247699">
        <w:trPr>
          <w:trHeight w:val="375"/>
        </w:trPr>
        <w:tc>
          <w:tcPr>
            <w:tcW w:w="1959" w:type="dxa"/>
            <w:tcBorders>
              <w:top w:val="double" w:sz="4" w:space="0" w:color="auto"/>
            </w:tcBorders>
            <w:noWrap/>
            <w:hideMark/>
          </w:tcPr>
          <w:p w14:paraId="2DB2C0D4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線形検索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3D9C4EE5" w14:textId="73D9F2C9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6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308B84C7" w14:textId="57DE98D7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73719B1C" w14:textId="2479FA50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8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685872B0" w14:textId="4516E427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2434AAF9" w14:textId="54F67134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89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138FCE8D" w14:textId="69317BDD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</w:tr>
      <w:tr w:rsidR="00247699" w:rsidRPr="00A35F0E" w14:paraId="601C9CEB" w14:textId="77777777" w:rsidTr="00247699">
        <w:trPr>
          <w:trHeight w:val="375"/>
        </w:trPr>
        <w:tc>
          <w:tcPr>
            <w:tcW w:w="1959" w:type="dxa"/>
            <w:noWrap/>
            <w:hideMark/>
          </w:tcPr>
          <w:p w14:paraId="38CAF9F4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改良型線形検索</w:t>
            </w:r>
          </w:p>
        </w:tc>
        <w:tc>
          <w:tcPr>
            <w:tcW w:w="1080" w:type="dxa"/>
            <w:noWrap/>
          </w:tcPr>
          <w:p w14:paraId="5DE3D896" w14:textId="4B876870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1</w:t>
            </w:r>
          </w:p>
        </w:tc>
        <w:tc>
          <w:tcPr>
            <w:tcW w:w="1080" w:type="dxa"/>
            <w:noWrap/>
          </w:tcPr>
          <w:p w14:paraId="08F8CF42" w14:textId="67897548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1080" w:type="dxa"/>
            <w:noWrap/>
          </w:tcPr>
          <w:p w14:paraId="4C33C582" w14:textId="5936DB44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1</w:t>
            </w:r>
          </w:p>
        </w:tc>
        <w:tc>
          <w:tcPr>
            <w:tcW w:w="1080" w:type="dxa"/>
            <w:noWrap/>
          </w:tcPr>
          <w:p w14:paraId="792CDE58" w14:textId="792645AC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9</w:t>
            </w:r>
          </w:p>
        </w:tc>
        <w:tc>
          <w:tcPr>
            <w:tcW w:w="1080" w:type="dxa"/>
            <w:noWrap/>
          </w:tcPr>
          <w:p w14:paraId="495AD92B" w14:textId="7E997792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1080" w:type="dxa"/>
            <w:noWrap/>
            <w:hideMark/>
          </w:tcPr>
          <w:p w14:paraId="3D4A228F" w14:textId="538AF64F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1.8</w:t>
            </w:r>
          </w:p>
        </w:tc>
      </w:tr>
      <w:tr w:rsidR="00247699" w:rsidRPr="00A35F0E" w14:paraId="7C79057E" w14:textId="77777777" w:rsidTr="00247699">
        <w:trPr>
          <w:trHeight w:val="375"/>
        </w:trPr>
        <w:tc>
          <w:tcPr>
            <w:tcW w:w="1959" w:type="dxa"/>
            <w:noWrap/>
            <w:hideMark/>
          </w:tcPr>
          <w:p w14:paraId="44BCBC76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HashMap</w:t>
            </w:r>
          </w:p>
        </w:tc>
        <w:tc>
          <w:tcPr>
            <w:tcW w:w="1080" w:type="dxa"/>
            <w:noWrap/>
          </w:tcPr>
          <w:p w14:paraId="1796D396" w14:textId="1598F975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noWrap/>
          </w:tcPr>
          <w:p w14:paraId="103FD75E" w14:textId="3905A736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7C35FBA0" w14:textId="1757BB51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3E031818" w14:textId="47C62364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17C02B03" w14:textId="4A5592AB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23EC0D8" w14:textId="344FC81D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</w:p>
        </w:tc>
      </w:tr>
      <w:tr w:rsidR="00247699" w:rsidRPr="00A35F0E" w14:paraId="4BEE955B" w14:textId="77777777" w:rsidTr="00247699">
        <w:trPr>
          <w:trHeight w:val="375"/>
        </w:trPr>
        <w:tc>
          <w:tcPr>
            <w:tcW w:w="1959" w:type="dxa"/>
            <w:noWrap/>
            <w:hideMark/>
          </w:tcPr>
          <w:p w14:paraId="49D4A99C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TreeMap</w:t>
            </w:r>
            <w:proofErr w:type="spellEnd"/>
          </w:p>
        </w:tc>
        <w:tc>
          <w:tcPr>
            <w:tcW w:w="1080" w:type="dxa"/>
            <w:noWrap/>
          </w:tcPr>
          <w:p w14:paraId="7E7BA2CE" w14:textId="204FC1D7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noWrap/>
          </w:tcPr>
          <w:p w14:paraId="6821B092" w14:textId="2575DF55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6F7FB511" w14:textId="473719F8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115239D3" w14:textId="114ED9B1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1A8115D1" w14:textId="11337A3E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52EB54F" w14:textId="73BCC312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</w:tr>
      <w:tr w:rsidR="00247699" w:rsidRPr="00A35F0E" w14:paraId="0B3BAF94" w14:textId="77777777" w:rsidTr="00247699">
        <w:trPr>
          <w:trHeight w:val="375"/>
        </w:trPr>
        <w:tc>
          <w:tcPr>
            <w:tcW w:w="1959" w:type="dxa"/>
            <w:noWrap/>
            <w:hideMark/>
          </w:tcPr>
          <w:p w14:paraId="1AE48EFD" w14:textId="77777777" w:rsidR="00247699" w:rsidRPr="00A35F0E" w:rsidRDefault="00247699" w:rsidP="00247699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LinkedHashMap</w:t>
            </w:r>
            <w:proofErr w:type="spellEnd"/>
          </w:p>
        </w:tc>
        <w:tc>
          <w:tcPr>
            <w:tcW w:w="1080" w:type="dxa"/>
            <w:noWrap/>
          </w:tcPr>
          <w:p w14:paraId="4D4E4BF6" w14:textId="1E15AA46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noWrap/>
          </w:tcPr>
          <w:p w14:paraId="4FC50438" w14:textId="489E7943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543FA8BE" w14:textId="0279B37F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2939570B" w14:textId="727BA4B7" w:rsidR="00247699" w:rsidRPr="00A35F0E" w:rsidRDefault="00247699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17CD088E" w14:textId="155D8800" w:rsidR="00247699" w:rsidRPr="00A35F0E" w:rsidRDefault="009C1850" w:rsidP="0024769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FCDF4F9" w14:textId="2B946EC5" w:rsidR="00247699" w:rsidRPr="00A35F0E" w:rsidRDefault="00247699" w:rsidP="0024769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</w:tr>
    </w:tbl>
    <w:p w14:paraId="0BCB804F" w14:textId="77777777" w:rsidR="00247699" w:rsidRDefault="00247699" w:rsidP="00247699">
      <w:pPr>
        <w:ind w:firstLine="210"/>
        <w:rPr>
          <w:szCs w:val="21"/>
        </w:rPr>
      </w:pPr>
    </w:p>
    <w:p w14:paraId="7786D591" w14:textId="731F4ABA" w:rsidR="00247699" w:rsidRDefault="00247699" w:rsidP="00A35F0E">
      <w:pPr>
        <w:ind w:firstLine="210"/>
        <w:rPr>
          <w:szCs w:val="21"/>
        </w:rPr>
      </w:pPr>
    </w:p>
    <w:p w14:paraId="15B93882" w14:textId="56BFFCB5" w:rsidR="009C1850" w:rsidRPr="009C1850" w:rsidRDefault="009C1850" w:rsidP="009C1850">
      <w:pPr>
        <w:pStyle w:val="a6"/>
        <w:ind w:firstLine="210"/>
        <w:jc w:val="center"/>
        <w:rPr>
          <w:b w:val="0"/>
          <w:bCs w:val="0"/>
        </w:rPr>
      </w:pPr>
      <w:r w:rsidRPr="00F9386E">
        <w:rPr>
          <w:rFonts w:hint="eastAsia"/>
          <w:b w:val="0"/>
          <w:bCs w:val="0"/>
        </w:rPr>
        <w:t>付録</w:t>
      </w:r>
      <w:r w:rsidRPr="00F9386E">
        <w:rPr>
          <w:rFonts w:hint="eastAsia"/>
          <w:b w:val="0"/>
          <w:bCs w:val="0"/>
        </w:rPr>
        <w:t xml:space="preserve">A </w:t>
      </w:r>
      <w:r w:rsidRPr="00F9386E">
        <w:rPr>
          <w:b w:val="0"/>
          <w:bCs w:val="0"/>
        </w:rPr>
        <w:fldChar w:fldCharType="begin"/>
      </w:r>
      <w:r w:rsidRPr="00F9386E">
        <w:rPr>
          <w:b w:val="0"/>
          <w:bCs w:val="0"/>
        </w:rPr>
        <w:instrText xml:space="preserve"> </w:instrText>
      </w:r>
      <w:r w:rsidRPr="00F9386E">
        <w:rPr>
          <w:rFonts w:hint="eastAsia"/>
          <w:b w:val="0"/>
          <w:bCs w:val="0"/>
        </w:rPr>
        <w:instrText xml:space="preserve">SEQ </w:instrText>
      </w:r>
      <w:r w:rsidRPr="00F9386E">
        <w:rPr>
          <w:rFonts w:hint="eastAsia"/>
          <w:b w:val="0"/>
          <w:bCs w:val="0"/>
        </w:rPr>
        <w:instrText>付録</w:instrText>
      </w:r>
      <w:r w:rsidRPr="00F9386E">
        <w:rPr>
          <w:rFonts w:hint="eastAsia"/>
          <w:b w:val="0"/>
          <w:bCs w:val="0"/>
        </w:rPr>
        <w:instrText>A \* ARABIC</w:instrText>
      </w:r>
      <w:r w:rsidRPr="00F9386E">
        <w:rPr>
          <w:b w:val="0"/>
          <w:bCs w:val="0"/>
        </w:rPr>
        <w:instrText xml:space="preserve"> </w:instrText>
      </w:r>
      <w:r w:rsidRPr="00F9386E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7</w:t>
      </w:r>
      <w:r w:rsidRPr="00F9386E">
        <w:rPr>
          <w:b w:val="0"/>
          <w:bCs w:val="0"/>
        </w:rPr>
        <w:fldChar w:fldCharType="end"/>
      </w:r>
      <w:r w:rsidRPr="00F9386E">
        <w:rPr>
          <w:rFonts w:hint="eastAsia"/>
          <w:b w:val="0"/>
          <w:bCs w:val="0"/>
        </w:rPr>
        <w:t xml:space="preserve">　</w:t>
      </w:r>
      <w:r>
        <w:rPr>
          <w:rFonts w:hint="eastAsia"/>
          <w:b w:val="0"/>
          <w:bCs w:val="0"/>
        </w:rPr>
        <w:t>文字列</w:t>
      </w:r>
      <w:r w:rsidRPr="00F9386E">
        <w:rPr>
          <w:rFonts w:hint="eastAsia"/>
          <w:b w:val="0"/>
          <w:bCs w:val="0"/>
        </w:rPr>
        <w:t xml:space="preserve">　検索データ数　</w:t>
      </w:r>
      <w:r w:rsidRPr="00F9386E">
        <w:rPr>
          <w:rFonts w:hint="eastAsia"/>
          <w:b w:val="0"/>
          <w:bCs w:val="0"/>
        </w:rPr>
        <w:t>100</w:t>
      </w:r>
      <w:r>
        <w:rPr>
          <w:rFonts w:hint="eastAsia"/>
          <w:b w:val="0"/>
          <w:bCs w:val="0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80"/>
        <w:gridCol w:w="1080"/>
        <w:gridCol w:w="1080"/>
        <w:gridCol w:w="1080"/>
        <w:gridCol w:w="1080"/>
        <w:gridCol w:w="1080"/>
      </w:tblGrid>
      <w:tr w:rsidR="009C1850" w:rsidRPr="00A35F0E" w14:paraId="26D3933F" w14:textId="77777777" w:rsidTr="00225E49">
        <w:trPr>
          <w:trHeight w:val="375"/>
        </w:trPr>
        <w:tc>
          <w:tcPr>
            <w:tcW w:w="1959" w:type="dxa"/>
            <w:vMerge w:val="restart"/>
            <w:noWrap/>
            <w:hideMark/>
          </w:tcPr>
          <w:p w14:paraId="7DB988A6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検索データ数</w:t>
            </w:r>
          </w:p>
          <w:p w14:paraId="51BC35B3" w14:textId="60EDBB2A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5400" w:type="dxa"/>
            <w:gridSpan w:val="5"/>
            <w:noWrap/>
          </w:tcPr>
          <w:p w14:paraId="3C64F55C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回数</w:t>
            </w:r>
          </w:p>
        </w:tc>
        <w:tc>
          <w:tcPr>
            <w:tcW w:w="1080" w:type="dxa"/>
            <w:vMerge w:val="restart"/>
            <w:noWrap/>
            <w:hideMark/>
          </w:tcPr>
          <w:p w14:paraId="0825A264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平均</w:t>
            </w:r>
          </w:p>
        </w:tc>
      </w:tr>
      <w:tr w:rsidR="009C1850" w:rsidRPr="00A35F0E" w14:paraId="2DB15982" w14:textId="77777777" w:rsidTr="00225E49">
        <w:trPr>
          <w:trHeight w:val="375"/>
        </w:trPr>
        <w:tc>
          <w:tcPr>
            <w:tcW w:w="1959" w:type="dxa"/>
            <w:vMerge/>
            <w:tcBorders>
              <w:bottom w:val="double" w:sz="4" w:space="0" w:color="auto"/>
            </w:tcBorders>
            <w:noWrap/>
          </w:tcPr>
          <w:p w14:paraId="1DC4A537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1C02F3D8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3851562C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2363B25F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42BEBEED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2AAF70D3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noWrap/>
          </w:tcPr>
          <w:p w14:paraId="2788299E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</w:p>
        </w:tc>
      </w:tr>
      <w:tr w:rsidR="009C1850" w:rsidRPr="00A35F0E" w14:paraId="24B19412" w14:textId="77777777" w:rsidTr="00225E49">
        <w:trPr>
          <w:trHeight w:val="375"/>
        </w:trPr>
        <w:tc>
          <w:tcPr>
            <w:tcW w:w="1959" w:type="dxa"/>
            <w:tcBorders>
              <w:top w:val="double" w:sz="4" w:space="0" w:color="auto"/>
            </w:tcBorders>
            <w:noWrap/>
            <w:hideMark/>
          </w:tcPr>
          <w:p w14:paraId="07C3922B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線形検索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74CB291A" w14:textId="27988A69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30F4AE1A" w14:textId="1937E264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35C7E567" w14:textId="48A3EF27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50B85E9C" w14:textId="4FAE81F7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4C12575F" w14:textId="09DBA3C4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8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76AEA309" w14:textId="279820E0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5.8</w:t>
            </w:r>
          </w:p>
        </w:tc>
      </w:tr>
      <w:tr w:rsidR="009C1850" w:rsidRPr="00A35F0E" w14:paraId="7F6EE5A1" w14:textId="77777777" w:rsidTr="00225E49">
        <w:trPr>
          <w:trHeight w:val="375"/>
        </w:trPr>
        <w:tc>
          <w:tcPr>
            <w:tcW w:w="1959" w:type="dxa"/>
            <w:noWrap/>
            <w:hideMark/>
          </w:tcPr>
          <w:p w14:paraId="4B8A3D7F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改良型線形検索</w:t>
            </w:r>
          </w:p>
        </w:tc>
        <w:tc>
          <w:tcPr>
            <w:tcW w:w="1080" w:type="dxa"/>
            <w:noWrap/>
          </w:tcPr>
          <w:p w14:paraId="11660B81" w14:textId="5B81A56D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</w:p>
        </w:tc>
        <w:tc>
          <w:tcPr>
            <w:tcW w:w="1080" w:type="dxa"/>
            <w:noWrap/>
          </w:tcPr>
          <w:p w14:paraId="12D40997" w14:textId="5296A3E7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080" w:type="dxa"/>
            <w:noWrap/>
          </w:tcPr>
          <w:p w14:paraId="6B80A265" w14:textId="0F13D7A1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1080" w:type="dxa"/>
            <w:noWrap/>
          </w:tcPr>
          <w:p w14:paraId="40E2F3E7" w14:textId="53AAEB08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1080" w:type="dxa"/>
            <w:noWrap/>
          </w:tcPr>
          <w:p w14:paraId="5DB3BE75" w14:textId="3B849B21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080" w:type="dxa"/>
            <w:noWrap/>
            <w:hideMark/>
          </w:tcPr>
          <w:p w14:paraId="539E6AAA" w14:textId="151BE0A4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8.4</w:t>
            </w:r>
          </w:p>
        </w:tc>
      </w:tr>
      <w:tr w:rsidR="009C1850" w:rsidRPr="00A35F0E" w14:paraId="3DD14A88" w14:textId="77777777" w:rsidTr="00225E49">
        <w:trPr>
          <w:trHeight w:val="375"/>
        </w:trPr>
        <w:tc>
          <w:tcPr>
            <w:tcW w:w="1959" w:type="dxa"/>
            <w:noWrap/>
            <w:hideMark/>
          </w:tcPr>
          <w:p w14:paraId="5C6C4494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HashMap</w:t>
            </w:r>
          </w:p>
        </w:tc>
        <w:tc>
          <w:tcPr>
            <w:tcW w:w="1080" w:type="dxa"/>
            <w:noWrap/>
          </w:tcPr>
          <w:p w14:paraId="408FBB9B" w14:textId="5B08EEEA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651CFAFA" w14:textId="723BD6CB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23D54893" w14:textId="64870326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80" w:type="dxa"/>
            <w:noWrap/>
          </w:tcPr>
          <w:p w14:paraId="484DFDA1" w14:textId="3ACFE7A8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7307D53D" w14:textId="520E4C6E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E8C7781" w14:textId="2B0CB63B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</w:tr>
      <w:tr w:rsidR="009C1850" w:rsidRPr="00A35F0E" w14:paraId="748CB2BA" w14:textId="77777777" w:rsidTr="00225E49">
        <w:trPr>
          <w:trHeight w:val="375"/>
        </w:trPr>
        <w:tc>
          <w:tcPr>
            <w:tcW w:w="1959" w:type="dxa"/>
            <w:noWrap/>
            <w:hideMark/>
          </w:tcPr>
          <w:p w14:paraId="212525DD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TreeMap</w:t>
            </w:r>
            <w:proofErr w:type="spellEnd"/>
          </w:p>
        </w:tc>
        <w:tc>
          <w:tcPr>
            <w:tcW w:w="1080" w:type="dxa"/>
            <w:noWrap/>
          </w:tcPr>
          <w:p w14:paraId="292A5CB0" w14:textId="3CFEF5FE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593297C4" w14:textId="3237E5D7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04F50D27" w14:textId="5005251C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48064791" w14:textId="384B70DF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33F45A92" w14:textId="0BAB4E83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0436529" w14:textId="3B7CB8BE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</w:tr>
      <w:tr w:rsidR="009C1850" w:rsidRPr="00A35F0E" w14:paraId="0FD551E2" w14:textId="77777777" w:rsidTr="00225E49">
        <w:trPr>
          <w:trHeight w:val="375"/>
        </w:trPr>
        <w:tc>
          <w:tcPr>
            <w:tcW w:w="1959" w:type="dxa"/>
            <w:noWrap/>
            <w:hideMark/>
          </w:tcPr>
          <w:p w14:paraId="54B18BCB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LinkedHashMap</w:t>
            </w:r>
            <w:proofErr w:type="spellEnd"/>
          </w:p>
        </w:tc>
        <w:tc>
          <w:tcPr>
            <w:tcW w:w="1080" w:type="dxa"/>
            <w:noWrap/>
          </w:tcPr>
          <w:p w14:paraId="3A4CDF43" w14:textId="41B3BF52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321DD220" w14:textId="77681F5F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3D12E5B9" w14:textId="6070D8B3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1903CAB8" w14:textId="24118D23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4184A685" w14:textId="543044F9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18F52691" w14:textId="2ACE0138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</w:tr>
    </w:tbl>
    <w:p w14:paraId="1282BD5B" w14:textId="3CA7023B" w:rsidR="009C1850" w:rsidRDefault="009C1850" w:rsidP="00A35F0E">
      <w:pPr>
        <w:ind w:firstLine="210"/>
        <w:rPr>
          <w:szCs w:val="21"/>
        </w:rPr>
      </w:pPr>
    </w:p>
    <w:p w14:paraId="6E0D77C8" w14:textId="6549CFA2" w:rsidR="009C1850" w:rsidRDefault="009C1850" w:rsidP="00A35F0E">
      <w:pPr>
        <w:ind w:firstLine="210"/>
        <w:rPr>
          <w:szCs w:val="21"/>
        </w:rPr>
      </w:pPr>
    </w:p>
    <w:p w14:paraId="75B0BF57" w14:textId="0F629FB8" w:rsidR="009C1850" w:rsidRPr="009C1850" w:rsidRDefault="009C1850" w:rsidP="009C1850">
      <w:pPr>
        <w:pStyle w:val="a6"/>
        <w:ind w:firstLine="210"/>
        <w:jc w:val="center"/>
        <w:rPr>
          <w:b w:val="0"/>
          <w:bCs w:val="0"/>
        </w:rPr>
      </w:pPr>
      <w:bookmarkStart w:id="52" w:name="_Ref100316132"/>
      <w:r w:rsidRPr="00F9386E">
        <w:rPr>
          <w:rFonts w:hint="eastAsia"/>
          <w:b w:val="0"/>
          <w:bCs w:val="0"/>
        </w:rPr>
        <w:t>付録</w:t>
      </w:r>
      <w:r w:rsidRPr="00F9386E">
        <w:rPr>
          <w:rFonts w:hint="eastAsia"/>
          <w:b w:val="0"/>
          <w:bCs w:val="0"/>
        </w:rPr>
        <w:t xml:space="preserve">A </w:t>
      </w:r>
      <w:r w:rsidRPr="00F9386E">
        <w:rPr>
          <w:b w:val="0"/>
          <w:bCs w:val="0"/>
        </w:rPr>
        <w:fldChar w:fldCharType="begin"/>
      </w:r>
      <w:r w:rsidRPr="00F9386E">
        <w:rPr>
          <w:b w:val="0"/>
          <w:bCs w:val="0"/>
        </w:rPr>
        <w:instrText xml:space="preserve"> </w:instrText>
      </w:r>
      <w:r w:rsidRPr="00F9386E">
        <w:rPr>
          <w:rFonts w:hint="eastAsia"/>
          <w:b w:val="0"/>
          <w:bCs w:val="0"/>
        </w:rPr>
        <w:instrText xml:space="preserve">SEQ </w:instrText>
      </w:r>
      <w:r w:rsidRPr="00F9386E">
        <w:rPr>
          <w:rFonts w:hint="eastAsia"/>
          <w:b w:val="0"/>
          <w:bCs w:val="0"/>
        </w:rPr>
        <w:instrText>付録</w:instrText>
      </w:r>
      <w:r w:rsidRPr="00F9386E">
        <w:rPr>
          <w:rFonts w:hint="eastAsia"/>
          <w:b w:val="0"/>
          <w:bCs w:val="0"/>
        </w:rPr>
        <w:instrText>A \* ARABIC</w:instrText>
      </w:r>
      <w:r w:rsidRPr="00F9386E">
        <w:rPr>
          <w:b w:val="0"/>
          <w:bCs w:val="0"/>
        </w:rPr>
        <w:instrText xml:space="preserve"> </w:instrText>
      </w:r>
      <w:r w:rsidRPr="00F9386E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8</w:t>
      </w:r>
      <w:r w:rsidRPr="00F9386E">
        <w:rPr>
          <w:b w:val="0"/>
          <w:bCs w:val="0"/>
        </w:rPr>
        <w:fldChar w:fldCharType="end"/>
      </w:r>
      <w:bookmarkEnd w:id="52"/>
      <w:r w:rsidRPr="00F9386E">
        <w:rPr>
          <w:rFonts w:hint="eastAsia"/>
          <w:b w:val="0"/>
          <w:bCs w:val="0"/>
        </w:rPr>
        <w:t xml:space="preserve">　</w:t>
      </w:r>
      <w:r>
        <w:rPr>
          <w:rFonts w:hint="eastAsia"/>
          <w:b w:val="0"/>
          <w:bCs w:val="0"/>
        </w:rPr>
        <w:t>文字列</w:t>
      </w:r>
      <w:r w:rsidRPr="00F9386E">
        <w:rPr>
          <w:rFonts w:hint="eastAsia"/>
          <w:b w:val="0"/>
          <w:bCs w:val="0"/>
        </w:rPr>
        <w:t xml:space="preserve">　検索データ数　</w:t>
      </w:r>
      <w:r w:rsidRPr="00F9386E">
        <w:rPr>
          <w:rFonts w:hint="eastAsia"/>
          <w:b w:val="0"/>
          <w:bCs w:val="0"/>
        </w:rPr>
        <w:t>100</w:t>
      </w:r>
      <w:r>
        <w:rPr>
          <w:rFonts w:hint="eastAsia"/>
          <w:b w:val="0"/>
          <w:bCs w:val="0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80"/>
        <w:gridCol w:w="1080"/>
        <w:gridCol w:w="1080"/>
        <w:gridCol w:w="1080"/>
        <w:gridCol w:w="1080"/>
        <w:gridCol w:w="1080"/>
      </w:tblGrid>
      <w:tr w:rsidR="009C1850" w:rsidRPr="00A35F0E" w14:paraId="2A14A0BA" w14:textId="77777777" w:rsidTr="00225E49">
        <w:trPr>
          <w:trHeight w:val="375"/>
        </w:trPr>
        <w:tc>
          <w:tcPr>
            <w:tcW w:w="1959" w:type="dxa"/>
            <w:vMerge w:val="restart"/>
            <w:noWrap/>
            <w:hideMark/>
          </w:tcPr>
          <w:p w14:paraId="18A9720E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検索データ数</w:t>
            </w:r>
          </w:p>
          <w:p w14:paraId="378949E5" w14:textId="6B4F5982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000</w:t>
            </w:r>
          </w:p>
        </w:tc>
        <w:tc>
          <w:tcPr>
            <w:tcW w:w="5400" w:type="dxa"/>
            <w:gridSpan w:val="5"/>
            <w:noWrap/>
          </w:tcPr>
          <w:p w14:paraId="28E4A29F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回数</w:t>
            </w:r>
          </w:p>
        </w:tc>
        <w:tc>
          <w:tcPr>
            <w:tcW w:w="1080" w:type="dxa"/>
            <w:vMerge w:val="restart"/>
            <w:noWrap/>
            <w:hideMark/>
          </w:tcPr>
          <w:p w14:paraId="663F6BBA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平均</w:t>
            </w:r>
          </w:p>
        </w:tc>
      </w:tr>
      <w:tr w:rsidR="009C1850" w:rsidRPr="00A35F0E" w14:paraId="095FDA06" w14:textId="77777777" w:rsidTr="00225E49">
        <w:trPr>
          <w:trHeight w:val="375"/>
        </w:trPr>
        <w:tc>
          <w:tcPr>
            <w:tcW w:w="1959" w:type="dxa"/>
            <w:vMerge/>
            <w:tcBorders>
              <w:bottom w:val="double" w:sz="4" w:space="0" w:color="auto"/>
            </w:tcBorders>
            <w:noWrap/>
          </w:tcPr>
          <w:p w14:paraId="7466D775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2864A62E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38480429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3DD45D61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170F2CD4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</w:tcPr>
          <w:p w14:paraId="3C378BA5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  <w:r w:rsidRPr="00A35F0E">
              <w:rPr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noWrap/>
          </w:tcPr>
          <w:p w14:paraId="39F50F7C" w14:textId="77777777" w:rsidR="009C1850" w:rsidRPr="00A35F0E" w:rsidRDefault="009C1850" w:rsidP="00225E49">
            <w:pPr>
              <w:ind w:firstLine="210"/>
              <w:rPr>
                <w:szCs w:val="21"/>
              </w:rPr>
            </w:pPr>
          </w:p>
        </w:tc>
      </w:tr>
      <w:tr w:rsidR="009C1850" w:rsidRPr="00A35F0E" w14:paraId="40C01B6A" w14:textId="77777777" w:rsidTr="00225E49">
        <w:trPr>
          <w:trHeight w:val="375"/>
        </w:trPr>
        <w:tc>
          <w:tcPr>
            <w:tcW w:w="1959" w:type="dxa"/>
            <w:tcBorders>
              <w:top w:val="double" w:sz="4" w:space="0" w:color="auto"/>
            </w:tcBorders>
            <w:noWrap/>
            <w:hideMark/>
          </w:tcPr>
          <w:p w14:paraId="3D3BC0B7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線形検索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385D1096" w14:textId="28B6F139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49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655217BE" w14:textId="63C6D36D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29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1965B848" w14:textId="4276645F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86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6E5B56FA" w14:textId="68E10E2D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58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</w:tcPr>
          <w:p w14:paraId="4124B732" w14:textId="6E182500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5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hideMark/>
          </w:tcPr>
          <w:p w14:paraId="3894D51A" w14:textId="5E5CD9A8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5</w:t>
            </w:r>
            <w:r w:rsidR="005C3DDE">
              <w:rPr>
                <w:rFonts w:hint="eastAsia"/>
                <w:szCs w:val="21"/>
              </w:rPr>
              <w:t>4.4</w:t>
            </w:r>
          </w:p>
        </w:tc>
      </w:tr>
      <w:tr w:rsidR="009C1850" w:rsidRPr="00A35F0E" w14:paraId="22E7517A" w14:textId="77777777" w:rsidTr="00225E49">
        <w:trPr>
          <w:trHeight w:val="375"/>
        </w:trPr>
        <w:tc>
          <w:tcPr>
            <w:tcW w:w="1959" w:type="dxa"/>
            <w:noWrap/>
            <w:hideMark/>
          </w:tcPr>
          <w:p w14:paraId="24E88A99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改良型線形検索</w:t>
            </w:r>
          </w:p>
        </w:tc>
        <w:tc>
          <w:tcPr>
            <w:tcW w:w="1080" w:type="dxa"/>
            <w:noWrap/>
          </w:tcPr>
          <w:p w14:paraId="0819E84D" w14:textId="29D4D85D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294</w:t>
            </w:r>
          </w:p>
        </w:tc>
        <w:tc>
          <w:tcPr>
            <w:tcW w:w="1080" w:type="dxa"/>
            <w:noWrap/>
          </w:tcPr>
          <w:p w14:paraId="64F187D8" w14:textId="5956EDA0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106</w:t>
            </w:r>
          </w:p>
        </w:tc>
        <w:tc>
          <w:tcPr>
            <w:tcW w:w="1080" w:type="dxa"/>
            <w:noWrap/>
          </w:tcPr>
          <w:p w14:paraId="20F55A50" w14:textId="58FFF96E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166</w:t>
            </w:r>
          </w:p>
        </w:tc>
        <w:tc>
          <w:tcPr>
            <w:tcW w:w="1080" w:type="dxa"/>
            <w:noWrap/>
          </w:tcPr>
          <w:p w14:paraId="7F9677AA" w14:textId="13CB6B96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95</w:t>
            </w:r>
          </w:p>
        </w:tc>
        <w:tc>
          <w:tcPr>
            <w:tcW w:w="1080" w:type="dxa"/>
            <w:noWrap/>
          </w:tcPr>
          <w:p w14:paraId="4A79B556" w14:textId="0928CF73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69</w:t>
            </w:r>
          </w:p>
        </w:tc>
        <w:tc>
          <w:tcPr>
            <w:tcW w:w="1080" w:type="dxa"/>
            <w:noWrap/>
            <w:hideMark/>
          </w:tcPr>
          <w:p w14:paraId="3A2E7265" w14:textId="4A64B3CF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C3DDE">
              <w:rPr>
                <w:rFonts w:hint="eastAsia"/>
                <w:szCs w:val="21"/>
              </w:rPr>
              <w:t>146</w:t>
            </w:r>
          </w:p>
        </w:tc>
      </w:tr>
      <w:tr w:rsidR="009C1850" w:rsidRPr="00A35F0E" w14:paraId="7F64C2C3" w14:textId="77777777" w:rsidTr="00225E49">
        <w:trPr>
          <w:trHeight w:val="375"/>
        </w:trPr>
        <w:tc>
          <w:tcPr>
            <w:tcW w:w="1959" w:type="dxa"/>
            <w:noWrap/>
            <w:hideMark/>
          </w:tcPr>
          <w:p w14:paraId="1F2D856C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r w:rsidRPr="00A35F0E">
              <w:rPr>
                <w:szCs w:val="21"/>
              </w:rPr>
              <w:t>HashMap</w:t>
            </w:r>
          </w:p>
        </w:tc>
        <w:tc>
          <w:tcPr>
            <w:tcW w:w="1080" w:type="dxa"/>
            <w:noWrap/>
          </w:tcPr>
          <w:p w14:paraId="30643A61" w14:textId="1BCCE5A8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10207348" w14:textId="0086B6F8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80" w:type="dxa"/>
            <w:noWrap/>
          </w:tcPr>
          <w:p w14:paraId="47F3550B" w14:textId="0A45245E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5D125033" w14:textId="252537A2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229BA020" w14:textId="020BCF9F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75ABF2C" w14:textId="2A4363B2" w:rsidR="009C1850" w:rsidRPr="00A35F0E" w:rsidRDefault="005C3DDE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</w:tr>
      <w:tr w:rsidR="009C1850" w:rsidRPr="00A35F0E" w14:paraId="3604EFDF" w14:textId="77777777" w:rsidTr="00225E49">
        <w:trPr>
          <w:trHeight w:val="375"/>
        </w:trPr>
        <w:tc>
          <w:tcPr>
            <w:tcW w:w="1959" w:type="dxa"/>
            <w:noWrap/>
            <w:hideMark/>
          </w:tcPr>
          <w:p w14:paraId="5790B37E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TreeMap</w:t>
            </w:r>
            <w:proofErr w:type="spellEnd"/>
          </w:p>
        </w:tc>
        <w:tc>
          <w:tcPr>
            <w:tcW w:w="1080" w:type="dxa"/>
            <w:noWrap/>
          </w:tcPr>
          <w:p w14:paraId="6542BDF7" w14:textId="22B88BC2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80" w:type="dxa"/>
            <w:noWrap/>
          </w:tcPr>
          <w:p w14:paraId="4C7E9ABA" w14:textId="286F90B5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30029DEC" w14:textId="77DFBD70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6F714418" w14:textId="205F3EF1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80" w:type="dxa"/>
            <w:noWrap/>
          </w:tcPr>
          <w:p w14:paraId="674E32FE" w14:textId="23BCB4C1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3E07383A" w14:textId="1845CB69" w:rsidR="009C1850" w:rsidRPr="00A35F0E" w:rsidRDefault="005C3DDE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.6</w:t>
            </w:r>
          </w:p>
        </w:tc>
      </w:tr>
      <w:tr w:rsidR="009C1850" w:rsidRPr="00A35F0E" w14:paraId="2826E1CC" w14:textId="77777777" w:rsidTr="00225E49">
        <w:trPr>
          <w:trHeight w:val="375"/>
        </w:trPr>
        <w:tc>
          <w:tcPr>
            <w:tcW w:w="1959" w:type="dxa"/>
            <w:noWrap/>
            <w:hideMark/>
          </w:tcPr>
          <w:p w14:paraId="76731FF1" w14:textId="77777777" w:rsidR="009C1850" w:rsidRPr="00A35F0E" w:rsidRDefault="009C1850" w:rsidP="00225E49">
            <w:pPr>
              <w:ind w:firstLineChars="10" w:firstLine="21"/>
              <w:jc w:val="both"/>
              <w:rPr>
                <w:szCs w:val="21"/>
              </w:rPr>
            </w:pPr>
            <w:proofErr w:type="spellStart"/>
            <w:r w:rsidRPr="00A35F0E">
              <w:rPr>
                <w:szCs w:val="21"/>
              </w:rPr>
              <w:t>LinkedHashMap</w:t>
            </w:r>
            <w:proofErr w:type="spellEnd"/>
          </w:p>
        </w:tc>
        <w:tc>
          <w:tcPr>
            <w:tcW w:w="1080" w:type="dxa"/>
            <w:noWrap/>
          </w:tcPr>
          <w:p w14:paraId="399D49E7" w14:textId="3CB7DC7C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6228E561" w14:textId="4A207988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80" w:type="dxa"/>
            <w:noWrap/>
          </w:tcPr>
          <w:p w14:paraId="55F4987F" w14:textId="32BAAD86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80" w:type="dxa"/>
            <w:noWrap/>
          </w:tcPr>
          <w:p w14:paraId="238B2D4F" w14:textId="61023AE0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14:paraId="2D55FC21" w14:textId="5FA6458E" w:rsidR="009C1850" w:rsidRPr="00A35F0E" w:rsidRDefault="009C1850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6B63BF4" w14:textId="45D4A340" w:rsidR="009C1850" w:rsidRPr="00A35F0E" w:rsidRDefault="005C3DDE" w:rsidP="00225E49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.8</w:t>
            </w:r>
          </w:p>
        </w:tc>
      </w:tr>
    </w:tbl>
    <w:p w14:paraId="5BAF788E" w14:textId="77777777" w:rsidR="009C1850" w:rsidRPr="00A35F0E" w:rsidRDefault="009C1850" w:rsidP="00A35F0E">
      <w:pPr>
        <w:ind w:firstLine="210"/>
        <w:rPr>
          <w:szCs w:val="21"/>
        </w:rPr>
      </w:pPr>
    </w:p>
    <w:sectPr w:rsidR="009C1850" w:rsidRPr="00A35F0E" w:rsidSect="00507A11">
      <w:footerReference w:type="default" r:id="rId14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F6207" w14:textId="77777777" w:rsidR="005656B7" w:rsidRDefault="005656B7" w:rsidP="0032606E">
      <w:pPr>
        <w:ind w:firstLine="210"/>
      </w:pPr>
      <w:r>
        <w:separator/>
      </w:r>
    </w:p>
  </w:endnote>
  <w:endnote w:type="continuationSeparator" w:id="0">
    <w:p w14:paraId="341E45BA" w14:textId="77777777" w:rsidR="005656B7" w:rsidRDefault="005656B7" w:rsidP="0032606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27F" w14:textId="77777777" w:rsidR="00247699" w:rsidRDefault="00247699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CB53" w14:textId="77777777" w:rsidR="00247699" w:rsidRDefault="00247699">
    <w:pPr>
      <w:pStyle w:val="a9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42D98" w14:textId="77777777" w:rsidR="00247699" w:rsidRDefault="00247699">
    <w:pPr>
      <w:pStyle w:val="a9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396555"/>
      <w:docPartObj>
        <w:docPartGallery w:val="Page Numbers (Bottom of Page)"/>
        <w:docPartUnique/>
      </w:docPartObj>
    </w:sdtPr>
    <w:sdtEndPr/>
    <w:sdtContent>
      <w:p w14:paraId="0EF1A80F" w14:textId="19296A84" w:rsidR="00247699" w:rsidRDefault="00247699" w:rsidP="00B8738E">
        <w:pPr>
          <w:pStyle w:val="a9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DB30" w14:textId="77777777" w:rsidR="005656B7" w:rsidRDefault="005656B7" w:rsidP="0032606E">
      <w:pPr>
        <w:ind w:firstLine="210"/>
      </w:pPr>
      <w:r>
        <w:separator/>
      </w:r>
    </w:p>
  </w:footnote>
  <w:footnote w:type="continuationSeparator" w:id="0">
    <w:p w14:paraId="55600D66" w14:textId="77777777" w:rsidR="005656B7" w:rsidRDefault="005656B7" w:rsidP="0032606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BB23" w14:textId="77777777" w:rsidR="00247699" w:rsidRDefault="00247699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D84B" w14:textId="77777777" w:rsidR="00247699" w:rsidRDefault="00247699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7B24" w14:textId="77777777" w:rsidR="00247699" w:rsidRDefault="00247699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11F"/>
    <w:multiLevelType w:val="hybridMultilevel"/>
    <w:tmpl w:val="61D6D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CC0EFB"/>
    <w:multiLevelType w:val="hybridMultilevel"/>
    <w:tmpl w:val="6A1A0212"/>
    <w:lvl w:ilvl="0" w:tplc="DEF04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C7053"/>
    <w:multiLevelType w:val="hybridMultilevel"/>
    <w:tmpl w:val="D49614E0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576C9"/>
    <w:multiLevelType w:val="hybridMultilevel"/>
    <w:tmpl w:val="8C46D500"/>
    <w:lvl w:ilvl="0" w:tplc="DEF04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1A1428"/>
    <w:multiLevelType w:val="hybridMultilevel"/>
    <w:tmpl w:val="9B36F93A"/>
    <w:lvl w:ilvl="0" w:tplc="F7E8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D2349"/>
    <w:multiLevelType w:val="hybridMultilevel"/>
    <w:tmpl w:val="FC8C5220"/>
    <w:lvl w:ilvl="0" w:tplc="DEF04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E6928"/>
    <w:multiLevelType w:val="hybridMultilevel"/>
    <w:tmpl w:val="2CEEFBA8"/>
    <w:lvl w:ilvl="0" w:tplc="97506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87D02"/>
    <w:multiLevelType w:val="hybridMultilevel"/>
    <w:tmpl w:val="2E2A7468"/>
    <w:lvl w:ilvl="0" w:tplc="DEF04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EB5156"/>
    <w:multiLevelType w:val="hybridMultilevel"/>
    <w:tmpl w:val="BE461F66"/>
    <w:lvl w:ilvl="0" w:tplc="865C1B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417C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7417A3"/>
    <w:multiLevelType w:val="hybridMultilevel"/>
    <w:tmpl w:val="9C32B37E"/>
    <w:lvl w:ilvl="0" w:tplc="DEF04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02D72"/>
    <w:multiLevelType w:val="hybridMultilevel"/>
    <w:tmpl w:val="347AAE1E"/>
    <w:lvl w:ilvl="0" w:tplc="F70AC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00A63"/>
    <w:multiLevelType w:val="hybridMultilevel"/>
    <w:tmpl w:val="0B76FA2C"/>
    <w:lvl w:ilvl="0" w:tplc="DEF04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331653"/>
    <w:multiLevelType w:val="hybridMultilevel"/>
    <w:tmpl w:val="5080928E"/>
    <w:lvl w:ilvl="0" w:tplc="04090015">
      <w:start w:val="1"/>
      <w:numFmt w:val="upperLetter"/>
      <w:lvlText w:val="%1)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52D6262A"/>
    <w:multiLevelType w:val="hybridMultilevel"/>
    <w:tmpl w:val="A84271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B0587"/>
    <w:multiLevelType w:val="hybridMultilevel"/>
    <w:tmpl w:val="523E7B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6721F2"/>
    <w:multiLevelType w:val="hybridMultilevel"/>
    <w:tmpl w:val="F28A4B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A973581"/>
    <w:multiLevelType w:val="hybridMultilevel"/>
    <w:tmpl w:val="530A2A80"/>
    <w:lvl w:ilvl="0" w:tplc="CE1EF5DA">
      <w:start w:val="3"/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F301D88"/>
    <w:multiLevelType w:val="hybridMultilevel"/>
    <w:tmpl w:val="25CA3552"/>
    <w:lvl w:ilvl="0" w:tplc="2EA8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8"/>
  </w:num>
  <w:num w:numId="5">
    <w:abstractNumId w:val="15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2"/>
  </w:num>
  <w:num w:numId="16">
    <w:abstractNumId w:val="13"/>
  </w:num>
  <w:num w:numId="17">
    <w:abstractNumId w:val="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3"/>
    <w:rsid w:val="00016FCC"/>
    <w:rsid w:val="00082934"/>
    <w:rsid w:val="00085B50"/>
    <w:rsid w:val="000E1123"/>
    <w:rsid w:val="000E5806"/>
    <w:rsid w:val="00151810"/>
    <w:rsid w:val="001C3D60"/>
    <w:rsid w:val="00247699"/>
    <w:rsid w:val="002C1133"/>
    <w:rsid w:val="002C4227"/>
    <w:rsid w:val="0032606E"/>
    <w:rsid w:val="00382932"/>
    <w:rsid w:val="0040545F"/>
    <w:rsid w:val="0042793C"/>
    <w:rsid w:val="00460200"/>
    <w:rsid w:val="0047503A"/>
    <w:rsid w:val="00507A11"/>
    <w:rsid w:val="005656B7"/>
    <w:rsid w:val="00575315"/>
    <w:rsid w:val="005C3DDE"/>
    <w:rsid w:val="005E1DAB"/>
    <w:rsid w:val="00624534"/>
    <w:rsid w:val="00635286"/>
    <w:rsid w:val="006B2499"/>
    <w:rsid w:val="006C3146"/>
    <w:rsid w:val="006F66C8"/>
    <w:rsid w:val="00701807"/>
    <w:rsid w:val="007147AC"/>
    <w:rsid w:val="007221F7"/>
    <w:rsid w:val="0072225A"/>
    <w:rsid w:val="00764CFC"/>
    <w:rsid w:val="00825BE4"/>
    <w:rsid w:val="008467C8"/>
    <w:rsid w:val="00876AC6"/>
    <w:rsid w:val="008C439D"/>
    <w:rsid w:val="00900EEE"/>
    <w:rsid w:val="00945B75"/>
    <w:rsid w:val="00974070"/>
    <w:rsid w:val="009A40FB"/>
    <w:rsid w:val="009C1850"/>
    <w:rsid w:val="009C7487"/>
    <w:rsid w:val="009D353E"/>
    <w:rsid w:val="009D4CC7"/>
    <w:rsid w:val="00A22074"/>
    <w:rsid w:val="00A35F0E"/>
    <w:rsid w:val="00AA0F87"/>
    <w:rsid w:val="00B00571"/>
    <w:rsid w:val="00B63AB7"/>
    <w:rsid w:val="00B83DF1"/>
    <w:rsid w:val="00B8738E"/>
    <w:rsid w:val="00BB0602"/>
    <w:rsid w:val="00BB5DDC"/>
    <w:rsid w:val="00BE677B"/>
    <w:rsid w:val="00C616BD"/>
    <w:rsid w:val="00C62480"/>
    <w:rsid w:val="00CC0189"/>
    <w:rsid w:val="00CC6B66"/>
    <w:rsid w:val="00CE1C3B"/>
    <w:rsid w:val="00D11B62"/>
    <w:rsid w:val="00D1712D"/>
    <w:rsid w:val="00D24C3A"/>
    <w:rsid w:val="00D860E0"/>
    <w:rsid w:val="00DA7DE0"/>
    <w:rsid w:val="00E10677"/>
    <w:rsid w:val="00E33205"/>
    <w:rsid w:val="00E67732"/>
    <w:rsid w:val="00E779BE"/>
    <w:rsid w:val="00E91B54"/>
    <w:rsid w:val="00ED4A68"/>
    <w:rsid w:val="00F06881"/>
    <w:rsid w:val="00F93677"/>
    <w:rsid w:val="00F9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C1C6A"/>
  <w15:chartTrackingRefBased/>
  <w15:docId w15:val="{70BD70EC-52B3-453D-9012-F1918FC7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06"/>
    <w:pPr>
      <w:ind w:firstLineChars="100" w:firstLine="100"/>
    </w:pPr>
    <w:rPr>
      <w:rFonts w:ascii="Century" w:eastAsia="ＭＳ Ｐゴシック" w:hAnsi="Century" w:cs="ＭＳ Ｐゴシック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2480"/>
    <w:pPr>
      <w:keepNext/>
      <w:outlineLvl w:val="0"/>
    </w:pPr>
    <w:rPr>
      <w:rFonts w:asciiTheme="majorHAnsi" w:eastAsiaTheme="majorEastAsia" w:hAnsiTheme="majorHAnsi" w:cstheme="majorBidi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480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7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C113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3">
    <w:name w:val="Table Grid"/>
    <w:basedOn w:val="a1"/>
    <w:uiPriority w:val="39"/>
    <w:rsid w:val="002C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2480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62480"/>
    <w:rPr>
      <w:rFonts w:asciiTheme="majorHAnsi" w:eastAsiaTheme="majorEastAsia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unhideWhenUsed/>
    <w:rsid w:val="00082934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82934"/>
    <w:pPr>
      <w:ind w:left="210"/>
    </w:pPr>
    <w:rPr>
      <w:rFonts w:asciiTheme="minorHAnsi"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82934"/>
    <w:pPr>
      <w:ind w:left="42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2934"/>
    <w:pPr>
      <w:ind w:left="63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82934"/>
    <w:pPr>
      <w:ind w:left="84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82934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82934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82934"/>
    <w:pPr>
      <w:ind w:left="1470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82934"/>
    <w:pPr>
      <w:ind w:left="1680"/>
    </w:pPr>
    <w:rPr>
      <w:rFonts w:asciiTheme="minorHAnsi"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082934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82934"/>
    <w:pPr>
      <w:keepLines/>
      <w:spacing w:before="240" w:line="259" w:lineRule="auto"/>
      <w:outlineLvl w:val="9"/>
    </w:pPr>
    <w:rPr>
      <w:color w:val="2F5496" w:themeColor="accent1" w:themeShade="BF"/>
      <w:szCs w:val="32"/>
    </w:rPr>
  </w:style>
  <w:style w:type="paragraph" w:styleId="a6">
    <w:name w:val="caption"/>
    <w:basedOn w:val="a"/>
    <w:next w:val="a"/>
    <w:uiPriority w:val="35"/>
    <w:unhideWhenUsed/>
    <w:qFormat/>
    <w:rsid w:val="00701807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507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A11"/>
  </w:style>
  <w:style w:type="paragraph" w:styleId="a9">
    <w:name w:val="footer"/>
    <w:basedOn w:val="a"/>
    <w:link w:val="aa"/>
    <w:uiPriority w:val="99"/>
    <w:unhideWhenUsed/>
    <w:rsid w:val="00507A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A11"/>
  </w:style>
  <w:style w:type="paragraph" w:styleId="ab">
    <w:name w:val="List Paragraph"/>
    <w:basedOn w:val="a"/>
    <w:uiPriority w:val="34"/>
    <w:qFormat/>
    <w:rsid w:val="00CC6B66"/>
    <w:pPr>
      <w:ind w:leftChars="400" w:left="840"/>
    </w:pPr>
  </w:style>
  <w:style w:type="character" w:styleId="ac">
    <w:name w:val="Strong"/>
    <w:basedOn w:val="a0"/>
    <w:uiPriority w:val="22"/>
    <w:qFormat/>
    <w:rsid w:val="000E1123"/>
    <w:rPr>
      <w:b/>
      <w:bCs/>
    </w:rPr>
  </w:style>
  <w:style w:type="character" w:styleId="ad">
    <w:name w:val="Subtle Reference"/>
    <w:basedOn w:val="a0"/>
    <w:uiPriority w:val="31"/>
    <w:qFormat/>
    <w:rsid w:val="00B63AB7"/>
    <w:rPr>
      <w:smallCaps/>
      <w:color w:val="5A5A5A" w:themeColor="text1" w:themeTint="A5"/>
    </w:rPr>
  </w:style>
  <w:style w:type="character" w:customStyle="1" w:styleId="90">
    <w:name w:val="見出し 9 (文字)"/>
    <w:basedOn w:val="a0"/>
    <w:link w:val="9"/>
    <w:uiPriority w:val="9"/>
    <w:semiHidden/>
    <w:rsid w:val="00E67732"/>
    <w:rPr>
      <w:rFonts w:ascii="Century" w:eastAsia="ＭＳ ゴシック" w:hAnsi="Century" w:cs="Courier New"/>
      <w:color w:val="000000"/>
      <w:kern w:val="0"/>
      <w:szCs w:val="21"/>
      <w:shd w:val="clear" w:color="auto" w:fill="FFFFFF"/>
    </w:rPr>
  </w:style>
  <w:style w:type="character" w:styleId="ae">
    <w:name w:val="Book Title"/>
    <w:basedOn w:val="a0"/>
    <w:uiPriority w:val="33"/>
    <w:qFormat/>
    <w:rsid w:val="0097407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8B66-98BB-4C0A-9CD6-3D4EF5C7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</dc:creator>
  <cp:keywords/>
  <dc:description/>
  <cp:lastModifiedBy>yamaguchi satoshi(山口　哲)</cp:lastModifiedBy>
  <cp:revision>14</cp:revision>
  <dcterms:created xsi:type="dcterms:W3CDTF">2022-03-30T23:37:00Z</dcterms:created>
  <dcterms:modified xsi:type="dcterms:W3CDTF">2022-04-14T04:39:00Z</dcterms:modified>
</cp:coreProperties>
</file>